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AB5D" w14:textId="786708A7" w:rsidR="00E96089" w:rsidRPr="00F96964" w:rsidRDefault="002E1529" w:rsidP="00C827D7">
      <w:pPr>
        <w:jc w:val="center"/>
        <w:rPr>
          <w:rFonts w:ascii="HG丸ｺﾞｼｯｸM-PRO" w:eastAsia="HG丸ｺﾞｼｯｸM-PRO" w:hAnsi="HG丸ｺﾞｼｯｸM-PRO"/>
          <w:b/>
          <w:sz w:val="32"/>
          <w:szCs w:val="32"/>
        </w:rPr>
      </w:pPr>
      <w:r w:rsidRPr="00F96964">
        <w:rPr>
          <w:rFonts w:ascii="HG丸ｺﾞｼｯｸM-PRO" w:eastAsia="HG丸ｺﾞｼｯｸM-PRO" w:hAnsi="HG丸ｺﾞｼｯｸM-PRO" w:hint="eastAsia"/>
          <w:b/>
          <w:sz w:val="32"/>
          <w:szCs w:val="32"/>
        </w:rPr>
        <w:t>２０２４</w:t>
      </w:r>
      <w:r w:rsidR="00881D1C" w:rsidRPr="00F96964">
        <w:rPr>
          <w:rFonts w:ascii="HG丸ｺﾞｼｯｸM-PRO" w:eastAsia="HG丸ｺﾞｼｯｸM-PRO" w:hAnsi="HG丸ｺﾞｼｯｸM-PRO" w:hint="eastAsia"/>
          <w:b/>
          <w:sz w:val="32"/>
          <w:szCs w:val="32"/>
        </w:rPr>
        <w:t>年度(</w:t>
      </w:r>
      <w:r w:rsidR="009F753A" w:rsidRPr="00F96964">
        <w:rPr>
          <w:rFonts w:ascii="HG丸ｺﾞｼｯｸM-PRO" w:eastAsia="HG丸ｺﾞｼｯｸM-PRO" w:hAnsi="HG丸ｺﾞｼｯｸM-PRO" w:hint="eastAsia"/>
          <w:b/>
          <w:sz w:val="32"/>
          <w:szCs w:val="32"/>
        </w:rPr>
        <w:t>令和</w:t>
      </w:r>
      <w:r w:rsidRPr="00F96964">
        <w:rPr>
          <w:rFonts w:ascii="HG丸ｺﾞｼｯｸM-PRO" w:eastAsia="HG丸ｺﾞｼｯｸM-PRO" w:hAnsi="HG丸ｺﾞｼｯｸM-PRO" w:hint="eastAsia"/>
          <w:b/>
          <w:sz w:val="32"/>
          <w:szCs w:val="32"/>
        </w:rPr>
        <w:t>６</w:t>
      </w:r>
      <w:r w:rsidR="00881D1C" w:rsidRPr="00F96964">
        <w:rPr>
          <w:rFonts w:ascii="HG丸ｺﾞｼｯｸM-PRO" w:eastAsia="HG丸ｺﾞｼｯｸM-PRO" w:hAnsi="HG丸ｺﾞｼｯｸM-PRO" w:hint="eastAsia"/>
          <w:b/>
          <w:sz w:val="32"/>
          <w:szCs w:val="32"/>
        </w:rPr>
        <w:t>年度)</w:t>
      </w:r>
      <w:r w:rsidR="00636320" w:rsidRPr="00F96964">
        <w:rPr>
          <w:rFonts w:ascii="HG丸ｺﾞｼｯｸM-PRO" w:eastAsia="HG丸ｺﾞｼｯｸM-PRO" w:hAnsi="HG丸ｺﾞｼｯｸM-PRO" w:hint="eastAsia"/>
          <w:b/>
          <w:sz w:val="32"/>
          <w:szCs w:val="32"/>
        </w:rPr>
        <w:t xml:space="preserve">　</w:t>
      </w:r>
      <w:r w:rsidR="00F058F0" w:rsidRPr="00F96964">
        <w:rPr>
          <w:rFonts w:ascii="HG丸ｺﾞｼｯｸM-PRO" w:eastAsia="HG丸ｺﾞｼｯｸM-PRO" w:hAnsi="HG丸ｺﾞｼｯｸM-PRO" w:hint="eastAsia"/>
          <w:b/>
          <w:sz w:val="32"/>
          <w:szCs w:val="32"/>
        </w:rPr>
        <w:t>福山市放課後児童クラブ</w:t>
      </w:r>
      <w:r w:rsidR="00881D1C" w:rsidRPr="00F96964">
        <w:rPr>
          <w:rFonts w:ascii="HG丸ｺﾞｼｯｸM-PRO" w:eastAsia="HG丸ｺﾞｼｯｸM-PRO" w:hAnsi="HG丸ｺﾞｼｯｸM-PRO" w:hint="eastAsia"/>
          <w:b/>
          <w:sz w:val="32"/>
          <w:szCs w:val="32"/>
        </w:rPr>
        <w:t>利用案内</w:t>
      </w:r>
    </w:p>
    <w:p w14:paraId="4E34CA81" w14:textId="212DE586" w:rsidR="00F32BA4" w:rsidRPr="00F96964" w:rsidRDefault="00F32BA4" w:rsidP="00F32BA4">
      <w:pPr>
        <w:jc w:val="right"/>
        <w:rPr>
          <w:rFonts w:ascii="HG丸ｺﾞｼｯｸM-PRO" w:eastAsia="HG丸ｺﾞｼｯｸM-PRO" w:hAnsi="HG丸ｺﾞｼｯｸM-PRO"/>
          <w:b/>
          <w:sz w:val="20"/>
          <w:szCs w:val="20"/>
        </w:rPr>
      </w:pPr>
      <w:r w:rsidRPr="00F96964">
        <w:rPr>
          <w:rFonts w:ascii="HG丸ｺﾞｼｯｸM-PRO" w:eastAsia="HG丸ｺﾞｼｯｸM-PRO" w:hAnsi="HG丸ｺﾞｼｯｸM-PRO" w:hint="eastAsia"/>
          <w:b/>
          <w:sz w:val="20"/>
          <w:szCs w:val="20"/>
        </w:rPr>
        <w:t>【</w:t>
      </w:r>
      <w:r w:rsidR="001464BF" w:rsidRPr="00F96964">
        <w:rPr>
          <w:rFonts w:ascii="HG丸ｺﾞｼｯｸM-PRO" w:eastAsia="HG丸ｺﾞｼｯｸM-PRO" w:hAnsi="HG丸ｺﾞｼｯｸM-PRO" w:hint="eastAsia"/>
          <w:b/>
          <w:sz w:val="20"/>
          <w:szCs w:val="20"/>
        </w:rPr>
        <w:t>202</w:t>
      </w:r>
      <w:r w:rsidR="002E1529" w:rsidRPr="00F96964">
        <w:rPr>
          <w:rFonts w:ascii="HG丸ｺﾞｼｯｸM-PRO" w:eastAsia="HG丸ｺﾞｼｯｸM-PRO" w:hAnsi="HG丸ｺﾞｼｯｸM-PRO" w:hint="eastAsia"/>
          <w:b/>
          <w:sz w:val="20"/>
          <w:szCs w:val="20"/>
        </w:rPr>
        <w:t>４年４</w:t>
      </w:r>
      <w:r w:rsidRPr="00F96964">
        <w:rPr>
          <w:rFonts w:ascii="HG丸ｺﾞｼｯｸM-PRO" w:eastAsia="HG丸ｺﾞｼｯｸM-PRO" w:hAnsi="HG丸ｺﾞｼｯｸM-PRO" w:hint="eastAsia"/>
          <w:b/>
          <w:sz w:val="20"/>
          <w:szCs w:val="20"/>
        </w:rPr>
        <w:t>月１日現在】</w:t>
      </w:r>
    </w:p>
    <w:tbl>
      <w:tblPr>
        <w:tblStyle w:val="a5"/>
        <w:tblW w:w="10348" w:type="dxa"/>
        <w:tblInd w:w="-5" w:type="dxa"/>
        <w:tblLook w:val="04A0" w:firstRow="1" w:lastRow="0" w:firstColumn="1" w:lastColumn="0" w:noHBand="0" w:noVBand="1"/>
      </w:tblPr>
      <w:tblGrid>
        <w:gridCol w:w="5103"/>
        <w:gridCol w:w="5245"/>
      </w:tblGrid>
      <w:tr w:rsidR="00F96964" w:rsidRPr="00F96964" w14:paraId="09580B42" w14:textId="77777777" w:rsidTr="00876ABF">
        <w:tc>
          <w:tcPr>
            <w:tcW w:w="5103" w:type="dxa"/>
            <w:tcBorders>
              <w:top w:val="dotted" w:sz="4" w:space="0" w:color="auto"/>
              <w:left w:val="dotted" w:sz="4" w:space="0" w:color="auto"/>
              <w:bottom w:val="dotted" w:sz="4" w:space="0" w:color="auto"/>
              <w:right w:val="nil"/>
            </w:tcBorders>
          </w:tcPr>
          <w:p w14:paraId="4357B00E" w14:textId="4BD6E0FF" w:rsidR="00AB0E17" w:rsidRPr="00F96964" w:rsidRDefault="00AB0E17" w:rsidP="00424011">
            <w:pPr>
              <w:spacing w:line="240" w:lineRule="exact"/>
              <w:rPr>
                <w:rFonts w:ascii="ＭＳ 明朝" w:hAnsi="ＭＳ 明朝"/>
                <w:b/>
                <w:sz w:val="20"/>
                <w:szCs w:val="20"/>
              </w:rPr>
            </w:pPr>
            <w:r w:rsidRPr="00F96964">
              <w:rPr>
                <w:rFonts w:ascii="ＭＳ 明朝" w:hAnsi="ＭＳ 明朝" w:hint="eastAsia"/>
                <w:b/>
                <w:sz w:val="20"/>
                <w:szCs w:val="20"/>
              </w:rPr>
              <w:t>１</w:t>
            </w:r>
            <w:r w:rsidR="00B3634E" w:rsidRPr="00F96964">
              <w:rPr>
                <w:rFonts w:ascii="ＭＳ 明朝" w:hAnsi="ＭＳ 明朝" w:hint="eastAsia"/>
                <w:b/>
                <w:sz w:val="20"/>
                <w:szCs w:val="20"/>
              </w:rPr>
              <w:t xml:space="preserve">　</w:t>
            </w:r>
            <w:r w:rsidR="009F1B63" w:rsidRPr="00F96964">
              <w:rPr>
                <w:rFonts w:ascii="ＭＳ 明朝" w:hAnsi="ＭＳ 明朝" w:hint="eastAsia"/>
                <w:b/>
                <w:sz w:val="20"/>
                <w:szCs w:val="20"/>
              </w:rPr>
              <w:t>放課後児童クラブの概要</w:t>
            </w:r>
            <w:r w:rsidRPr="00F96964">
              <w:rPr>
                <w:rFonts w:ascii="ＭＳ 明朝" w:hAnsi="ＭＳ 明朝" w:hint="eastAsia"/>
                <w:b/>
                <w:sz w:val="20"/>
                <w:szCs w:val="20"/>
              </w:rPr>
              <w:t xml:space="preserve">　　　　…1ページ</w:t>
            </w:r>
          </w:p>
          <w:p w14:paraId="1609D571" w14:textId="15FE211C" w:rsidR="00AB0E17" w:rsidRPr="00F96964" w:rsidRDefault="00AB0E17" w:rsidP="00424011">
            <w:pPr>
              <w:spacing w:line="240" w:lineRule="exact"/>
              <w:rPr>
                <w:rFonts w:asciiTheme="minorEastAsia" w:eastAsiaTheme="minorEastAsia" w:hAnsiTheme="minorEastAsia"/>
                <w:b/>
                <w:sz w:val="20"/>
                <w:szCs w:val="20"/>
              </w:rPr>
            </w:pPr>
            <w:r w:rsidRPr="00F96964">
              <w:rPr>
                <w:rFonts w:ascii="ＭＳ 明朝" w:hAnsi="ＭＳ 明朝" w:hint="eastAsia"/>
                <w:b/>
                <w:sz w:val="20"/>
                <w:szCs w:val="20"/>
              </w:rPr>
              <w:t>２</w:t>
            </w:r>
            <w:r w:rsidR="00B3634E" w:rsidRPr="00F96964">
              <w:rPr>
                <w:rFonts w:ascii="ＭＳ 明朝" w:hAnsi="ＭＳ 明朝" w:hint="eastAsia"/>
                <w:b/>
                <w:sz w:val="20"/>
                <w:szCs w:val="20"/>
              </w:rPr>
              <w:t xml:space="preserve">　</w:t>
            </w:r>
            <w:r w:rsidR="006A1033" w:rsidRPr="00F96964">
              <w:rPr>
                <w:rFonts w:ascii="ＭＳ 明朝" w:hAnsi="ＭＳ 明朝" w:hint="eastAsia"/>
                <w:b/>
                <w:sz w:val="20"/>
                <w:szCs w:val="20"/>
              </w:rPr>
              <w:t>申込期間及び</w:t>
            </w:r>
            <w:r w:rsidR="009F1B63" w:rsidRPr="00F96964">
              <w:rPr>
                <w:rFonts w:ascii="ＭＳ 明朝" w:hAnsi="ＭＳ 明朝" w:hint="eastAsia"/>
                <w:b/>
                <w:sz w:val="20"/>
                <w:szCs w:val="20"/>
              </w:rPr>
              <w:t>受付場所について</w:t>
            </w:r>
            <w:r w:rsidR="006A1033" w:rsidRPr="00F96964">
              <w:rPr>
                <w:rFonts w:ascii="ＭＳ 明朝" w:hAnsi="ＭＳ 明朝" w:hint="eastAsia"/>
                <w:b/>
                <w:sz w:val="20"/>
                <w:szCs w:val="20"/>
              </w:rPr>
              <w:t xml:space="preserve">　</w:t>
            </w:r>
            <w:r w:rsidRPr="00F96964">
              <w:rPr>
                <w:rFonts w:ascii="ＭＳ 明朝" w:hAnsi="ＭＳ 明朝" w:hint="eastAsia"/>
                <w:b/>
                <w:sz w:val="20"/>
                <w:szCs w:val="20"/>
              </w:rPr>
              <w:t>…2ページ</w:t>
            </w:r>
          </w:p>
          <w:p w14:paraId="6D360877" w14:textId="77777777" w:rsidR="006A1033" w:rsidRPr="00F96964" w:rsidRDefault="00AB0E17" w:rsidP="00D26B64">
            <w:pPr>
              <w:spacing w:line="240" w:lineRule="exact"/>
              <w:rPr>
                <w:rFonts w:ascii="ＭＳ 明朝" w:hAnsi="ＭＳ 明朝"/>
                <w:b/>
                <w:sz w:val="20"/>
                <w:szCs w:val="20"/>
              </w:rPr>
            </w:pPr>
            <w:r w:rsidRPr="00F96964">
              <w:rPr>
                <w:rFonts w:ascii="ＭＳ 明朝" w:hAnsi="ＭＳ 明朝" w:hint="eastAsia"/>
                <w:b/>
                <w:sz w:val="20"/>
                <w:szCs w:val="20"/>
              </w:rPr>
              <w:t>３</w:t>
            </w:r>
            <w:r w:rsidR="00B3634E" w:rsidRPr="00F96964">
              <w:rPr>
                <w:rFonts w:ascii="ＭＳ 明朝" w:hAnsi="ＭＳ 明朝" w:hint="eastAsia"/>
                <w:b/>
                <w:sz w:val="20"/>
                <w:szCs w:val="20"/>
              </w:rPr>
              <w:t xml:space="preserve">　</w:t>
            </w:r>
            <w:r w:rsidR="006A1033" w:rsidRPr="00F96964">
              <w:rPr>
                <w:rFonts w:ascii="ＭＳ 明朝" w:hAnsi="ＭＳ 明朝" w:hint="eastAsia"/>
                <w:b/>
                <w:sz w:val="20"/>
                <w:szCs w:val="20"/>
              </w:rPr>
              <w:t>利用承諾基準及び</w:t>
            </w:r>
          </w:p>
          <w:p w14:paraId="124E070D" w14:textId="506C7E4C" w:rsidR="00AB0E17" w:rsidRPr="00F96964" w:rsidRDefault="009F1B63" w:rsidP="006A1033">
            <w:pPr>
              <w:spacing w:line="240" w:lineRule="exact"/>
              <w:ind w:firstLineChars="500" w:firstLine="1088"/>
              <w:rPr>
                <w:rFonts w:ascii="ＭＳ 明朝" w:hAnsi="ＭＳ 明朝"/>
                <w:b/>
                <w:sz w:val="20"/>
                <w:szCs w:val="20"/>
              </w:rPr>
            </w:pPr>
            <w:r w:rsidRPr="00F96964">
              <w:rPr>
                <w:rFonts w:ascii="ＭＳ 明朝" w:hAnsi="ＭＳ 明朝" w:hint="eastAsia"/>
                <w:b/>
                <w:sz w:val="20"/>
                <w:szCs w:val="20"/>
              </w:rPr>
              <w:t>必要な書類等</w:t>
            </w:r>
            <w:r w:rsidR="006A1033" w:rsidRPr="00F96964">
              <w:rPr>
                <w:rFonts w:ascii="ＭＳ 明朝" w:hAnsi="ＭＳ 明朝" w:hint="eastAsia"/>
                <w:b/>
                <w:sz w:val="20"/>
                <w:szCs w:val="20"/>
              </w:rPr>
              <w:t>について</w:t>
            </w:r>
            <w:r w:rsidRPr="00F96964">
              <w:rPr>
                <w:rFonts w:ascii="ＭＳ 明朝" w:hAnsi="ＭＳ 明朝" w:hint="eastAsia"/>
                <w:b/>
                <w:sz w:val="20"/>
                <w:szCs w:val="20"/>
              </w:rPr>
              <w:t xml:space="preserve">　</w:t>
            </w:r>
            <w:r w:rsidR="00AB0E17" w:rsidRPr="00F96964">
              <w:rPr>
                <w:rFonts w:ascii="ＭＳ 明朝" w:hAnsi="ＭＳ 明朝" w:hint="eastAsia"/>
                <w:b/>
                <w:sz w:val="20"/>
                <w:szCs w:val="20"/>
              </w:rPr>
              <w:t xml:space="preserve">　…</w:t>
            </w:r>
            <w:r w:rsidR="006A1033" w:rsidRPr="00F96964">
              <w:rPr>
                <w:rFonts w:ascii="ＭＳ 明朝" w:hAnsi="ＭＳ 明朝" w:hint="eastAsia"/>
                <w:b/>
                <w:sz w:val="20"/>
                <w:szCs w:val="20"/>
              </w:rPr>
              <w:t>2</w:t>
            </w:r>
            <w:r w:rsidR="00AB0E17" w:rsidRPr="00F96964">
              <w:rPr>
                <w:rFonts w:ascii="ＭＳ 明朝" w:hAnsi="ＭＳ 明朝" w:hint="eastAsia"/>
                <w:b/>
                <w:sz w:val="20"/>
                <w:szCs w:val="20"/>
              </w:rPr>
              <w:t>ページ</w:t>
            </w:r>
          </w:p>
        </w:tc>
        <w:tc>
          <w:tcPr>
            <w:tcW w:w="5245" w:type="dxa"/>
            <w:tcBorders>
              <w:top w:val="dotted" w:sz="4" w:space="0" w:color="auto"/>
              <w:left w:val="nil"/>
              <w:bottom w:val="dotted" w:sz="4" w:space="0" w:color="auto"/>
              <w:right w:val="dotted" w:sz="4" w:space="0" w:color="auto"/>
            </w:tcBorders>
          </w:tcPr>
          <w:p w14:paraId="56713DA3" w14:textId="03CB3BBE" w:rsidR="004E1057" w:rsidRPr="00F96964" w:rsidRDefault="004E1057" w:rsidP="00424011">
            <w:pPr>
              <w:widowControl/>
              <w:spacing w:line="240" w:lineRule="exact"/>
              <w:jc w:val="left"/>
              <w:rPr>
                <w:rFonts w:ascii="ＭＳ 明朝" w:hAnsi="ＭＳ 明朝"/>
                <w:b/>
                <w:sz w:val="20"/>
                <w:szCs w:val="20"/>
              </w:rPr>
            </w:pPr>
            <w:r w:rsidRPr="00F96964">
              <w:rPr>
                <w:rFonts w:ascii="ＭＳ 明朝" w:hAnsi="ＭＳ 明朝" w:hint="eastAsia"/>
                <w:b/>
                <w:sz w:val="20"/>
                <w:szCs w:val="20"/>
              </w:rPr>
              <w:t xml:space="preserve">４　</w:t>
            </w:r>
            <w:r w:rsidR="009F1B63" w:rsidRPr="00F96964">
              <w:rPr>
                <w:rFonts w:ascii="ＭＳ 明朝" w:hAnsi="ＭＳ 明朝" w:hint="eastAsia"/>
                <w:b/>
                <w:sz w:val="20"/>
                <w:szCs w:val="20"/>
              </w:rPr>
              <w:t>利用料等（必要な経費）について</w:t>
            </w:r>
            <w:r w:rsidRPr="00F96964">
              <w:rPr>
                <w:rFonts w:ascii="ＭＳ 明朝" w:hAnsi="ＭＳ 明朝" w:hint="eastAsia"/>
                <w:b/>
                <w:sz w:val="20"/>
                <w:szCs w:val="20"/>
              </w:rPr>
              <w:t xml:space="preserve">　…3ページ</w:t>
            </w:r>
          </w:p>
          <w:p w14:paraId="51566DBB" w14:textId="64F8E808" w:rsidR="00AB0E17" w:rsidRPr="00F96964" w:rsidRDefault="00424011" w:rsidP="00424011">
            <w:pPr>
              <w:widowControl/>
              <w:spacing w:line="240" w:lineRule="exact"/>
              <w:jc w:val="left"/>
              <w:rPr>
                <w:rFonts w:asciiTheme="minorEastAsia" w:eastAsiaTheme="minorEastAsia" w:hAnsiTheme="minorEastAsia"/>
                <w:b/>
                <w:sz w:val="20"/>
                <w:szCs w:val="20"/>
              </w:rPr>
            </w:pPr>
            <w:r w:rsidRPr="00F96964">
              <w:rPr>
                <w:rFonts w:ascii="ＭＳ 明朝" w:hAnsi="ＭＳ 明朝" w:hint="eastAsia"/>
                <w:b/>
                <w:sz w:val="20"/>
                <w:szCs w:val="20"/>
              </w:rPr>
              <w:t>５</w:t>
            </w:r>
            <w:r w:rsidR="00B3634E" w:rsidRPr="00F96964">
              <w:rPr>
                <w:rFonts w:ascii="ＭＳ 明朝" w:hAnsi="ＭＳ 明朝" w:hint="eastAsia"/>
                <w:b/>
                <w:sz w:val="20"/>
                <w:szCs w:val="20"/>
              </w:rPr>
              <w:t xml:space="preserve">　</w:t>
            </w:r>
            <w:r w:rsidRPr="00F96964">
              <w:rPr>
                <w:rFonts w:ascii="ＭＳ 明朝" w:hAnsi="ＭＳ 明朝" w:hint="eastAsia"/>
                <w:b/>
                <w:sz w:val="20"/>
                <w:szCs w:val="20"/>
              </w:rPr>
              <w:t>放課後児童クラブ</w:t>
            </w:r>
            <w:r w:rsidR="00E66EA5" w:rsidRPr="00F96964">
              <w:rPr>
                <w:rFonts w:ascii="ＭＳ 明朝" w:hAnsi="ＭＳ 明朝" w:hint="eastAsia"/>
                <w:b/>
                <w:sz w:val="20"/>
                <w:szCs w:val="20"/>
              </w:rPr>
              <w:t>連絡先</w:t>
            </w:r>
            <w:r w:rsidRPr="00F96964">
              <w:rPr>
                <w:rFonts w:ascii="ＭＳ 明朝" w:hAnsi="ＭＳ 明朝" w:hint="eastAsia"/>
                <w:b/>
                <w:sz w:val="20"/>
                <w:szCs w:val="20"/>
              </w:rPr>
              <w:t xml:space="preserve">　　</w:t>
            </w:r>
            <w:r w:rsidR="00876ABF" w:rsidRPr="00F96964">
              <w:rPr>
                <w:rFonts w:ascii="ＭＳ 明朝" w:hAnsi="ＭＳ 明朝" w:hint="eastAsia"/>
                <w:b/>
                <w:sz w:val="20"/>
                <w:szCs w:val="20"/>
              </w:rPr>
              <w:t xml:space="preserve">　　　</w:t>
            </w:r>
            <w:r w:rsidRPr="00F96964">
              <w:rPr>
                <w:rFonts w:ascii="ＭＳ 明朝" w:hAnsi="ＭＳ 明朝" w:hint="eastAsia"/>
                <w:b/>
                <w:sz w:val="20"/>
                <w:szCs w:val="20"/>
              </w:rPr>
              <w:t>…4ページ</w:t>
            </w:r>
          </w:p>
          <w:p w14:paraId="5BCCDCEB" w14:textId="466179BB" w:rsidR="00876ABF" w:rsidRPr="00F96964" w:rsidRDefault="00876ABF" w:rsidP="004E1057">
            <w:pPr>
              <w:widowControl/>
              <w:spacing w:line="240" w:lineRule="exact"/>
              <w:jc w:val="left"/>
              <w:rPr>
                <w:rFonts w:ascii="ＭＳ 明朝" w:hAnsi="ＭＳ 明朝"/>
                <w:b/>
                <w:sz w:val="20"/>
                <w:szCs w:val="20"/>
              </w:rPr>
            </w:pPr>
            <w:r w:rsidRPr="00F96964">
              <w:rPr>
                <w:rFonts w:ascii="ＭＳ 明朝" w:hAnsi="ＭＳ 明朝" w:hint="eastAsia"/>
                <w:b/>
                <w:sz w:val="20"/>
                <w:szCs w:val="20"/>
              </w:rPr>
              <w:t xml:space="preserve">６　</w:t>
            </w:r>
            <w:r w:rsidR="00D26B64" w:rsidRPr="00F96964">
              <w:rPr>
                <w:rFonts w:ascii="ＭＳ 明朝" w:hAnsi="ＭＳ 明朝" w:hint="eastAsia"/>
                <w:b/>
                <w:sz w:val="20"/>
                <w:szCs w:val="20"/>
              </w:rPr>
              <w:t>その他注意事項</w:t>
            </w:r>
            <w:r w:rsidRPr="00F96964">
              <w:rPr>
                <w:rFonts w:ascii="ＭＳ 明朝" w:hAnsi="ＭＳ 明朝" w:hint="eastAsia"/>
                <w:b/>
                <w:sz w:val="20"/>
                <w:szCs w:val="20"/>
              </w:rPr>
              <w:t xml:space="preserve">　</w:t>
            </w:r>
            <w:r w:rsidR="00D26B64" w:rsidRPr="00F96964">
              <w:rPr>
                <w:rFonts w:ascii="ＭＳ 明朝" w:hAnsi="ＭＳ 明朝" w:hint="eastAsia"/>
                <w:b/>
                <w:sz w:val="20"/>
                <w:szCs w:val="20"/>
              </w:rPr>
              <w:t xml:space="preserve">　　　　　　　　</w:t>
            </w:r>
            <w:r w:rsidRPr="00F96964">
              <w:rPr>
                <w:rFonts w:ascii="ＭＳ 明朝" w:hAnsi="ＭＳ 明朝" w:hint="eastAsia"/>
                <w:b/>
                <w:sz w:val="20"/>
                <w:szCs w:val="20"/>
              </w:rPr>
              <w:t>…4ページ</w:t>
            </w:r>
          </w:p>
          <w:p w14:paraId="7BBC7EC3" w14:textId="655745D3" w:rsidR="00AB0E17" w:rsidRPr="00F96964" w:rsidRDefault="00876ABF" w:rsidP="004E1057">
            <w:pPr>
              <w:widowControl/>
              <w:spacing w:line="240" w:lineRule="exact"/>
              <w:jc w:val="left"/>
              <w:rPr>
                <w:rFonts w:asciiTheme="minorEastAsia" w:eastAsiaTheme="minorEastAsia" w:hAnsiTheme="minorEastAsia"/>
                <w:b/>
                <w:sz w:val="20"/>
                <w:szCs w:val="20"/>
              </w:rPr>
            </w:pPr>
            <w:r w:rsidRPr="00F96964">
              <w:rPr>
                <w:rFonts w:ascii="ＭＳ 明朝" w:hAnsi="ＭＳ 明朝" w:hint="eastAsia"/>
                <w:b/>
                <w:sz w:val="20"/>
                <w:szCs w:val="20"/>
              </w:rPr>
              <w:t>７</w:t>
            </w:r>
            <w:r w:rsidR="00B3634E" w:rsidRPr="00F96964">
              <w:rPr>
                <w:rFonts w:ascii="ＭＳ 明朝" w:hAnsi="ＭＳ 明朝" w:hint="eastAsia"/>
                <w:b/>
                <w:sz w:val="20"/>
                <w:szCs w:val="20"/>
              </w:rPr>
              <w:t xml:space="preserve">　</w:t>
            </w:r>
            <w:r w:rsidR="00424011" w:rsidRPr="00F96964">
              <w:rPr>
                <w:rFonts w:ascii="ＭＳ 明朝" w:hAnsi="ＭＳ 明朝" w:hint="eastAsia"/>
                <w:b/>
                <w:sz w:val="20"/>
                <w:szCs w:val="20"/>
              </w:rPr>
              <w:t>よくある</w:t>
            </w:r>
            <w:r w:rsidR="00B960B6" w:rsidRPr="00F96964">
              <w:rPr>
                <w:rFonts w:ascii="ＭＳ 明朝" w:hAnsi="ＭＳ 明朝" w:hint="eastAsia"/>
                <w:b/>
                <w:sz w:val="20"/>
                <w:szCs w:val="20"/>
              </w:rPr>
              <w:t>御</w:t>
            </w:r>
            <w:r w:rsidR="00424011" w:rsidRPr="00F96964">
              <w:rPr>
                <w:rFonts w:ascii="ＭＳ 明朝" w:hAnsi="ＭＳ 明朝" w:hint="eastAsia"/>
                <w:b/>
                <w:sz w:val="20"/>
                <w:szCs w:val="20"/>
              </w:rPr>
              <w:t xml:space="preserve">質問　　　　　　</w:t>
            </w:r>
            <w:r w:rsidRPr="00F96964">
              <w:rPr>
                <w:rFonts w:ascii="ＭＳ 明朝" w:hAnsi="ＭＳ 明朝" w:hint="eastAsia"/>
                <w:b/>
                <w:sz w:val="20"/>
                <w:szCs w:val="20"/>
              </w:rPr>
              <w:t xml:space="preserve">　　　</w:t>
            </w:r>
            <w:r w:rsidR="00424011" w:rsidRPr="00F96964">
              <w:rPr>
                <w:rFonts w:ascii="ＭＳ 明朝" w:hAnsi="ＭＳ 明朝" w:hint="eastAsia"/>
                <w:b/>
                <w:sz w:val="20"/>
                <w:szCs w:val="20"/>
              </w:rPr>
              <w:t>…4ページ</w:t>
            </w:r>
          </w:p>
        </w:tc>
      </w:tr>
    </w:tbl>
    <w:p w14:paraId="5DBB8F6C" w14:textId="77777777" w:rsidR="00152B04" w:rsidRPr="00F96964" w:rsidRDefault="00152B04" w:rsidP="00881D1C">
      <w:pPr>
        <w:rPr>
          <w:rFonts w:ascii="ＭＳ 明朝" w:hAnsi="ＭＳ 明朝"/>
          <w:b/>
          <w:sz w:val="24"/>
        </w:rPr>
      </w:pPr>
    </w:p>
    <w:p w14:paraId="11B4A5BE" w14:textId="4B5D84C6" w:rsidR="00881D1C" w:rsidRPr="00F96964" w:rsidRDefault="00756924" w:rsidP="00881D1C">
      <w:pPr>
        <w:rPr>
          <w:rFonts w:ascii="ＭＳ 明朝" w:hAnsi="ＭＳ 明朝"/>
          <w:b/>
          <w:sz w:val="24"/>
        </w:rPr>
      </w:pPr>
      <w:r w:rsidRPr="00F96964">
        <w:rPr>
          <w:rFonts w:ascii="ＭＳ 明朝" w:hAnsi="ＭＳ 明朝" w:hint="eastAsia"/>
          <w:b/>
          <w:sz w:val="24"/>
        </w:rPr>
        <w:t>■</w:t>
      </w:r>
      <w:r w:rsidR="00881D1C" w:rsidRPr="00F96964">
        <w:rPr>
          <w:rFonts w:ascii="ＭＳ 明朝" w:hAnsi="ＭＳ 明朝" w:hint="eastAsia"/>
          <w:b/>
          <w:sz w:val="24"/>
        </w:rPr>
        <w:t>１</w:t>
      </w:r>
      <w:r w:rsidR="00C827D7" w:rsidRPr="00F96964">
        <w:rPr>
          <w:rFonts w:ascii="ＭＳ 明朝" w:hAnsi="ＭＳ 明朝" w:hint="eastAsia"/>
          <w:b/>
          <w:sz w:val="24"/>
        </w:rPr>
        <w:t xml:space="preserve">　</w:t>
      </w:r>
      <w:r w:rsidR="00BF6763" w:rsidRPr="00F96964">
        <w:rPr>
          <w:rFonts w:ascii="ＭＳ 明朝" w:hAnsi="ＭＳ 明朝" w:hint="eastAsia"/>
          <w:b/>
          <w:sz w:val="24"/>
        </w:rPr>
        <w:t>放課後</w:t>
      </w:r>
      <w:r w:rsidR="00881D1C" w:rsidRPr="00F96964">
        <w:rPr>
          <w:rFonts w:ascii="ＭＳ 明朝" w:hAnsi="ＭＳ 明朝" w:hint="eastAsia"/>
          <w:b/>
          <w:sz w:val="24"/>
        </w:rPr>
        <w:t>児童クラブ</w:t>
      </w:r>
      <w:r w:rsidR="008D1DD2" w:rsidRPr="00F96964">
        <w:rPr>
          <w:rFonts w:ascii="ＭＳ 明朝" w:hAnsi="ＭＳ 明朝" w:hint="eastAsia"/>
          <w:b/>
          <w:sz w:val="24"/>
        </w:rPr>
        <w:t>の概要</w:t>
      </w:r>
    </w:p>
    <w:p w14:paraId="5A47176E" w14:textId="77777777" w:rsidR="00CE2158" w:rsidRPr="00F96964" w:rsidRDefault="00CE2158" w:rsidP="00CE2158">
      <w:pPr>
        <w:rPr>
          <w:rFonts w:ascii="ＭＳ 明朝" w:hAnsi="ＭＳ 明朝"/>
          <w:sz w:val="28"/>
        </w:rPr>
        <w:sectPr w:rsidR="00CE2158" w:rsidRPr="00F96964" w:rsidSect="008D2FBB">
          <w:footerReference w:type="default" r:id="rId8"/>
          <w:pgSz w:w="11906" w:h="16838" w:code="9"/>
          <w:pgMar w:top="567" w:right="794" w:bottom="425" w:left="794" w:header="720" w:footer="227" w:gutter="0"/>
          <w:cols w:space="425"/>
          <w:noEndnote/>
          <w:docGrid w:type="linesAndChars" w:linePitch="378" w:charSpace="3430"/>
        </w:sectPr>
      </w:pPr>
    </w:p>
    <w:tbl>
      <w:tblPr>
        <w:tblStyle w:val="a5"/>
        <w:tblW w:w="0" w:type="auto"/>
        <w:tblLook w:val="04A0" w:firstRow="1" w:lastRow="0" w:firstColumn="1" w:lastColumn="0" w:noHBand="0" w:noVBand="1"/>
      </w:tblPr>
      <w:tblGrid>
        <w:gridCol w:w="1271"/>
        <w:gridCol w:w="9037"/>
      </w:tblGrid>
      <w:tr w:rsidR="00F96964" w:rsidRPr="00F96964" w14:paraId="61DF84F8" w14:textId="77777777" w:rsidTr="00152B04">
        <w:trPr>
          <w:trHeight w:val="597"/>
        </w:trPr>
        <w:tc>
          <w:tcPr>
            <w:tcW w:w="1271" w:type="dxa"/>
          </w:tcPr>
          <w:p w14:paraId="318D1B51" w14:textId="77777777" w:rsidR="008D1DD2" w:rsidRPr="00F96964" w:rsidRDefault="008D1DD2" w:rsidP="00152B04">
            <w:pPr>
              <w:spacing w:line="240" w:lineRule="exact"/>
              <w:jc w:val="distribute"/>
              <w:rPr>
                <w:rFonts w:ascii="ＭＳ 明朝" w:hAnsi="ＭＳ 明朝"/>
                <w:sz w:val="18"/>
                <w:szCs w:val="18"/>
                <w:shd w:val="pct15" w:color="auto" w:fill="FFFFFF"/>
              </w:rPr>
            </w:pPr>
            <w:r w:rsidRPr="00F96964">
              <w:rPr>
                <w:rFonts w:ascii="ＭＳ 明朝" w:hAnsi="ＭＳ 明朝" w:hint="eastAsia"/>
                <w:sz w:val="18"/>
                <w:szCs w:val="18"/>
                <w:shd w:val="pct15" w:color="auto" w:fill="FFFFFF"/>
              </w:rPr>
              <w:t>目的</w:t>
            </w:r>
          </w:p>
        </w:tc>
        <w:tc>
          <w:tcPr>
            <w:tcW w:w="9037" w:type="dxa"/>
          </w:tcPr>
          <w:p w14:paraId="0D5DC872" w14:textId="77777777" w:rsidR="008D1DD2" w:rsidRPr="00F96964" w:rsidRDefault="008D1DD2" w:rsidP="00152B04">
            <w:pPr>
              <w:spacing w:line="240" w:lineRule="exact"/>
              <w:rPr>
                <w:rFonts w:ascii="ＭＳ 明朝" w:hAnsi="ＭＳ 明朝"/>
                <w:sz w:val="18"/>
                <w:szCs w:val="18"/>
              </w:rPr>
            </w:pPr>
            <w:r w:rsidRPr="00F96964">
              <w:rPr>
                <w:rFonts w:ascii="ＭＳ 明朝" w:hAnsi="ＭＳ 明朝" w:hint="eastAsia"/>
                <w:sz w:val="18"/>
                <w:szCs w:val="18"/>
              </w:rPr>
              <w:t>保護者が就労などで昼間家庭にいない児童に，授業の終了後に施設を利用して遊び及び生活の場を提供し，その健全育成を図ることを目的としています。</w:t>
            </w:r>
          </w:p>
        </w:tc>
      </w:tr>
      <w:tr w:rsidR="00F96964" w:rsidRPr="00F96964" w14:paraId="7A24F315" w14:textId="77777777" w:rsidTr="00152B04">
        <w:trPr>
          <w:trHeight w:val="846"/>
        </w:trPr>
        <w:tc>
          <w:tcPr>
            <w:tcW w:w="1271" w:type="dxa"/>
          </w:tcPr>
          <w:p w14:paraId="56FD09D7" w14:textId="77777777" w:rsidR="008D1DD2" w:rsidRPr="00F96964" w:rsidRDefault="008D1DD2" w:rsidP="00152B04">
            <w:pPr>
              <w:spacing w:line="240" w:lineRule="exact"/>
              <w:jc w:val="distribute"/>
              <w:rPr>
                <w:rFonts w:ascii="ＭＳ 明朝" w:hAnsi="ＭＳ 明朝"/>
                <w:sz w:val="18"/>
                <w:szCs w:val="18"/>
                <w:shd w:val="pct15" w:color="auto" w:fill="FFFFFF"/>
              </w:rPr>
            </w:pPr>
            <w:r w:rsidRPr="00F96964">
              <w:rPr>
                <w:rFonts w:ascii="ＭＳ 明朝" w:hAnsi="ＭＳ 明朝" w:hint="eastAsia"/>
                <w:sz w:val="18"/>
                <w:szCs w:val="18"/>
                <w:shd w:val="pct15" w:color="auto" w:fill="FFFFFF"/>
              </w:rPr>
              <w:t>対象児童</w:t>
            </w:r>
          </w:p>
        </w:tc>
        <w:tc>
          <w:tcPr>
            <w:tcW w:w="9037" w:type="dxa"/>
          </w:tcPr>
          <w:p w14:paraId="446F5E96" w14:textId="77777777" w:rsidR="008D1DD2" w:rsidRPr="00F96964" w:rsidRDefault="008D1DD2" w:rsidP="00152B04">
            <w:pPr>
              <w:spacing w:line="240" w:lineRule="exact"/>
              <w:rPr>
                <w:rFonts w:ascii="ＭＳ 明朝" w:hAnsi="ＭＳ 明朝"/>
                <w:sz w:val="18"/>
                <w:szCs w:val="18"/>
              </w:rPr>
            </w:pPr>
            <w:r w:rsidRPr="00F96964">
              <w:rPr>
                <w:rFonts w:ascii="ＭＳ 明朝" w:hAnsi="ＭＳ 明朝" w:hint="eastAsia"/>
                <w:sz w:val="18"/>
                <w:szCs w:val="18"/>
              </w:rPr>
              <w:t>市内の小学校に在学又は市内に住所を有する児童</w:t>
            </w:r>
          </w:p>
          <w:p w14:paraId="7F8C8664" w14:textId="77777777" w:rsidR="008D1DD2" w:rsidRPr="00F96964" w:rsidRDefault="008D1DD2" w:rsidP="00152B04">
            <w:pPr>
              <w:spacing w:line="240" w:lineRule="exact"/>
              <w:rPr>
                <w:rFonts w:ascii="ＭＳ 明朝" w:hAnsi="ＭＳ 明朝"/>
                <w:sz w:val="18"/>
                <w:szCs w:val="18"/>
              </w:rPr>
            </w:pPr>
            <w:r w:rsidRPr="00F96964">
              <w:rPr>
                <w:rFonts w:ascii="ＭＳ 明朝" w:hAnsi="ＭＳ 明朝" w:hint="eastAsia"/>
                <w:sz w:val="18"/>
                <w:szCs w:val="18"/>
              </w:rPr>
              <w:t>※新小学１年生の場合は，４月１日から利用できます。</w:t>
            </w:r>
          </w:p>
          <w:p w14:paraId="4D0CABBB" w14:textId="77777777" w:rsidR="008D1DD2" w:rsidRPr="00F96964" w:rsidRDefault="008D1DD2" w:rsidP="00152B04">
            <w:pPr>
              <w:spacing w:line="240" w:lineRule="exact"/>
              <w:rPr>
                <w:rFonts w:ascii="ＭＳ 明朝" w:hAnsi="ＭＳ 明朝"/>
                <w:sz w:val="18"/>
                <w:szCs w:val="18"/>
              </w:rPr>
            </w:pPr>
            <w:r w:rsidRPr="00F96964">
              <w:rPr>
                <w:rFonts w:ascii="ＭＳ 明朝" w:hAnsi="ＭＳ 明朝" w:hint="eastAsia"/>
                <w:sz w:val="18"/>
                <w:szCs w:val="18"/>
              </w:rPr>
              <w:t>※小学６年生の場合は，３月３１日まで利用できます。</w:t>
            </w:r>
          </w:p>
        </w:tc>
      </w:tr>
      <w:tr w:rsidR="00F96964" w:rsidRPr="00F96964" w14:paraId="62A7C5A6" w14:textId="77777777" w:rsidTr="00152B04">
        <w:trPr>
          <w:trHeight w:val="406"/>
        </w:trPr>
        <w:tc>
          <w:tcPr>
            <w:tcW w:w="1271" w:type="dxa"/>
          </w:tcPr>
          <w:p w14:paraId="768E57C6" w14:textId="77777777" w:rsidR="008D1DD2" w:rsidRPr="00F96964" w:rsidRDefault="008D1DD2" w:rsidP="00152B04">
            <w:pPr>
              <w:spacing w:line="240" w:lineRule="exact"/>
              <w:jc w:val="distribute"/>
              <w:rPr>
                <w:rFonts w:ascii="ＭＳ 明朝" w:hAnsi="ＭＳ 明朝"/>
                <w:sz w:val="18"/>
                <w:szCs w:val="18"/>
                <w:shd w:val="pct15" w:color="auto" w:fill="FFFFFF"/>
              </w:rPr>
            </w:pPr>
            <w:r w:rsidRPr="00F96964">
              <w:rPr>
                <w:rFonts w:ascii="ＭＳ 明朝" w:hAnsi="ＭＳ 明朝" w:hint="eastAsia"/>
                <w:sz w:val="18"/>
                <w:szCs w:val="18"/>
                <w:shd w:val="pct15" w:color="auto" w:fill="FFFFFF"/>
              </w:rPr>
              <w:t>開設日</w:t>
            </w:r>
          </w:p>
        </w:tc>
        <w:tc>
          <w:tcPr>
            <w:tcW w:w="9037" w:type="dxa"/>
          </w:tcPr>
          <w:p w14:paraId="4DCA3D8A" w14:textId="5A2C7370" w:rsidR="008D1DD2" w:rsidRPr="00F96964" w:rsidRDefault="006A1033" w:rsidP="00FD2AD6">
            <w:pPr>
              <w:spacing w:line="240" w:lineRule="exact"/>
              <w:rPr>
                <w:rFonts w:ascii="ＭＳ 明朝" w:hAnsi="ＭＳ 明朝"/>
                <w:sz w:val="18"/>
                <w:szCs w:val="18"/>
              </w:rPr>
            </w:pPr>
            <w:r w:rsidRPr="00F96964">
              <w:rPr>
                <w:rFonts w:ascii="ＭＳ 明朝" w:hAnsi="ＭＳ 明朝" w:hint="eastAsia"/>
                <w:sz w:val="18"/>
                <w:szCs w:val="18"/>
              </w:rPr>
              <w:t>月曜日から</w:t>
            </w:r>
            <w:r w:rsidR="008D1DD2" w:rsidRPr="00F96964">
              <w:rPr>
                <w:rFonts w:ascii="ＭＳ 明朝" w:hAnsi="ＭＳ 明朝" w:hint="eastAsia"/>
                <w:sz w:val="18"/>
                <w:szCs w:val="18"/>
              </w:rPr>
              <w:t>土曜日</w:t>
            </w:r>
            <w:r w:rsidR="00FD2AD6" w:rsidRPr="00F96964">
              <w:rPr>
                <w:rFonts w:ascii="ＭＳ 明朝" w:hAnsi="ＭＳ 明朝" w:hint="eastAsia"/>
                <w:sz w:val="18"/>
                <w:szCs w:val="18"/>
              </w:rPr>
              <w:t>まで</w:t>
            </w:r>
            <w:r w:rsidRPr="00F96964">
              <w:rPr>
                <w:rFonts w:ascii="ＭＳ 明朝" w:hAnsi="ＭＳ 明朝" w:hint="eastAsia"/>
                <w:sz w:val="18"/>
                <w:szCs w:val="18"/>
              </w:rPr>
              <w:t>及び学校代休日</w:t>
            </w:r>
            <w:r w:rsidR="00FD2AD6" w:rsidRPr="00F96964">
              <w:rPr>
                <w:rFonts w:ascii="ＭＳ 明朝" w:hAnsi="ＭＳ 明朝" w:hint="eastAsia"/>
                <w:sz w:val="18"/>
                <w:szCs w:val="18"/>
              </w:rPr>
              <w:t>（下</w:t>
            </w:r>
            <w:r w:rsidR="0003796C" w:rsidRPr="00F96964">
              <w:rPr>
                <w:rFonts w:ascii="ＭＳ 明朝" w:hAnsi="ＭＳ 明朝" w:hint="eastAsia"/>
                <w:sz w:val="18"/>
                <w:szCs w:val="18"/>
              </w:rPr>
              <w:t>記休会日を</w:t>
            </w:r>
            <w:r w:rsidR="008D1DD2" w:rsidRPr="00F96964">
              <w:rPr>
                <w:rFonts w:ascii="ＭＳ 明朝" w:hAnsi="ＭＳ 明朝" w:hint="eastAsia"/>
                <w:sz w:val="18"/>
                <w:szCs w:val="18"/>
              </w:rPr>
              <w:t>除く日</w:t>
            </w:r>
            <w:r w:rsidR="00FD2AD6" w:rsidRPr="00F96964">
              <w:rPr>
                <w:rFonts w:ascii="ＭＳ 明朝" w:hAnsi="ＭＳ 明朝" w:hint="eastAsia"/>
                <w:sz w:val="18"/>
                <w:szCs w:val="18"/>
              </w:rPr>
              <w:t>）</w:t>
            </w:r>
          </w:p>
        </w:tc>
      </w:tr>
      <w:tr w:rsidR="00F96964" w:rsidRPr="00F96964" w14:paraId="5D37B06D" w14:textId="77777777" w:rsidTr="006A1033">
        <w:trPr>
          <w:trHeight w:val="631"/>
        </w:trPr>
        <w:tc>
          <w:tcPr>
            <w:tcW w:w="1271" w:type="dxa"/>
          </w:tcPr>
          <w:p w14:paraId="59566E6F" w14:textId="77777777" w:rsidR="008D1DD2" w:rsidRPr="00F96964" w:rsidRDefault="008D1DD2" w:rsidP="00152B04">
            <w:pPr>
              <w:spacing w:line="240" w:lineRule="exact"/>
              <w:jc w:val="distribute"/>
              <w:rPr>
                <w:rFonts w:ascii="ＭＳ 明朝" w:hAnsi="ＭＳ 明朝"/>
                <w:sz w:val="18"/>
                <w:szCs w:val="18"/>
                <w:shd w:val="pct15" w:color="auto" w:fill="FFFFFF"/>
              </w:rPr>
            </w:pPr>
            <w:r w:rsidRPr="00F96964">
              <w:rPr>
                <w:rFonts w:ascii="ＭＳ 明朝" w:hAnsi="ＭＳ 明朝" w:hint="eastAsia"/>
                <w:sz w:val="18"/>
                <w:szCs w:val="18"/>
                <w:shd w:val="pct15" w:color="auto" w:fill="FFFFFF"/>
              </w:rPr>
              <w:t>休会日</w:t>
            </w:r>
          </w:p>
        </w:tc>
        <w:tc>
          <w:tcPr>
            <w:tcW w:w="9037" w:type="dxa"/>
          </w:tcPr>
          <w:p w14:paraId="18963BDC" w14:textId="77777777" w:rsidR="00460DDE" w:rsidRPr="00F96964" w:rsidRDefault="006A1033" w:rsidP="00460DDE">
            <w:pPr>
              <w:spacing w:line="240" w:lineRule="exact"/>
              <w:rPr>
                <w:rFonts w:ascii="ＭＳ 明朝" w:hAnsi="ＭＳ 明朝"/>
                <w:sz w:val="18"/>
                <w:szCs w:val="18"/>
              </w:rPr>
            </w:pPr>
            <w:r w:rsidRPr="00F96964">
              <w:rPr>
                <w:rFonts w:ascii="ＭＳ 明朝" w:hAnsi="ＭＳ 明朝" w:hint="eastAsia"/>
                <w:sz w:val="18"/>
                <w:szCs w:val="18"/>
              </w:rPr>
              <w:t>日曜日／国民の祝日に関する法律（昭和23年法律第178号）</w:t>
            </w:r>
            <w:r w:rsidR="00460DDE" w:rsidRPr="00F96964">
              <w:rPr>
                <w:rFonts w:ascii="ＭＳ 明朝" w:hAnsi="ＭＳ 明朝" w:hint="eastAsia"/>
                <w:sz w:val="18"/>
                <w:szCs w:val="18"/>
              </w:rPr>
              <w:t>／８月１３日～１５日／</w:t>
            </w:r>
          </w:p>
          <w:p w14:paraId="63D77F33" w14:textId="2B5C8CE7" w:rsidR="008D1DD2" w:rsidRPr="00F96964" w:rsidRDefault="008D1DD2" w:rsidP="00460DDE">
            <w:pPr>
              <w:spacing w:line="240" w:lineRule="exact"/>
              <w:rPr>
                <w:rFonts w:ascii="ＭＳ 明朝" w:hAnsi="ＭＳ 明朝"/>
                <w:sz w:val="18"/>
                <w:szCs w:val="18"/>
              </w:rPr>
            </w:pPr>
            <w:r w:rsidRPr="00F96964">
              <w:rPr>
                <w:rFonts w:ascii="ＭＳ 明朝" w:hAnsi="ＭＳ 明朝" w:hint="eastAsia"/>
                <w:sz w:val="18"/>
                <w:szCs w:val="18"/>
              </w:rPr>
              <w:t>１２月２９日～１月３日</w:t>
            </w:r>
          </w:p>
        </w:tc>
      </w:tr>
      <w:tr w:rsidR="00F96964" w:rsidRPr="00F96964" w14:paraId="688BE938" w14:textId="77777777" w:rsidTr="00152B04">
        <w:trPr>
          <w:trHeight w:val="842"/>
        </w:trPr>
        <w:tc>
          <w:tcPr>
            <w:tcW w:w="1271" w:type="dxa"/>
          </w:tcPr>
          <w:p w14:paraId="3C782AD4" w14:textId="77777777" w:rsidR="008D1DD2" w:rsidRPr="00F96964" w:rsidRDefault="008D1DD2" w:rsidP="00152B04">
            <w:pPr>
              <w:spacing w:line="240" w:lineRule="exact"/>
              <w:jc w:val="distribute"/>
              <w:rPr>
                <w:rFonts w:ascii="ＭＳ 明朝" w:hAnsi="ＭＳ 明朝"/>
                <w:sz w:val="18"/>
                <w:szCs w:val="18"/>
                <w:shd w:val="pct15" w:color="auto" w:fill="FFFFFF"/>
              </w:rPr>
            </w:pPr>
            <w:r w:rsidRPr="00F96964">
              <w:rPr>
                <w:rFonts w:ascii="ＭＳ 明朝" w:hAnsi="ＭＳ 明朝" w:hint="eastAsia"/>
                <w:sz w:val="18"/>
                <w:szCs w:val="18"/>
                <w:shd w:val="pct15" w:color="auto" w:fill="FFFFFF"/>
              </w:rPr>
              <w:t>開設時間</w:t>
            </w:r>
          </w:p>
        </w:tc>
        <w:tc>
          <w:tcPr>
            <w:tcW w:w="9037" w:type="dxa"/>
          </w:tcPr>
          <w:p w14:paraId="690FC9B3" w14:textId="05AECF74" w:rsidR="008D1DD2" w:rsidRPr="00F96964" w:rsidRDefault="006A1033" w:rsidP="00152B04">
            <w:pPr>
              <w:spacing w:line="240" w:lineRule="exact"/>
              <w:rPr>
                <w:rFonts w:ascii="ＭＳ 明朝" w:hAnsi="ＭＳ 明朝"/>
                <w:sz w:val="18"/>
                <w:szCs w:val="18"/>
              </w:rPr>
            </w:pPr>
            <w:r w:rsidRPr="00F96964">
              <w:rPr>
                <w:rFonts w:ascii="ＭＳ 明朝" w:hAnsi="ＭＳ 明朝" w:hint="eastAsia"/>
                <w:sz w:val="18"/>
                <w:szCs w:val="18"/>
              </w:rPr>
              <w:t>月曜日から</w:t>
            </w:r>
            <w:r w:rsidR="00460DDE" w:rsidRPr="00F96964">
              <w:rPr>
                <w:rFonts w:ascii="ＭＳ 明朝" w:hAnsi="ＭＳ 明朝" w:hint="eastAsia"/>
                <w:sz w:val="18"/>
                <w:szCs w:val="18"/>
              </w:rPr>
              <w:t>金</w:t>
            </w:r>
            <w:r w:rsidRPr="00F96964">
              <w:rPr>
                <w:rFonts w:ascii="ＭＳ 明朝" w:hAnsi="ＭＳ 明朝" w:hint="eastAsia"/>
                <w:sz w:val="18"/>
                <w:szCs w:val="18"/>
              </w:rPr>
              <w:t>曜日</w:t>
            </w:r>
            <w:r w:rsidR="0003796C" w:rsidRPr="00F96964">
              <w:rPr>
                <w:rFonts w:ascii="ＭＳ 明朝" w:hAnsi="ＭＳ 明朝" w:hint="eastAsia"/>
                <w:sz w:val="18"/>
                <w:szCs w:val="18"/>
              </w:rPr>
              <w:t>まで</w:t>
            </w:r>
            <w:r w:rsidR="008D1DD2" w:rsidRPr="00F96964">
              <w:rPr>
                <w:rFonts w:ascii="ＭＳ 明朝" w:hAnsi="ＭＳ 明朝" w:hint="eastAsia"/>
                <w:sz w:val="18"/>
                <w:szCs w:val="18"/>
              </w:rPr>
              <w:t>：下校時～１８時</w:t>
            </w:r>
          </w:p>
          <w:p w14:paraId="1DB9CB32" w14:textId="77777777" w:rsidR="008D1DD2" w:rsidRPr="00F96964" w:rsidRDefault="008D1DD2" w:rsidP="00152B04">
            <w:pPr>
              <w:spacing w:line="240" w:lineRule="exact"/>
              <w:rPr>
                <w:rFonts w:ascii="ＭＳ 明朝" w:hAnsi="ＭＳ 明朝"/>
                <w:sz w:val="18"/>
                <w:szCs w:val="18"/>
              </w:rPr>
            </w:pPr>
            <w:r w:rsidRPr="00F96964">
              <w:rPr>
                <w:rFonts w:ascii="ＭＳ 明朝" w:hAnsi="ＭＳ 明朝" w:hint="eastAsia"/>
                <w:sz w:val="18"/>
                <w:szCs w:val="18"/>
              </w:rPr>
              <w:t>土曜日：８時３０分～１７時（長期休業期間の土曜日も含む）</w:t>
            </w:r>
          </w:p>
          <w:p w14:paraId="7BB4F79B" w14:textId="77777777" w:rsidR="008D1DD2" w:rsidRPr="00F96964" w:rsidRDefault="008D1DD2" w:rsidP="00152B04">
            <w:pPr>
              <w:spacing w:line="240" w:lineRule="exact"/>
              <w:rPr>
                <w:rFonts w:ascii="ＭＳ 明朝" w:hAnsi="ＭＳ 明朝"/>
                <w:sz w:val="18"/>
                <w:szCs w:val="18"/>
              </w:rPr>
            </w:pPr>
            <w:r w:rsidRPr="00F96964">
              <w:rPr>
                <w:rFonts w:ascii="ＭＳ 明朝" w:hAnsi="ＭＳ 明朝" w:hint="eastAsia"/>
                <w:sz w:val="18"/>
                <w:szCs w:val="18"/>
              </w:rPr>
              <w:t>学校休業・代休日：８時３０分～１８時</w:t>
            </w:r>
          </w:p>
        </w:tc>
      </w:tr>
      <w:tr w:rsidR="008D1DD2" w:rsidRPr="00F96964" w14:paraId="3B1A8607" w14:textId="77777777" w:rsidTr="00152B04">
        <w:trPr>
          <w:trHeight w:val="842"/>
        </w:trPr>
        <w:tc>
          <w:tcPr>
            <w:tcW w:w="1271" w:type="dxa"/>
          </w:tcPr>
          <w:p w14:paraId="7BFFD10A" w14:textId="0FBF5C53" w:rsidR="008D1DD2" w:rsidRPr="00F96964" w:rsidRDefault="008D1DD2" w:rsidP="00152B04">
            <w:pPr>
              <w:spacing w:line="240" w:lineRule="exact"/>
              <w:jc w:val="distribute"/>
              <w:rPr>
                <w:rFonts w:ascii="ＭＳ 明朝" w:hAnsi="ＭＳ 明朝"/>
                <w:sz w:val="18"/>
                <w:szCs w:val="18"/>
                <w:shd w:val="pct15" w:color="auto" w:fill="FFFFFF"/>
              </w:rPr>
            </w:pPr>
            <w:r w:rsidRPr="00F96964">
              <w:rPr>
                <w:rFonts w:ascii="ＭＳ 明朝" w:hAnsi="ＭＳ 明朝" w:hint="eastAsia"/>
                <w:sz w:val="18"/>
                <w:szCs w:val="18"/>
                <w:shd w:val="pct15" w:color="auto" w:fill="FFFFFF"/>
              </w:rPr>
              <w:t>その他</w:t>
            </w:r>
          </w:p>
        </w:tc>
        <w:tc>
          <w:tcPr>
            <w:tcW w:w="9037" w:type="dxa"/>
          </w:tcPr>
          <w:p w14:paraId="0550ACC3" w14:textId="390EA708" w:rsidR="008D1DD2" w:rsidRPr="00F96964" w:rsidRDefault="00B96C4C" w:rsidP="00152B04">
            <w:pPr>
              <w:spacing w:line="240" w:lineRule="exact"/>
              <w:rPr>
                <w:rFonts w:ascii="ＭＳ 明朝" w:hAnsi="ＭＳ 明朝"/>
                <w:sz w:val="18"/>
                <w:szCs w:val="18"/>
              </w:rPr>
            </w:pPr>
            <w:r w:rsidRPr="00F96964">
              <w:rPr>
                <w:rFonts w:ascii="ＭＳ 明朝" w:hAnsi="ＭＳ 明朝" w:hint="eastAsia"/>
                <w:sz w:val="18"/>
                <w:szCs w:val="18"/>
              </w:rPr>
              <w:t>１７時３０分(１１</w:t>
            </w:r>
            <w:r w:rsidR="008D1DD2" w:rsidRPr="00F96964">
              <w:rPr>
                <w:rFonts w:ascii="ＭＳ 明朝" w:hAnsi="ＭＳ 明朝" w:hint="eastAsia"/>
                <w:sz w:val="18"/>
                <w:szCs w:val="18"/>
              </w:rPr>
              <w:t>月～</w:t>
            </w:r>
            <w:r w:rsidRPr="00F96964">
              <w:rPr>
                <w:rFonts w:ascii="ＭＳ 明朝" w:hAnsi="ＭＳ 明朝" w:hint="eastAsia"/>
                <w:sz w:val="18"/>
                <w:szCs w:val="18"/>
              </w:rPr>
              <w:t>２</w:t>
            </w:r>
            <w:r w:rsidR="008D1DD2" w:rsidRPr="00F96964">
              <w:rPr>
                <w:rFonts w:ascii="ＭＳ 明朝" w:hAnsi="ＭＳ 明朝" w:hint="eastAsia"/>
                <w:sz w:val="18"/>
                <w:szCs w:val="18"/>
              </w:rPr>
              <w:t>月は</w:t>
            </w:r>
            <w:r w:rsidRPr="00F96964">
              <w:rPr>
                <w:rFonts w:ascii="ＭＳ 明朝" w:hAnsi="ＭＳ 明朝" w:hint="eastAsia"/>
                <w:sz w:val="18"/>
                <w:szCs w:val="18"/>
              </w:rPr>
              <w:t>１７時</w:t>
            </w:r>
            <w:r w:rsidR="008D1DD2" w:rsidRPr="00F96964">
              <w:rPr>
                <w:rFonts w:ascii="ＭＳ 明朝" w:hAnsi="ＭＳ 明朝" w:hint="eastAsia"/>
                <w:sz w:val="18"/>
                <w:szCs w:val="18"/>
              </w:rPr>
              <w:t>)</w:t>
            </w:r>
            <w:r w:rsidR="00AE0E08" w:rsidRPr="00F96964">
              <w:rPr>
                <w:rFonts w:ascii="ＭＳ 明朝" w:hAnsi="ＭＳ 明朝" w:hint="eastAsia"/>
                <w:sz w:val="18"/>
                <w:szCs w:val="18"/>
              </w:rPr>
              <w:t>以降は，保護者のお迎えが原則になります。</w:t>
            </w:r>
          </w:p>
          <w:p w14:paraId="7645BE5C" w14:textId="77777777" w:rsidR="00AE0E08" w:rsidRPr="00F96964" w:rsidRDefault="00AE0E08" w:rsidP="00152B04">
            <w:pPr>
              <w:spacing w:line="240" w:lineRule="exact"/>
              <w:rPr>
                <w:rFonts w:ascii="ＭＳ 明朝" w:hAnsi="ＭＳ 明朝"/>
                <w:sz w:val="18"/>
                <w:szCs w:val="18"/>
              </w:rPr>
            </w:pPr>
            <w:r w:rsidRPr="00F96964">
              <w:rPr>
                <w:rFonts w:ascii="ＭＳ 明朝" w:hAnsi="ＭＳ 明朝" w:hint="eastAsia"/>
                <w:sz w:val="18"/>
                <w:szCs w:val="18"/>
              </w:rPr>
              <w:t>お迎えは必ず時間内にお願いします。</w:t>
            </w:r>
          </w:p>
          <w:p w14:paraId="20035682" w14:textId="601AE5D8" w:rsidR="00AE0E08" w:rsidRPr="00F96964" w:rsidRDefault="00AE0E08" w:rsidP="00152B04">
            <w:pPr>
              <w:spacing w:line="240" w:lineRule="exact"/>
              <w:rPr>
                <w:rFonts w:ascii="ＭＳ 明朝" w:hAnsi="ＭＳ 明朝"/>
                <w:sz w:val="18"/>
                <w:szCs w:val="18"/>
              </w:rPr>
            </w:pPr>
            <w:r w:rsidRPr="00F96964">
              <w:rPr>
                <w:rFonts w:ascii="ＭＳ 明朝" w:hAnsi="ＭＳ 明朝" w:hint="eastAsia"/>
                <w:sz w:val="18"/>
                <w:szCs w:val="18"/>
              </w:rPr>
              <w:t>土曜日，春・夏・冬休み，学校代休日等に</w:t>
            </w:r>
            <w:r w:rsidR="00B96C4C" w:rsidRPr="00F96964">
              <w:rPr>
                <w:rFonts w:ascii="ＭＳ 明朝" w:hAnsi="ＭＳ 明朝" w:hint="eastAsia"/>
                <w:sz w:val="18"/>
                <w:szCs w:val="18"/>
              </w:rPr>
              <w:t>１２</w:t>
            </w:r>
            <w:r w:rsidRPr="00F96964">
              <w:rPr>
                <w:rFonts w:ascii="ＭＳ 明朝" w:hAnsi="ＭＳ 明朝" w:hint="eastAsia"/>
                <w:sz w:val="18"/>
                <w:szCs w:val="18"/>
              </w:rPr>
              <w:t>時以降も利用する場合は，お弁当が必要です。</w:t>
            </w:r>
          </w:p>
        </w:tc>
      </w:tr>
    </w:tbl>
    <w:p w14:paraId="7C4B9231" w14:textId="09CD928B" w:rsidR="008D1DD2" w:rsidRPr="00F96964" w:rsidRDefault="008D1DD2" w:rsidP="008D1DD2">
      <w:pPr>
        <w:rPr>
          <w:rFonts w:ascii="ＭＳ 明朝" w:hAnsi="ＭＳ 明朝"/>
          <w:sz w:val="20"/>
          <w:szCs w:val="20"/>
        </w:rPr>
      </w:pPr>
    </w:p>
    <w:p w14:paraId="0A7F76A9" w14:textId="790BB129" w:rsidR="001D6FBF" w:rsidRPr="00F96964" w:rsidRDefault="001D6FBF" w:rsidP="001D6FBF">
      <w:pPr>
        <w:ind w:rightChars="-149" w:right="-313"/>
        <w:rPr>
          <w:rFonts w:ascii="ＭＳ 明朝" w:hAnsi="ＭＳ 明朝"/>
          <w:b/>
          <w:sz w:val="20"/>
          <w:szCs w:val="20"/>
        </w:rPr>
      </w:pPr>
      <w:r w:rsidRPr="00F96964">
        <w:rPr>
          <w:rFonts w:ascii="ＭＳ 明朝" w:hAnsi="ＭＳ 明朝" w:hint="eastAsia"/>
          <w:b/>
          <w:sz w:val="24"/>
        </w:rPr>
        <w:t xml:space="preserve">■２　</w:t>
      </w:r>
      <w:r w:rsidR="006A1033" w:rsidRPr="00F96964">
        <w:rPr>
          <w:rFonts w:ascii="ＭＳ 明朝" w:hAnsi="ＭＳ 明朝" w:hint="eastAsia"/>
          <w:b/>
          <w:sz w:val="24"/>
        </w:rPr>
        <w:t>申込期間及び</w:t>
      </w:r>
      <w:r w:rsidRPr="00F96964">
        <w:rPr>
          <w:rFonts w:ascii="ＭＳ 明朝" w:hAnsi="ＭＳ 明朝" w:hint="eastAsia"/>
          <w:b/>
          <w:sz w:val="24"/>
        </w:rPr>
        <w:t>受付場所について</w:t>
      </w:r>
    </w:p>
    <w:p w14:paraId="1B50FAC3" w14:textId="33CC6159" w:rsidR="001D6FBF" w:rsidRPr="00F96964" w:rsidRDefault="00152B04" w:rsidP="00152B04">
      <w:pPr>
        <w:rPr>
          <w:rFonts w:ascii="ＭＳ 明朝" w:hAnsi="ＭＳ 明朝"/>
          <w:sz w:val="22"/>
          <w:szCs w:val="20"/>
        </w:rPr>
      </w:pPr>
      <w:r w:rsidRPr="00F96964">
        <w:rPr>
          <w:rFonts w:ascii="ＭＳ 明朝" w:hAnsi="ＭＳ 明朝" w:hint="eastAsia"/>
          <w:sz w:val="22"/>
          <w:szCs w:val="20"/>
        </w:rPr>
        <w:t>（１）</w:t>
      </w:r>
      <w:r w:rsidR="006A1033" w:rsidRPr="00F96964">
        <w:rPr>
          <w:rFonts w:ascii="ＭＳ 明朝" w:hAnsi="ＭＳ 明朝" w:hint="eastAsia"/>
          <w:sz w:val="22"/>
          <w:szCs w:val="20"/>
        </w:rPr>
        <w:t>申込期間及び</w:t>
      </w:r>
      <w:r w:rsidRPr="00F96964">
        <w:rPr>
          <w:rFonts w:ascii="ＭＳ 明朝" w:hAnsi="ＭＳ 明朝" w:hint="eastAsia"/>
          <w:sz w:val="22"/>
          <w:szCs w:val="20"/>
        </w:rPr>
        <w:t>受付場所</w:t>
      </w:r>
    </w:p>
    <w:p w14:paraId="56F7DA87" w14:textId="5B4904FB" w:rsidR="001D6FBF" w:rsidRPr="00F96964" w:rsidRDefault="001D6FBF" w:rsidP="001D6FBF">
      <w:pPr>
        <w:ind w:firstLineChars="100" w:firstLine="200"/>
        <w:rPr>
          <w:rFonts w:ascii="ＭＳ 明朝" w:hAnsi="ＭＳ 明朝"/>
          <w:sz w:val="20"/>
          <w:szCs w:val="20"/>
        </w:rPr>
      </w:pPr>
      <w:r w:rsidRPr="00F96964">
        <w:rPr>
          <w:rFonts w:ascii="ＭＳ 明朝" w:hAnsi="ＭＳ 明朝" w:hint="eastAsia"/>
          <w:sz w:val="20"/>
          <w:szCs w:val="20"/>
          <w:u w:val="double"/>
        </w:rPr>
        <w:t>次の受付開始日から締切日まで</w:t>
      </w:r>
      <w:r w:rsidRPr="00F96964">
        <w:rPr>
          <w:rFonts w:ascii="ＭＳ 明朝" w:hAnsi="ＭＳ 明朝" w:hint="eastAsia"/>
          <w:sz w:val="20"/>
          <w:szCs w:val="20"/>
        </w:rPr>
        <w:t>に手続をしてください。（締切日に遅れた場合は，希望日から利用できません。）</w:t>
      </w:r>
    </w:p>
    <w:tbl>
      <w:tblPr>
        <w:tblStyle w:val="a5"/>
        <w:tblW w:w="10343" w:type="dxa"/>
        <w:tblLook w:val="04A0" w:firstRow="1" w:lastRow="0" w:firstColumn="1" w:lastColumn="0" w:noHBand="0" w:noVBand="1"/>
      </w:tblPr>
      <w:tblGrid>
        <w:gridCol w:w="418"/>
        <w:gridCol w:w="775"/>
        <w:gridCol w:w="1637"/>
        <w:gridCol w:w="1560"/>
        <w:gridCol w:w="2268"/>
        <w:gridCol w:w="3685"/>
      </w:tblGrid>
      <w:tr w:rsidR="00F96964" w:rsidRPr="00F96964" w14:paraId="02A6F442" w14:textId="77777777" w:rsidTr="00814FAD">
        <w:tc>
          <w:tcPr>
            <w:tcW w:w="2830" w:type="dxa"/>
            <w:gridSpan w:val="3"/>
            <w:shd w:val="clear" w:color="auto" w:fill="D9D9D9" w:themeFill="background1" w:themeFillShade="D9"/>
          </w:tcPr>
          <w:p w14:paraId="7D876287" w14:textId="77777777" w:rsidR="001D6FBF" w:rsidRPr="00F96964" w:rsidRDefault="001D6FBF" w:rsidP="00152B04">
            <w:pPr>
              <w:rPr>
                <w:rFonts w:ascii="ＭＳ 明朝" w:hAnsi="ＭＳ 明朝"/>
                <w:sz w:val="18"/>
                <w:szCs w:val="18"/>
              </w:rPr>
            </w:pPr>
          </w:p>
        </w:tc>
        <w:tc>
          <w:tcPr>
            <w:tcW w:w="1560" w:type="dxa"/>
            <w:shd w:val="clear" w:color="auto" w:fill="D9D9D9" w:themeFill="background1" w:themeFillShade="D9"/>
            <w:vAlign w:val="center"/>
          </w:tcPr>
          <w:p w14:paraId="4DDBCE0D"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受付開始</w:t>
            </w:r>
          </w:p>
        </w:tc>
        <w:tc>
          <w:tcPr>
            <w:tcW w:w="2268" w:type="dxa"/>
            <w:shd w:val="clear" w:color="auto" w:fill="D9D9D9" w:themeFill="background1" w:themeFillShade="D9"/>
            <w:vAlign w:val="center"/>
          </w:tcPr>
          <w:p w14:paraId="047CB00D"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受付締切</w:t>
            </w:r>
          </w:p>
        </w:tc>
        <w:tc>
          <w:tcPr>
            <w:tcW w:w="3685" w:type="dxa"/>
            <w:shd w:val="clear" w:color="auto" w:fill="D9D9D9" w:themeFill="background1" w:themeFillShade="D9"/>
            <w:vAlign w:val="center"/>
          </w:tcPr>
          <w:p w14:paraId="3E7AA8B5"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受付場所と時間</w:t>
            </w:r>
          </w:p>
        </w:tc>
      </w:tr>
      <w:tr w:rsidR="00F96964" w:rsidRPr="00F96964" w14:paraId="611E1F64" w14:textId="77777777" w:rsidTr="00814FAD">
        <w:tc>
          <w:tcPr>
            <w:tcW w:w="418" w:type="dxa"/>
            <w:vMerge w:val="restart"/>
            <w:vAlign w:val="center"/>
          </w:tcPr>
          <w:p w14:paraId="59F54CE9"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通年利用</w:t>
            </w:r>
          </w:p>
        </w:tc>
        <w:tc>
          <w:tcPr>
            <w:tcW w:w="2412" w:type="dxa"/>
            <w:gridSpan w:val="2"/>
          </w:tcPr>
          <w:p w14:paraId="329464AF"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新１年生</w:t>
            </w:r>
          </w:p>
        </w:tc>
        <w:tc>
          <w:tcPr>
            <w:tcW w:w="1560" w:type="dxa"/>
            <w:vMerge w:val="restart"/>
            <w:vAlign w:val="center"/>
          </w:tcPr>
          <w:p w14:paraId="01E7567C" w14:textId="564E6D03"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1月</w:t>
            </w:r>
            <w:r w:rsidR="002E1529" w:rsidRPr="00F96964">
              <w:rPr>
                <w:rFonts w:ascii="ＭＳ 明朝" w:hAnsi="ＭＳ 明朝" w:hint="eastAsia"/>
                <w:sz w:val="18"/>
                <w:szCs w:val="18"/>
              </w:rPr>
              <w:t>6日</w:t>
            </w:r>
            <w:r w:rsidRPr="00F96964">
              <w:rPr>
                <w:rFonts w:ascii="ＭＳ 明朝" w:hAnsi="ＭＳ 明朝" w:hint="eastAsia"/>
                <w:sz w:val="18"/>
                <w:szCs w:val="18"/>
              </w:rPr>
              <w:t>(土)</w:t>
            </w:r>
          </w:p>
        </w:tc>
        <w:tc>
          <w:tcPr>
            <w:tcW w:w="2268" w:type="dxa"/>
            <w:vAlign w:val="center"/>
          </w:tcPr>
          <w:p w14:paraId="22ED7C69" w14:textId="0D02401C" w:rsidR="001D6FBF" w:rsidRPr="00F96964" w:rsidRDefault="001D6FBF" w:rsidP="002E1529">
            <w:pPr>
              <w:jc w:val="center"/>
              <w:rPr>
                <w:rFonts w:ascii="ＭＳ 明朝" w:hAnsi="ＭＳ 明朝"/>
                <w:sz w:val="18"/>
                <w:szCs w:val="18"/>
              </w:rPr>
            </w:pPr>
            <w:r w:rsidRPr="00F96964">
              <w:rPr>
                <w:rFonts w:ascii="ＭＳ 明朝" w:hAnsi="ＭＳ 明朝" w:hint="eastAsia"/>
                <w:sz w:val="18"/>
                <w:szCs w:val="18"/>
              </w:rPr>
              <w:t>2月15日(</w:t>
            </w:r>
            <w:r w:rsidR="002E1529" w:rsidRPr="00F96964">
              <w:rPr>
                <w:rFonts w:ascii="ＭＳ 明朝" w:hAnsi="ＭＳ 明朝" w:hint="eastAsia"/>
                <w:sz w:val="18"/>
                <w:szCs w:val="18"/>
              </w:rPr>
              <w:t>木</w:t>
            </w:r>
            <w:r w:rsidRPr="00F96964">
              <w:rPr>
                <w:rFonts w:ascii="ＭＳ 明朝" w:hAnsi="ＭＳ 明朝" w:hint="eastAsia"/>
                <w:sz w:val="18"/>
                <w:szCs w:val="18"/>
              </w:rPr>
              <w:t>)</w:t>
            </w:r>
          </w:p>
        </w:tc>
        <w:tc>
          <w:tcPr>
            <w:tcW w:w="3685" w:type="dxa"/>
            <w:vMerge w:val="restart"/>
          </w:tcPr>
          <w:p w14:paraId="0BCA85D1" w14:textId="77777777" w:rsidR="001D6FBF" w:rsidRPr="00F96964" w:rsidRDefault="001D6FBF" w:rsidP="00152B04">
            <w:pPr>
              <w:rPr>
                <w:rFonts w:ascii="ＭＳ 明朝" w:hAnsi="ＭＳ 明朝"/>
                <w:sz w:val="18"/>
                <w:szCs w:val="18"/>
              </w:rPr>
            </w:pPr>
          </w:p>
          <w:p w14:paraId="737C59D8"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放課後児童クラブ</w:t>
            </w:r>
          </w:p>
          <w:p w14:paraId="048FB925" w14:textId="77777777" w:rsidR="001D6FBF" w:rsidRPr="00F96964" w:rsidRDefault="001D6FBF" w:rsidP="00152B04">
            <w:pPr>
              <w:ind w:leftChars="100" w:left="1110" w:hangingChars="500" w:hanging="900"/>
              <w:rPr>
                <w:rFonts w:ascii="ＭＳ 明朝" w:hAnsi="ＭＳ 明朝"/>
                <w:sz w:val="18"/>
                <w:szCs w:val="18"/>
              </w:rPr>
            </w:pPr>
            <w:r w:rsidRPr="00F96964">
              <w:rPr>
                <w:rFonts w:ascii="ＭＳ 明朝" w:hAnsi="ＭＳ 明朝" w:hint="eastAsia"/>
                <w:sz w:val="18"/>
                <w:szCs w:val="18"/>
              </w:rPr>
              <w:t>受付時間：放課後児童クラブの概要を参考にしてください</w:t>
            </w:r>
          </w:p>
          <w:p w14:paraId="18BE75B8" w14:textId="77777777" w:rsidR="001D6FBF" w:rsidRPr="00F96964" w:rsidRDefault="001D6FBF" w:rsidP="00152B04">
            <w:pPr>
              <w:ind w:leftChars="100" w:left="1110" w:hangingChars="500" w:hanging="900"/>
              <w:rPr>
                <w:rFonts w:ascii="ＭＳ 明朝" w:hAnsi="ＭＳ 明朝"/>
                <w:sz w:val="18"/>
                <w:szCs w:val="18"/>
              </w:rPr>
            </w:pPr>
          </w:p>
          <w:p w14:paraId="5DB6CCF0"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福山市役所保育施設課</w:t>
            </w:r>
          </w:p>
          <w:p w14:paraId="48E0FCC3" w14:textId="4919B97D" w:rsidR="001D6FBF" w:rsidRPr="00F96964" w:rsidRDefault="00B96C4C" w:rsidP="00152B04">
            <w:pPr>
              <w:ind w:firstLineChars="100" w:firstLine="180"/>
              <w:rPr>
                <w:rFonts w:ascii="ＭＳ 明朝" w:hAnsi="ＭＳ 明朝"/>
                <w:sz w:val="18"/>
                <w:szCs w:val="18"/>
              </w:rPr>
            </w:pPr>
            <w:r w:rsidRPr="00F96964">
              <w:rPr>
                <w:rFonts w:ascii="ＭＳ 明朝" w:hAnsi="ＭＳ 明朝" w:hint="eastAsia"/>
                <w:sz w:val="18"/>
                <w:szCs w:val="18"/>
              </w:rPr>
              <w:t>受付時間：８時</w:t>
            </w:r>
            <w:r w:rsidR="001D6FBF" w:rsidRPr="00F96964">
              <w:rPr>
                <w:rFonts w:ascii="ＭＳ 明朝" w:hAnsi="ＭＳ 明朝" w:hint="eastAsia"/>
                <w:sz w:val="18"/>
                <w:szCs w:val="18"/>
              </w:rPr>
              <w:t>３０</w:t>
            </w:r>
            <w:r w:rsidRPr="00F96964">
              <w:rPr>
                <w:rFonts w:ascii="ＭＳ 明朝" w:hAnsi="ＭＳ 明朝" w:hint="eastAsia"/>
                <w:sz w:val="18"/>
                <w:szCs w:val="18"/>
              </w:rPr>
              <w:t>分～１７時</w:t>
            </w:r>
            <w:r w:rsidR="001D6FBF" w:rsidRPr="00F96964">
              <w:rPr>
                <w:rFonts w:ascii="ＭＳ 明朝" w:hAnsi="ＭＳ 明朝" w:hint="eastAsia"/>
                <w:sz w:val="18"/>
                <w:szCs w:val="18"/>
              </w:rPr>
              <w:t>１５</w:t>
            </w:r>
            <w:r w:rsidRPr="00F96964">
              <w:rPr>
                <w:rFonts w:ascii="ＭＳ 明朝" w:hAnsi="ＭＳ 明朝" w:hint="eastAsia"/>
                <w:sz w:val="18"/>
                <w:szCs w:val="18"/>
              </w:rPr>
              <w:t>分</w:t>
            </w:r>
          </w:p>
          <w:p w14:paraId="7A4D9C0E" w14:textId="77777777" w:rsidR="001D6FBF" w:rsidRPr="00F96964" w:rsidRDefault="001D6FBF" w:rsidP="00152B04">
            <w:pPr>
              <w:ind w:firstLineChars="100" w:firstLine="180"/>
              <w:rPr>
                <w:rFonts w:ascii="ＭＳ 明朝" w:hAnsi="ＭＳ 明朝"/>
                <w:sz w:val="18"/>
                <w:szCs w:val="18"/>
              </w:rPr>
            </w:pPr>
            <w:r w:rsidRPr="00F96964">
              <w:rPr>
                <w:rFonts w:ascii="ＭＳ 明朝" w:hAnsi="ＭＳ 明朝" w:hint="eastAsia"/>
                <w:sz w:val="18"/>
                <w:szCs w:val="18"/>
              </w:rPr>
              <w:t>※土日祝日除く</w:t>
            </w:r>
          </w:p>
          <w:p w14:paraId="0E68AF6A" w14:textId="77777777" w:rsidR="001D6FBF" w:rsidRPr="00F96964" w:rsidRDefault="001D6FBF" w:rsidP="00152B04">
            <w:pPr>
              <w:ind w:firstLineChars="100" w:firstLine="180"/>
              <w:rPr>
                <w:rFonts w:ascii="ＭＳ 明朝" w:hAnsi="ＭＳ 明朝"/>
                <w:sz w:val="18"/>
                <w:szCs w:val="18"/>
              </w:rPr>
            </w:pPr>
            <w:r w:rsidRPr="00F96964">
              <w:rPr>
                <w:rFonts w:ascii="ＭＳ 明朝" w:hAnsi="ＭＳ 明朝" w:hint="eastAsia"/>
                <w:sz w:val="18"/>
                <w:szCs w:val="18"/>
              </w:rPr>
              <w:t>※支所での受付はできません</w:t>
            </w:r>
          </w:p>
        </w:tc>
      </w:tr>
      <w:tr w:rsidR="00F96964" w:rsidRPr="00F96964" w14:paraId="399DB53C" w14:textId="77777777" w:rsidTr="00814FAD">
        <w:tc>
          <w:tcPr>
            <w:tcW w:w="418" w:type="dxa"/>
            <w:vMerge/>
            <w:vAlign w:val="center"/>
          </w:tcPr>
          <w:p w14:paraId="5BA72DC5" w14:textId="77777777" w:rsidR="001D6FBF" w:rsidRPr="00F96964" w:rsidRDefault="001D6FBF" w:rsidP="00152B04">
            <w:pPr>
              <w:jc w:val="center"/>
              <w:rPr>
                <w:rFonts w:ascii="ＭＳ 明朝" w:hAnsi="ＭＳ 明朝"/>
                <w:sz w:val="18"/>
                <w:szCs w:val="18"/>
              </w:rPr>
            </w:pPr>
          </w:p>
        </w:tc>
        <w:tc>
          <w:tcPr>
            <w:tcW w:w="2412" w:type="dxa"/>
            <w:gridSpan w:val="2"/>
          </w:tcPr>
          <w:p w14:paraId="3793D4BB"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新２年生以上</w:t>
            </w:r>
          </w:p>
        </w:tc>
        <w:tc>
          <w:tcPr>
            <w:tcW w:w="1560" w:type="dxa"/>
            <w:vMerge/>
            <w:vAlign w:val="center"/>
          </w:tcPr>
          <w:p w14:paraId="3D54CE92" w14:textId="77777777" w:rsidR="001D6FBF" w:rsidRPr="00F96964" w:rsidRDefault="001D6FBF" w:rsidP="00152B04">
            <w:pPr>
              <w:jc w:val="center"/>
              <w:rPr>
                <w:rFonts w:ascii="ＭＳ 明朝" w:hAnsi="ＭＳ 明朝"/>
                <w:sz w:val="18"/>
                <w:szCs w:val="18"/>
              </w:rPr>
            </w:pPr>
          </w:p>
        </w:tc>
        <w:tc>
          <w:tcPr>
            <w:tcW w:w="2268" w:type="dxa"/>
            <w:vAlign w:val="center"/>
          </w:tcPr>
          <w:p w14:paraId="79857933" w14:textId="2225FC4A"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1月31日(</w:t>
            </w:r>
            <w:r w:rsidR="002E1529" w:rsidRPr="00F96964">
              <w:rPr>
                <w:rFonts w:ascii="ＭＳ 明朝" w:hAnsi="ＭＳ 明朝" w:hint="eastAsia"/>
                <w:sz w:val="18"/>
                <w:szCs w:val="18"/>
              </w:rPr>
              <w:t>水</w:t>
            </w:r>
            <w:r w:rsidRPr="00F96964">
              <w:rPr>
                <w:rFonts w:ascii="ＭＳ 明朝" w:hAnsi="ＭＳ 明朝" w:hint="eastAsia"/>
                <w:sz w:val="18"/>
                <w:szCs w:val="18"/>
              </w:rPr>
              <w:t>)</w:t>
            </w:r>
          </w:p>
        </w:tc>
        <w:tc>
          <w:tcPr>
            <w:tcW w:w="3685" w:type="dxa"/>
            <w:vMerge/>
          </w:tcPr>
          <w:p w14:paraId="10878248" w14:textId="77777777" w:rsidR="001D6FBF" w:rsidRPr="00F96964" w:rsidRDefault="001D6FBF" w:rsidP="00152B04">
            <w:pPr>
              <w:rPr>
                <w:rFonts w:ascii="ＭＳ 明朝" w:hAnsi="ＭＳ 明朝"/>
                <w:sz w:val="18"/>
                <w:szCs w:val="18"/>
              </w:rPr>
            </w:pPr>
          </w:p>
        </w:tc>
      </w:tr>
      <w:tr w:rsidR="00F96964" w:rsidRPr="00F96964" w14:paraId="63BEDF47" w14:textId="77777777" w:rsidTr="00814FAD">
        <w:tc>
          <w:tcPr>
            <w:tcW w:w="418" w:type="dxa"/>
            <w:vMerge/>
            <w:vAlign w:val="center"/>
          </w:tcPr>
          <w:p w14:paraId="723E97A9" w14:textId="77777777" w:rsidR="001D6FBF" w:rsidRPr="00F96964" w:rsidRDefault="001D6FBF" w:rsidP="00152B04">
            <w:pPr>
              <w:jc w:val="center"/>
              <w:rPr>
                <w:rFonts w:ascii="ＭＳ 明朝" w:hAnsi="ＭＳ 明朝"/>
                <w:sz w:val="18"/>
                <w:szCs w:val="18"/>
              </w:rPr>
            </w:pPr>
          </w:p>
        </w:tc>
        <w:tc>
          <w:tcPr>
            <w:tcW w:w="775" w:type="dxa"/>
            <w:vMerge w:val="restart"/>
            <w:vAlign w:val="center"/>
          </w:tcPr>
          <w:p w14:paraId="664D1891"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年度途</w:t>
            </w:r>
          </w:p>
          <w:p w14:paraId="36B45B5A"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中入会</w:t>
            </w:r>
          </w:p>
        </w:tc>
        <w:tc>
          <w:tcPr>
            <w:tcW w:w="1637" w:type="dxa"/>
            <w:vAlign w:val="center"/>
          </w:tcPr>
          <w:p w14:paraId="40215C05" w14:textId="32DE098F"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各月1</w:t>
            </w:r>
            <w:r w:rsidR="006A1033" w:rsidRPr="00F96964">
              <w:rPr>
                <w:rFonts w:ascii="ＭＳ 明朝" w:hAnsi="ＭＳ 明朝" w:hint="eastAsia"/>
                <w:sz w:val="18"/>
                <w:szCs w:val="18"/>
              </w:rPr>
              <w:t>日</w:t>
            </w:r>
            <w:r w:rsidRPr="00F96964">
              <w:rPr>
                <w:rFonts w:ascii="ＭＳ 明朝" w:hAnsi="ＭＳ 明朝" w:hint="eastAsia"/>
                <w:sz w:val="18"/>
                <w:szCs w:val="18"/>
              </w:rPr>
              <w:t>～15日</w:t>
            </w:r>
          </w:p>
          <w:p w14:paraId="5AD3FADD"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入会希望</w:t>
            </w:r>
          </w:p>
        </w:tc>
        <w:tc>
          <w:tcPr>
            <w:tcW w:w="1560" w:type="dxa"/>
            <w:vMerge w:val="restart"/>
            <w:vAlign w:val="center"/>
          </w:tcPr>
          <w:p w14:paraId="114BE254"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入会希望月の</w:t>
            </w:r>
          </w:p>
          <w:p w14:paraId="27367587"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前々月1日</w:t>
            </w:r>
          </w:p>
        </w:tc>
        <w:tc>
          <w:tcPr>
            <w:tcW w:w="2268" w:type="dxa"/>
            <w:vAlign w:val="center"/>
          </w:tcPr>
          <w:p w14:paraId="6F477AAE"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入会希望月の前月15日</w:t>
            </w:r>
          </w:p>
          <w:p w14:paraId="243A5FB9"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日祝日の場合は前日)</w:t>
            </w:r>
          </w:p>
        </w:tc>
        <w:tc>
          <w:tcPr>
            <w:tcW w:w="3685" w:type="dxa"/>
            <w:vMerge/>
          </w:tcPr>
          <w:p w14:paraId="6E76EF15" w14:textId="77777777" w:rsidR="001D6FBF" w:rsidRPr="00F96964" w:rsidRDefault="001D6FBF" w:rsidP="00152B04">
            <w:pPr>
              <w:rPr>
                <w:rFonts w:ascii="ＭＳ 明朝" w:hAnsi="ＭＳ 明朝"/>
                <w:sz w:val="18"/>
                <w:szCs w:val="18"/>
              </w:rPr>
            </w:pPr>
          </w:p>
        </w:tc>
      </w:tr>
      <w:tr w:rsidR="00F96964" w:rsidRPr="00F96964" w14:paraId="70F5BA28" w14:textId="77777777" w:rsidTr="00814FAD">
        <w:tc>
          <w:tcPr>
            <w:tcW w:w="418" w:type="dxa"/>
            <w:vMerge/>
            <w:vAlign w:val="center"/>
          </w:tcPr>
          <w:p w14:paraId="2C88A14D" w14:textId="77777777" w:rsidR="001D6FBF" w:rsidRPr="00F96964" w:rsidRDefault="001D6FBF" w:rsidP="00152B04">
            <w:pPr>
              <w:jc w:val="center"/>
              <w:rPr>
                <w:rFonts w:ascii="ＭＳ 明朝" w:hAnsi="ＭＳ 明朝"/>
                <w:sz w:val="18"/>
                <w:szCs w:val="18"/>
              </w:rPr>
            </w:pPr>
          </w:p>
        </w:tc>
        <w:tc>
          <w:tcPr>
            <w:tcW w:w="775" w:type="dxa"/>
            <w:vMerge/>
            <w:vAlign w:val="center"/>
          </w:tcPr>
          <w:p w14:paraId="10A0E024" w14:textId="77777777" w:rsidR="001D6FBF" w:rsidRPr="00F96964" w:rsidRDefault="001D6FBF" w:rsidP="00152B04">
            <w:pPr>
              <w:rPr>
                <w:rFonts w:ascii="ＭＳ 明朝" w:hAnsi="ＭＳ 明朝"/>
                <w:sz w:val="18"/>
                <w:szCs w:val="18"/>
              </w:rPr>
            </w:pPr>
          </w:p>
        </w:tc>
        <w:tc>
          <w:tcPr>
            <w:tcW w:w="1637" w:type="dxa"/>
            <w:vAlign w:val="center"/>
          </w:tcPr>
          <w:p w14:paraId="06C37E67" w14:textId="3B812296"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各月16</w:t>
            </w:r>
            <w:r w:rsidR="00814FAD" w:rsidRPr="00F96964">
              <w:rPr>
                <w:rFonts w:ascii="ＭＳ 明朝" w:hAnsi="ＭＳ 明朝" w:hint="eastAsia"/>
                <w:sz w:val="18"/>
                <w:szCs w:val="18"/>
              </w:rPr>
              <w:t>日</w:t>
            </w:r>
            <w:r w:rsidRPr="00F96964">
              <w:rPr>
                <w:rFonts w:ascii="ＭＳ 明朝" w:hAnsi="ＭＳ 明朝" w:hint="eastAsia"/>
                <w:sz w:val="18"/>
                <w:szCs w:val="18"/>
              </w:rPr>
              <w:t>～月末</w:t>
            </w:r>
          </w:p>
          <w:p w14:paraId="14D4E72C"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入会希望</w:t>
            </w:r>
          </w:p>
        </w:tc>
        <w:tc>
          <w:tcPr>
            <w:tcW w:w="1560" w:type="dxa"/>
            <w:vMerge/>
            <w:vAlign w:val="center"/>
          </w:tcPr>
          <w:p w14:paraId="46B54DD6" w14:textId="77777777" w:rsidR="001D6FBF" w:rsidRPr="00F96964" w:rsidRDefault="001D6FBF" w:rsidP="00152B04">
            <w:pPr>
              <w:jc w:val="center"/>
              <w:rPr>
                <w:rFonts w:ascii="ＭＳ 明朝" w:hAnsi="ＭＳ 明朝"/>
                <w:sz w:val="18"/>
                <w:szCs w:val="18"/>
              </w:rPr>
            </w:pPr>
          </w:p>
        </w:tc>
        <w:tc>
          <w:tcPr>
            <w:tcW w:w="2268" w:type="dxa"/>
            <w:vAlign w:val="center"/>
          </w:tcPr>
          <w:p w14:paraId="3477F631"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入会希望月の前月末日</w:t>
            </w:r>
          </w:p>
          <w:p w14:paraId="792C7B68"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日祝日の場合は前日）</w:t>
            </w:r>
          </w:p>
        </w:tc>
        <w:tc>
          <w:tcPr>
            <w:tcW w:w="3685" w:type="dxa"/>
            <w:vMerge/>
          </w:tcPr>
          <w:p w14:paraId="3A873B2B" w14:textId="77777777" w:rsidR="001D6FBF" w:rsidRPr="00F96964" w:rsidRDefault="001D6FBF" w:rsidP="00152B04">
            <w:pPr>
              <w:rPr>
                <w:rFonts w:ascii="ＭＳ 明朝" w:hAnsi="ＭＳ 明朝"/>
                <w:sz w:val="18"/>
                <w:szCs w:val="18"/>
              </w:rPr>
            </w:pPr>
          </w:p>
        </w:tc>
      </w:tr>
      <w:tr w:rsidR="00F96964" w:rsidRPr="00F96964" w14:paraId="638ECBE3" w14:textId="77777777" w:rsidTr="00814FAD">
        <w:trPr>
          <w:trHeight w:val="283"/>
        </w:trPr>
        <w:tc>
          <w:tcPr>
            <w:tcW w:w="418" w:type="dxa"/>
            <w:vMerge w:val="restart"/>
            <w:vAlign w:val="center"/>
          </w:tcPr>
          <w:p w14:paraId="1DF3930F" w14:textId="77777777" w:rsidR="001D6FBF" w:rsidRPr="00F96964" w:rsidRDefault="001D6FBF" w:rsidP="00152B04">
            <w:pPr>
              <w:jc w:val="center"/>
              <w:rPr>
                <w:rFonts w:ascii="ＭＳ 明朝" w:hAnsi="ＭＳ 明朝"/>
                <w:sz w:val="18"/>
                <w:szCs w:val="18"/>
              </w:rPr>
            </w:pPr>
            <w:r w:rsidRPr="00F96964">
              <w:rPr>
                <w:rFonts w:ascii="ＭＳ 明朝" w:hAnsi="ＭＳ 明朝" w:hint="eastAsia"/>
                <w:sz w:val="18"/>
                <w:szCs w:val="18"/>
              </w:rPr>
              <w:t>短期利用</w:t>
            </w:r>
          </w:p>
        </w:tc>
        <w:tc>
          <w:tcPr>
            <w:tcW w:w="2412" w:type="dxa"/>
            <w:gridSpan w:val="2"/>
            <w:vAlign w:val="center"/>
          </w:tcPr>
          <w:p w14:paraId="245D6A1D"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春休み</w:t>
            </w:r>
          </w:p>
        </w:tc>
        <w:tc>
          <w:tcPr>
            <w:tcW w:w="1560" w:type="dxa"/>
            <w:vAlign w:val="center"/>
          </w:tcPr>
          <w:p w14:paraId="2EBC8ED6" w14:textId="18AE6951" w:rsidR="001D6FBF" w:rsidRPr="00F96964" w:rsidRDefault="001D6FBF" w:rsidP="002E1529">
            <w:pPr>
              <w:jc w:val="center"/>
              <w:rPr>
                <w:rFonts w:ascii="ＭＳ 明朝" w:hAnsi="ＭＳ 明朝"/>
                <w:sz w:val="18"/>
                <w:szCs w:val="18"/>
              </w:rPr>
            </w:pPr>
            <w:r w:rsidRPr="00F96964">
              <w:rPr>
                <w:rFonts w:ascii="ＭＳ 明朝" w:hAnsi="ＭＳ 明朝" w:hint="eastAsia"/>
                <w:sz w:val="18"/>
                <w:szCs w:val="18"/>
              </w:rPr>
              <w:t>1月</w:t>
            </w:r>
            <w:r w:rsidR="002E1529" w:rsidRPr="00F96964">
              <w:rPr>
                <w:rFonts w:ascii="ＭＳ 明朝" w:hAnsi="ＭＳ 明朝" w:hint="eastAsia"/>
                <w:sz w:val="18"/>
                <w:szCs w:val="18"/>
              </w:rPr>
              <w:t>6</w:t>
            </w:r>
            <w:r w:rsidRPr="00F96964">
              <w:rPr>
                <w:rFonts w:ascii="ＭＳ 明朝" w:hAnsi="ＭＳ 明朝" w:hint="eastAsia"/>
                <w:sz w:val="18"/>
                <w:szCs w:val="18"/>
              </w:rPr>
              <w:t>日(土)</w:t>
            </w:r>
          </w:p>
        </w:tc>
        <w:tc>
          <w:tcPr>
            <w:tcW w:w="2268" w:type="dxa"/>
            <w:vAlign w:val="center"/>
          </w:tcPr>
          <w:p w14:paraId="12C07958" w14:textId="67647C38" w:rsidR="001D6FBF" w:rsidRPr="00F96964" w:rsidRDefault="001D6FBF" w:rsidP="002E1529">
            <w:pPr>
              <w:jc w:val="center"/>
              <w:rPr>
                <w:rFonts w:ascii="ＭＳ 明朝" w:hAnsi="ＭＳ 明朝"/>
                <w:sz w:val="18"/>
                <w:szCs w:val="18"/>
              </w:rPr>
            </w:pPr>
            <w:r w:rsidRPr="00F96964">
              <w:rPr>
                <w:rFonts w:ascii="ＭＳ 明朝" w:hAnsi="ＭＳ 明朝" w:hint="eastAsia"/>
                <w:sz w:val="18"/>
                <w:szCs w:val="18"/>
              </w:rPr>
              <w:t>2月15日(</w:t>
            </w:r>
            <w:r w:rsidR="002E1529" w:rsidRPr="00F96964">
              <w:rPr>
                <w:rFonts w:ascii="ＭＳ 明朝" w:hAnsi="ＭＳ 明朝" w:hint="eastAsia"/>
                <w:sz w:val="18"/>
                <w:szCs w:val="18"/>
              </w:rPr>
              <w:t>木</w:t>
            </w:r>
            <w:r w:rsidRPr="00F96964">
              <w:rPr>
                <w:rFonts w:ascii="ＭＳ 明朝" w:hAnsi="ＭＳ 明朝" w:hint="eastAsia"/>
                <w:sz w:val="18"/>
                <w:szCs w:val="18"/>
              </w:rPr>
              <w:t>)</w:t>
            </w:r>
          </w:p>
        </w:tc>
        <w:tc>
          <w:tcPr>
            <w:tcW w:w="3685" w:type="dxa"/>
            <w:vMerge/>
          </w:tcPr>
          <w:p w14:paraId="7CFBD106" w14:textId="77777777" w:rsidR="001D6FBF" w:rsidRPr="00F96964" w:rsidRDefault="001D6FBF" w:rsidP="00152B04">
            <w:pPr>
              <w:rPr>
                <w:rFonts w:ascii="ＭＳ 明朝" w:hAnsi="ＭＳ 明朝"/>
                <w:sz w:val="18"/>
                <w:szCs w:val="18"/>
              </w:rPr>
            </w:pPr>
          </w:p>
        </w:tc>
      </w:tr>
      <w:tr w:rsidR="00F96964" w:rsidRPr="00F96964" w14:paraId="03998A94" w14:textId="77777777" w:rsidTr="00814FAD">
        <w:trPr>
          <w:trHeight w:val="315"/>
        </w:trPr>
        <w:tc>
          <w:tcPr>
            <w:tcW w:w="418" w:type="dxa"/>
            <w:vMerge/>
          </w:tcPr>
          <w:p w14:paraId="7830B547" w14:textId="77777777" w:rsidR="001D6FBF" w:rsidRPr="00F96964" w:rsidRDefault="001D6FBF" w:rsidP="00152B04">
            <w:pPr>
              <w:rPr>
                <w:rFonts w:ascii="ＭＳ 明朝" w:hAnsi="ＭＳ 明朝"/>
                <w:sz w:val="18"/>
                <w:szCs w:val="18"/>
              </w:rPr>
            </w:pPr>
          </w:p>
        </w:tc>
        <w:tc>
          <w:tcPr>
            <w:tcW w:w="2412" w:type="dxa"/>
            <w:gridSpan w:val="2"/>
            <w:vAlign w:val="center"/>
          </w:tcPr>
          <w:p w14:paraId="7FA7619F"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夏休み</w:t>
            </w:r>
          </w:p>
        </w:tc>
        <w:tc>
          <w:tcPr>
            <w:tcW w:w="1560" w:type="dxa"/>
            <w:vAlign w:val="center"/>
          </w:tcPr>
          <w:p w14:paraId="53590247" w14:textId="233A3A15" w:rsidR="001D6FBF" w:rsidRPr="00F96964" w:rsidRDefault="001D6FBF" w:rsidP="002E1529">
            <w:pPr>
              <w:jc w:val="center"/>
              <w:rPr>
                <w:rFonts w:ascii="ＭＳ 明朝" w:hAnsi="ＭＳ 明朝"/>
                <w:sz w:val="18"/>
                <w:szCs w:val="18"/>
              </w:rPr>
            </w:pPr>
            <w:r w:rsidRPr="00F96964">
              <w:rPr>
                <w:rFonts w:ascii="ＭＳ 明朝" w:hAnsi="ＭＳ 明朝" w:hint="eastAsia"/>
                <w:sz w:val="18"/>
                <w:szCs w:val="18"/>
              </w:rPr>
              <w:t>5月2</w:t>
            </w:r>
            <w:r w:rsidR="002E1529" w:rsidRPr="00F96964">
              <w:rPr>
                <w:rFonts w:ascii="ＭＳ 明朝" w:hAnsi="ＭＳ 明朝" w:hint="eastAsia"/>
                <w:sz w:val="18"/>
                <w:szCs w:val="18"/>
              </w:rPr>
              <w:t>0</w:t>
            </w:r>
            <w:r w:rsidRPr="00F96964">
              <w:rPr>
                <w:rFonts w:ascii="ＭＳ 明朝" w:hAnsi="ＭＳ 明朝" w:hint="eastAsia"/>
                <w:sz w:val="18"/>
                <w:szCs w:val="18"/>
              </w:rPr>
              <w:t>日(月)</w:t>
            </w:r>
          </w:p>
        </w:tc>
        <w:tc>
          <w:tcPr>
            <w:tcW w:w="2268" w:type="dxa"/>
            <w:vAlign w:val="center"/>
          </w:tcPr>
          <w:p w14:paraId="18B93ED4" w14:textId="53635710" w:rsidR="001D6FBF" w:rsidRPr="00F96964" w:rsidRDefault="001D6FBF" w:rsidP="002E1529">
            <w:pPr>
              <w:jc w:val="center"/>
              <w:rPr>
                <w:rFonts w:ascii="ＭＳ 明朝" w:hAnsi="ＭＳ 明朝"/>
                <w:sz w:val="18"/>
                <w:szCs w:val="18"/>
              </w:rPr>
            </w:pPr>
            <w:r w:rsidRPr="00F96964">
              <w:rPr>
                <w:rFonts w:ascii="ＭＳ 明朝" w:hAnsi="ＭＳ 明朝" w:hint="eastAsia"/>
                <w:sz w:val="18"/>
                <w:szCs w:val="18"/>
              </w:rPr>
              <w:t>6月</w:t>
            </w:r>
            <w:r w:rsidR="002E1529" w:rsidRPr="00F96964">
              <w:rPr>
                <w:rFonts w:ascii="ＭＳ 明朝" w:hAnsi="ＭＳ 明朝" w:hint="eastAsia"/>
                <w:sz w:val="18"/>
                <w:szCs w:val="18"/>
              </w:rPr>
              <w:t>29</w:t>
            </w:r>
            <w:r w:rsidRPr="00F96964">
              <w:rPr>
                <w:rFonts w:ascii="ＭＳ 明朝" w:hAnsi="ＭＳ 明朝" w:hint="eastAsia"/>
                <w:sz w:val="18"/>
                <w:szCs w:val="18"/>
              </w:rPr>
              <w:t>日</w:t>
            </w:r>
            <w:r w:rsidR="002E1529" w:rsidRPr="00F96964">
              <w:rPr>
                <w:rFonts w:ascii="ＭＳ 明朝" w:hAnsi="ＭＳ 明朝" w:hint="eastAsia"/>
                <w:sz w:val="18"/>
                <w:szCs w:val="18"/>
              </w:rPr>
              <w:t>(土</w:t>
            </w:r>
            <w:r w:rsidRPr="00F96964">
              <w:rPr>
                <w:rFonts w:ascii="ＭＳ 明朝" w:hAnsi="ＭＳ 明朝" w:hint="eastAsia"/>
                <w:sz w:val="18"/>
                <w:szCs w:val="18"/>
              </w:rPr>
              <w:t>)</w:t>
            </w:r>
          </w:p>
        </w:tc>
        <w:tc>
          <w:tcPr>
            <w:tcW w:w="3685" w:type="dxa"/>
            <w:vMerge/>
          </w:tcPr>
          <w:p w14:paraId="15AC071C" w14:textId="77777777" w:rsidR="001D6FBF" w:rsidRPr="00F96964" w:rsidRDefault="001D6FBF" w:rsidP="00152B04">
            <w:pPr>
              <w:rPr>
                <w:rFonts w:ascii="ＭＳ 明朝" w:hAnsi="ＭＳ 明朝"/>
                <w:sz w:val="18"/>
                <w:szCs w:val="18"/>
              </w:rPr>
            </w:pPr>
          </w:p>
        </w:tc>
      </w:tr>
      <w:tr w:rsidR="00F96964" w:rsidRPr="00F96964" w14:paraId="599F9DE6" w14:textId="77777777" w:rsidTr="00814FAD">
        <w:tc>
          <w:tcPr>
            <w:tcW w:w="418" w:type="dxa"/>
            <w:vMerge/>
          </w:tcPr>
          <w:p w14:paraId="3465F53B" w14:textId="77777777" w:rsidR="001D6FBF" w:rsidRPr="00F96964" w:rsidRDefault="001D6FBF" w:rsidP="00152B04">
            <w:pPr>
              <w:rPr>
                <w:rFonts w:ascii="ＭＳ 明朝" w:hAnsi="ＭＳ 明朝"/>
                <w:sz w:val="18"/>
                <w:szCs w:val="18"/>
              </w:rPr>
            </w:pPr>
          </w:p>
        </w:tc>
        <w:tc>
          <w:tcPr>
            <w:tcW w:w="2412" w:type="dxa"/>
            <w:gridSpan w:val="2"/>
            <w:vAlign w:val="center"/>
          </w:tcPr>
          <w:p w14:paraId="467DAB61" w14:textId="77777777" w:rsidR="001D6FBF" w:rsidRPr="00F96964" w:rsidRDefault="001D6FBF" w:rsidP="00152B04">
            <w:pPr>
              <w:rPr>
                <w:rFonts w:ascii="ＭＳ 明朝" w:hAnsi="ＭＳ 明朝"/>
                <w:sz w:val="18"/>
                <w:szCs w:val="18"/>
              </w:rPr>
            </w:pPr>
            <w:r w:rsidRPr="00F96964">
              <w:rPr>
                <w:rFonts w:ascii="ＭＳ 明朝" w:hAnsi="ＭＳ 明朝" w:hint="eastAsia"/>
                <w:sz w:val="18"/>
                <w:szCs w:val="18"/>
              </w:rPr>
              <w:t>冬休み</w:t>
            </w:r>
          </w:p>
        </w:tc>
        <w:tc>
          <w:tcPr>
            <w:tcW w:w="1560" w:type="dxa"/>
            <w:vAlign w:val="center"/>
          </w:tcPr>
          <w:p w14:paraId="5E2484FF" w14:textId="6B37B79D" w:rsidR="001D6FBF" w:rsidRPr="00F96964" w:rsidRDefault="001D6FBF" w:rsidP="002E1529">
            <w:pPr>
              <w:jc w:val="center"/>
              <w:rPr>
                <w:rFonts w:ascii="ＭＳ 明朝" w:hAnsi="ＭＳ 明朝"/>
                <w:sz w:val="18"/>
                <w:szCs w:val="18"/>
              </w:rPr>
            </w:pPr>
            <w:r w:rsidRPr="00F96964">
              <w:rPr>
                <w:rFonts w:ascii="ＭＳ 明朝" w:hAnsi="ＭＳ 明朝" w:hint="eastAsia"/>
                <w:sz w:val="18"/>
                <w:szCs w:val="18"/>
              </w:rPr>
              <w:t>10月2</w:t>
            </w:r>
            <w:r w:rsidR="002E1529" w:rsidRPr="00F96964">
              <w:rPr>
                <w:rFonts w:ascii="ＭＳ 明朝" w:hAnsi="ＭＳ 明朝" w:hint="eastAsia"/>
                <w:sz w:val="18"/>
                <w:szCs w:val="18"/>
              </w:rPr>
              <w:t>1</w:t>
            </w:r>
            <w:r w:rsidRPr="00F96964">
              <w:rPr>
                <w:rFonts w:ascii="ＭＳ 明朝" w:hAnsi="ＭＳ 明朝" w:hint="eastAsia"/>
                <w:sz w:val="18"/>
                <w:szCs w:val="18"/>
              </w:rPr>
              <w:t>日(月)</w:t>
            </w:r>
          </w:p>
        </w:tc>
        <w:tc>
          <w:tcPr>
            <w:tcW w:w="2268" w:type="dxa"/>
            <w:vAlign w:val="center"/>
          </w:tcPr>
          <w:p w14:paraId="3A0F25E5" w14:textId="2765641F" w:rsidR="001D6FBF" w:rsidRPr="00F96964" w:rsidRDefault="001D6FBF" w:rsidP="002E1529">
            <w:pPr>
              <w:jc w:val="center"/>
              <w:rPr>
                <w:rFonts w:ascii="ＭＳ 明朝" w:hAnsi="ＭＳ 明朝"/>
                <w:sz w:val="18"/>
                <w:szCs w:val="18"/>
              </w:rPr>
            </w:pPr>
            <w:r w:rsidRPr="00F96964">
              <w:rPr>
                <w:rFonts w:ascii="ＭＳ 明朝" w:hAnsi="ＭＳ 明朝" w:hint="eastAsia"/>
                <w:sz w:val="18"/>
                <w:szCs w:val="18"/>
              </w:rPr>
              <w:t>11月</w:t>
            </w:r>
            <w:r w:rsidR="002E1529" w:rsidRPr="00F96964">
              <w:rPr>
                <w:rFonts w:ascii="ＭＳ 明朝" w:hAnsi="ＭＳ 明朝" w:hint="eastAsia"/>
                <w:sz w:val="18"/>
                <w:szCs w:val="18"/>
              </w:rPr>
              <w:t>16</w:t>
            </w:r>
            <w:r w:rsidRPr="00F96964">
              <w:rPr>
                <w:rFonts w:ascii="ＭＳ 明朝" w:hAnsi="ＭＳ 明朝" w:hint="eastAsia"/>
                <w:sz w:val="18"/>
                <w:szCs w:val="18"/>
              </w:rPr>
              <w:t>日</w:t>
            </w:r>
            <w:r w:rsidR="002E1529" w:rsidRPr="00F96964">
              <w:rPr>
                <w:rFonts w:ascii="ＭＳ 明朝" w:hAnsi="ＭＳ 明朝" w:hint="eastAsia"/>
                <w:sz w:val="18"/>
                <w:szCs w:val="18"/>
              </w:rPr>
              <w:t>(土</w:t>
            </w:r>
            <w:r w:rsidRPr="00F96964">
              <w:rPr>
                <w:rFonts w:ascii="ＭＳ 明朝" w:hAnsi="ＭＳ 明朝" w:hint="eastAsia"/>
                <w:sz w:val="18"/>
                <w:szCs w:val="18"/>
              </w:rPr>
              <w:t>)</w:t>
            </w:r>
          </w:p>
        </w:tc>
        <w:tc>
          <w:tcPr>
            <w:tcW w:w="3685" w:type="dxa"/>
            <w:vMerge/>
          </w:tcPr>
          <w:p w14:paraId="722D944F" w14:textId="77777777" w:rsidR="001D6FBF" w:rsidRPr="00F96964" w:rsidRDefault="001D6FBF" w:rsidP="00152B04">
            <w:pPr>
              <w:rPr>
                <w:rFonts w:ascii="ＭＳ 明朝" w:hAnsi="ＭＳ 明朝"/>
                <w:sz w:val="18"/>
                <w:szCs w:val="18"/>
              </w:rPr>
            </w:pPr>
          </w:p>
        </w:tc>
      </w:tr>
    </w:tbl>
    <w:p w14:paraId="5B795C7E" w14:textId="53BA33E5" w:rsidR="001D6FBF" w:rsidRPr="00F96964" w:rsidRDefault="001D6FBF" w:rsidP="001D6FBF">
      <w:pPr>
        <w:ind w:left="221" w:rightChars="53" w:right="111" w:hangingChars="100" w:hanging="221"/>
        <w:rPr>
          <w:rFonts w:ascii="ＭＳ 明朝" w:hAnsi="ＭＳ 明朝"/>
          <w:b/>
          <w:sz w:val="22"/>
          <w:szCs w:val="22"/>
          <w:u w:val="double"/>
        </w:rPr>
      </w:pPr>
      <w:r w:rsidRPr="00F96964">
        <w:rPr>
          <w:rFonts w:ascii="ＭＳ 明朝" w:hAnsi="ＭＳ 明朝" w:hint="eastAsia"/>
          <w:b/>
          <w:sz w:val="22"/>
          <w:szCs w:val="22"/>
          <w:u w:val="double"/>
        </w:rPr>
        <w:t>※短期利用者で就労要件に該当する場合は，短期利用の申込期間を過ぎると，通年利用の時間に変更になりますので必ず期限内に提出をお願いします。</w:t>
      </w:r>
    </w:p>
    <w:p w14:paraId="2E7B9665" w14:textId="5C16BED0" w:rsidR="001D6FBF" w:rsidRPr="00F96964" w:rsidRDefault="001D6FBF" w:rsidP="001D6FBF">
      <w:pPr>
        <w:rPr>
          <w:rFonts w:ascii="ＭＳ 明朝" w:hAnsi="ＭＳ 明朝"/>
          <w:sz w:val="20"/>
          <w:szCs w:val="20"/>
        </w:rPr>
      </w:pPr>
    </w:p>
    <w:p w14:paraId="610EB7AE" w14:textId="77777777" w:rsidR="001D6FBF" w:rsidRPr="00F96964" w:rsidRDefault="001D6FBF" w:rsidP="001D6FBF">
      <w:pPr>
        <w:rPr>
          <w:rFonts w:ascii="ＭＳ 明朝" w:hAnsi="ＭＳ 明朝"/>
          <w:sz w:val="22"/>
          <w:szCs w:val="22"/>
        </w:rPr>
      </w:pPr>
      <w:r w:rsidRPr="00F96964">
        <w:rPr>
          <w:rFonts w:ascii="ＭＳ 明朝" w:hAnsi="ＭＳ 明朝" w:hint="eastAsia"/>
          <w:sz w:val="22"/>
          <w:szCs w:val="22"/>
        </w:rPr>
        <w:t>（２）申込受付について</w:t>
      </w:r>
    </w:p>
    <w:p w14:paraId="0CA978EA" w14:textId="77777777" w:rsidR="001D6FBF" w:rsidRPr="00F96964" w:rsidRDefault="001D6FBF" w:rsidP="001D6FBF">
      <w:pPr>
        <w:ind w:firstLineChars="200" w:firstLine="400"/>
        <w:rPr>
          <w:rFonts w:ascii="ＭＳ 明朝" w:hAnsi="ＭＳ 明朝"/>
          <w:sz w:val="20"/>
          <w:szCs w:val="20"/>
          <w:u w:val="double"/>
        </w:rPr>
      </w:pPr>
      <w:r w:rsidRPr="00F96964">
        <w:rPr>
          <w:rFonts w:ascii="ＭＳ 明朝" w:hAnsi="ＭＳ 明朝" w:hint="eastAsia"/>
          <w:sz w:val="20"/>
          <w:szCs w:val="20"/>
          <w:u w:val="double"/>
        </w:rPr>
        <w:t>申込書・添付書類の確認に加えて，対象児童の健康状態等をお尋ねします。申込書類の提出は，必ず保護者</w:t>
      </w:r>
    </w:p>
    <w:p w14:paraId="5C904F4B" w14:textId="77777777" w:rsidR="001D6FBF" w:rsidRPr="00F96964" w:rsidRDefault="001D6FBF" w:rsidP="001D6FBF">
      <w:pPr>
        <w:ind w:firstLineChars="200" w:firstLine="400"/>
        <w:rPr>
          <w:rFonts w:ascii="ＭＳ 明朝" w:hAnsi="ＭＳ 明朝"/>
          <w:sz w:val="20"/>
          <w:szCs w:val="20"/>
          <w:u w:val="double"/>
        </w:rPr>
      </w:pPr>
      <w:r w:rsidRPr="00F96964">
        <w:rPr>
          <w:rFonts w:ascii="ＭＳ 明朝" w:hAnsi="ＭＳ 明朝" w:hint="eastAsia"/>
          <w:sz w:val="20"/>
          <w:szCs w:val="20"/>
          <w:u w:val="double"/>
        </w:rPr>
        <w:t>の方が，なるべく利用を希望される放課後児童クラブにお越しいただき，御提出ください。</w:t>
      </w:r>
    </w:p>
    <w:p w14:paraId="0AC83385" w14:textId="273EE97B" w:rsidR="001D6FBF" w:rsidRPr="00F96964" w:rsidRDefault="001D6FBF" w:rsidP="001D6FBF">
      <w:pPr>
        <w:ind w:firstLineChars="200" w:firstLine="400"/>
        <w:rPr>
          <w:rFonts w:ascii="ＭＳ 明朝" w:hAnsi="ＭＳ 明朝"/>
          <w:sz w:val="20"/>
          <w:szCs w:val="20"/>
        </w:rPr>
      </w:pPr>
      <w:r w:rsidRPr="00F96964">
        <w:rPr>
          <w:rFonts w:ascii="ＭＳ 明朝" w:hAnsi="ＭＳ 明朝" w:hint="eastAsia"/>
          <w:sz w:val="20"/>
          <w:szCs w:val="20"/>
        </w:rPr>
        <w:t>また，申込みの際にスポーツ安全保険料が必要です。郵送での受付はできません。</w:t>
      </w:r>
    </w:p>
    <w:p w14:paraId="035EC0C3" w14:textId="08B5A223" w:rsidR="001D6FBF" w:rsidRPr="00F96964" w:rsidRDefault="001D6FBF" w:rsidP="008D1DD2">
      <w:pPr>
        <w:rPr>
          <w:rFonts w:ascii="ＭＳ 明朝" w:hAnsi="ＭＳ 明朝"/>
          <w:sz w:val="20"/>
          <w:szCs w:val="20"/>
        </w:rPr>
      </w:pPr>
    </w:p>
    <w:p w14:paraId="6C3E65EC" w14:textId="789DACEA" w:rsidR="001D6FBF" w:rsidRPr="00F96964" w:rsidRDefault="002E1529" w:rsidP="008D1DD2">
      <w:pPr>
        <w:rPr>
          <w:rFonts w:ascii="ＭＳ 明朝" w:hAnsi="ＭＳ 明朝"/>
          <w:sz w:val="20"/>
          <w:szCs w:val="20"/>
        </w:rPr>
      </w:pPr>
      <w:r w:rsidRPr="00F96964">
        <w:rPr>
          <w:rFonts w:ascii="ＭＳ 明朝" w:hAnsi="ＭＳ 明朝" w:hint="eastAsia"/>
          <w:sz w:val="22"/>
          <w:szCs w:val="22"/>
        </w:rPr>
        <w:t>（３）延長預かり事業について</w:t>
      </w:r>
    </w:p>
    <w:p w14:paraId="2A4B1C89" w14:textId="5A82C06D" w:rsidR="00D043BE" w:rsidRPr="00F96964" w:rsidRDefault="00582637" w:rsidP="00582637">
      <w:pPr>
        <w:ind w:firstLineChars="200" w:firstLine="400"/>
        <w:rPr>
          <w:rFonts w:ascii="ＭＳ 明朝" w:hAnsi="ＭＳ 明朝"/>
          <w:sz w:val="20"/>
          <w:szCs w:val="20"/>
        </w:rPr>
      </w:pPr>
      <w:r w:rsidRPr="00F96964">
        <w:rPr>
          <w:rFonts w:ascii="ＭＳ 明朝" w:hAnsi="ＭＳ 明朝" w:hint="eastAsia"/>
          <w:sz w:val="20"/>
          <w:szCs w:val="20"/>
        </w:rPr>
        <w:t>開設時間の前後を延長して放課後児童クラブを利用することができます。</w:t>
      </w:r>
    </w:p>
    <w:tbl>
      <w:tblPr>
        <w:tblStyle w:val="a5"/>
        <w:tblW w:w="10343" w:type="dxa"/>
        <w:tblLook w:val="04A0" w:firstRow="1" w:lastRow="0" w:firstColumn="1" w:lastColumn="0" w:noHBand="0" w:noVBand="1"/>
      </w:tblPr>
      <w:tblGrid>
        <w:gridCol w:w="3539"/>
        <w:gridCol w:w="2410"/>
        <w:gridCol w:w="4394"/>
      </w:tblGrid>
      <w:tr w:rsidR="00F96964" w:rsidRPr="00F96964" w14:paraId="2A9A829C" w14:textId="77777777" w:rsidTr="005336AB">
        <w:tc>
          <w:tcPr>
            <w:tcW w:w="3539" w:type="dxa"/>
            <w:vAlign w:val="center"/>
          </w:tcPr>
          <w:p w14:paraId="694E4DC2" w14:textId="6C33D31D" w:rsidR="00582637" w:rsidRPr="00F96964" w:rsidRDefault="00582637" w:rsidP="00582637">
            <w:pPr>
              <w:jc w:val="center"/>
              <w:rPr>
                <w:rFonts w:ascii="ＭＳ 明朝" w:hAnsi="ＭＳ 明朝"/>
                <w:sz w:val="20"/>
                <w:szCs w:val="20"/>
              </w:rPr>
            </w:pPr>
            <w:r w:rsidRPr="00F96964">
              <w:rPr>
                <w:rFonts w:ascii="ＭＳ 明朝" w:hAnsi="ＭＳ 明朝" w:hint="eastAsia"/>
                <w:sz w:val="20"/>
                <w:szCs w:val="20"/>
              </w:rPr>
              <w:t>区分</w:t>
            </w:r>
          </w:p>
        </w:tc>
        <w:tc>
          <w:tcPr>
            <w:tcW w:w="2410" w:type="dxa"/>
            <w:vAlign w:val="center"/>
          </w:tcPr>
          <w:p w14:paraId="7C0A048F" w14:textId="5D60FC39" w:rsidR="00582637" w:rsidRPr="00F96964" w:rsidRDefault="00582637" w:rsidP="00582637">
            <w:pPr>
              <w:jc w:val="center"/>
              <w:rPr>
                <w:rFonts w:ascii="ＭＳ 明朝" w:hAnsi="ＭＳ 明朝"/>
                <w:sz w:val="20"/>
                <w:szCs w:val="20"/>
              </w:rPr>
            </w:pPr>
            <w:r w:rsidRPr="00F96964">
              <w:rPr>
                <w:rFonts w:ascii="ＭＳ 明朝" w:hAnsi="ＭＳ 明朝" w:hint="eastAsia"/>
                <w:sz w:val="20"/>
                <w:szCs w:val="20"/>
              </w:rPr>
              <w:t>延長時間</w:t>
            </w:r>
          </w:p>
        </w:tc>
        <w:tc>
          <w:tcPr>
            <w:tcW w:w="4394" w:type="dxa"/>
            <w:vAlign w:val="center"/>
          </w:tcPr>
          <w:p w14:paraId="275DD02C" w14:textId="075B788E" w:rsidR="00582637" w:rsidRPr="00F96964" w:rsidRDefault="00582637" w:rsidP="00582637">
            <w:pPr>
              <w:jc w:val="center"/>
              <w:rPr>
                <w:rFonts w:ascii="ＭＳ 明朝" w:hAnsi="ＭＳ 明朝"/>
                <w:sz w:val="20"/>
                <w:szCs w:val="20"/>
              </w:rPr>
            </w:pPr>
            <w:r w:rsidRPr="00F96964">
              <w:rPr>
                <w:rFonts w:ascii="ＭＳ 明朝" w:hAnsi="ＭＳ 明朝" w:hint="eastAsia"/>
                <w:sz w:val="20"/>
                <w:szCs w:val="20"/>
              </w:rPr>
              <w:t>該当放課後児童クラブ（2023年10月現在）</w:t>
            </w:r>
          </w:p>
        </w:tc>
      </w:tr>
      <w:tr w:rsidR="00F96964" w:rsidRPr="00F96964" w14:paraId="7C506636" w14:textId="77777777" w:rsidTr="005336AB">
        <w:tc>
          <w:tcPr>
            <w:tcW w:w="3539" w:type="dxa"/>
          </w:tcPr>
          <w:p w14:paraId="04915798" w14:textId="6FAE88F9" w:rsidR="00582637" w:rsidRPr="00F96964" w:rsidRDefault="00582637" w:rsidP="008D1DD2">
            <w:pPr>
              <w:rPr>
                <w:rFonts w:ascii="ＭＳ 明朝" w:hAnsi="ＭＳ 明朝"/>
                <w:sz w:val="20"/>
                <w:szCs w:val="20"/>
              </w:rPr>
            </w:pPr>
            <w:r w:rsidRPr="00F96964">
              <w:rPr>
                <w:rFonts w:ascii="ＭＳ 明朝" w:hAnsi="ＭＳ 明朝" w:hint="eastAsia"/>
                <w:sz w:val="20"/>
                <w:szCs w:val="20"/>
              </w:rPr>
              <w:t>早朝見守り</w:t>
            </w:r>
            <w:r w:rsidR="005336AB" w:rsidRPr="00F96964">
              <w:rPr>
                <w:rFonts w:ascii="ＭＳ 明朝" w:hAnsi="ＭＳ 明朝" w:hint="eastAsia"/>
                <w:sz w:val="20"/>
                <w:szCs w:val="20"/>
              </w:rPr>
              <w:t>（土曜日や長期休業期間）</w:t>
            </w:r>
          </w:p>
        </w:tc>
        <w:tc>
          <w:tcPr>
            <w:tcW w:w="2410" w:type="dxa"/>
          </w:tcPr>
          <w:p w14:paraId="56DA092E" w14:textId="7AF168A3" w:rsidR="00582637" w:rsidRPr="00F96964" w:rsidRDefault="00582637" w:rsidP="008D1DD2">
            <w:pPr>
              <w:rPr>
                <w:rFonts w:ascii="ＭＳ 明朝" w:hAnsi="ＭＳ 明朝"/>
                <w:sz w:val="20"/>
                <w:szCs w:val="20"/>
              </w:rPr>
            </w:pPr>
            <w:r w:rsidRPr="00F96964">
              <w:rPr>
                <w:rFonts w:ascii="ＭＳ 明朝" w:hAnsi="ＭＳ 明朝" w:hint="eastAsia"/>
                <w:sz w:val="20"/>
                <w:szCs w:val="20"/>
              </w:rPr>
              <w:t>８時～８時３０分</w:t>
            </w:r>
          </w:p>
        </w:tc>
        <w:tc>
          <w:tcPr>
            <w:tcW w:w="4394" w:type="dxa"/>
            <w:vMerge w:val="restart"/>
            <w:vAlign w:val="center"/>
          </w:tcPr>
          <w:p w14:paraId="60EAE148" w14:textId="44DA6FDC" w:rsidR="00582637" w:rsidRPr="00F96964" w:rsidRDefault="00582637" w:rsidP="00582637">
            <w:pPr>
              <w:rPr>
                <w:rFonts w:ascii="ＭＳ 明朝" w:hAnsi="ＭＳ 明朝"/>
                <w:sz w:val="20"/>
                <w:szCs w:val="20"/>
              </w:rPr>
            </w:pPr>
            <w:r w:rsidRPr="00F96964">
              <w:rPr>
                <w:rFonts w:ascii="ＭＳ 明朝" w:hAnsi="ＭＳ 明朝" w:hint="eastAsia"/>
                <w:sz w:val="20"/>
                <w:szCs w:val="20"/>
              </w:rPr>
              <w:t>新涯・松永・緑丘・御幸・湯田</w:t>
            </w:r>
          </w:p>
        </w:tc>
      </w:tr>
      <w:tr w:rsidR="00F96964" w:rsidRPr="00F96964" w14:paraId="43C8B122" w14:textId="77777777" w:rsidTr="005336AB">
        <w:tc>
          <w:tcPr>
            <w:tcW w:w="3539" w:type="dxa"/>
          </w:tcPr>
          <w:p w14:paraId="336E2466" w14:textId="6206C1E8" w:rsidR="00582637" w:rsidRPr="00F96964" w:rsidRDefault="00582637" w:rsidP="008D1DD2">
            <w:pPr>
              <w:rPr>
                <w:rFonts w:ascii="ＭＳ 明朝" w:hAnsi="ＭＳ 明朝"/>
                <w:sz w:val="20"/>
                <w:szCs w:val="20"/>
              </w:rPr>
            </w:pPr>
            <w:r w:rsidRPr="00F96964">
              <w:rPr>
                <w:rFonts w:ascii="ＭＳ 明朝" w:hAnsi="ＭＳ 明朝" w:hint="eastAsia"/>
                <w:sz w:val="20"/>
                <w:szCs w:val="20"/>
              </w:rPr>
              <w:t>延長時間</w:t>
            </w:r>
            <w:r w:rsidR="005336AB" w:rsidRPr="00F96964">
              <w:rPr>
                <w:rFonts w:ascii="ＭＳ 明朝" w:hAnsi="ＭＳ 明朝" w:hint="eastAsia"/>
                <w:sz w:val="20"/>
                <w:szCs w:val="20"/>
              </w:rPr>
              <w:t>（開設時間後）</w:t>
            </w:r>
          </w:p>
        </w:tc>
        <w:tc>
          <w:tcPr>
            <w:tcW w:w="2410" w:type="dxa"/>
          </w:tcPr>
          <w:p w14:paraId="23771D6C" w14:textId="21BB3984" w:rsidR="00582637" w:rsidRPr="00F96964" w:rsidRDefault="00582637" w:rsidP="008D1DD2">
            <w:pPr>
              <w:rPr>
                <w:rFonts w:ascii="ＭＳ 明朝" w:hAnsi="ＭＳ 明朝"/>
                <w:sz w:val="20"/>
                <w:szCs w:val="20"/>
              </w:rPr>
            </w:pPr>
            <w:r w:rsidRPr="00F96964">
              <w:rPr>
                <w:rFonts w:ascii="ＭＳ 明朝" w:hAnsi="ＭＳ 明朝" w:hint="eastAsia"/>
                <w:sz w:val="20"/>
                <w:szCs w:val="20"/>
              </w:rPr>
              <w:t>１時間</w:t>
            </w:r>
          </w:p>
        </w:tc>
        <w:tc>
          <w:tcPr>
            <w:tcW w:w="4394" w:type="dxa"/>
            <w:vMerge/>
          </w:tcPr>
          <w:p w14:paraId="57B4ED98" w14:textId="77777777" w:rsidR="00582637" w:rsidRPr="00F96964" w:rsidRDefault="00582637" w:rsidP="008D1DD2">
            <w:pPr>
              <w:rPr>
                <w:rFonts w:ascii="ＭＳ 明朝" w:hAnsi="ＭＳ 明朝"/>
                <w:sz w:val="20"/>
                <w:szCs w:val="20"/>
              </w:rPr>
            </w:pPr>
          </w:p>
        </w:tc>
      </w:tr>
    </w:tbl>
    <w:p w14:paraId="09C7911D" w14:textId="77777777" w:rsidR="00A14525" w:rsidRPr="00F96964" w:rsidRDefault="00A14525" w:rsidP="00A14525">
      <w:pPr>
        <w:ind w:firstLineChars="100" w:firstLine="200"/>
        <w:rPr>
          <w:rFonts w:ascii="ＭＳ 明朝" w:hAnsi="ＭＳ 明朝"/>
          <w:sz w:val="20"/>
          <w:szCs w:val="20"/>
        </w:rPr>
      </w:pPr>
      <w:r w:rsidRPr="00F96964">
        <w:rPr>
          <w:rFonts w:ascii="ＭＳ 明朝" w:hAnsi="ＭＳ 明朝" w:hint="eastAsia"/>
          <w:sz w:val="20"/>
          <w:szCs w:val="20"/>
        </w:rPr>
        <w:t>※利用希望期間と延長申込期間が同じ期間であれば，利用申込書で申請を行うことができますが，同じ期間で</w:t>
      </w:r>
    </w:p>
    <w:p w14:paraId="72FE4AF1" w14:textId="4C8B8CA1" w:rsidR="00D043BE" w:rsidRPr="00F96964" w:rsidRDefault="00A14525" w:rsidP="00A14525">
      <w:pPr>
        <w:ind w:firstLineChars="200" w:firstLine="400"/>
        <w:rPr>
          <w:rFonts w:ascii="ＭＳ 明朝" w:hAnsi="ＭＳ 明朝"/>
          <w:sz w:val="20"/>
          <w:szCs w:val="20"/>
        </w:rPr>
      </w:pPr>
      <w:r w:rsidRPr="00F96964">
        <w:rPr>
          <w:rFonts w:ascii="ＭＳ 明朝" w:hAnsi="ＭＳ 明朝" w:hint="eastAsia"/>
          <w:sz w:val="20"/>
          <w:szCs w:val="20"/>
        </w:rPr>
        <w:t>申請しない場合は，別途「放課後児童クラブ延長預かり事業利用（利用廃止）申込書」の提出が必要になります。</w:t>
      </w:r>
    </w:p>
    <w:p w14:paraId="0CC90239" w14:textId="38CEA1A8" w:rsidR="00E01422" w:rsidRPr="00F96964" w:rsidRDefault="00E01422" w:rsidP="00E01422">
      <w:pPr>
        <w:ind w:firstLineChars="200" w:firstLine="400"/>
        <w:rPr>
          <w:rFonts w:ascii="ＭＳ 明朝" w:hAnsi="ＭＳ 明朝"/>
          <w:sz w:val="20"/>
          <w:szCs w:val="20"/>
        </w:rPr>
      </w:pPr>
      <w:r w:rsidRPr="00F96964">
        <w:rPr>
          <w:rFonts w:ascii="ＭＳ 明朝" w:hAnsi="ＭＳ 明朝" w:hint="eastAsia"/>
          <w:sz w:val="20"/>
          <w:szCs w:val="20"/>
        </w:rPr>
        <w:t>夏休み等での延長申込については，その都度提出をお願いします。</w:t>
      </w:r>
    </w:p>
    <w:p w14:paraId="209ECA31" w14:textId="5F81ACA4" w:rsidR="00A14525" w:rsidRPr="00F96964" w:rsidRDefault="00A14525" w:rsidP="00A14525">
      <w:pPr>
        <w:ind w:firstLineChars="100" w:firstLine="200"/>
        <w:rPr>
          <w:rFonts w:ascii="ＭＳ 明朝" w:hAnsi="ＭＳ 明朝"/>
          <w:sz w:val="20"/>
          <w:szCs w:val="20"/>
        </w:rPr>
      </w:pPr>
      <w:r w:rsidRPr="00F96964">
        <w:rPr>
          <w:rFonts w:ascii="ＭＳ 明朝" w:hAnsi="ＭＳ 明朝" w:hint="eastAsia"/>
          <w:sz w:val="20"/>
          <w:szCs w:val="20"/>
        </w:rPr>
        <w:t>例）放課後児童クラブの利用は，１年間利用するが，延長利用は夏休みのみ行う場合など。</w:t>
      </w:r>
    </w:p>
    <w:p w14:paraId="69C2CFB6" w14:textId="20914D06" w:rsidR="00152B04" w:rsidRPr="00F96964" w:rsidRDefault="00152B04" w:rsidP="00152B04">
      <w:pPr>
        <w:spacing w:line="280" w:lineRule="exact"/>
        <w:rPr>
          <w:rFonts w:ascii="ＭＳ 明朝" w:hAnsi="ＭＳ 明朝"/>
          <w:b/>
          <w:sz w:val="24"/>
        </w:rPr>
      </w:pPr>
      <w:r w:rsidRPr="00F96964">
        <w:rPr>
          <w:rFonts w:ascii="ＭＳ 明朝" w:hAnsi="ＭＳ 明朝" w:hint="eastAsia"/>
          <w:b/>
          <w:sz w:val="24"/>
        </w:rPr>
        <w:lastRenderedPageBreak/>
        <w:t>■３</w:t>
      </w:r>
      <w:r w:rsidR="006A1033" w:rsidRPr="00F96964">
        <w:rPr>
          <w:rFonts w:ascii="ＭＳ 明朝" w:hAnsi="ＭＳ 明朝" w:hint="eastAsia"/>
          <w:b/>
          <w:sz w:val="24"/>
        </w:rPr>
        <w:t xml:space="preserve">　利用承諾基準及び</w:t>
      </w:r>
      <w:r w:rsidRPr="00F96964">
        <w:rPr>
          <w:rFonts w:ascii="ＭＳ 明朝" w:hAnsi="ＭＳ 明朝" w:hint="eastAsia"/>
          <w:b/>
          <w:sz w:val="24"/>
        </w:rPr>
        <w:t>必要な書類等</w:t>
      </w:r>
      <w:r w:rsidR="009F1B63" w:rsidRPr="00F96964">
        <w:rPr>
          <w:rFonts w:ascii="ＭＳ 明朝" w:hAnsi="ＭＳ 明朝" w:hint="eastAsia"/>
          <w:b/>
          <w:sz w:val="24"/>
        </w:rPr>
        <w:t>について</w:t>
      </w:r>
    </w:p>
    <w:p w14:paraId="1AD52114" w14:textId="70FDA45E" w:rsidR="008A090B" w:rsidRPr="00F96964" w:rsidRDefault="00152B04" w:rsidP="008A090B">
      <w:pPr>
        <w:spacing w:line="280" w:lineRule="exact"/>
        <w:rPr>
          <w:rFonts w:ascii="ＭＳ 明朝" w:hAnsi="ＭＳ 明朝"/>
          <w:sz w:val="20"/>
          <w:szCs w:val="20"/>
        </w:rPr>
      </w:pPr>
      <w:r w:rsidRPr="00F96964">
        <w:rPr>
          <w:rFonts w:ascii="ＭＳ 明朝" w:hAnsi="ＭＳ 明朝" w:hint="eastAsia"/>
          <w:sz w:val="22"/>
          <w:szCs w:val="20"/>
        </w:rPr>
        <w:t>（１）</w:t>
      </w:r>
      <w:r w:rsidR="00450D28" w:rsidRPr="00F96964">
        <w:rPr>
          <w:rFonts w:ascii="ＭＳ 明朝" w:hAnsi="ＭＳ 明朝" w:hint="eastAsia"/>
          <w:sz w:val="22"/>
          <w:szCs w:val="20"/>
        </w:rPr>
        <w:t>利用承諾基準</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087"/>
        <w:gridCol w:w="1418"/>
      </w:tblGrid>
      <w:tr w:rsidR="00F96964" w:rsidRPr="00F96964" w14:paraId="50B70F08" w14:textId="77777777" w:rsidTr="008A090B">
        <w:trPr>
          <w:trHeight w:val="336"/>
        </w:trPr>
        <w:tc>
          <w:tcPr>
            <w:tcW w:w="851" w:type="dxa"/>
            <w:shd w:val="clear" w:color="auto" w:fill="D9D9D9"/>
            <w:vAlign w:val="center"/>
          </w:tcPr>
          <w:p w14:paraId="7D62CC96" w14:textId="77777777" w:rsidR="008A090B" w:rsidRPr="00F96964" w:rsidRDefault="008A090B" w:rsidP="008A090B">
            <w:pPr>
              <w:spacing w:line="240" w:lineRule="exact"/>
              <w:rPr>
                <w:rFonts w:ascii="ＭＳ 明朝" w:hAnsi="ＭＳ 明朝"/>
                <w:sz w:val="20"/>
                <w:szCs w:val="20"/>
              </w:rPr>
            </w:pPr>
            <w:r w:rsidRPr="00F96964">
              <w:rPr>
                <w:rFonts w:ascii="ＭＳ 明朝" w:hAnsi="ＭＳ 明朝" w:hint="eastAsia"/>
                <w:sz w:val="20"/>
                <w:szCs w:val="20"/>
              </w:rPr>
              <w:t>児　童</w:t>
            </w:r>
          </w:p>
        </w:tc>
        <w:tc>
          <w:tcPr>
            <w:tcW w:w="9639" w:type="dxa"/>
            <w:gridSpan w:val="3"/>
            <w:shd w:val="clear" w:color="auto" w:fill="auto"/>
            <w:vAlign w:val="center"/>
          </w:tcPr>
          <w:p w14:paraId="524F8BE7" w14:textId="77777777" w:rsidR="008A090B" w:rsidRPr="00F96964" w:rsidRDefault="008A090B" w:rsidP="008A090B">
            <w:pPr>
              <w:spacing w:line="240" w:lineRule="exact"/>
              <w:rPr>
                <w:rFonts w:ascii="ＭＳ 明朝" w:hAnsi="ＭＳ 明朝"/>
                <w:sz w:val="20"/>
                <w:szCs w:val="20"/>
              </w:rPr>
            </w:pPr>
            <w:r w:rsidRPr="00F96964">
              <w:rPr>
                <w:rFonts w:ascii="ＭＳ 明朝" w:hAnsi="ＭＳ 明朝" w:hint="eastAsia"/>
                <w:sz w:val="18"/>
                <w:szCs w:val="20"/>
              </w:rPr>
              <w:t>市内の小学校に在学又は市内に住所を有する児童</w:t>
            </w:r>
          </w:p>
        </w:tc>
      </w:tr>
      <w:tr w:rsidR="00F96964" w:rsidRPr="00F96964" w14:paraId="0F3D8C4C" w14:textId="77777777" w:rsidTr="008A090B">
        <w:trPr>
          <w:trHeight w:val="279"/>
        </w:trPr>
        <w:tc>
          <w:tcPr>
            <w:tcW w:w="851" w:type="dxa"/>
            <w:vMerge w:val="restart"/>
            <w:shd w:val="clear" w:color="auto" w:fill="D9D9D9"/>
            <w:vAlign w:val="center"/>
          </w:tcPr>
          <w:p w14:paraId="19C89840" w14:textId="77777777" w:rsidR="008A090B" w:rsidRPr="00F96964" w:rsidRDefault="008A090B" w:rsidP="008A090B">
            <w:pPr>
              <w:spacing w:line="240" w:lineRule="exact"/>
              <w:ind w:left="100" w:hangingChars="50" w:hanging="100"/>
              <w:rPr>
                <w:rFonts w:ascii="ＭＳ 明朝" w:hAnsi="ＭＳ 明朝"/>
                <w:sz w:val="20"/>
                <w:szCs w:val="20"/>
              </w:rPr>
            </w:pPr>
            <w:r w:rsidRPr="00F96964">
              <w:rPr>
                <w:rFonts w:ascii="ＭＳ 明朝" w:hAnsi="ＭＳ 明朝" w:hint="eastAsia"/>
                <w:sz w:val="20"/>
                <w:szCs w:val="20"/>
              </w:rPr>
              <w:t>保護者(※）</w:t>
            </w:r>
          </w:p>
        </w:tc>
        <w:tc>
          <w:tcPr>
            <w:tcW w:w="1134" w:type="dxa"/>
            <w:shd w:val="clear" w:color="auto" w:fill="D9D9D9" w:themeFill="background1" w:themeFillShade="D9"/>
            <w:vAlign w:val="center"/>
          </w:tcPr>
          <w:p w14:paraId="3F8589C5" w14:textId="77777777" w:rsidR="008A090B" w:rsidRPr="00F96964" w:rsidRDefault="008A090B" w:rsidP="00454B5D">
            <w:pPr>
              <w:spacing w:line="240" w:lineRule="exact"/>
              <w:ind w:left="3400" w:hangingChars="1700" w:hanging="3400"/>
              <w:jc w:val="center"/>
              <w:rPr>
                <w:rFonts w:ascii="ＭＳ 明朝" w:hAnsi="ＭＳ 明朝"/>
                <w:sz w:val="20"/>
                <w:szCs w:val="20"/>
                <w:highlight w:val="lightGray"/>
              </w:rPr>
            </w:pPr>
            <w:r w:rsidRPr="00F96964">
              <w:rPr>
                <w:rFonts w:ascii="ＭＳ 明朝" w:hAnsi="ＭＳ 明朝" w:hint="eastAsia"/>
                <w:sz w:val="20"/>
                <w:szCs w:val="20"/>
                <w:highlight w:val="lightGray"/>
              </w:rPr>
              <w:t>対象要件</w:t>
            </w:r>
          </w:p>
        </w:tc>
        <w:tc>
          <w:tcPr>
            <w:tcW w:w="7087" w:type="dxa"/>
            <w:shd w:val="clear" w:color="auto" w:fill="D9D9D9" w:themeFill="background1" w:themeFillShade="D9"/>
            <w:vAlign w:val="center"/>
          </w:tcPr>
          <w:p w14:paraId="01031F17" w14:textId="2E44B999" w:rsidR="008A090B" w:rsidRPr="00F96964" w:rsidRDefault="008A090B" w:rsidP="00454B5D">
            <w:pPr>
              <w:spacing w:line="240" w:lineRule="exact"/>
              <w:jc w:val="center"/>
              <w:rPr>
                <w:rFonts w:ascii="ＭＳ 明朝" w:hAnsi="ＭＳ 明朝"/>
                <w:sz w:val="20"/>
                <w:szCs w:val="20"/>
                <w:highlight w:val="lightGray"/>
              </w:rPr>
            </w:pPr>
            <w:r w:rsidRPr="00F96964">
              <w:rPr>
                <w:rFonts w:ascii="ＭＳ 明朝" w:hAnsi="ＭＳ 明朝" w:hint="eastAsia"/>
                <w:sz w:val="20"/>
                <w:szCs w:val="20"/>
                <w:highlight w:val="lightGray"/>
              </w:rPr>
              <w:t>要件概要</w:t>
            </w:r>
          </w:p>
        </w:tc>
        <w:tc>
          <w:tcPr>
            <w:tcW w:w="1418" w:type="dxa"/>
            <w:shd w:val="clear" w:color="auto" w:fill="D9D9D9" w:themeFill="background1" w:themeFillShade="D9"/>
            <w:vAlign w:val="center"/>
          </w:tcPr>
          <w:p w14:paraId="6FCC64A2" w14:textId="77777777" w:rsidR="008A090B" w:rsidRPr="00F96964" w:rsidRDefault="008A090B" w:rsidP="008A090B">
            <w:pPr>
              <w:spacing w:line="240" w:lineRule="exact"/>
              <w:ind w:left="3400" w:hangingChars="1700" w:hanging="3400"/>
              <w:rPr>
                <w:rFonts w:ascii="ＭＳ 明朝" w:hAnsi="ＭＳ 明朝"/>
                <w:sz w:val="20"/>
                <w:szCs w:val="20"/>
                <w:highlight w:val="lightGray"/>
              </w:rPr>
            </w:pPr>
            <w:r w:rsidRPr="00F96964">
              <w:rPr>
                <w:rFonts w:ascii="ＭＳ 明朝" w:hAnsi="ＭＳ 明朝" w:hint="eastAsia"/>
                <w:sz w:val="20"/>
                <w:szCs w:val="20"/>
                <w:highlight w:val="lightGray"/>
              </w:rPr>
              <w:t>利用承諾期間</w:t>
            </w:r>
          </w:p>
        </w:tc>
      </w:tr>
      <w:tr w:rsidR="00F96964" w:rsidRPr="00F96964" w14:paraId="1B08D83B" w14:textId="77777777" w:rsidTr="008A090B">
        <w:trPr>
          <w:trHeight w:val="1081"/>
        </w:trPr>
        <w:tc>
          <w:tcPr>
            <w:tcW w:w="851" w:type="dxa"/>
            <w:vMerge/>
            <w:shd w:val="clear" w:color="auto" w:fill="D9D9D9"/>
            <w:vAlign w:val="center"/>
          </w:tcPr>
          <w:p w14:paraId="473BFEC6" w14:textId="77777777" w:rsidR="008A090B" w:rsidRPr="00F96964" w:rsidRDefault="008A090B" w:rsidP="008A090B">
            <w:pPr>
              <w:spacing w:line="240" w:lineRule="exact"/>
              <w:ind w:left="100" w:hangingChars="50" w:hanging="100"/>
              <w:rPr>
                <w:rFonts w:ascii="ＭＳ 明朝" w:hAnsi="ＭＳ 明朝"/>
                <w:sz w:val="20"/>
                <w:szCs w:val="20"/>
              </w:rPr>
            </w:pPr>
          </w:p>
        </w:tc>
        <w:tc>
          <w:tcPr>
            <w:tcW w:w="1134" w:type="dxa"/>
            <w:shd w:val="clear" w:color="auto" w:fill="auto"/>
            <w:vAlign w:val="center"/>
          </w:tcPr>
          <w:p w14:paraId="63A9D07D" w14:textId="77777777" w:rsidR="008A090B" w:rsidRPr="00F96964" w:rsidRDefault="008A090B" w:rsidP="008A090B">
            <w:pPr>
              <w:spacing w:line="220" w:lineRule="exact"/>
              <w:ind w:left="3060" w:hangingChars="1700" w:hanging="3060"/>
              <w:rPr>
                <w:rFonts w:ascii="ＭＳ 明朝" w:hAnsi="ＭＳ 明朝"/>
                <w:sz w:val="18"/>
                <w:szCs w:val="20"/>
              </w:rPr>
            </w:pPr>
            <w:r w:rsidRPr="00F96964">
              <w:rPr>
                <w:rFonts w:ascii="ＭＳ 明朝" w:hAnsi="ＭＳ 明朝" w:hint="eastAsia"/>
                <w:sz w:val="18"/>
                <w:szCs w:val="20"/>
              </w:rPr>
              <w:t>就労</w:t>
            </w:r>
          </w:p>
        </w:tc>
        <w:tc>
          <w:tcPr>
            <w:tcW w:w="7087" w:type="dxa"/>
            <w:shd w:val="clear" w:color="auto" w:fill="auto"/>
            <w:vAlign w:val="center"/>
          </w:tcPr>
          <w:p w14:paraId="04B02E18" w14:textId="77777777" w:rsidR="008A090B" w:rsidRPr="00F96964" w:rsidRDefault="008A090B" w:rsidP="008A090B">
            <w:pPr>
              <w:spacing w:line="220" w:lineRule="exact"/>
              <w:rPr>
                <w:rFonts w:ascii="ＭＳ 明朝" w:hAnsi="ＭＳ 明朝"/>
                <w:sz w:val="18"/>
                <w:szCs w:val="20"/>
              </w:rPr>
            </w:pPr>
            <w:r w:rsidRPr="00F96964">
              <w:rPr>
                <w:rFonts w:ascii="ＭＳ 明朝" w:hAnsi="ＭＳ 明朝" w:hint="eastAsia"/>
                <w:sz w:val="18"/>
                <w:szCs w:val="20"/>
              </w:rPr>
              <w:t>週平均３日以上就労し，１・２年生の申込みの場合は１５時以降，</w:t>
            </w:r>
          </w:p>
          <w:p w14:paraId="75E50AA9" w14:textId="77777777" w:rsidR="008A090B" w:rsidRPr="00F96964" w:rsidRDefault="008A090B" w:rsidP="008A090B">
            <w:pPr>
              <w:spacing w:line="220" w:lineRule="exact"/>
              <w:rPr>
                <w:rFonts w:ascii="ＭＳ 明朝" w:hAnsi="ＭＳ 明朝"/>
                <w:sz w:val="18"/>
                <w:szCs w:val="20"/>
              </w:rPr>
            </w:pPr>
            <w:r w:rsidRPr="00F96964">
              <w:rPr>
                <w:rFonts w:ascii="ＭＳ 明朝" w:hAnsi="ＭＳ 明朝" w:hint="eastAsia"/>
                <w:sz w:val="18"/>
                <w:szCs w:val="20"/>
              </w:rPr>
              <w:t>３年生以上の申込みは１６時以降就労していること</w:t>
            </w:r>
          </w:p>
          <w:p w14:paraId="6ED6DB38" w14:textId="19D0EE9E" w:rsidR="008A090B" w:rsidRPr="00F96964" w:rsidRDefault="008A090B" w:rsidP="008A090B">
            <w:pPr>
              <w:spacing w:line="220" w:lineRule="exact"/>
              <w:rPr>
                <w:rFonts w:ascii="ＭＳ 明朝" w:hAnsi="ＭＳ 明朝"/>
                <w:sz w:val="18"/>
                <w:szCs w:val="20"/>
              </w:rPr>
            </w:pPr>
            <w:r w:rsidRPr="00F96964">
              <w:rPr>
                <w:rFonts w:ascii="ＭＳ 明朝" w:hAnsi="ＭＳ 明朝" w:hint="eastAsia"/>
                <w:sz w:val="18"/>
                <w:szCs w:val="20"/>
              </w:rPr>
              <w:t>（３年生以上で特別支援学級に在籍している児童については</w:t>
            </w:r>
            <w:r w:rsidR="0003796C" w:rsidRPr="00F96964">
              <w:rPr>
                <w:rFonts w:ascii="ＭＳ 明朝" w:hAnsi="ＭＳ 明朝" w:hint="eastAsia"/>
                <w:sz w:val="18"/>
                <w:szCs w:val="20"/>
              </w:rPr>
              <w:t>，就労時間が１５時以降でも利用できますので，放課後児童クラブへ御</w:t>
            </w:r>
            <w:r w:rsidRPr="00F96964">
              <w:rPr>
                <w:rFonts w:ascii="ＭＳ 明朝" w:hAnsi="ＭＳ 明朝" w:hint="eastAsia"/>
                <w:sz w:val="18"/>
                <w:szCs w:val="20"/>
              </w:rPr>
              <w:t>相談ください。）</w:t>
            </w:r>
          </w:p>
          <w:p w14:paraId="43A4EDDA" w14:textId="77777777" w:rsidR="008A090B" w:rsidRPr="00F96964" w:rsidRDefault="008A090B" w:rsidP="008A090B">
            <w:pPr>
              <w:spacing w:line="220" w:lineRule="exact"/>
              <w:rPr>
                <w:rFonts w:ascii="ＭＳ 明朝" w:hAnsi="ＭＳ 明朝"/>
                <w:sz w:val="18"/>
                <w:szCs w:val="20"/>
              </w:rPr>
            </w:pPr>
            <w:r w:rsidRPr="00F96964">
              <w:rPr>
                <w:rFonts w:ascii="ＭＳ 明朝" w:hAnsi="ＭＳ 明朝" w:hint="eastAsia"/>
                <w:sz w:val="18"/>
                <w:szCs w:val="20"/>
              </w:rPr>
              <w:t>※通勤時間は含みません</w:t>
            </w:r>
          </w:p>
          <w:p w14:paraId="29459D70" w14:textId="77777777" w:rsidR="008A090B" w:rsidRPr="00F96964" w:rsidRDefault="008A090B" w:rsidP="008A090B">
            <w:pPr>
              <w:spacing w:line="220" w:lineRule="exact"/>
              <w:rPr>
                <w:rFonts w:ascii="ＭＳ 明朝" w:hAnsi="ＭＳ 明朝"/>
                <w:sz w:val="18"/>
                <w:szCs w:val="20"/>
              </w:rPr>
            </w:pPr>
            <w:r w:rsidRPr="00F96964">
              <w:rPr>
                <w:rFonts w:ascii="ＭＳ 明朝" w:hAnsi="ＭＳ 明朝" w:hint="eastAsia"/>
                <w:sz w:val="18"/>
                <w:szCs w:val="20"/>
              </w:rPr>
              <w:t>※春・夏・冬休み期間中に限る短期利用の場合は１１時以降。</w:t>
            </w:r>
          </w:p>
          <w:p w14:paraId="6EB591F9" w14:textId="77777777" w:rsidR="008A090B" w:rsidRPr="00F96964" w:rsidRDefault="008A090B" w:rsidP="008A090B">
            <w:pPr>
              <w:spacing w:line="220" w:lineRule="exact"/>
              <w:ind w:left="180" w:hangingChars="100" w:hanging="180"/>
              <w:rPr>
                <w:rFonts w:ascii="ＭＳ 明朝" w:hAnsi="ＭＳ 明朝"/>
                <w:sz w:val="18"/>
                <w:szCs w:val="20"/>
                <w:u w:val="double"/>
              </w:rPr>
            </w:pPr>
            <w:r w:rsidRPr="00F96964">
              <w:rPr>
                <w:rFonts w:ascii="ＭＳ 明朝" w:hAnsi="ＭＳ 明朝" w:hint="eastAsia"/>
                <w:sz w:val="18"/>
                <w:szCs w:val="20"/>
              </w:rPr>
              <w:t>※</w:t>
            </w:r>
            <w:r w:rsidRPr="00F96964">
              <w:rPr>
                <w:rFonts w:ascii="ＭＳ 明朝" w:hAnsi="ＭＳ 明朝" w:hint="eastAsia"/>
                <w:sz w:val="18"/>
                <w:szCs w:val="20"/>
                <w:u w:val="double"/>
              </w:rPr>
              <w:t>年度途中で雇用期間が満了になる場合は，更新後の就労証明書の提出が必要になります。</w:t>
            </w:r>
          </w:p>
        </w:tc>
        <w:tc>
          <w:tcPr>
            <w:tcW w:w="1418" w:type="dxa"/>
            <w:shd w:val="clear" w:color="auto" w:fill="auto"/>
            <w:vAlign w:val="center"/>
          </w:tcPr>
          <w:p w14:paraId="46ADF7D1" w14:textId="77777777" w:rsidR="008A090B" w:rsidRPr="00F96964" w:rsidRDefault="008A090B" w:rsidP="008A090B">
            <w:pPr>
              <w:spacing w:line="220" w:lineRule="exact"/>
              <w:ind w:left="3060" w:hangingChars="1700" w:hanging="3060"/>
              <w:rPr>
                <w:rFonts w:ascii="ＭＳ 明朝" w:hAnsi="ＭＳ 明朝"/>
                <w:sz w:val="18"/>
                <w:szCs w:val="20"/>
              </w:rPr>
            </w:pPr>
            <w:r w:rsidRPr="00F96964">
              <w:rPr>
                <w:rFonts w:ascii="ＭＳ 明朝" w:hAnsi="ＭＳ 明朝" w:hint="eastAsia"/>
                <w:sz w:val="18"/>
                <w:szCs w:val="20"/>
              </w:rPr>
              <w:t>就労期間</w:t>
            </w:r>
          </w:p>
        </w:tc>
      </w:tr>
      <w:tr w:rsidR="00F96964" w:rsidRPr="00F96964" w14:paraId="594B336C" w14:textId="77777777" w:rsidTr="00E54860">
        <w:trPr>
          <w:trHeight w:val="577"/>
        </w:trPr>
        <w:tc>
          <w:tcPr>
            <w:tcW w:w="851" w:type="dxa"/>
            <w:vMerge/>
            <w:shd w:val="clear" w:color="auto" w:fill="D9D9D9"/>
          </w:tcPr>
          <w:p w14:paraId="3D5C17F7" w14:textId="77777777" w:rsidR="008A090B" w:rsidRPr="00F96964" w:rsidRDefault="008A090B" w:rsidP="008A090B">
            <w:pPr>
              <w:spacing w:line="240" w:lineRule="exact"/>
              <w:rPr>
                <w:rFonts w:ascii="ＭＳ 明朝" w:hAnsi="ＭＳ 明朝"/>
                <w:sz w:val="20"/>
                <w:szCs w:val="20"/>
              </w:rPr>
            </w:pPr>
          </w:p>
        </w:tc>
        <w:tc>
          <w:tcPr>
            <w:tcW w:w="1134" w:type="dxa"/>
            <w:shd w:val="clear" w:color="auto" w:fill="auto"/>
            <w:vAlign w:val="center"/>
          </w:tcPr>
          <w:p w14:paraId="111031FB" w14:textId="72A13BAC" w:rsidR="008A090B" w:rsidRPr="00F96964" w:rsidRDefault="00E54860" w:rsidP="008A090B">
            <w:pPr>
              <w:spacing w:line="220" w:lineRule="exact"/>
              <w:rPr>
                <w:rFonts w:ascii="ＭＳ 明朝" w:hAnsi="ＭＳ 明朝"/>
                <w:sz w:val="18"/>
                <w:szCs w:val="20"/>
              </w:rPr>
            </w:pPr>
            <w:r w:rsidRPr="00F96964">
              <w:rPr>
                <w:rFonts w:ascii="ＭＳ 明朝" w:hAnsi="ＭＳ 明朝" w:hint="eastAsia"/>
                <w:sz w:val="18"/>
                <w:szCs w:val="20"/>
              </w:rPr>
              <w:t>産前・産後</w:t>
            </w:r>
          </w:p>
        </w:tc>
        <w:tc>
          <w:tcPr>
            <w:tcW w:w="7087" w:type="dxa"/>
            <w:shd w:val="clear" w:color="auto" w:fill="auto"/>
            <w:vAlign w:val="center"/>
          </w:tcPr>
          <w:p w14:paraId="355A1618" w14:textId="69D5607D" w:rsidR="00E54860" w:rsidRPr="00F96964" w:rsidRDefault="00E54860" w:rsidP="008A090B">
            <w:pPr>
              <w:spacing w:line="220" w:lineRule="exact"/>
              <w:rPr>
                <w:rFonts w:ascii="ＭＳ 明朝" w:hAnsi="ＭＳ 明朝"/>
                <w:sz w:val="18"/>
                <w:szCs w:val="20"/>
              </w:rPr>
            </w:pPr>
            <w:r w:rsidRPr="00F96964">
              <w:rPr>
                <w:rFonts w:ascii="ＭＳ 明朝" w:hAnsi="ＭＳ 明朝" w:hint="eastAsia"/>
                <w:sz w:val="18"/>
                <w:szCs w:val="20"/>
              </w:rPr>
              <w:t>出産前後で児童の監護ができないこと。</w:t>
            </w:r>
          </w:p>
        </w:tc>
        <w:tc>
          <w:tcPr>
            <w:tcW w:w="1418" w:type="dxa"/>
            <w:shd w:val="clear" w:color="auto" w:fill="auto"/>
            <w:vAlign w:val="center"/>
          </w:tcPr>
          <w:p w14:paraId="3A648007" w14:textId="77777777" w:rsidR="008A090B" w:rsidRPr="00F96964" w:rsidRDefault="00E54860" w:rsidP="008A090B">
            <w:pPr>
              <w:spacing w:line="220" w:lineRule="exact"/>
              <w:rPr>
                <w:rFonts w:ascii="ＭＳ 明朝" w:hAnsi="ＭＳ 明朝"/>
                <w:sz w:val="18"/>
                <w:szCs w:val="20"/>
              </w:rPr>
            </w:pPr>
            <w:r w:rsidRPr="00F96964">
              <w:rPr>
                <w:rFonts w:ascii="ＭＳ 明朝" w:hAnsi="ＭＳ 明朝" w:hint="eastAsia"/>
                <w:sz w:val="18"/>
                <w:szCs w:val="20"/>
              </w:rPr>
              <w:t>産前：３か月</w:t>
            </w:r>
          </w:p>
          <w:p w14:paraId="2DCAD49C" w14:textId="3140A8A1" w:rsidR="00E54860" w:rsidRPr="00F96964" w:rsidRDefault="00E54860" w:rsidP="008A090B">
            <w:pPr>
              <w:spacing w:line="220" w:lineRule="exact"/>
              <w:rPr>
                <w:rFonts w:ascii="ＭＳ 明朝" w:hAnsi="ＭＳ 明朝"/>
                <w:sz w:val="18"/>
                <w:szCs w:val="20"/>
              </w:rPr>
            </w:pPr>
            <w:r w:rsidRPr="00F96964">
              <w:rPr>
                <w:rFonts w:ascii="ＭＳ 明朝" w:hAnsi="ＭＳ 明朝" w:hint="eastAsia"/>
                <w:sz w:val="18"/>
                <w:szCs w:val="20"/>
              </w:rPr>
              <w:t>産後：３か月</w:t>
            </w:r>
          </w:p>
        </w:tc>
      </w:tr>
      <w:tr w:rsidR="00F96964" w:rsidRPr="00F96964" w14:paraId="230524D8" w14:textId="77777777" w:rsidTr="008A090B">
        <w:trPr>
          <w:trHeight w:val="414"/>
        </w:trPr>
        <w:tc>
          <w:tcPr>
            <w:tcW w:w="851" w:type="dxa"/>
            <w:vMerge/>
            <w:shd w:val="clear" w:color="auto" w:fill="D9D9D9"/>
          </w:tcPr>
          <w:p w14:paraId="1496CF3F" w14:textId="77777777" w:rsidR="00E54860" w:rsidRPr="00F96964" w:rsidRDefault="00E54860" w:rsidP="00E54860">
            <w:pPr>
              <w:spacing w:line="240" w:lineRule="exact"/>
              <w:rPr>
                <w:rFonts w:ascii="ＭＳ 明朝" w:hAnsi="ＭＳ 明朝"/>
                <w:sz w:val="20"/>
                <w:szCs w:val="20"/>
              </w:rPr>
            </w:pPr>
          </w:p>
        </w:tc>
        <w:tc>
          <w:tcPr>
            <w:tcW w:w="1134" w:type="dxa"/>
            <w:shd w:val="clear" w:color="auto" w:fill="auto"/>
            <w:vAlign w:val="center"/>
          </w:tcPr>
          <w:p w14:paraId="78995616" w14:textId="0CF8E882"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病気</w:t>
            </w:r>
          </w:p>
        </w:tc>
        <w:tc>
          <w:tcPr>
            <w:tcW w:w="7087" w:type="dxa"/>
            <w:shd w:val="clear" w:color="auto" w:fill="auto"/>
            <w:vAlign w:val="center"/>
          </w:tcPr>
          <w:p w14:paraId="2D887EA8" w14:textId="43FC8AC8"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保護者が長期の治療を必要とする病気もしくは負傷により児童の監護ができないこと</w:t>
            </w:r>
          </w:p>
        </w:tc>
        <w:tc>
          <w:tcPr>
            <w:tcW w:w="1418" w:type="dxa"/>
            <w:vMerge w:val="restart"/>
            <w:shd w:val="clear" w:color="auto" w:fill="auto"/>
            <w:vAlign w:val="center"/>
          </w:tcPr>
          <w:p w14:paraId="09CE0680"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児童の監護が</w:t>
            </w:r>
          </w:p>
          <w:p w14:paraId="686FC5D3" w14:textId="3FDC06E9"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できない期間</w:t>
            </w:r>
          </w:p>
        </w:tc>
      </w:tr>
      <w:tr w:rsidR="00F96964" w:rsidRPr="00F96964" w14:paraId="2ED85A21" w14:textId="77777777" w:rsidTr="008A090B">
        <w:trPr>
          <w:trHeight w:val="338"/>
        </w:trPr>
        <w:tc>
          <w:tcPr>
            <w:tcW w:w="851" w:type="dxa"/>
            <w:vMerge/>
            <w:shd w:val="clear" w:color="auto" w:fill="D9D9D9"/>
          </w:tcPr>
          <w:p w14:paraId="35008C67" w14:textId="77777777" w:rsidR="00E54860" w:rsidRPr="00F96964" w:rsidRDefault="00E54860" w:rsidP="00E54860">
            <w:pPr>
              <w:spacing w:line="240" w:lineRule="exact"/>
              <w:rPr>
                <w:rFonts w:ascii="ＭＳ 明朝" w:hAnsi="ＭＳ 明朝"/>
                <w:sz w:val="20"/>
                <w:szCs w:val="20"/>
              </w:rPr>
            </w:pPr>
          </w:p>
        </w:tc>
        <w:tc>
          <w:tcPr>
            <w:tcW w:w="1134" w:type="dxa"/>
            <w:shd w:val="clear" w:color="auto" w:fill="auto"/>
            <w:vAlign w:val="center"/>
          </w:tcPr>
          <w:p w14:paraId="711720E9"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障がい</w:t>
            </w:r>
          </w:p>
        </w:tc>
        <w:tc>
          <w:tcPr>
            <w:tcW w:w="7087" w:type="dxa"/>
            <w:shd w:val="clear" w:color="auto" w:fill="auto"/>
            <w:vAlign w:val="center"/>
          </w:tcPr>
          <w:p w14:paraId="1F566E27"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保護者が障がいにより児童の監護ができないこと</w:t>
            </w:r>
          </w:p>
        </w:tc>
        <w:tc>
          <w:tcPr>
            <w:tcW w:w="1418" w:type="dxa"/>
            <w:vMerge/>
            <w:shd w:val="clear" w:color="auto" w:fill="auto"/>
          </w:tcPr>
          <w:p w14:paraId="51CC8A09" w14:textId="77777777" w:rsidR="00E54860" w:rsidRPr="00F96964" w:rsidRDefault="00E54860" w:rsidP="00E54860">
            <w:pPr>
              <w:spacing w:line="220" w:lineRule="exact"/>
              <w:rPr>
                <w:rFonts w:ascii="ＭＳ 明朝" w:hAnsi="ＭＳ 明朝"/>
                <w:sz w:val="18"/>
                <w:szCs w:val="20"/>
              </w:rPr>
            </w:pPr>
          </w:p>
        </w:tc>
      </w:tr>
      <w:tr w:rsidR="00F96964" w:rsidRPr="00F96964" w14:paraId="01EED2AA" w14:textId="77777777" w:rsidTr="008A090B">
        <w:trPr>
          <w:trHeight w:val="556"/>
        </w:trPr>
        <w:tc>
          <w:tcPr>
            <w:tcW w:w="851" w:type="dxa"/>
            <w:vMerge/>
            <w:shd w:val="clear" w:color="auto" w:fill="D9D9D9"/>
          </w:tcPr>
          <w:p w14:paraId="3D067C2E" w14:textId="77777777" w:rsidR="00E54860" w:rsidRPr="00F96964" w:rsidRDefault="00E54860" w:rsidP="00E54860">
            <w:pPr>
              <w:spacing w:line="240" w:lineRule="exact"/>
              <w:rPr>
                <w:rFonts w:ascii="ＭＳ 明朝" w:hAnsi="ＭＳ 明朝"/>
                <w:sz w:val="20"/>
                <w:szCs w:val="20"/>
              </w:rPr>
            </w:pPr>
          </w:p>
        </w:tc>
        <w:tc>
          <w:tcPr>
            <w:tcW w:w="1134" w:type="dxa"/>
            <w:shd w:val="clear" w:color="auto" w:fill="auto"/>
            <w:vAlign w:val="center"/>
          </w:tcPr>
          <w:p w14:paraId="3CD6C288"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病人などの介護</w:t>
            </w:r>
          </w:p>
        </w:tc>
        <w:tc>
          <w:tcPr>
            <w:tcW w:w="7087" w:type="dxa"/>
            <w:shd w:val="clear" w:color="auto" w:fill="auto"/>
            <w:vAlign w:val="center"/>
          </w:tcPr>
          <w:p w14:paraId="15F1C2BC"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長期で病気の状態や，障がいがある親族を週３日以上常時看護・介護することにより監護ができないこと</w:t>
            </w:r>
          </w:p>
        </w:tc>
        <w:tc>
          <w:tcPr>
            <w:tcW w:w="1418" w:type="dxa"/>
            <w:vMerge/>
            <w:shd w:val="clear" w:color="auto" w:fill="auto"/>
          </w:tcPr>
          <w:p w14:paraId="76C86C47" w14:textId="77777777" w:rsidR="00E54860" w:rsidRPr="00F96964" w:rsidRDefault="00E54860" w:rsidP="00E54860">
            <w:pPr>
              <w:spacing w:line="220" w:lineRule="exact"/>
              <w:rPr>
                <w:rFonts w:ascii="ＭＳ 明朝" w:hAnsi="ＭＳ 明朝"/>
                <w:sz w:val="18"/>
                <w:szCs w:val="20"/>
              </w:rPr>
            </w:pPr>
          </w:p>
        </w:tc>
      </w:tr>
      <w:tr w:rsidR="00F96964" w:rsidRPr="00F96964" w14:paraId="3A29B19F" w14:textId="77777777" w:rsidTr="00E54860">
        <w:trPr>
          <w:trHeight w:val="633"/>
        </w:trPr>
        <w:tc>
          <w:tcPr>
            <w:tcW w:w="851" w:type="dxa"/>
            <w:vMerge/>
            <w:shd w:val="clear" w:color="auto" w:fill="D9D9D9"/>
          </w:tcPr>
          <w:p w14:paraId="4D390873" w14:textId="77777777" w:rsidR="00E54860" w:rsidRPr="00F96964" w:rsidRDefault="00E54860" w:rsidP="00E54860">
            <w:pPr>
              <w:spacing w:line="240" w:lineRule="exact"/>
              <w:rPr>
                <w:rFonts w:ascii="ＭＳ 明朝" w:hAnsi="ＭＳ 明朝"/>
                <w:sz w:val="20"/>
                <w:szCs w:val="20"/>
              </w:rPr>
            </w:pPr>
          </w:p>
        </w:tc>
        <w:tc>
          <w:tcPr>
            <w:tcW w:w="1134" w:type="dxa"/>
            <w:shd w:val="clear" w:color="auto" w:fill="auto"/>
            <w:vAlign w:val="center"/>
          </w:tcPr>
          <w:p w14:paraId="3E7C5F87"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就学</w:t>
            </w:r>
          </w:p>
          <w:p w14:paraId="2005FB5F" w14:textId="7824FFF5"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職業訓練</w:t>
            </w:r>
          </w:p>
        </w:tc>
        <w:tc>
          <w:tcPr>
            <w:tcW w:w="7087" w:type="dxa"/>
            <w:shd w:val="clear" w:color="auto" w:fill="auto"/>
            <w:vAlign w:val="center"/>
          </w:tcPr>
          <w:p w14:paraId="20892BF4"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就学や職業訓練等のため児童の監護ができないこと</w:t>
            </w:r>
          </w:p>
          <w:p w14:paraId="4967EB35"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通学時間は含みません</w:t>
            </w:r>
          </w:p>
        </w:tc>
        <w:tc>
          <w:tcPr>
            <w:tcW w:w="1418" w:type="dxa"/>
            <w:shd w:val="clear" w:color="auto" w:fill="auto"/>
            <w:vAlign w:val="center"/>
          </w:tcPr>
          <w:p w14:paraId="32B7399B"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就学期間</w:t>
            </w:r>
          </w:p>
        </w:tc>
      </w:tr>
      <w:tr w:rsidR="00F96964" w:rsidRPr="00F96964" w14:paraId="22D7250A" w14:textId="77777777" w:rsidTr="00E54860">
        <w:trPr>
          <w:trHeight w:val="557"/>
        </w:trPr>
        <w:tc>
          <w:tcPr>
            <w:tcW w:w="851" w:type="dxa"/>
            <w:vMerge/>
            <w:shd w:val="clear" w:color="auto" w:fill="D9D9D9"/>
          </w:tcPr>
          <w:p w14:paraId="6C8FF115" w14:textId="77777777" w:rsidR="00E54860" w:rsidRPr="00F96964" w:rsidRDefault="00E54860" w:rsidP="00E54860">
            <w:pPr>
              <w:spacing w:line="240" w:lineRule="exact"/>
              <w:rPr>
                <w:rFonts w:ascii="ＭＳ 明朝" w:hAnsi="ＭＳ 明朝"/>
                <w:sz w:val="20"/>
                <w:szCs w:val="20"/>
              </w:rPr>
            </w:pPr>
          </w:p>
        </w:tc>
        <w:tc>
          <w:tcPr>
            <w:tcW w:w="1134" w:type="dxa"/>
            <w:shd w:val="clear" w:color="auto" w:fill="auto"/>
            <w:vAlign w:val="center"/>
          </w:tcPr>
          <w:p w14:paraId="6920A80A"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災害復旧</w:t>
            </w:r>
          </w:p>
          <w:p w14:paraId="24DB79C0"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その他</w:t>
            </w:r>
          </w:p>
        </w:tc>
        <w:tc>
          <w:tcPr>
            <w:tcW w:w="7087" w:type="dxa"/>
            <w:shd w:val="clear" w:color="auto" w:fill="auto"/>
            <w:vAlign w:val="center"/>
          </w:tcPr>
          <w:p w14:paraId="12DA86BB"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震災，風水害，火災，その他災害の復旧にあたっていること</w:t>
            </w:r>
          </w:p>
        </w:tc>
        <w:tc>
          <w:tcPr>
            <w:tcW w:w="1418" w:type="dxa"/>
            <w:shd w:val="clear" w:color="auto" w:fill="auto"/>
            <w:vAlign w:val="center"/>
          </w:tcPr>
          <w:p w14:paraId="646F6E73" w14:textId="77777777" w:rsidR="00E54860" w:rsidRPr="00F96964" w:rsidRDefault="00E54860" w:rsidP="00E54860">
            <w:pPr>
              <w:spacing w:line="220" w:lineRule="exact"/>
              <w:rPr>
                <w:rFonts w:ascii="ＭＳ 明朝" w:hAnsi="ＭＳ 明朝"/>
                <w:sz w:val="18"/>
                <w:szCs w:val="20"/>
              </w:rPr>
            </w:pPr>
            <w:r w:rsidRPr="00F96964">
              <w:rPr>
                <w:rFonts w:ascii="ＭＳ 明朝" w:hAnsi="ＭＳ 明朝" w:hint="eastAsia"/>
                <w:sz w:val="18"/>
                <w:szCs w:val="20"/>
              </w:rPr>
              <w:t>児童の監護が</w:t>
            </w:r>
          </w:p>
          <w:p w14:paraId="21ED2CA9" w14:textId="77777777" w:rsidR="00E54860" w:rsidRPr="00F96964" w:rsidRDefault="00E54860" w:rsidP="00E54860">
            <w:pPr>
              <w:spacing w:line="220" w:lineRule="exact"/>
              <w:rPr>
                <w:rFonts w:ascii="ＭＳ 明朝" w:hAnsi="ＭＳ 明朝"/>
                <w:sz w:val="18"/>
                <w:szCs w:val="20"/>
                <w:shd w:val="pct15" w:color="auto" w:fill="FFFFFF"/>
              </w:rPr>
            </w:pPr>
            <w:r w:rsidRPr="00F96964">
              <w:rPr>
                <w:rFonts w:ascii="ＭＳ 明朝" w:hAnsi="ＭＳ 明朝" w:hint="eastAsia"/>
                <w:sz w:val="18"/>
                <w:szCs w:val="20"/>
              </w:rPr>
              <w:t>できない期間</w:t>
            </w:r>
          </w:p>
        </w:tc>
      </w:tr>
    </w:tbl>
    <w:p w14:paraId="32B4BBB6" w14:textId="05775AF2" w:rsidR="008A090B" w:rsidRPr="00F96964" w:rsidRDefault="008A090B" w:rsidP="008A090B">
      <w:pPr>
        <w:ind w:leftChars="100" w:left="411" w:hangingChars="100" w:hanging="201"/>
        <w:rPr>
          <w:rFonts w:ascii="ＭＳ 明朝" w:hAnsi="ＭＳ 明朝"/>
          <w:b/>
          <w:sz w:val="20"/>
          <w:szCs w:val="20"/>
          <w:u w:val="double"/>
        </w:rPr>
      </w:pPr>
      <w:r w:rsidRPr="00F96964">
        <w:rPr>
          <w:rFonts w:ascii="ＭＳ 明朝" w:hAnsi="ＭＳ 明朝" w:hint="eastAsia"/>
          <w:b/>
          <w:sz w:val="20"/>
          <w:szCs w:val="20"/>
          <w:u w:val="double"/>
        </w:rPr>
        <w:t>※保護者は，２０２</w:t>
      </w:r>
      <w:r w:rsidR="002E1529" w:rsidRPr="00F96964">
        <w:rPr>
          <w:rFonts w:ascii="ＭＳ 明朝" w:hAnsi="ＭＳ 明朝" w:hint="eastAsia"/>
          <w:b/>
          <w:sz w:val="20"/>
          <w:szCs w:val="20"/>
          <w:u w:val="double"/>
        </w:rPr>
        <w:t>４</w:t>
      </w:r>
      <w:r w:rsidRPr="00F96964">
        <w:rPr>
          <w:rFonts w:ascii="ＭＳ 明朝" w:hAnsi="ＭＳ 明朝" w:hint="eastAsia"/>
          <w:b/>
          <w:sz w:val="20"/>
          <w:szCs w:val="20"/>
          <w:u w:val="double"/>
        </w:rPr>
        <w:t>年(令和</w:t>
      </w:r>
      <w:r w:rsidR="002E1529" w:rsidRPr="00F96964">
        <w:rPr>
          <w:rFonts w:ascii="ＭＳ 明朝" w:hAnsi="ＭＳ 明朝" w:hint="eastAsia"/>
          <w:b/>
          <w:sz w:val="20"/>
          <w:szCs w:val="20"/>
          <w:u w:val="double"/>
        </w:rPr>
        <w:t>６</w:t>
      </w:r>
      <w:r w:rsidRPr="00F96964">
        <w:rPr>
          <w:rFonts w:ascii="ＭＳ 明朝" w:hAnsi="ＭＳ 明朝" w:hint="eastAsia"/>
          <w:b/>
          <w:sz w:val="20"/>
          <w:szCs w:val="20"/>
          <w:u w:val="double"/>
        </w:rPr>
        <w:t>年)４月１日時点で６５歳未満[１９５</w:t>
      </w:r>
      <w:r w:rsidR="002E1529" w:rsidRPr="00F96964">
        <w:rPr>
          <w:rFonts w:ascii="ＭＳ 明朝" w:hAnsi="ＭＳ 明朝" w:hint="eastAsia"/>
          <w:b/>
          <w:sz w:val="20"/>
          <w:szCs w:val="20"/>
          <w:u w:val="double"/>
        </w:rPr>
        <w:t>９</w:t>
      </w:r>
      <w:r w:rsidRPr="00F96964">
        <w:rPr>
          <w:rFonts w:ascii="ＭＳ 明朝" w:hAnsi="ＭＳ 明朝" w:hint="eastAsia"/>
          <w:b/>
          <w:sz w:val="20"/>
          <w:szCs w:val="20"/>
          <w:u w:val="double"/>
        </w:rPr>
        <w:t>年(昭和３</w:t>
      </w:r>
      <w:r w:rsidR="002E1529" w:rsidRPr="00F96964">
        <w:rPr>
          <w:rFonts w:ascii="ＭＳ 明朝" w:hAnsi="ＭＳ 明朝" w:hint="eastAsia"/>
          <w:b/>
          <w:sz w:val="20"/>
          <w:szCs w:val="20"/>
          <w:u w:val="double"/>
        </w:rPr>
        <w:t>４</w:t>
      </w:r>
      <w:r w:rsidRPr="00F96964">
        <w:rPr>
          <w:rFonts w:ascii="ＭＳ 明朝" w:hAnsi="ＭＳ 明朝" w:hint="eastAsia"/>
          <w:b/>
          <w:sz w:val="20"/>
          <w:szCs w:val="20"/>
          <w:u w:val="double"/>
        </w:rPr>
        <w:t>年)４月２日以降に生まれた人]の同居する（住民票上同一住所）父母・祖父母が該当します。</w:t>
      </w:r>
    </w:p>
    <w:p w14:paraId="5A920F1B" w14:textId="77777777" w:rsidR="008A090B" w:rsidRPr="00F96964" w:rsidRDefault="008A090B" w:rsidP="008A090B">
      <w:pPr>
        <w:spacing w:line="220" w:lineRule="exact"/>
        <w:ind w:leftChars="100" w:left="411" w:hangingChars="100" w:hanging="201"/>
        <w:rPr>
          <w:rFonts w:ascii="ＭＳ 明朝" w:hAnsi="ＭＳ 明朝"/>
          <w:b/>
          <w:sz w:val="20"/>
          <w:szCs w:val="20"/>
        </w:rPr>
      </w:pPr>
    </w:p>
    <w:p w14:paraId="305A5E6B" w14:textId="32E88FFA" w:rsidR="008A090B" w:rsidRPr="00F96964" w:rsidRDefault="008A090B" w:rsidP="008A090B">
      <w:pPr>
        <w:ind w:leftChars="200" w:left="420"/>
        <w:rPr>
          <w:rFonts w:ascii="ＭＳ 明朝" w:hAnsi="ＭＳ 明朝"/>
          <w:b/>
          <w:sz w:val="20"/>
          <w:szCs w:val="20"/>
        </w:rPr>
      </w:pPr>
      <w:r w:rsidRPr="00F96964">
        <w:rPr>
          <w:rFonts w:ascii="ＭＳ 明朝" w:hAnsi="ＭＳ 明朝" w:hint="eastAsia"/>
          <w:b/>
          <w:sz w:val="20"/>
          <w:szCs w:val="20"/>
          <w:u w:val="double"/>
        </w:rPr>
        <w:t>住民票上同一住所</w:t>
      </w:r>
      <w:r w:rsidRPr="00F96964">
        <w:rPr>
          <w:rFonts w:ascii="ＭＳ 明朝" w:hAnsi="ＭＳ 明朝" w:hint="eastAsia"/>
          <w:b/>
          <w:sz w:val="20"/>
          <w:szCs w:val="20"/>
        </w:rPr>
        <w:t>であれば，</w:t>
      </w:r>
      <w:r w:rsidRPr="00F96964">
        <w:rPr>
          <w:rFonts w:ascii="ＭＳ 明朝" w:hAnsi="ＭＳ 明朝" w:hint="eastAsia"/>
          <w:b/>
          <w:sz w:val="20"/>
          <w:szCs w:val="20"/>
          <w:u w:val="double"/>
        </w:rPr>
        <w:t>単身赴任や世帯が別であっても同居とみなし</w:t>
      </w:r>
      <w:r w:rsidRPr="00F96964">
        <w:rPr>
          <w:rFonts w:ascii="ＭＳ 明朝" w:hAnsi="ＭＳ 明朝" w:hint="eastAsia"/>
          <w:b/>
          <w:sz w:val="20"/>
          <w:szCs w:val="20"/>
        </w:rPr>
        <w:t>，「</w:t>
      </w:r>
      <w:r w:rsidR="006A1033" w:rsidRPr="00F96964">
        <w:rPr>
          <w:rFonts w:ascii="ＭＳ 明朝" w:hAnsi="ＭＳ 明朝" w:hint="eastAsia"/>
          <w:b/>
          <w:sz w:val="20"/>
          <w:szCs w:val="20"/>
        </w:rPr>
        <w:t>（２）必要な書類</w:t>
      </w:r>
      <w:r w:rsidRPr="00F96964">
        <w:rPr>
          <w:rFonts w:ascii="ＭＳ 明朝" w:hAnsi="ＭＳ 明朝" w:hint="eastAsia"/>
          <w:b/>
          <w:sz w:val="20"/>
          <w:szCs w:val="20"/>
        </w:rPr>
        <w:t>」</w:t>
      </w:r>
      <w:r w:rsidR="006A1033" w:rsidRPr="00F96964">
        <w:rPr>
          <w:rFonts w:ascii="ＭＳ 明朝" w:hAnsi="ＭＳ 明朝" w:hint="eastAsia"/>
          <w:b/>
          <w:sz w:val="20"/>
          <w:szCs w:val="20"/>
        </w:rPr>
        <w:t>の要件書類</w:t>
      </w:r>
      <w:r w:rsidRPr="00F96964">
        <w:rPr>
          <w:rFonts w:ascii="ＭＳ 明朝" w:hAnsi="ＭＳ 明朝" w:hint="eastAsia"/>
          <w:b/>
          <w:sz w:val="20"/>
          <w:szCs w:val="20"/>
        </w:rPr>
        <w:t>が必要となります。また</w:t>
      </w:r>
      <w:r w:rsidR="00FD2AD6" w:rsidRPr="00F96964">
        <w:rPr>
          <w:rFonts w:ascii="ＭＳ 明朝" w:hAnsi="ＭＳ 明朝" w:hint="eastAsia"/>
          <w:b/>
          <w:sz w:val="20"/>
          <w:szCs w:val="20"/>
        </w:rPr>
        <w:t>，</w:t>
      </w:r>
      <w:r w:rsidRPr="00F96964">
        <w:rPr>
          <w:rFonts w:ascii="ＭＳ 明朝" w:hAnsi="ＭＳ 明朝" w:hint="eastAsia"/>
          <w:b/>
          <w:sz w:val="20"/>
          <w:szCs w:val="20"/>
        </w:rPr>
        <w:t>父母については，内縁や事実婚による保護者を含みます。</w:t>
      </w:r>
    </w:p>
    <w:p w14:paraId="15E50005" w14:textId="77777777" w:rsidR="008A090B" w:rsidRPr="00F96964" w:rsidRDefault="008A090B" w:rsidP="008A090B">
      <w:pPr>
        <w:spacing w:line="220" w:lineRule="exact"/>
        <w:ind w:leftChars="200" w:left="420"/>
        <w:rPr>
          <w:rFonts w:ascii="ＭＳ 明朝" w:hAnsi="ＭＳ 明朝"/>
          <w:b/>
          <w:sz w:val="20"/>
          <w:szCs w:val="20"/>
        </w:rPr>
      </w:pPr>
    </w:p>
    <w:p w14:paraId="0D3E8ECB" w14:textId="77777777" w:rsidR="008A090B" w:rsidRPr="00F96964" w:rsidRDefault="008A090B" w:rsidP="008A090B">
      <w:pPr>
        <w:ind w:firstLineChars="100" w:firstLine="201"/>
        <w:rPr>
          <w:rFonts w:ascii="ＭＳ 明朝" w:hAnsi="ＭＳ 明朝"/>
          <w:b/>
          <w:sz w:val="20"/>
          <w:szCs w:val="20"/>
        </w:rPr>
      </w:pPr>
      <w:r w:rsidRPr="00F96964">
        <w:rPr>
          <w:rFonts w:ascii="ＭＳ 明朝" w:hAnsi="ＭＳ 明朝" w:hint="eastAsia"/>
          <w:b/>
          <w:sz w:val="20"/>
          <w:szCs w:val="20"/>
        </w:rPr>
        <w:t>※求職中，育児休業中などで就労実態がない場合は，申込みできません。勤務開始・再開後から申込み可能です。</w:t>
      </w:r>
    </w:p>
    <w:p w14:paraId="33F8C675" w14:textId="77777777" w:rsidR="008A090B" w:rsidRPr="00F96964" w:rsidRDefault="008A090B" w:rsidP="008A090B">
      <w:pPr>
        <w:ind w:firstLineChars="100" w:firstLine="201"/>
        <w:rPr>
          <w:rFonts w:ascii="ＭＳ 明朝" w:hAnsi="ＭＳ 明朝"/>
          <w:b/>
          <w:sz w:val="20"/>
          <w:szCs w:val="20"/>
        </w:rPr>
      </w:pPr>
      <w:r w:rsidRPr="00F96964">
        <w:rPr>
          <w:rFonts w:ascii="ＭＳ 明朝" w:hAnsi="ＭＳ 明朝" w:hint="eastAsia"/>
          <w:b/>
          <w:sz w:val="20"/>
          <w:szCs w:val="20"/>
        </w:rPr>
        <w:t>※利用承諾期間中に保護者等の承諾基準を満たさなくなった場合(育休・退職等)は，退会となります。</w:t>
      </w:r>
    </w:p>
    <w:p w14:paraId="36C88986" w14:textId="69E23FA2" w:rsidR="008A090B" w:rsidRPr="00F96964" w:rsidRDefault="008A090B" w:rsidP="008A090B">
      <w:pPr>
        <w:spacing w:line="280" w:lineRule="exact"/>
        <w:ind w:firstLineChars="100" w:firstLine="201"/>
        <w:rPr>
          <w:rFonts w:ascii="ＭＳ 明朝" w:hAnsi="ＭＳ 明朝"/>
          <w:sz w:val="20"/>
          <w:szCs w:val="20"/>
        </w:rPr>
      </w:pPr>
      <w:r w:rsidRPr="00F96964">
        <w:rPr>
          <w:rFonts w:ascii="ＭＳ 明朝" w:hAnsi="ＭＳ 明朝" w:hint="eastAsia"/>
          <w:b/>
          <w:sz w:val="20"/>
          <w:szCs w:val="20"/>
        </w:rPr>
        <w:t>※放課後児童クラブ利用料の滞納がある場合は，利用開始までに必ず納めてください。</w:t>
      </w:r>
    </w:p>
    <w:p w14:paraId="3194D695" w14:textId="77777777" w:rsidR="008A090B" w:rsidRPr="00F96964" w:rsidRDefault="008A090B" w:rsidP="00152B04">
      <w:pPr>
        <w:spacing w:line="280" w:lineRule="exact"/>
        <w:rPr>
          <w:rFonts w:ascii="ＭＳ 明朝" w:hAnsi="ＭＳ 明朝"/>
          <w:sz w:val="20"/>
          <w:szCs w:val="20"/>
        </w:rPr>
      </w:pPr>
    </w:p>
    <w:p w14:paraId="7C27934F" w14:textId="08F69C41" w:rsidR="0041700C" w:rsidRPr="00F96964" w:rsidRDefault="0041700C" w:rsidP="0041700C">
      <w:pPr>
        <w:spacing w:line="280" w:lineRule="exact"/>
        <w:rPr>
          <w:rFonts w:ascii="ＭＳ 明朝" w:hAnsi="ＭＳ 明朝"/>
          <w:sz w:val="20"/>
          <w:szCs w:val="20"/>
        </w:rPr>
      </w:pPr>
      <w:r w:rsidRPr="00F96964">
        <w:rPr>
          <w:rFonts w:ascii="ＭＳ 明朝" w:hAnsi="ＭＳ 明朝" w:hint="eastAsia"/>
          <w:sz w:val="22"/>
          <w:szCs w:val="20"/>
        </w:rPr>
        <w:t>（２）必要な書類</w:t>
      </w:r>
    </w:p>
    <w:p w14:paraId="53B57B0B" w14:textId="45413018" w:rsidR="008A090B" w:rsidRPr="00F96964" w:rsidRDefault="002D6AAA" w:rsidP="0041700C">
      <w:pPr>
        <w:spacing w:line="280" w:lineRule="exact"/>
        <w:ind w:firstLineChars="100" w:firstLine="200"/>
        <w:rPr>
          <w:rFonts w:ascii="ＭＳ 明朝" w:hAnsi="ＭＳ 明朝"/>
          <w:sz w:val="20"/>
          <w:szCs w:val="20"/>
        </w:rPr>
      </w:pPr>
      <w:r w:rsidRPr="00F96964">
        <w:rPr>
          <w:rFonts w:ascii="ＭＳ 明朝" w:hAnsi="ＭＳ 明朝" w:hint="eastAsia"/>
          <w:sz w:val="20"/>
          <w:szCs w:val="20"/>
        </w:rPr>
        <w:t>①</w:t>
      </w:r>
      <w:r w:rsidR="0041700C" w:rsidRPr="00F96964">
        <w:rPr>
          <w:rFonts w:ascii="ＭＳ 明朝" w:hAnsi="ＭＳ 明朝" w:hint="eastAsia"/>
          <w:sz w:val="20"/>
          <w:szCs w:val="20"/>
        </w:rPr>
        <w:t>放課後児童クラブ利用</w:t>
      </w:r>
      <w:r w:rsidR="006A1033" w:rsidRPr="00F96964">
        <w:rPr>
          <w:rFonts w:ascii="ＭＳ 明朝" w:hAnsi="ＭＳ 明朝" w:hint="eastAsia"/>
          <w:sz w:val="20"/>
          <w:szCs w:val="20"/>
        </w:rPr>
        <w:t>事業</w:t>
      </w:r>
      <w:r w:rsidR="0041700C" w:rsidRPr="00F96964">
        <w:rPr>
          <w:rFonts w:ascii="ＭＳ 明朝" w:hAnsi="ＭＳ 明朝" w:hint="eastAsia"/>
          <w:sz w:val="20"/>
          <w:szCs w:val="20"/>
        </w:rPr>
        <w:t>申込書（児童ごとに１部）</w:t>
      </w:r>
    </w:p>
    <w:p w14:paraId="5CCFB70C" w14:textId="22806F8C" w:rsidR="0041700C" w:rsidRPr="00F96964" w:rsidRDefault="002D6AAA" w:rsidP="0041700C">
      <w:pPr>
        <w:spacing w:line="280" w:lineRule="exact"/>
        <w:ind w:firstLineChars="100" w:firstLine="200"/>
        <w:rPr>
          <w:rFonts w:ascii="ＭＳ 明朝" w:hAnsi="ＭＳ 明朝"/>
          <w:sz w:val="20"/>
          <w:szCs w:val="20"/>
        </w:rPr>
      </w:pPr>
      <w:r w:rsidRPr="00F96964">
        <w:rPr>
          <w:rFonts w:ascii="ＭＳ 明朝" w:hAnsi="ＭＳ 明朝" w:hint="eastAsia"/>
          <w:sz w:val="20"/>
          <w:szCs w:val="20"/>
        </w:rPr>
        <w:t>②</w:t>
      </w:r>
      <w:r w:rsidR="0041700C" w:rsidRPr="00F96964">
        <w:rPr>
          <w:rFonts w:ascii="ＭＳ 明朝" w:hAnsi="ＭＳ 明朝" w:hint="eastAsia"/>
          <w:sz w:val="20"/>
          <w:szCs w:val="20"/>
        </w:rPr>
        <w:t>要件書類（</w:t>
      </w:r>
      <w:r w:rsidR="009726F6" w:rsidRPr="00F96964">
        <w:rPr>
          <w:rFonts w:ascii="ＭＳ 明朝" w:hAnsi="ＭＳ 明朝" w:hint="eastAsia"/>
          <w:sz w:val="20"/>
          <w:szCs w:val="20"/>
        </w:rPr>
        <w:t>保護者ごとに要件書類が必要になります。</w:t>
      </w:r>
      <w:r w:rsidR="0041700C" w:rsidRPr="00F96964">
        <w:rPr>
          <w:rFonts w:ascii="ＭＳ 明朝" w:hAnsi="ＭＳ 明朝" w:hint="eastAsia"/>
          <w:sz w:val="20"/>
          <w:szCs w:val="20"/>
        </w:rPr>
        <w:t>）</w:t>
      </w:r>
      <w:r w:rsidR="006A1033" w:rsidRPr="00F96964">
        <w:rPr>
          <w:rFonts w:ascii="ＭＳ 明朝" w:hAnsi="ＭＳ 明朝" w:hint="eastAsia"/>
          <w:sz w:val="20"/>
          <w:szCs w:val="20"/>
        </w:rPr>
        <w:t>【注意事項参考】</w:t>
      </w:r>
    </w:p>
    <w:tbl>
      <w:tblPr>
        <w:tblStyle w:val="a5"/>
        <w:tblW w:w="10485" w:type="dxa"/>
        <w:tblLook w:val="04A0" w:firstRow="1" w:lastRow="0" w:firstColumn="1" w:lastColumn="0" w:noHBand="0" w:noVBand="1"/>
      </w:tblPr>
      <w:tblGrid>
        <w:gridCol w:w="846"/>
        <w:gridCol w:w="1559"/>
        <w:gridCol w:w="1701"/>
        <w:gridCol w:w="6379"/>
      </w:tblGrid>
      <w:tr w:rsidR="00F96964" w:rsidRPr="00F96964" w14:paraId="6DD6B570" w14:textId="553321D7" w:rsidTr="00F7185D">
        <w:tc>
          <w:tcPr>
            <w:tcW w:w="2405" w:type="dxa"/>
            <w:gridSpan w:val="2"/>
            <w:shd w:val="clear" w:color="auto" w:fill="D9D9D9" w:themeFill="background1" w:themeFillShade="D9"/>
          </w:tcPr>
          <w:p w14:paraId="79E1FB96" w14:textId="77777777" w:rsidR="009726F6" w:rsidRPr="00F96964" w:rsidRDefault="009726F6" w:rsidP="008A090B">
            <w:pPr>
              <w:spacing w:line="240" w:lineRule="exact"/>
              <w:jc w:val="center"/>
              <w:rPr>
                <w:rFonts w:ascii="ＭＳ 明朝" w:hAnsi="ＭＳ 明朝"/>
                <w:sz w:val="20"/>
                <w:szCs w:val="20"/>
              </w:rPr>
            </w:pPr>
            <w:r w:rsidRPr="00F96964">
              <w:rPr>
                <w:rFonts w:ascii="ＭＳ 明朝" w:hAnsi="ＭＳ 明朝" w:hint="eastAsia"/>
                <w:sz w:val="20"/>
                <w:szCs w:val="20"/>
              </w:rPr>
              <w:t>要件</w:t>
            </w:r>
          </w:p>
        </w:tc>
        <w:tc>
          <w:tcPr>
            <w:tcW w:w="1701" w:type="dxa"/>
            <w:shd w:val="clear" w:color="auto" w:fill="D9D9D9" w:themeFill="background1" w:themeFillShade="D9"/>
          </w:tcPr>
          <w:p w14:paraId="6D7DA160" w14:textId="19520C7B" w:rsidR="009726F6" w:rsidRPr="00F96964" w:rsidRDefault="006A1033" w:rsidP="008A090B">
            <w:pPr>
              <w:spacing w:line="240" w:lineRule="exact"/>
              <w:jc w:val="center"/>
              <w:rPr>
                <w:rFonts w:ascii="ＭＳ 明朝" w:hAnsi="ＭＳ 明朝"/>
                <w:sz w:val="20"/>
                <w:szCs w:val="20"/>
              </w:rPr>
            </w:pPr>
            <w:r w:rsidRPr="00F96964">
              <w:rPr>
                <w:rFonts w:ascii="ＭＳ 明朝" w:hAnsi="ＭＳ 明朝" w:hint="eastAsia"/>
                <w:sz w:val="20"/>
                <w:szCs w:val="20"/>
              </w:rPr>
              <w:t>要件</w:t>
            </w:r>
            <w:r w:rsidR="009726F6" w:rsidRPr="00F96964">
              <w:rPr>
                <w:rFonts w:ascii="ＭＳ 明朝" w:hAnsi="ＭＳ 明朝" w:hint="eastAsia"/>
                <w:sz w:val="20"/>
                <w:szCs w:val="20"/>
              </w:rPr>
              <w:t>書類</w:t>
            </w:r>
          </w:p>
        </w:tc>
        <w:tc>
          <w:tcPr>
            <w:tcW w:w="6379" w:type="dxa"/>
            <w:shd w:val="clear" w:color="auto" w:fill="D9D9D9" w:themeFill="background1" w:themeFillShade="D9"/>
          </w:tcPr>
          <w:p w14:paraId="25A625F3" w14:textId="2C6DD36E" w:rsidR="009726F6" w:rsidRPr="00F96964" w:rsidRDefault="009726F6" w:rsidP="008A090B">
            <w:pPr>
              <w:spacing w:line="240" w:lineRule="exact"/>
              <w:jc w:val="center"/>
              <w:rPr>
                <w:rFonts w:ascii="ＭＳ 明朝" w:hAnsi="ＭＳ 明朝"/>
                <w:sz w:val="20"/>
                <w:szCs w:val="20"/>
              </w:rPr>
            </w:pPr>
            <w:r w:rsidRPr="00F96964">
              <w:rPr>
                <w:rFonts w:ascii="ＭＳ 明朝" w:hAnsi="ＭＳ 明朝" w:hint="eastAsia"/>
                <w:sz w:val="20"/>
                <w:szCs w:val="20"/>
              </w:rPr>
              <w:t>説明・確認書類</w:t>
            </w:r>
          </w:p>
        </w:tc>
      </w:tr>
      <w:tr w:rsidR="00F96964" w:rsidRPr="00F96964" w14:paraId="79EBB8D1" w14:textId="720AA3E1" w:rsidTr="00F7185D">
        <w:trPr>
          <w:trHeight w:val="755"/>
        </w:trPr>
        <w:tc>
          <w:tcPr>
            <w:tcW w:w="846" w:type="dxa"/>
            <w:vMerge w:val="restart"/>
            <w:vAlign w:val="center"/>
          </w:tcPr>
          <w:p w14:paraId="60FB7EF3" w14:textId="214CFAB5" w:rsidR="009726F6" w:rsidRPr="00F96964" w:rsidRDefault="009726F6" w:rsidP="008A090B">
            <w:pPr>
              <w:spacing w:line="240" w:lineRule="exact"/>
              <w:jc w:val="distribute"/>
              <w:rPr>
                <w:rFonts w:ascii="ＭＳ 明朝" w:hAnsi="ＭＳ 明朝"/>
                <w:sz w:val="18"/>
                <w:szCs w:val="18"/>
              </w:rPr>
            </w:pPr>
            <w:r w:rsidRPr="00F96964">
              <w:rPr>
                <w:rFonts w:ascii="ＭＳ 明朝" w:hAnsi="ＭＳ 明朝" w:hint="eastAsia"/>
                <w:sz w:val="18"/>
                <w:szCs w:val="18"/>
              </w:rPr>
              <w:t>就労</w:t>
            </w:r>
          </w:p>
        </w:tc>
        <w:tc>
          <w:tcPr>
            <w:tcW w:w="1559" w:type="dxa"/>
            <w:vAlign w:val="center"/>
          </w:tcPr>
          <w:p w14:paraId="6791108B" w14:textId="76221761" w:rsidR="009726F6" w:rsidRPr="00F96964" w:rsidRDefault="009726F6" w:rsidP="008A090B">
            <w:pPr>
              <w:spacing w:line="240" w:lineRule="exact"/>
              <w:jc w:val="distribute"/>
              <w:rPr>
                <w:rFonts w:ascii="ＭＳ 明朝" w:hAnsi="ＭＳ 明朝"/>
                <w:sz w:val="18"/>
                <w:szCs w:val="18"/>
              </w:rPr>
            </w:pPr>
            <w:r w:rsidRPr="00F96964">
              <w:rPr>
                <w:rFonts w:ascii="ＭＳ 明朝" w:hAnsi="ＭＳ 明朝" w:hint="eastAsia"/>
                <w:sz w:val="18"/>
                <w:szCs w:val="18"/>
              </w:rPr>
              <w:t>被雇用者</w:t>
            </w:r>
          </w:p>
        </w:tc>
        <w:tc>
          <w:tcPr>
            <w:tcW w:w="1701" w:type="dxa"/>
            <w:vAlign w:val="center"/>
          </w:tcPr>
          <w:p w14:paraId="4C3C1A2B" w14:textId="1FD3BB9C" w:rsidR="009726F6" w:rsidRPr="00F96964" w:rsidRDefault="009726F6" w:rsidP="00034548">
            <w:pPr>
              <w:spacing w:line="240" w:lineRule="exact"/>
              <w:jc w:val="center"/>
              <w:rPr>
                <w:rFonts w:ascii="ＭＳ 明朝" w:hAnsi="ＭＳ 明朝"/>
                <w:sz w:val="18"/>
                <w:szCs w:val="18"/>
              </w:rPr>
            </w:pPr>
            <w:r w:rsidRPr="00F96964">
              <w:rPr>
                <w:rFonts w:ascii="ＭＳ 明朝" w:hAnsi="ＭＳ 明朝" w:hint="eastAsia"/>
                <w:sz w:val="18"/>
                <w:szCs w:val="18"/>
              </w:rPr>
              <w:t>就労証明書</w:t>
            </w:r>
          </w:p>
        </w:tc>
        <w:tc>
          <w:tcPr>
            <w:tcW w:w="6379" w:type="dxa"/>
            <w:vAlign w:val="center"/>
          </w:tcPr>
          <w:p w14:paraId="725A1B7B" w14:textId="77777777" w:rsidR="009726F6" w:rsidRPr="00F96964" w:rsidRDefault="009726F6" w:rsidP="009726F6">
            <w:pPr>
              <w:spacing w:line="240" w:lineRule="exact"/>
              <w:rPr>
                <w:rFonts w:ascii="ＭＳ 明朝" w:hAnsi="ＭＳ 明朝"/>
                <w:sz w:val="18"/>
                <w:szCs w:val="18"/>
              </w:rPr>
            </w:pPr>
            <w:r w:rsidRPr="00F96964">
              <w:rPr>
                <w:rFonts w:ascii="ＭＳ 明朝" w:hAnsi="ＭＳ 明朝" w:hint="eastAsia"/>
                <w:sz w:val="18"/>
                <w:szCs w:val="18"/>
              </w:rPr>
              <w:t>・勤務先で（就労予定の場合を含む）証明を受けてください。</w:t>
            </w:r>
          </w:p>
          <w:p w14:paraId="1D3DEF51" w14:textId="042CBC18" w:rsidR="009726F6" w:rsidRPr="00F96964" w:rsidRDefault="009726F6" w:rsidP="000421BD">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就労予定の場合は就労開始後に新たに就労証明書と児童情報変更届</w:t>
            </w:r>
            <w:r w:rsidR="000421BD" w:rsidRPr="00F96964">
              <w:rPr>
                <w:rFonts w:ascii="ＭＳ 明朝" w:hAnsi="ＭＳ 明朝" w:hint="eastAsia"/>
                <w:sz w:val="18"/>
                <w:szCs w:val="18"/>
              </w:rPr>
              <w:t>を提出してください。</w:t>
            </w:r>
          </w:p>
        </w:tc>
      </w:tr>
      <w:tr w:rsidR="00F96964" w:rsidRPr="00F96964" w14:paraId="1B907D66" w14:textId="6C12C493" w:rsidTr="00F7185D">
        <w:trPr>
          <w:trHeight w:val="529"/>
        </w:trPr>
        <w:tc>
          <w:tcPr>
            <w:tcW w:w="846" w:type="dxa"/>
            <w:vMerge/>
            <w:vAlign w:val="center"/>
          </w:tcPr>
          <w:p w14:paraId="0043F98E" w14:textId="77777777" w:rsidR="0091666F" w:rsidRPr="00F96964" w:rsidRDefault="0091666F" w:rsidP="008A090B">
            <w:pPr>
              <w:spacing w:line="240" w:lineRule="exact"/>
              <w:jc w:val="distribute"/>
              <w:rPr>
                <w:rFonts w:ascii="ＭＳ 明朝" w:hAnsi="ＭＳ 明朝"/>
                <w:sz w:val="18"/>
                <w:szCs w:val="18"/>
              </w:rPr>
            </w:pPr>
          </w:p>
        </w:tc>
        <w:tc>
          <w:tcPr>
            <w:tcW w:w="1559" w:type="dxa"/>
            <w:vAlign w:val="center"/>
          </w:tcPr>
          <w:p w14:paraId="4AC961FA" w14:textId="3F15504D" w:rsidR="0091666F" w:rsidRPr="00F96964" w:rsidRDefault="0091666F" w:rsidP="008A090B">
            <w:pPr>
              <w:spacing w:line="240" w:lineRule="exact"/>
              <w:jc w:val="distribute"/>
              <w:rPr>
                <w:rFonts w:ascii="ＭＳ 明朝" w:hAnsi="ＭＳ 明朝"/>
                <w:sz w:val="18"/>
                <w:szCs w:val="18"/>
              </w:rPr>
            </w:pPr>
            <w:r w:rsidRPr="00F96964">
              <w:rPr>
                <w:rFonts w:ascii="ＭＳ 明朝" w:hAnsi="ＭＳ 明朝" w:hint="eastAsia"/>
                <w:sz w:val="18"/>
                <w:szCs w:val="18"/>
              </w:rPr>
              <w:t>自営業主</w:t>
            </w:r>
          </w:p>
        </w:tc>
        <w:tc>
          <w:tcPr>
            <w:tcW w:w="1701" w:type="dxa"/>
            <w:vMerge w:val="restart"/>
            <w:vAlign w:val="center"/>
          </w:tcPr>
          <w:p w14:paraId="0FD07A2C" w14:textId="77777777" w:rsidR="0091666F" w:rsidRPr="00F96964" w:rsidRDefault="0091666F" w:rsidP="00034548">
            <w:pPr>
              <w:spacing w:line="240" w:lineRule="exact"/>
              <w:jc w:val="center"/>
              <w:rPr>
                <w:rFonts w:ascii="ＭＳ 明朝" w:hAnsi="ＭＳ 明朝"/>
                <w:sz w:val="18"/>
                <w:szCs w:val="18"/>
              </w:rPr>
            </w:pPr>
            <w:r w:rsidRPr="00F96964">
              <w:rPr>
                <w:rFonts w:ascii="ＭＳ 明朝" w:hAnsi="ＭＳ 明朝" w:hint="eastAsia"/>
                <w:sz w:val="18"/>
                <w:szCs w:val="18"/>
              </w:rPr>
              <w:t>就労証明書</w:t>
            </w:r>
          </w:p>
          <w:p w14:paraId="546E30A3" w14:textId="77777777" w:rsidR="0091666F" w:rsidRPr="00F96964" w:rsidRDefault="0091666F" w:rsidP="00034548">
            <w:pPr>
              <w:spacing w:line="240" w:lineRule="exact"/>
              <w:jc w:val="center"/>
              <w:rPr>
                <w:rFonts w:ascii="ＭＳ 明朝" w:hAnsi="ＭＳ 明朝"/>
                <w:sz w:val="18"/>
                <w:szCs w:val="18"/>
              </w:rPr>
            </w:pPr>
          </w:p>
          <w:p w14:paraId="70FC2287" w14:textId="77777777" w:rsidR="0091666F" w:rsidRPr="00F96964" w:rsidRDefault="0091666F" w:rsidP="00034548">
            <w:pPr>
              <w:spacing w:line="240" w:lineRule="exact"/>
              <w:jc w:val="center"/>
              <w:rPr>
                <w:rFonts w:ascii="ＭＳ 明朝" w:hAnsi="ＭＳ 明朝"/>
                <w:sz w:val="18"/>
                <w:szCs w:val="18"/>
              </w:rPr>
            </w:pPr>
            <w:r w:rsidRPr="00F96964">
              <w:rPr>
                <w:rFonts w:ascii="ＭＳ 明朝" w:hAnsi="ＭＳ 明朝" w:hint="eastAsia"/>
                <w:sz w:val="18"/>
                <w:szCs w:val="18"/>
              </w:rPr>
              <w:t>＋</w:t>
            </w:r>
          </w:p>
          <w:p w14:paraId="357F17A3" w14:textId="77777777" w:rsidR="0091666F" w:rsidRPr="00F96964" w:rsidRDefault="0091666F" w:rsidP="00034548">
            <w:pPr>
              <w:spacing w:line="240" w:lineRule="exact"/>
              <w:jc w:val="center"/>
              <w:rPr>
                <w:rFonts w:ascii="ＭＳ 明朝" w:hAnsi="ＭＳ 明朝"/>
                <w:sz w:val="18"/>
                <w:szCs w:val="18"/>
              </w:rPr>
            </w:pPr>
          </w:p>
          <w:p w14:paraId="12252796" w14:textId="77777777" w:rsidR="0091666F" w:rsidRPr="00F96964" w:rsidRDefault="0091666F" w:rsidP="00034548">
            <w:pPr>
              <w:spacing w:line="240" w:lineRule="exact"/>
              <w:jc w:val="center"/>
              <w:rPr>
                <w:rFonts w:ascii="ＭＳ 明朝" w:hAnsi="ＭＳ 明朝"/>
                <w:sz w:val="18"/>
                <w:szCs w:val="18"/>
              </w:rPr>
            </w:pPr>
            <w:r w:rsidRPr="00F96964">
              <w:rPr>
                <w:rFonts w:ascii="ＭＳ 明朝" w:hAnsi="ＭＳ 明朝" w:hint="eastAsia"/>
                <w:sz w:val="18"/>
                <w:szCs w:val="18"/>
              </w:rPr>
              <w:t>添付書類</w:t>
            </w:r>
          </w:p>
          <w:p w14:paraId="4B839E2F" w14:textId="77777777" w:rsidR="0091666F" w:rsidRPr="00F96964" w:rsidRDefault="0091666F" w:rsidP="00034548">
            <w:pPr>
              <w:spacing w:line="240" w:lineRule="exact"/>
              <w:jc w:val="center"/>
              <w:rPr>
                <w:rFonts w:ascii="ＭＳ 明朝" w:hAnsi="ＭＳ 明朝"/>
                <w:sz w:val="18"/>
                <w:szCs w:val="18"/>
              </w:rPr>
            </w:pPr>
            <w:r w:rsidRPr="00F96964">
              <w:rPr>
                <w:rFonts w:ascii="ＭＳ 明朝" w:hAnsi="ＭＳ 明朝" w:hint="eastAsia"/>
                <w:sz w:val="18"/>
                <w:szCs w:val="18"/>
              </w:rPr>
              <w:t>（いずれか１つ）</w:t>
            </w:r>
          </w:p>
          <w:p w14:paraId="16450235" w14:textId="77777777" w:rsidR="0091666F" w:rsidRPr="00F96964" w:rsidRDefault="0091666F" w:rsidP="0091666F">
            <w:pPr>
              <w:spacing w:line="240" w:lineRule="exact"/>
              <w:rPr>
                <w:rFonts w:ascii="ＭＳ 明朝" w:hAnsi="ＭＳ 明朝"/>
                <w:sz w:val="18"/>
                <w:szCs w:val="18"/>
              </w:rPr>
            </w:pPr>
          </w:p>
          <w:p w14:paraId="2AC07FCD" w14:textId="706DAC69" w:rsidR="0091666F" w:rsidRPr="00F96964" w:rsidRDefault="0091666F" w:rsidP="0091666F">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自ら営んでいる人が，就労状況を記入してください。</w:t>
            </w:r>
          </w:p>
        </w:tc>
        <w:tc>
          <w:tcPr>
            <w:tcW w:w="6379" w:type="dxa"/>
            <w:vAlign w:val="center"/>
          </w:tcPr>
          <w:p w14:paraId="7791C88A" w14:textId="77777777"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確定申告書（又は市民税申告書）の控え</w:t>
            </w:r>
          </w:p>
          <w:p w14:paraId="62604B63" w14:textId="77777777"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開業後に税申告時期を迎えていない場合は開業届の控え</w:t>
            </w:r>
          </w:p>
          <w:p w14:paraId="270C268D" w14:textId="2AF08E23"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法人番号指定通知書の控え　　　　　　　　　　　　　　　　　など</w:t>
            </w:r>
          </w:p>
        </w:tc>
      </w:tr>
      <w:tr w:rsidR="00F96964" w:rsidRPr="00F96964" w14:paraId="02E76562" w14:textId="182FBF79" w:rsidTr="00F7185D">
        <w:trPr>
          <w:trHeight w:val="639"/>
        </w:trPr>
        <w:tc>
          <w:tcPr>
            <w:tcW w:w="846" w:type="dxa"/>
            <w:vMerge/>
            <w:vAlign w:val="center"/>
          </w:tcPr>
          <w:p w14:paraId="6ED29FD3" w14:textId="77777777" w:rsidR="0091666F" w:rsidRPr="00F96964" w:rsidRDefault="0091666F" w:rsidP="008A090B">
            <w:pPr>
              <w:spacing w:line="240" w:lineRule="exact"/>
              <w:jc w:val="distribute"/>
              <w:rPr>
                <w:rFonts w:ascii="ＭＳ 明朝" w:hAnsi="ＭＳ 明朝"/>
                <w:sz w:val="18"/>
                <w:szCs w:val="18"/>
              </w:rPr>
            </w:pPr>
          </w:p>
        </w:tc>
        <w:tc>
          <w:tcPr>
            <w:tcW w:w="1559" w:type="dxa"/>
            <w:vAlign w:val="center"/>
          </w:tcPr>
          <w:p w14:paraId="214A4695" w14:textId="40047072" w:rsidR="0091666F" w:rsidRPr="00F96964" w:rsidRDefault="0091666F" w:rsidP="008A090B">
            <w:pPr>
              <w:spacing w:line="240" w:lineRule="exact"/>
              <w:jc w:val="distribute"/>
              <w:rPr>
                <w:rFonts w:ascii="ＭＳ 明朝" w:hAnsi="ＭＳ 明朝"/>
                <w:sz w:val="18"/>
                <w:szCs w:val="18"/>
              </w:rPr>
            </w:pPr>
            <w:r w:rsidRPr="00F96964">
              <w:rPr>
                <w:rFonts w:ascii="ＭＳ 明朝" w:hAnsi="ＭＳ 明朝" w:hint="eastAsia"/>
                <w:sz w:val="18"/>
                <w:szCs w:val="18"/>
              </w:rPr>
              <w:t>自営業専従者</w:t>
            </w:r>
          </w:p>
        </w:tc>
        <w:tc>
          <w:tcPr>
            <w:tcW w:w="1701" w:type="dxa"/>
            <w:vMerge/>
            <w:vAlign w:val="center"/>
          </w:tcPr>
          <w:p w14:paraId="39828F61" w14:textId="77777777" w:rsidR="0091666F" w:rsidRPr="00F96964" w:rsidRDefault="0091666F" w:rsidP="00034548">
            <w:pPr>
              <w:spacing w:line="240" w:lineRule="exact"/>
              <w:jc w:val="center"/>
              <w:rPr>
                <w:rFonts w:ascii="ＭＳ 明朝" w:hAnsi="ＭＳ 明朝"/>
                <w:sz w:val="18"/>
                <w:szCs w:val="18"/>
              </w:rPr>
            </w:pPr>
          </w:p>
        </w:tc>
        <w:tc>
          <w:tcPr>
            <w:tcW w:w="6379" w:type="dxa"/>
            <w:vAlign w:val="center"/>
          </w:tcPr>
          <w:p w14:paraId="77F20A21" w14:textId="77777777"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確定申告書の控え（事業専従者であることがわかるもの）</w:t>
            </w:r>
          </w:p>
          <w:p w14:paraId="7AD14D09" w14:textId="05CB6F56"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青色専従者給与に関する届出書</w:t>
            </w:r>
          </w:p>
        </w:tc>
      </w:tr>
      <w:tr w:rsidR="00F96964" w:rsidRPr="00F96964" w14:paraId="061EFA5E" w14:textId="4A85486E" w:rsidTr="00F7185D">
        <w:trPr>
          <w:trHeight w:val="562"/>
        </w:trPr>
        <w:tc>
          <w:tcPr>
            <w:tcW w:w="846" w:type="dxa"/>
            <w:vMerge/>
            <w:vAlign w:val="center"/>
          </w:tcPr>
          <w:p w14:paraId="6DF4EC65" w14:textId="77777777" w:rsidR="0091666F" w:rsidRPr="00F96964" w:rsidRDefault="0091666F" w:rsidP="008A090B">
            <w:pPr>
              <w:spacing w:line="240" w:lineRule="exact"/>
              <w:jc w:val="distribute"/>
              <w:rPr>
                <w:rFonts w:ascii="ＭＳ 明朝" w:hAnsi="ＭＳ 明朝"/>
                <w:sz w:val="18"/>
                <w:szCs w:val="18"/>
              </w:rPr>
            </w:pPr>
          </w:p>
        </w:tc>
        <w:tc>
          <w:tcPr>
            <w:tcW w:w="1559" w:type="dxa"/>
            <w:vAlign w:val="center"/>
          </w:tcPr>
          <w:p w14:paraId="681DD66D" w14:textId="4EEBBF4B" w:rsidR="0091666F" w:rsidRPr="00F96964" w:rsidRDefault="0091666F" w:rsidP="008A090B">
            <w:pPr>
              <w:spacing w:line="240" w:lineRule="exact"/>
              <w:jc w:val="distribute"/>
              <w:rPr>
                <w:rFonts w:ascii="ＭＳ 明朝" w:hAnsi="ＭＳ 明朝"/>
                <w:sz w:val="18"/>
                <w:szCs w:val="18"/>
              </w:rPr>
            </w:pPr>
            <w:bookmarkStart w:id="0" w:name="_GoBack"/>
            <w:bookmarkEnd w:id="0"/>
            <w:r w:rsidRPr="00F96964">
              <w:rPr>
                <w:rFonts w:ascii="ＭＳ 明朝" w:hAnsi="ＭＳ 明朝" w:hint="eastAsia"/>
                <w:sz w:val="18"/>
                <w:szCs w:val="18"/>
              </w:rPr>
              <w:t>家族従業者</w:t>
            </w:r>
          </w:p>
        </w:tc>
        <w:tc>
          <w:tcPr>
            <w:tcW w:w="1701" w:type="dxa"/>
            <w:vMerge/>
            <w:vAlign w:val="center"/>
          </w:tcPr>
          <w:p w14:paraId="5BB7F7A0" w14:textId="77777777" w:rsidR="0091666F" w:rsidRPr="00F96964" w:rsidRDefault="0091666F" w:rsidP="00034548">
            <w:pPr>
              <w:spacing w:line="240" w:lineRule="exact"/>
              <w:jc w:val="center"/>
              <w:rPr>
                <w:rFonts w:ascii="ＭＳ 明朝" w:hAnsi="ＭＳ 明朝"/>
                <w:sz w:val="18"/>
                <w:szCs w:val="18"/>
              </w:rPr>
            </w:pPr>
          </w:p>
        </w:tc>
        <w:tc>
          <w:tcPr>
            <w:tcW w:w="6379" w:type="dxa"/>
            <w:vAlign w:val="center"/>
          </w:tcPr>
          <w:p w14:paraId="640379C7" w14:textId="77777777"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給与あり→給与明細書など</w:t>
            </w:r>
          </w:p>
          <w:p w14:paraId="76388F08" w14:textId="4B6225AF"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給与なし→添付書類なし</w:t>
            </w:r>
          </w:p>
        </w:tc>
      </w:tr>
      <w:tr w:rsidR="00F96964" w:rsidRPr="00F96964" w14:paraId="6B3FE0B5" w14:textId="72D41566" w:rsidTr="00F7185D">
        <w:trPr>
          <w:trHeight w:val="557"/>
        </w:trPr>
        <w:tc>
          <w:tcPr>
            <w:tcW w:w="846" w:type="dxa"/>
            <w:vMerge/>
            <w:vAlign w:val="center"/>
          </w:tcPr>
          <w:p w14:paraId="2C68D901" w14:textId="77777777" w:rsidR="0091666F" w:rsidRPr="00F96964" w:rsidRDefault="0091666F" w:rsidP="008A090B">
            <w:pPr>
              <w:spacing w:line="240" w:lineRule="exact"/>
              <w:jc w:val="distribute"/>
              <w:rPr>
                <w:rFonts w:ascii="ＭＳ 明朝" w:hAnsi="ＭＳ 明朝"/>
                <w:sz w:val="18"/>
                <w:szCs w:val="18"/>
              </w:rPr>
            </w:pPr>
          </w:p>
        </w:tc>
        <w:tc>
          <w:tcPr>
            <w:tcW w:w="1559" w:type="dxa"/>
            <w:vAlign w:val="center"/>
          </w:tcPr>
          <w:p w14:paraId="4D59D92C" w14:textId="428A6EEE" w:rsidR="0091666F" w:rsidRPr="00F96964" w:rsidRDefault="0091666F" w:rsidP="008A090B">
            <w:pPr>
              <w:spacing w:line="240" w:lineRule="exact"/>
              <w:jc w:val="distribute"/>
              <w:rPr>
                <w:rFonts w:ascii="ＭＳ 明朝" w:hAnsi="ＭＳ 明朝"/>
                <w:sz w:val="18"/>
                <w:szCs w:val="18"/>
              </w:rPr>
            </w:pPr>
            <w:r w:rsidRPr="00F96964">
              <w:rPr>
                <w:rFonts w:ascii="ＭＳ 明朝" w:hAnsi="ＭＳ 明朝" w:hint="eastAsia"/>
                <w:sz w:val="18"/>
                <w:szCs w:val="18"/>
              </w:rPr>
              <w:t>内職</w:t>
            </w:r>
          </w:p>
        </w:tc>
        <w:tc>
          <w:tcPr>
            <w:tcW w:w="1701" w:type="dxa"/>
            <w:vMerge/>
            <w:vAlign w:val="center"/>
          </w:tcPr>
          <w:p w14:paraId="0AED56B6" w14:textId="77777777" w:rsidR="0091666F" w:rsidRPr="00F96964" w:rsidRDefault="0091666F" w:rsidP="00034548">
            <w:pPr>
              <w:spacing w:line="240" w:lineRule="exact"/>
              <w:jc w:val="center"/>
              <w:rPr>
                <w:rFonts w:ascii="ＭＳ 明朝" w:hAnsi="ＭＳ 明朝"/>
                <w:sz w:val="18"/>
                <w:szCs w:val="18"/>
              </w:rPr>
            </w:pPr>
          </w:p>
        </w:tc>
        <w:tc>
          <w:tcPr>
            <w:tcW w:w="6379" w:type="dxa"/>
            <w:vAlign w:val="center"/>
          </w:tcPr>
          <w:p w14:paraId="1ACB6A5F" w14:textId="77777777"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確定申告書（又は市民税申告書）の控え</w:t>
            </w:r>
          </w:p>
          <w:p w14:paraId="4D45CEAF" w14:textId="47EFE08C"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納品書　など</w:t>
            </w:r>
          </w:p>
        </w:tc>
      </w:tr>
      <w:tr w:rsidR="00F96964" w:rsidRPr="00F96964" w14:paraId="0CAA6D52" w14:textId="0A16E752" w:rsidTr="00F7185D">
        <w:trPr>
          <w:trHeight w:val="671"/>
        </w:trPr>
        <w:tc>
          <w:tcPr>
            <w:tcW w:w="846" w:type="dxa"/>
            <w:vMerge/>
            <w:vAlign w:val="center"/>
          </w:tcPr>
          <w:p w14:paraId="190EC206" w14:textId="77777777" w:rsidR="0091666F" w:rsidRPr="00F96964" w:rsidRDefault="0091666F" w:rsidP="008A090B">
            <w:pPr>
              <w:spacing w:line="240" w:lineRule="exact"/>
              <w:jc w:val="distribute"/>
              <w:rPr>
                <w:rFonts w:ascii="ＭＳ 明朝" w:hAnsi="ＭＳ 明朝"/>
                <w:sz w:val="18"/>
                <w:szCs w:val="18"/>
              </w:rPr>
            </w:pPr>
          </w:p>
        </w:tc>
        <w:tc>
          <w:tcPr>
            <w:tcW w:w="1559" w:type="dxa"/>
            <w:vAlign w:val="center"/>
          </w:tcPr>
          <w:p w14:paraId="66361CDF" w14:textId="5B54A872" w:rsidR="0091666F" w:rsidRPr="00F96964" w:rsidRDefault="0091666F" w:rsidP="008A090B">
            <w:pPr>
              <w:spacing w:line="240" w:lineRule="exact"/>
              <w:jc w:val="distribute"/>
              <w:rPr>
                <w:rFonts w:ascii="ＭＳ 明朝" w:hAnsi="ＭＳ 明朝"/>
                <w:sz w:val="18"/>
                <w:szCs w:val="18"/>
              </w:rPr>
            </w:pPr>
            <w:r w:rsidRPr="00F96964">
              <w:rPr>
                <w:rFonts w:ascii="ＭＳ 明朝" w:hAnsi="ＭＳ 明朝" w:hint="eastAsia"/>
                <w:sz w:val="18"/>
                <w:szCs w:val="18"/>
              </w:rPr>
              <w:t>業務委託</w:t>
            </w:r>
          </w:p>
        </w:tc>
        <w:tc>
          <w:tcPr>
            <w:tcW w:w="1701" w:type="dxa"/>
            <w:vMerge/>
            <w:vAlign w:val="center"/>
          </w:tcPr>
          <w:p w14:paraId="44FE75CC" w14:textId="77777777" w:rsidR="0091666F" w:rsidRPr="00F96964" w:rsidRDefault="0091666F" w:rsidP="00034548">
            <w:pPr>
              <w:spacing w:line="240" w:lineRule="exact"/>
              <w:jc w:val="center"/>
              <w:rPr>
                <w:rFonts w:ascii="ＭＳ 明朝" w:hAnsi="ＭＳ 明朝"/>
                <w:sz w:val="18"/>
                <w:szCs w:val="18"/>
              </w:rPr>
            </w:pPr>
          </w:p>
        </w:tc>
        <w:tc>
          <w:tcPr>
            <w:tcW w:w="6379" w:type="dxa"/>
            <w:vAlign w:val="center"/>
          </w:tcPr>
          <w:p w14:paraId="32F1D24C" w14:textId="0D21D4D7" w:rsidR="00F7185D" w:rsidRPr="00F96964" w:rsidRDefault="00F7185D" w:rsidP="009726F6">
            <w:pPr>
              <w:spacing w:line="240" w:lineRule="exact"/>
              <w:rPr>
                <w:rFonts w:ascii="ＭＳ 明朝" w:hAnsi="ＭＳ 明朝"/>
                <w:sz w:val="18"/>
                <w:szCs w:val="18"/>
              </w:rPr>
            </w:pPr>
            <w:r w:rsidRPr="00F96964">
              <w:rPr>
                <w:rFonts w:ascii="ＭＳ 明朝" w:hAnsi="ＭＳ 明朝" w:hint="eastAsia"/>
                <w:sz w:val="18"/>
                <w:szCs w:val="18"/>
              </w:rPr>
              <w:t>・確定申告書（又は市民税申告書）の控え</w:t>
            </w:r>
          </w:p>
          <w:p w14:paraId="2BB4DCCD" w14:textId="59126D24" w:rsidR="0091666F" w:rsidRPr="00F96964" w:rsidRDefault="0091666F" w:rsidP="009726F6">
            <w:pPr>
              <w:spacing w:line="240" w:lineRule="exact"/>
              <w:rPr>
                <w:rFonts w:ascii="ＭＳ 明朝" w:hAnsi="ＭＳ 明朝"/>
                <w:sz w:val="18"/>
                <w:szCs w:val="18"/>
              </w:rPr>
            </w:pPr>
            <w:r w:rsidRPr="00F96964">
              <w:rPr>
                <w:rFonts w:ascii="ＭＳ 明朝" w:hAnsi="ＭＳ 明朝" w:hint="eastAsia"/>
                <w:sz w:val="18"/>
                <w:szCs w:val="18"/>
              </w:rPr>
              <w:t>・業務委託契約書の控え</w:t>
            </w:r>
          </w:p>
        </w:tc>
      </w:tr>
      <w:tr w:rsidR="00F96964" w:rsidRPr="00F96964" w14:paraId="0E428A27" w14:textId="54877E29" w:rsidTr="00F7185D">
        <w:trPr>
          <w:trHeight w:val="1260"/>
        </w:trPr>
        <w:tc>
          <w:tcPr>
            <w:tcW w:w="846" w:type="dxa"/>
            <w:vMerge/>
            <w:vAlign w:val="center"/>
          </w:tcPr>
          <w:p w14:paraId="1BE02AFD" w14:textId="77777777" w:rsidR="0091666F" w:rsidRPr="00F96964" w:rsidRDefault="0091666F" w:rsidP="008A090B">
            <w:pPr>
              <w:spacing w:line="240" w:lineRule="exact"/>
              <w:jc w:val="distribute"/>
              <w:rPr>
                <w:rFonts w:ascii="ＭＳ 明朝" w:hAnsi="ＭＳ 明朝"/>
                <w:sz w:val="18"/>
                <w:szCs w:val="18"/>
              </w:rPr>
            </w:pPr>
          </w:p>
        </w:tc>
        <w:tc>
          <w:tcPr>
            <w:tcW w:w="1559" w:type="dxa"/>
            <w:vAlign w:val="center"/>
          </w:tcPr>
          <w:p w14:paraId="01DDE17D" w14:textId="11B7AFCA" w:rsidR="0091666F" w:rsidRPr="00F96964" w:rsidRDefault="0091666F" w:rsidP="008A090B">
            <w:pPr>
              <w:spacing w:line="240" w:lineRule="exact"/>
              <w:jc w:val="distribute"/>
              <w:rPr>
                <w:rFonts w:ascii="ＭＳ 明朝" w:hAnsi="ＭＳ 明朝"/>
                <w:sz w:val="18"/>
                <w:szCs w:val="18"/>
              </w:rPr>
            </w:pPr>
            <w:r w:rsidRPr="00F96964">
              <w:rPr>
                <w:rFonts w:ascii="ＭＳ 明朝" w:hAnsi="ＭＳ 明朝" w:hint="eastAsia"/>
                <w:sz w:val="18"/>
                <w:szCs w:val="18"/>
              </w:rPr>
              <w:t>農業・漁業・林業</w:t>
            </w:r>
          </w:p>
        </w:tc>
        <w:tc>
          <w:tcPr>
            <w:tcW w:w="1701" w:type="dxa"/>
            <w:vMerge/>
            <w:vAlign w:val="center"/>
          </w:tcPr>
          <w:p w14:paraId="38202704" w14:textId="77777777" w:rsidR="0091666F" w:rsidRPr="00F96964" w:rsidRDefault="0091666F" w:rsidP="00034548">
            <w:pPr>
              <w:spacing w:line="240" w:lineRule="exact"/>
              <w:jc w:val="center"/>
              <w:rPr>
                <w:rFonts w:ascii="ＭＳ 明朝" w:hAnsi="ＭＳ 明朝"/>
                <w:sz w:val="18"/>
                <w:szCs w:val="18"/>
              </w:rPr>
            </w:pPr>
          </w:p>
        </w:tc>
        <w:tc>
          <w:tcPr>
            <w:tcW w:w="6379" w:type="dxa"/>
            <w:vAlign w:val="center"/>
          </w:tcPr>
          <w:p w14:paraId="09BEB5F4" w14:textId="77777777" w:rsidR="0091666F" w:rsidRPr="00F96964" w:rsidRDefault="0091666F" w:rsidP="000421BD">
            <w:pPr>
              <w:spacing w:line="240" w:lineRule="exact"/>
              <w:rPr>
                <w:rFonts w:ascii="ＭＳ 明朝" w:hAnsi="ＭＳ 明朝"/>
                <w:sz w:val="18"/>
                <w:szCs w:val="18"/>
              </w:rPr>
            </w:pPr>
            <w:r w:rsidRPr="00F96964">
              <w:rPr>
                <w:rFonts w:ascii="ＭＳ 明朝" w:hAnsi="ＭＳ 明朝" w:hint="eastAsia"/>
                <w:sz w:val="18"/>
                <w:szCs w:val="18"/>
              </w:rPr>
              <w:t>・確定申告書（又は市民税申告書）の控え</w:t>
            </w:r>
          </w:p>
          <w:p w14:paraId="53CAE81D" w14:textId="77777777" w:rsidR="0091666F" w:rsidRPr="00F96964" w:rsidRDefault="0091666F" w:rsidP="000421BD">
            <w:pPr>
              <w:spacing w:line="240" w:lineRule="exact"/>
              <w:rPr>
                <w:rFonts w:ascii="ＭＳ 明朝" w:hAnsi="ＭＳ 明朝"/>
                <w:sz w:val="18"/>
                <w:szCs w:val="18"/>
              </w:rPr>
            </w:pPr>
            <w:r w:rsidRPr="00F96964">
              <w:rPr>
                <w:rFonts w:ascii="ＭＳ 明朝" w:hAnsi="ＭＳ 明朝" w:hint="eastAsia"/>
                <w:sz w:val="18"/>
                <w:szCs w:val="18"/>
              </w:rPr>
              <w:t>【開業後に税申告時期を迎えていない場合】</w:t>
            </w:r>
          </w:p>
          <w:p w14:paraId="28B1D894" w14:textId="6C83890B" w:rsidR="0091666F" w:rsidRPr="00F96964" w:rsidRDefault="0091666F" w:rsidP="000421BD">
            <w:pPr>
              <w:spacing w:line="240" w:lineRule="exact"/>
              <w:ind w:firstLineChars="100" w:firstLine="180"/>
              <w:rPr>
                <w:rFonts w:ascii="ＭＳ 明朝" w:hAnsi="ＭＳ 明朝"/>
                <w:sz w:val="18"/>
                <w:szCs w:val="18"/>
              </w:rPr>
            </w:pPr>
            <w:r w:rsidRPr="00F96964">
              <w:rPr>
                <w:rFonts w:ascii="ＭＳ 明朝" w:hAnsi="ＭＳ 明朝" w:hint="eastAsia"/>
                <w:sz w:val="18"/>
                <w:szCs w:val="18"/>
              </w:rPr>
              <w:t>農業・・・農地法第３条の規定による許可証，農地台帳　など</w:t>
            </w:r>
          </w:p>
          <w:p w14:paraId="27458A90" w14:textId="5D0C6A97" w:rsidR="0091666F" w:rsidRPr="00F96964" w:rsidRDefault="0091666F" w:rsidP="0091666F">
            <w:pPr>
              <w:spacing w:line="240" w:lineRule="exact"/>
              <w:ind w:firstLineChars="100" w:firstLine="180"/>
              <w:rPr>
                <w:rFonts w:ascii="ＭＳ 明朝" w:hAnsi="ＭＳ 明朝"/>
                <w:sz w:val="18"/>
                <w:szCs w:val="18"/>
              </w:rPr>
            </w:pPr>
            <w:r w:rsidRPr="00F96964">
              <w:rPr>
                <w:rFonts w:ascii="ＭＳ 明朝" w:hAnsi="ＭＳ 明朝" w:hint="eastAsia"/>
                <w:sz w:val="18"/>
                <w:szCs w:val="18"/>
              </w:rPr>
              <w:t>漁業・・・漁業組合の組合員証，漁業免許　など</w:t>
            </w:r>
          </w:p>
          <w:p w14:paraId="6CFFD4FE" w14:textId="43700099" w:rsidR="0091666F" w:rsidRPr="00F96964" w:rsidRDefault="0091666F" w:rsidP="000421BD">
            <w:pPr>
              <w:spacing w:line="240" w:lineRule="exact"/>
              <w:ind w:firstLineChars="100" w:firstLine="180"/>
              <w:rPr>
                <w:rFonts w:ascii="ＭＳ 明朝" w:hAnsi="ＭＳ 明朝"/>
                <w:sz w:val="18"/>
                <w:szCs w:val="18"/>
              </w:rPr>
            </w:pPr>
            <w:r w:rsidRPr="00F96964">
              <w:rPr>
                <w:rFonts w:ascii="ＭＳ 明朝" w:hAnsi="ＭＳ 明朝" w:hint="eastAsia"/>
                <w:sz w:val="18"/>
                <w:szCs w:val="18"/>
              </w:rPr>
              <w:t>林業・・・森林の所有状況が分かる登記事項証明書及び公図　など</w:t>
            </w:r>
          </w:p>
        </w:tc>
      </w:tr>
    </w:tbl>
    <w:p w14:paraId="3D82BACD" w14:textId="729B49C1" w:rsidR="00034548" w:rsidRPr="00F96964" w:rsidRDefault="0091666F" w:rsidP="0091666F">
      <w:pPr>
        <w:wordWrap w:val="0"/>
        <w:spacing w:line="280" w:lineRule="exact"/>
        <w:jc w:val="right"/>
        <w:rPr>
          <w:rFonts w:ascii="ＭＳ 明朝" w:hAnsi="ＭＳ 明朝"/>
          <w:sz w:val="20"/>
          <w:szCs w:val="20"/>
        </w:rPr>
      </w:pPr>
      <w:r w:rsidRPr="00F96964">
        <w:rPr>
          <w:rFonts w:ascii="ＭＳ 明朝" w:hAnsi="ＭＳ 明朝" w:hint="eastAsia"/>
          <w:sz w:val="20"/>
          <w:szCs w:val="20"/>
        </w:rPr>
        <w:t xml:space="preserve">就労以外の要件は，次ページへ　</w:t>
      </w:r>
    </w:p>
    <w:tbl>
      <w:tblPr>
        <w:tblStyle w:val="a5"/>
        <w:tblW w:w="0" w:type="auto"/>
        <w:tblLook w:val="04A0" w:firstRow="1" w:lastRow="0" w:firstColumn="1" w:lastColumn="0" w:noHBand="0" w:noVBand="1"/>
      </w:tblPr>
      <w:tblGrid>
        <w:gridCol w:w="2405"/>
        <w:gridCol w:w="1701"/>
        <w:gridCol w:w="6202"/>
      </w:tblGrid>
      <w:tr w:rsidR="00F96964" w:rsidRPr="00F96964" w14:paraId="396FD4C3" w14:textId="77777777" w:rsidTr="00E56F52">
        <w:tc>
          <w:tcPr>
            <w:tcW w:w="2405" w:type="dxa"/>
            <w:shd w:val="clear" w:color="auto" w:fill="D9D9D9" w:themeFill="background1" w:themeFillShade="D9"/>
          </w:tcPr>
          <w:p w14:paraId="46DE3F8B" w14:textId="77777777" w:rsidR="0091666F" w:rsidRPr="00F96964" w:rsidRDefault="0091666F" w:rsidP="000122BF">
            <w:pPr>
              <w:spacing w:line="240" w:lineRule="exact"/>
              <w:jc w:val="center"/>
              <w:rPr>
                <w:rFonts w:ascii="ＭＳ 明朝" w:hAnsi="ＭＳ 明朝"/>
                <w:sz w:val="20"/>
                <w:szCs w:val="20"/>
              </w:rPr>
            </w:pPr>
            <w:r w:rsidRPr="00F96964">
              <w:rPr>
                <w:rFonts w:ascii="ＭＳ 明朝" w:hAnsi="ＭＳ 明朝" w:hint="eastAsia"/>
                <w:sz w:val="20"/>
                <w:szCs w:val="20"/>
              </w:rPr>
              <w:lastRenderedPageBreak/>
              <w:t>要件</w:t>
            </w:r>
          </w:p>
        </w:tc>
        <w:tc>
          <w:tcPr>
            <w:tcW w:w="1701" w:type="dxa"/>
            <w:shd w:val="clear" w:color="auto" w:fill="D9D9D9" w:themeFill="background1" w:themeFillShade="D9"/>
          </w:tcPr>
          <w:p w14:paraId="57389741" w14:textId="77777777" w:rsidR="0091666F" w:rsidRPr="00F96964" w:rsidRDefault="0091666F" w:rsidP="000122BF">
            <w:pPr>
              <w:spacing w:line="240" w:lineRule="exact"/>
              <w:jc w:val="center"/>
              <w:rPr>
                <w:rFonts w:ascii="ＭＳ 明朝" w:hAnsi="ＭＳ 明朝"/>
                <w:sz w:val="20"/>
                <w:szCs w:val="20"/>
              </w:rPr>
            </w:pPr>
            <w:r w:rsidRPr="00F96964">
              <w:rPr>
                <w:rFonts w:ascii="ＭＳ 明朝" w:hAnsi="ＭＳ 明朝" w:hint="eastAsia"/>
                <w:sz w:val="20"/>
                <w:szCs w:val="20"/>
              </w:rPr>
              <w:t>必要書類</w:t>
            </w:r>
          </w:p>
        </w:tc>
        <w:tc>
          <w:tcPr>
            <w:tcW w:w="6202" w:type="dxa"/>
            <w:shd w:val="clear" w:color="auto" w:fill="D9D9D9" w:themeFill="background1" w:themeFillShade="D9"/>
          </w:tcPr>
          <w:p w14:paraId="310F77B3" w14:textId="77777777" w:rsidR="0091666F" w:rsidRPr="00F96964" w:rsidRDefault="0091666F" w:rsidP="000122BF">
            <w:pPr>
              <w:spacing w:line="240" w:lineRule="exact"/>
              <w:jc w:val="center"/>
              <w:rPr>
                <w:rFonts w:ascii="ＭＳ 明朝" w:hAnsi="ＭＳ 明朝"/>
                <w:sz w:val="20"/>
                <w:szCs w:val="20"/>
              </w:rPr>
            </w:pPr>
            <w:r w:rsidRPr="00F96964">
              <w:rPr>
                <w:rFonts w:ascii="ＭＳ 明朝" w:hAnsi="ＭＳ 明朝" w:hint="eastAsia"/>
                <w:sz w:val="20"/>
                <w:szCs w:val="20"/>
              </w:rPr>
              <w:t>説明・確認書類</w:t>
            </w:r>
          </w:p>
        </w:tc>
      </w:tr>
      <w:tr w:rsidR="00F96964" w:rsidRPr="00F96964" w14:paraId="11440064" w14:textId="77777777" w:rsidTr="00E56F52">
        <w:trPr>
          <w:trHeight w:val="880"/>
        </w:trPr>
        <w:tc>
          <w:tcPr>
            <w:tcW w:w="2405" w:type="dxa"/>
            <w:vAlign w:val="center"/>
          </w:tcPr>
          <w:p w14:paraId="1242024D" w14:textId="7B0D561F" w:rsidR="002D6AAA" w:rsidRPr="00F96964" w:rsidRDefault="00F7185D" w:rsidP="00080B6C">
            <w:pPr>
              <w:spacing w:line="240" w:lineRule="exact"/>
              <w:rPr>
                <w:rFonts w:ascii="ＭＳ 明朝" w:hAnsi="ＭＳ 明朝"/>
                <w:sz w:val="18"/>
                <w:szCs w:val="18"/>
              </w:rPr>
            </w:pPr>
            <w:r w:rsidRPr="00F96964">
              <w:rPr>
                <w:rFonts w:ascii="ＭＳ 明朝" w:hAnsi="ＭＳ 明朝" w:hint="eastAsia"/>
                <w:sz w:val="18"/>
                <w:szCs w:val="18"/>
              </w:rPr>
              <w:t>産前・産後</w:t>
            </w:r>
          </w:p>
        </w:tc>
        <w:tc>
          <w:tcPr>
            <w:tcW w:w="1701" w:type="dxa"/>
            <w:vAlign w:val="center"/>
          </w:tcPr>
          <w:p w14:paraId="095F0610" w14:textId="2B9826E7" w:rsidR="002D6AAA" w:rsidRPr="00F96964" w:rsidRDefault="00F7185D" w:rsidP="000122BF">
            <w:pPr>
              <w:spacing w:line="240" w:lineRule="exact"/>
              <w:jc w:val="center"/>
              <w:rPr>
                <w:rFonts w:ascii="ＭＳ 明朝" w:hAnsi="ＭＳ 明朝"/>
                <w:sz w:val="18"/>
                <w:szCs w:val="18"/>
              </w:rPr>
            </w:pPr>
            <w:r w:rsidRPr="00F96964">
              <w:rPr>
                <w:rFonts w:ascii="ＭＳ 明朝" w:hAnsi="ＭＳ 明朝" w:hint="eastAsia"/>
                <w:sz w:val="18"/>
                <w:szCs w:val="18"/>
              </w:rPr>
              <w:t>申立書</w:t>
            </w:r>
          </w:p>
        </w:tc>
        <w:tc>
          <w:tcPr>
            <w:tcW w:w="6202" w:type="dxa"/>
            <w:vAlign w:val="center"/>
          </w:tcPr>
          <w:p w14:paraId="737AE632" w14:textId="77777777" w:rsidR="00F7185D" w:rsidRPr="00F96964" w:rsidRDefault="00F7185D" w:rsidP="00F7185D">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産前（３か月）</w:t>
            </w:r>
          </w:p>
          <w:p w14:paraId="4CDDFE21" w14:textId="2FF871B5" w:rsidR="00F7185D" w:rsidRPr="00F96964" w:rsidRDefault="00F7185D" w:rsidP="00E15500">
            <w:pPr>
              <w:spacing w:line="240" w:lineRule="exact"/>
              <w:ind w:firstLineChars="100" w:firstLine="180"/>
              <w:rPr>
                <w:rFonts w:ascii="ＭＳ 明朝" w:hAnsi="ＭＳ 明朝"/>
                <w:sz w:val="18"/>
                <w:szCs w:val="18"/>
              </w:rPr>
            </w:pPr>
            <w:r w:rsidRPr="00F96964">
              <w:rPr>
                <w:rFonts w:ascii="ＭＳ 明朝" w:hAnsi="ＭＳ 明朝" w:hint="eastAsia"/>
                <w:sz w:val="18"/>
                <w:szCs w:val="18"/>
              </w:rPr>
              <w:t>母子健康手帳の母の名前と，</w:t>
            </w:r>
            <w:r w:rsidR="00E15500" w:rsidRPr="00F96964">
              <w:rPr>
                <w:rFonts w:ascii="ＭＳ 明朝" w:hAnsi="ＭＳ 明朝" w:hint="eastAsia"/>
                <w:sz w:val="18"/>
                <w:szCs w:val="18"/>
              </w:rPr>
              <w:t>分娩予定日（</w:t>
            </w:r>
            <w:r w:rsidRPr="00F96964">
              <w:rPr>
                <w:rFonts w:ascii="ＭＳ 明朝" w:hAnsi="ＭＳ 明朝" w:hint="eastAsia"/>
                <w:sz w:val="18"/>
                <w:szCs w:val="18"/>
              </w:rPr>
              <w:t>出産予定日</w:t>
            </w:r>
            <w:r w:rsidR="00E15500" w:rsidRPr="00F96964">
              <w:rPr>
                <w:rFonts w:ascii="ＭＳ 明朝" w:hAnsi="ＭＳ 明朝" w:hint="eastAsia"/>
                <w:sz w:val="18"/>
                <w:szCs w:val="18"/>
              </w:rPr>
              <w:t>）</w:t>
            </w:r>
            <w:r w:rsidRPr="00F96964">
              <w:rPr>
                <w:rFonts w:ascii="ＭＳ 明朝" w:hAnsi="ＭＳ 明朝" w:hint="eastAsia"/>
                <w:sz w:val="18"/>
                <w:szCs w:val="18"/>
              </w:rPr>
              <w:t>の分かるページ</w:t>
            </w:r>
          </w:p>
          <w:p w14:paraId="7B6B1C77" w14:textId="68CF28B8" w:rsidR="00F7185D" w:rsidRPr="00F96964" w:rsidRDefault="00E15500" w:rsidP="00E15500">
            <w:pPr>
              <w:spacing w:line="240" w:lineRule="exact"/>
              <w:ind w:firstLineChars="100" w:firstLine="180"/>
              <w:rPr>
                <w:rFonts w:ascii="ＭＳ 明朝" w:hAnsi="ＭＳ 明朝"/>
                <w:sz w:val="18"/>
                <w:szCs w:val="18"/>
              </w:rPr>
            </w:pPr>
            <w:r w:rsidRPr="00F96964">
              <w:rPr>
                <w:rFonts w:ascii="ＭＳ 明朝" w:hAnsi="ＭＳ 明朝" w:hint="eastAsia"/>
                <w:sz w:val="18"/>
                <w:szCs w:val="18"/>
              </w:rPr>
              <w:t>（福山市の場合　表紙と４</w:t>
            </w:r>
            <w:r w:rsidR="00F7185D" w:rsidRPr="00F96964">
              <w:rPr>
                <w:rFonts w:ascii="ＭＳ 明朝" w:hAnsi="ＭＳ 明朝" w:hint="eastAsia"/>
                <w:sz w:val="18"/>
                <w:szCs w:val="18"/>
              </w:rPr>
              <w:t>ページ）</w:t>
            </w:r>
          </w:p>
          <w:p w14:paraId="572FF152" w14:textId="77777777" w:rsidR="00F7185D" w:rsidRPr="00F96964" w:rsidRDefault="00F7185D" w:rsidP="00F7185D">
            <w:pPr>
              <w:spacing w:line="240" w:lineRule="exact"/>
              <w:rPr>
                <w:rFonts w:ascii="ＭＳ 明朝" w:hAnsi="ＭＳ 明朝"/>
                <w:sz w:val="18"/>
                <w:szCs w:val="18"/>
              </w:rPr>
            </w:pPr>
            <w:r w:rsidRPr="00F96964">
              <w:rPr>
                <w:rFonts w:ascii="ＭＳ 明朝" w:hAnsi="ＭＳ 明朝" w:hint="eastAsia"/>
                <w:sz w:val="18"/>
                <w:szCs w:val="18"/>
              </w:rPr>
              <w:t>・産後（３か月）</w:t>
            </w:r>
          </w:p>
          <w:p w14:paraId="2B8465D9" w14:textId="6549CCCD" w:rsidR="002D6AAA" w:rsidRPr="00F96964" w:rsidRDefault="00F7185D" w:rsidP="00E15500">
            <w:pPr>
              <w:spacing w:line="240" w:lineRule="exact"/>
              <w:ind w:firstLineChars="100" w:firstLine="180"/>
              <w:rPr>
                <w:rFonts w:ascii="ＭＳ 明朝" w:hAnsi="ＭＳ 明朝"/>
                <w:sz w:val="18"/>
                <w:szCs w:val="18"/>
              </w:rPr>
            </w:pPr>
            <w:r w:rsidRPr="00F96964">
              <w:rPr>
                <w:rFonts w:ascii="ＭＳ 明朝" w:hAnsi="ＭＳ 明朝" w:hint="eastAsia"/>
                <w:sz w:val="18"/>
                <w:szCs w:val="18"/>
              </w:rPr>
              <w:t>申立書のみ</w:t>
            </w:r>
          </w:p>
        </w:tc>
      </w:tr>
      <w:tr w:rsidR="00F96964" w:rsidRPr="00F96964" w14:paraId="1AAA82DB" w14:textId="77777777" w:rsidTr="00812259">
        <w:trPr>
          <w:trHeight w:val="655"/>
        </w:trPr>
        <w:tc>
          <w:tcPr>
            <w:tcW w:w="2405" w:type="dxa"/>
            <w:vAlign w:val="center"/>
          </w:tcPr>
          <w:p w14:paraId="628032D0" w14:textId="4ABA103C" w:rsidR="00F7185D" w:rsidRPr="00F96964" w:rsidRDefault="00F7185D" w:rsidP="00080B6C">
            <w:pPr>
              <w:spacing w:line="240" w:lineRule="exact"/>
              <w:rPr>
                <w:rFonts w:ascii="ＭＳ 明朝" w:hAnsi="ＭＳ 明朝"/>
                <w:sz w:val="18"/>
                <w:szCs w:val="18"/>
              </w:rPr>
            </w:pPr>
            <w:r w:rsidRPr="00F96964">
              <w:rPr>
                <w:rFonts w:ascii="ＭＳ 明朝" w:hAnsi="ＭＳ 明朝" w:hint="eastAsia"/>
                <w:sz w:val="18"/>
                <w:szCs w:val="18"/>
              </w:rPr>
              <w:t>病　　　気</w:t>
            </w:r>
          </w:p>
        </w:tc>
        <w:tc>
          <w:tcPr>
            <w:tcW w:w="1701" w:type="dxa"/>
            <w:vMerge w:val="restart"/>
            <w:vAlign w:val="center"/>
          </w:tcPr>
          <w:p w14:paraId="6B2A4B6C" w14:textId="21AE8049" w:rsidR="00F7185D" w:rsidRPr="00F96964" w:rsidRDefault="00F7185D" w:rsidP="000122BF">
            <w:pPr>
              <w:spacing w:line="240" w:lineRule="exact"/>
              <w:jc w:val="center"/>
              <w:rPr>
                <w:rFonts w:ascii="ＭＳ 明朝" w:hAnsi="ＭＳ 明朝"/>
                <w:sz w:val="18"/>
                <w:szCs w:val="18"/>
              </w:rPr>
            </w:pPr>
            <w:r w:rsidRPr="00F96964">
              <w:rPr>
                <w:rFonts w:ascii="ＭＳ 明朝" w:hAnsi="ＭＳ 明朝" w:hint="eastAsia"/>
                <w:sz w:val="18"/>
                <w:szCs w:val="18"/>
              </w:rPr>
              <w:t>申立書</w:t>
            </w:r>
          </w:p>
        </w:tc>
        <w:tc>
          <w:tcPr>
            <w:tcW w:w="6202" w:type="dxa"/>
            <w:vAlign w:val="center"/>
          </w:tcPr>
          <w:p w14:paraId="78AC260E" w14:textId="77777777" w:rsidR="00E15500" w:rsidRPr="00F96964" w:rsidRDefault="00F7185D" w:rsidP="00E15500">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診断書</w:t>
            </w:r>
          </w:p>
          <w:p w14:paraId="2C9A8DF2" w14:textId="77777777" w:rsidR="00E15500" w:rsidRPr="00F96964" w:rsidRDefault="00F7185D" w:rsidP="00E15500">
            <w:pPr>
              <w:spacing w:line="240" w:lineRule="exact"/>
              <w:ind w:firstLineChars="100" w:firstLine="180"/>
              <w:rPr>
                <w:rFonts w:ascii="ＭＳ 明朝" w:hAnsi="ＭＳ 明朝"/>
                <w:sz w:val="18"/>
                <w:szCs w:val="18"/>
              </w:rPr>
            </w:pPr>
            <w:r w:rsidRPr="00F96964">
              <w:rPr>
                <w:rFonts w:ascii="ＭＳ 明朝" w:hAnsi="ＭＳ 明朝" w:hint="eastAsia"/>
                <w:sz w:val="18"/>
                <w:szCs w:val="18"/>
              </w:rPr>
              <w:t>申立書や診断書は，症状等により，児童の監護ができない理由を</w:t>
            </w:r>
          </w:p>
          <w:p w14:paraId="509C63B9" w14:textId="690980AE" w:rsidR="00F7185D" w:rsidRPr="00F96964" w:rsidRDefault="00F7185D" w:rsidP="00E15500">
            <w:pPr>
              <w:spacing w:line="240" w:lineRule="exact"/>
              <w:ind w:firstLineChars="100" w:firstLine="180"/>
              <w:rPr>
                <w:rFonts w:ascii="ＭＳ 明朝" w:hAnsi="ＭＳ 明朝"/>
                <w:sz w:val="18"/>
                <w:szCs w:val="18"/>
              </w:rPr>
            </w:pPr>
            <w:r w:rsidRPr="00F96964">
              <w:rPr>
                <w:rFonts w:ascii="ＭＳ 明朝" w:hAnsi="ＭＳ 明朝" w:hint="eastAsia"/>
                <w:sz w:val="18"/>
                <w:szCs w:val="18"/>
              </w:rPr>
              <w:t>記載してください</w:t>
            </w:r>
          </w:p>
        </w:tc>
      </w:tr>
      <w:tr w:rsidR="00F96964" w:rsidRPr="00F96964" w14:paraId="59F1984F" w14:textId="77777777" w:rsidTr="00812259">
        <w:trPr>
          <w:trHeight w:val="353"/>
        </w:trPr>
        <w:tc>
          <w:tcPr>
            <w:tcW w:w="2405" w:type="dxa"/>
            <w:vAlign w:val="center"/>
          </w:tcPr>
          <w:p w14:paraId="32DB4A68" w14:textId="4EBA3BF4" w:rsidR="002D6AAA" w:rsidRPr="00F96964" w:rsidRDefault="002D6AAA" w:rsidP="00080B6C">
            <w:pPr>
              <w:spacing w:line="240" w:lineRule="exact"/>
              <w:rPr>
                <w:rFonts w:ascii="ＭＳ 明朝" w:hAnsi="ＭＳ 明朝"/>
                <w:sz w:val="18"/>
                <w:szCs w:val="18"/>
              </w:rPr>
            </w:pPr>
            <w:r w:rsidRPr="00F96964">
              <w:rPr>
                <w:rFonts w:ascii="ＭＳ 明朝" w:hAnsi="ＭＳ 明朝" w:hint="eastAsia"/>
                <w:sz w:val="18"/>
                <w:szCs w:val="18"/>
              </w:rPr>
              <w:t>障　が　い</w:t>
            </w:r>
          </w:p>
        </w:tc>
        <w:tc>
          <w:tcPr>
            <w:tcW w:w="1701" w:type="dxa"/>
            <w:vMerge/>
            <w:vAlign w:val="center"/>
          </w:tcPr>
          <w:p w14:paraId="21C25811" w14:textId="05F160BD" w:rsidR="002D6AAA" w:rsidRPr="00F96964" w:rsidRDefault="002D6AAA" w:rsidP="000122BF">
            <w:pPr>
              <w:spacing w:line="240" w:lineRule="exact"/>
              <w:jc w:val="center"/>
              <w:rPr>
                <w:rFonts w:ascii="ＭＳ 明朝" w:hAnsi="ＭＳ 明朝"/>
                <w:sz w:val="18"/>
                <w:szCs w:val="18"/>
              </w:rPr>
            </w:pPr>
          </w:p>
        </w:tc>
        <w:tc>
          <w:tcPr>
            <w:tcW w:w="6202" w:type="dxa"/>
            <w:vAlign w:val="center"/>
          </w:tcPr>
          <w:p w14:paraId="37B94750" w14:textId="484138D0" w:rsidR="002D6AAA" w:rsidRPr="00F96964" w:rsidRDefault="002D6AAA" w:rsidP="000122BF">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障がい者手帳等</w:t>
            </w:r>
          </w:p>
        </w:tc>
      </w:tr>
      <w:tr w:rsidR="00F96964" w:rsidRPr="00F96964" w14:paraId="163D2201" w14:textId="77777777" w:rsidTr="00812259">
        <w:trPr>
          <w:trHeight w:val="699"/>
        </w:trPr>
        <w:tc>
          <w:tcPr>
            <w:tcW w:w="2405" w:type="dxa"/>
            <w:vAlign w:val="center"/>
          </w:tcPr>
          <w:p w14:paraId="60F73B32" w14:textId="4F6B6EEA" w:rsidR="00080B6C" w:rsidRPr="00F96964" w:rsidRDefault="00080B6C" w:rsidP="00080B6C">
            <w:pPr>
              <w:spacing w:line="240" w:lineRule="exact"/>
              <w:rPr>
                <w:rFonts w:ascii="ＭＳ 明朝" w:hAnsi="ＭＳ 明朝"/>
                <w:sz w:val="18"/>
                <w:szCs w:val="18"/>
              </w:rPr>
            </w:pPr>
            <w:r w:rsidRPr="00F96964">
              <w:rPr>
                <w:rFonts w:ascii="ＭＳ 明朝" w:hAnsi="ＭＳ 明朝" w:hint="eastAsia"/>
                <w:sz w:val="18"/>
                <w:szCs w:val="18"/>
              </w:rPr>
              <w:t>病人などの介護</w:t>
            </w:r>
          </w:p>
        </w:tc>
        <w:tc>
          <w:tcPr>
            <w:tcW w:w="1701" w:type="dxa"/>
            <w:vAlign w:val="center"/>
          </w:tcPr>
          <w:p w14:paraId="07A6E38E" w14:textId="141A37D0" w:rsidR="00080B6C" w:rsidRPr="00F96964" w:rsidRDefault="00080B6C" w:rsidP="000122BF">
            <w:pPr>
              <w:spacing w:line="240" w:lineRule="exact"/>
              <w:jc w:val="center"/>
              <w:rPr>
                <w:rFonts w:ascii="ＭＳ 明朝" w:hAnsi="ＭＳ 明朝"/>
                <w:sz w:val="18"/>
                <w:szCs w:val="18"/>
              </w:rPr>
            </w:pPr>
            <w:r w:rsidRPr="00F96964">
              <w:rPr>
                <w:rFonts w:ascii="ＭＳ 明朝" w:hAnsi="ＭＳ 明朝" w:hint="eastAsia"/>
                <w:sz w:val="18"/>
                <w:szCs w:val="18"/>
              </w:rPr>
              <w:t>介護状況確認書</w:t>
            </w:r>
          </w:p>
        </w:tc>
        <w:tc>
          <w:tcPr>
            <w:tcW w:w="6202" w:type="dxa"/>
            <w:vAlign w:val="center"/>
          </w:tcPr>
          <w:p w14:paraId="4D49F805" w14:textId="77777777" w:rsidR="00E56F52" w:rsidRPr="00F96964" w:rsidRDefault="00E56F52" w:rsidP="00E56F52">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同居の被介護者の介護が必要と認められる書類</w:t>
            </w:r>
          </w:p>
          <w:p w14:paraId="287471C4" w14:textId="1EE19095" w:rsidR="00E56F52" w:rsidRPr="00F96964" w:rsidRDefault="00E56F52" w:rsidP="00E56F52">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診断書，障がい者手帳，介護保険証（「要介護状況区分等」に要介護度の記載のあるもの），ケアプランなど）</w:t>
            </w:r>
          </w:p>
        </w:tc>
      </w:tr>
      <w:tr w:rsidR="00F96964" w:rsidRPr="00F96964" w14:paraId="2C8722F3" w14:textId="77777777" w:rsidTr="00812259">
        <w:trPr>
          <w:trHeight w:val="666"/>
        </w:trPr>
        <w:tc>
          <w:tcPr>
            <w:tcW w:w="2405" w:type="dxa"/>
            <w:vAlign w:val="center"/>
          </w:tcPr>
          <w:p w14:paraId="0A903D85" w14:textId="3723516B" w:rsidR="002D6AAA" w:rsidRPr="00F96964" w:rsidRDefault="002D6AAA" w:rsidP="00080B6C">
            <w:pPr>
              <w:spacing w:line="240" w:lineRule="exact"/>
              <w:rPr>
                <w:rFonts w:ascii="ＭＳ 明朝" w:hAnsi="ＭＳ 明朝"/>
                <w:sz w:val="18"/>
                <w:szCs w:val="18"/>
              </w:rPr>
            </w:pPr>
            <w:r w:rsidRPr="00F96964">
              <w:rPr>
                <w:rFonts w:ascii="ＭＳ 明朝" w:hAnsi="ＭＳ 明朝" w:hint="eastAsia"/>
                <w:sz w:val="18"/>
                <w:szCs w:val="18"/>
              </w:rPr>
              <w:t>就学・職業訓練</w:t>
            </w:r>
          </w:p>
        </w:tc>
        <w:tc>
          <w:tcPr>
            <w:tcW w:w="1701" w:type="dxa"/>
            <w:vMerge w:val="restart"/>
            <w:vAlign w:val="center"/>
          </w:tcPr>
          <w:p w14:paraId="5A94C6E5" w14:textId="768608FD" w:rsidR="002D6AAA" w:rsidRPr="00F96964" w:rsidRDefault="00E15500" w:rsidP="000122BF">
            <w:pPr>
              <w:spacing w:line="240" w:lineRule="exact"/>
              <w:jc w:val="center"/>
              <w:rPr>
                <w:rFonts w:ascii="ＭＳ 明朝" w:hAnsi="ＭＳ 明朝"/>
                <w:sz w:val="18"/>
                <w:szCs w:val="18"/>
              </w:rPr>
            </w:pPr>
            <w:r w:rsidRPr="00F96964">
              <w:rPr>
                <w:rFonts w:ascii="ＭＳ 明朝" w:hAnsi="ＭＳ 明朝" w:hint="eastAsia"/>
                <w:sz w:val="18"/>
                <w:szCs w:val="18"/>
              </w:rPr>
              <w:t>申立書</w:t>
            </w:r>
          </w:p>
        </w:tc>
        <w:tc>
          <w:tcPr>
            <w:tcW w:w="6202" w:type="dxa"/>
            <w:vAlign w:val="center"/>
          </w:tcPr>
          <w:p w14:paraId="0A81F7D5" w14:textId="77777777" w:rsidR="002D6AAA" w:rsidRPr="00F96964" w:rsidRDefault="002D6AAA" w:rsidP="000122BF">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在学証明書又は在籍証明書等</w:t>
            </w:r>
          </w:p>
          <w:p w14:paraId="189F2625" w14:textId="4C29924F" w:rsidR="002D6AAA" w:rsidRPr="00F96964" w:rsidRDefault="002D6AAA" w:rsidP="00E56F52">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在学期間（修了見込年月日が分かるもの），１か月の受講日数・１日の受講時間の分かる資料（パンフレット等を印刷したものも可）</w:t>
            </w:r>
          </w:p>
        </w:tc>
      </w:tr>
      <w:tr w:rsidR="00F96964" w:rsidRPr="00F96964" w14:paraId="638184C0" w14:textId="77777777" w:rsidTr="00812259">
        <w:trPr>
          <w:trHeight w:val="366"/>
        </w:trPr>
        <w:tc>
          <w:tcPr>
            <w:tcW w:w="2405" w:type="dxa"/>
            <w:vAlign w:val="center"/>
          </w:tcPr>
          <w:p w14:paraId="1B0AAA22" w14:textId="14E3A026" w:rsidR="002D6AAA" w:rsidRPr="00F96964" w:rsidRDefault="002D6AAA" w:rsidP="00080B6C">
            <w:pPr>
              <w:spacing w:line="240" w:lineRule="exact"/>
              <w:rPr>
                <w:rFonts w:ascii="ＭＳ 明朝" w:hAnsi="ＭＳ 明朝"/>
                <w:sz w:val="18"/>
                <w:szCs w:val="18"/>
              </w:rPr>
            </w:pPr>
            <w:r w:rsidRPr="00F96964">
              <w:rPr>
                <w:rFonts w:ascii="ＭＳ 明朝" w:hAnsi="ＭＳ 明朝" w:hint="eastAsia"/>
                <w:sz w:val="18"/>
                <w:szCs w:val="18"/>
              </w:rPr>
              <w:t>災害復旧</w:t>
            </w:r>
          </w:p>
        </w:tc>
        <w:tc>
          <w:tcPr>
            <w:tcW w:w="1701" w:type="dxa"/>
            <w:vMerge/>
            <w:vAlign w:val="center"/>
          </w:tcPr>
          <w:p w14:paraId="032D91A7" w14:textId="326D06DF" w:rsidR="002D6AAA" w:rsidRPr="00F96964" w:rsidRDefault="002D6AAA" w:rsidP="000122BF">
            <w:pPr>
              <w:spacing w:line="240" w:lineRule="exact"/>
              <w:jc w:val="center"/>
              <w:rPr>
                <w:rFonts w:ascii="ＭＳ 明朝" w:hAnsi="ＭＳ 明朝"/>
                <w:sz w:val="18"/>
                <w:szCs w:val="18"/>
              </w:rPr>
            </w:pPr>
          </w:p>
        </w:tc>
        <w:tc>
          <w:tcPr>
            <w:tcW w:w="6202" w:type="dxa"/>
            <w:vAlign w:val="center"/>
          </w:tcPr>
          <w:p w14:paraId="06396918" w14:textId="415E4528" w:rsidR="002D6AAA" w:rsidRPr="00F96964" w:rsidRDefault="002D6AAA" w:rsidP="000122BF">
            <w:pPr>
              <w:spacing w:line="240" w:lineRule="exact"/>
              <w:ind w:left="180" w:hangingChars="100" w:hanging="180"/>
              <w:rPr>
                <w:rFonts w:ascii="ＭＳ 明朝" w:hAnsi="ＭＳ 明朝"/>
                <w:sz w:val="18"/>
                <w:szCs w:val="18"/>
              </w:rPr>
            </w:pPr>
            <w:r w:rsidRPr="00F96964">
              <w:rPr>
                <w:rFonts w:ascii="ＭＳ 明朝" w:hAnsi="ＭＳ 明朝" w:hint="eastAsia"/>
                <w:sz w:val="18"/>
                <w:szCs w:val="18"/>
              </w:rPr>
              <w:t>・り災証明書等</w:t>
            </w:r>
          </w:p>
        </w:tc>
      </w:tr>
      <w:tr w:rsidR="00F96964" w:rsidRPr="00F96964" w14:paraId="7B6BCF99" w14:textId="77777777" w:rsidTr="00152B04">
        <w:tc>
          <w:tcPr>
            <w:tcW w:w="10308" w:type="dxa"/>
            <w:gridSpan w:val="3"/>
            <w:vAlign w:val="center"/>
          </w:tcPr>
          <w:p w14:paraId="4C2F8E0D" w14:textId="77777777" w:rsidR="00152B04" w:rsidRPr="00F96964" w:rsidRDefault="00152B04" w:rsidP="00152B04">
            <w:pPr>
              <w:spacing w:line="240" w:lineRule="exact"/>
              <w:rPr>
                <w:rFonts w:ascii="ＭＳ 明朝" w:hAnsi="ＭＳ 明朝"/>
                <w:sz w:val="18"/>
                <w:szCs w:val="18"/>
              </w:rPr>
            </w:pPr>
            <w:r w:rsidRPr="00F96964">
              <w:rPr>
                <w:rFonts w:ascii="ＭＳ 明朝" w:hAnsi="ＭＳ 明朝" w:hint="eastAsia"/>
                <w:sz w:val="18"/>
                <w:szCs w:val="18"/>
              </w:rPr>
              <w:t>【注意事項】</w:t>
            </w:r>
          </w:p>
          <w:p w14:paraId="3349BCC5" w14:textId="5D5062C3" w:rsidR="003869E6" w:rsidRPr="00F96964" w:rsidRDefault="00152B04" w:rsidP="000122BF">
            <w:pPr>
              <w:spacing w:line="220" w:lineRule="exact"/>
              <w:rPr>
                <w:rFonts w:ascii="ＭＳ 明朝" w:hAnsi="ＭＳ 明朝"/>
                <w:sz w:val="18"/>
                <w:szCs w:val="18"/>
              </w:rPr>
            </w:pPr>
            <w:r w:rsidRPr="00F96964">
              <w:rPr>
                <w:rFonts w:ascii="ＭＳ 明朝" w:hAnsi="ＭＳ 明朝" w:hint="eastAsia"/>
                <w:sz w:val="18"/>
                <w:szCs w:val="18"/>
              </w:rPr>
              <w:t>・就労証明書，診断書については，</w:t>
            </w:r>
            <w:r w:rsidRPr="00F96964">
              <w:rPr>
                <w:rFonts w:ascii="ＭＳ 明朝" w:hAnsi="ＭＳ 明朝" w:hint="eastAsia"/>
                <w:b/>
                <w:sz w:val="20"/>
                <w:szCs w:val="18"/>
                <w:u w:val="single"/>
              </w:rPr>
              <w:t>証明日の属する月の翌々月末まで</w:t>
            </w:r>
            <w:r w:rsidRPr="00F96964">
              <w:rPr>
                <w:rFonts w:ascii="ＭＳ 明朝" w:hAnsi="ＭＳ 明朝" w:hint="eastAsia"/>
                <w:sz w:val="18"/>
                <w:szCs w:val="18"/>
              </w:rPr>
              <w:t>のものであれば，コピー可</w:t>
            </w:r>
          </w:p>
          <w:p w14:paraId="352DAD52" w14:textId="74266083" w:rsidR="00152B04" w:rsidRPr="00F96964" w:rsidRDefault="003869E6" w:rsidP="000122BF">
            <w:pPr>
              <w:spacing w:line="220" w:lineRule="exact"/>
              <w:rPr>
                <w:rFonts w:ascii="ＭＳ 明朝" w:hAnsi="ＭＳ 明朝"/>
                <w:sz w:val="18"/>
                <w:szCs w:val="18"/>
              </w:rPr>
            </w:pPr>
            <w:r w:rsidRPr="00F96964">
              <w:rPr>
                <w:rFonts w:ascii="ＭＳ 明朝" w:hAnsi="ＭＳ 明朝" w:hint="eastAsia"/>
                <w:sz w:val="18"/>
                <w:szCs w:val="18"/>
              </w:rPr>
              <w:t>・提出された添付書類等は</w:t>
            </w:r>
            <w:r w:rsidR="00152B04" w:rsidRPr="00F96964">
              <w:rPr>
                <w:rFonts w:ascii="ＭＳ 明朝" w:hAnsi="ＭＳ 明朝" w:hint="eastAsia"/>
                <w:sz w:val="18"/>
                <w:szCs w:val="18"/>
              </w:rPr>
              <w:t>お返しできないため，再申込</w:t>
            </w:r>
            <w:r w:rsidR="0003796C" w:rsidRPr="00F96964">
              <w:rPr>
                <w:rFonts w:ascii="ＭＳ 明朝" w:hAnsi="ＭＳ 明朝" w:hint="eastAsia"/>
                <w:sz w:val="18"/>
                <w:szCs w:val="18"/>
              </w:rPr>
              <w:t>み</w:t>
            </w:r>
            <w:r w:rsidR="00152B04" w:rsidRPr="00F96964">
              <w:rPr>
                <w:rFonts w:ascii="ＭＳ 明朝" w:hAnsi="ＭＳ 明朝" w:hint="eastAsia"/>
                <w:sz w:val="18"/>
                <w:szCs w:val="18"/>
              </w:rPr>
              <w:t>の可能性がある場合は，コピーを取っておくことを推奨します。</w:t>
            </w:r>
          </w:p>
          <w:p w14:paraId="345EEA6A" w14:textId="08619520" w:rsidR="00152B04" w:rsidRPr="00F96964" w:rsidRDefault="00152B04" w:rsidP="000122BF">
            <w:pPr>
              <w:spacing w:line="220" w:lineRule="exact"/>
              <w:rPr>
                <w:rFonts w:ascii="ＭＳ 明朝" w:hAnsi="ＭＳ 明朝"/>
                <w:sz w:val="18"/>
                <w:szCs w:val="18"/>
              </w:rPr>
            </w:pPr>
            <w:r w:rsidRPr="00F96964">
              <w:rPr>
                <w:rFonts w:ascii="ＭＳ 明朝" w:hAnsi="ＭＳ 明朝" w:hint="eastAsia"/>
                <w:sz w:val="18"/>
                <w:szCs w:val="18"/>
              </w:rPr>
              <w:t>・求職中，育児休業中などで，就労実態がない場合は，申込</w:t>
            </w:r>
            <w:r w:rsidR="0003796C" w:rsidRPr="00F96964">
              <w:rPr>
                <w:rFonts w:ascii="ＭＳ 明朝" w:hAnsi="ＭＳ 明朝" w:hint="eastAsia"/>
                <w:sz w:val="18"/>
                <w:szCs w:val="18"/>
              </w:rPr>
              <w:t>み</w:t>
            </w:r>
            <w:r w:rsidRPr="00F96964">
              <w:rPr>
                <w:rFonts w:ascii="ＭＳ 明朝" w:hAnsi="ＭＳ 明朝" w:hint="eastAsia"/>
                <w:sz w:val="18"/>
                <w:szCs w:val="18"/>
              </w:rPr>
              <w:t>できません。勤務開始・再開後から申込み可能です。</w:t>
            </w:r>
          </w:p>
          <w:p w14:paraId="1ED81228" w14:textId="77777777" w:rsidR="00152B04" w:rsidRPr="00F96964" w:rsidRDefault="00152B04" w:rsidP="000122BF">
            <w:pPr>
              <w:spacing w:line="220" w:lineRule="exact"/>
              <w:rPr>
                <w:rFonts w:ascii="ＭＳ 明朝" w:hAnsi="ＭＳ 明朝"/>
                <w:sz w:val="18"/>
                <w:szCs w:val="18"/>
              </w:rPr>
            </w:pPr>
            <w:r w:rsidRPr="00F96964">
              <w:rPr>
                <w:rFonts w:ascii="ＭＳ 明朝" w:hAnsi="ＭＳ 明朝" w:hint="eastAsia"/>
                <w:sz w:val="18"/>
                <w:szCs w:val="18"/>
              </w:rPr>
              <w:t>・利用承諾期間中に保護者等の利用承諾基準を満たさなくなった場合（育休取得や退職等）は，退会となります。</w:t>
            </w:r>
          </w:p>
          <w:p w14:paraId="3853A19D" w14:textId="14188E70" w:rsidR="003869E6" w:rsidRPr="00F96964" w:rsidRDefault="003869E6" w:rsidP="000122BF">
            <w:pPr>
              <w:spacing w:line="220" w:lineRule="exact"/>
              <w:rPr>
                <w:rFonts w:ascii="ＭＳ 明朝" w:hAnsi="ＭＳ 明朝"/>
                <w:sz w:val="18"/>
                <w:szCs w:val="18"/>
              </w:rPr>
            </w:pPr>
            <w:r w:rsidRPr="00F96964">
              <w:rPr>
                <w:rFonts w:ascii="ＭＳ 明朝" w:hAnsi="ＭＳ 明朝" w:hint="eastAsia"/>
                <w:sz w:val="18"/>
                <w:szCs w:val="18"/>
              </w:rPr>
              <w:t>・兄弟姉妹で同時申請を行う場合は，申込児童ごとに書類を提出してください。（添付書類は</w:t>
            </w:r>
            <w:r w:rsidR="000122BF" w:rsidRPr="00F96964">
              <w:rPr>
                <w:rFonts w:ascii="ＭＳ 明朝" w:hAnsi="ＭＳ 明朝" w:hint="eastAsia"/>
                <w:sz w:val="18"/>
                <w:szCs w:val="18"/>
              </w:rPr>
              <w:t>，</w:t>
            </w:r>
            <w:r w:rsidRPr="00F96964">
              <w:rPr>
                <w:rFonts w:ascii="ＭＳ 明朝" w:hAnsi="ＭＳ 明朝" w:hint="eastAsia"/>
                <w:sz w:val="18"/>
                <w:szCs w:val="18"/>
              </w:rPr>
              <w:t>一部は原本，他はコピー可）</w:t>
            </w:r>
          </w:p>
        </w:tc>
      </w:tr>
    </w:tbl>
    <w:p w14:paraId="720814B8" w14:textId="1CABA859" w:rsidR="00152B04" w:rsidRPr="00F96964" w:rsidRDefault="002D6AAA" w:rsidP="0037138B">
      <w:pPr>
        <w:spacing w:line="240" w:lineRule="exact"/>
        <w:ind w:firstLineChars="100" w:firstLine="200"/>
        <w:rPr>
          <w:rFonts w:ascii="ＭＳ 明朝" w:hAnsi="ＭＳ 明朝"/>
          <w:sz w:val="20"/>
          <w:szCs w:val="20"/>
        </w:rPr>
      </w:pPr>
      <w:r w:rsidRPr="00F96964">
        <w:rPr>
          <w:rFonts w:ascii="ＭＳ 明朝" w:hAnsi="ＭＳ 明朝" w:hint="eastAsia"/>
          <w:sz w:val="20"/>
          <w:szCs w:val="20"/>
        </w:rPr>
        <w:t>③</w:t>
      </w:r>
      <w:r w:rsidR="003869E6" w:rsidRPr="00F96964">
        <w:rPr>
          <w:rFonts w:ascii="ＭＳ 明朝" w:hAnsi="ＭＳ 明朝" w:hint="eastAsia"/>
          <w:sz w:val="20"/>
          <w:szCs w:val="20"/>
        </w:rPr>
        <w:t>福山市</w:t>
      </w:r>
      <w:r w:rsidR="00152B04" w:rsidRPr="00F96964">
        <w:rPr>
          <w:rFonts w:ascii="ＭＳ 明朝" w:hAnsi="ＭＳ 明朝" w:hint="eastAsia"/>
          <w:sz w:val="20"/>
          <w:szCs w:val="20"/>
        </w:rPr>
        <w:t>放課後児童クラブ利用料口座振替依頼書（依頼者保管）</w:t>
      </w:r>
    </w:p>
    <w:p w14:paraId="3B0FC5AA" w14:textId="5839A370" w:rsidR="00152B04" w:rsidRPr="00F96964" w:rsidRDefault="002D6AAA" w:rsidP="0037138B">
      <w:pPr>
        <w:spacing w:line="240" w:lineRule="exact"/>
        <w:ind w:firstLineChars="100" w:firstLine="200"/>
        <w:rPr>
          <w:rFonts w:ascii="ＭＳ 明朝" w:hAnsi="ＭＳ 明朝"/>
          <w:sz w:val="20"/>
          <w:szCs w:val="20"/>
        </w:rPr>
      </w:pPr>
      <w:r w:rsidRPr="00F96964">
        <w:rPr>
          <w:rFonts w:ascii="ＭＳ 明朝" w:hAnsi="ＭＳ 明朝" w:hint="eastAsia"/>
          <w:sz w:val="20"/>
          <w:szCs w:val="20"/>
        </w:rPr>
        <w:t>④</w:t>
      </w:r>
      <w:r w:rsidR="00152B04" w:rsidRPr="00F96964">
        <w:rPr>
          <w:rFonts w:ascii="ＭＳ 明朝" w:hAnsi="ＭＳ 明朝" w:hint="eastAsia"/>
          <w:sz w:val="20"/>
          <w:szCs w:val="20"/>
        </w:rPr>
        <w:t>スポーツ</w:t>
      </w:r>
      <w:r w:rsidR="0003796C" w:rsidRPr="00F96964">
        <w:rPr>
          <w:rFonts w:ascii="ＭＳ 明朝" w:hAnsi="ＭＳ 明朝" w:hint="eastAsia"/>
          <w:sz w:val="20"/>
          <w:szCs w:val="20"/>
        </w:rPr>
        <w:t>安全</w:t>
      </w:r>
      <w:r w:rsidR="00152B04" w:rsidRPr="00F96964">
        <w:rPr>
          <w:rFonts w:ascii="ＭＳ 明朝" w:hAnsi="ＭＳ 明朝" w:hint="eastAsia"/>
          <w:sz w:val="20"/>
          <w:szCs w:val="20"/>
        </w:rPr>
        <w:t>保険料（８００円）</w:t>
      </w:r>
    </w:p>
    <w:p w14:paraId="671ED71C" w14:textId="7F1F8360" w:rsidR="00152B04" w:rsidRPr="00F96964" w:rsidRDefault="002D6AAA" w:rsidP="0037138B">
      <w:pPr>
        <w:ind w:rightChars="-149" w:right="-313" w:firstLineChars="100" w:firstLine="200"/>
        <w:rPr>
          <w:rFonts w:ascii="ＭＳ 明朝" w:hAnsi="ＭＳ 明朝"/>
          <w:b/>
          <w:sz w:val="20"/>
          <w:szCs w:val="20"/>
        </w:rPr>
      </w:pPr>
      <w:r w:rsidRPr="00F96964">
        <w:rPr>
          <w:rFonts w:ascii="ＭＳ 明朝" w:hAnsi="ＭＳ 明朝" w:hint="eastAsia"/>
          <w:sz w:val="20"/>
          <w:szCs w:val="20"/>
        </w:rPr>
        <w:t>⑤</w:t>
      </w:r>
      <w:r w:rsidR="00152B04" w:rsidRPr="00F96964">
        <w:rPr>
          <w:rFonts w:ascii="ＭＳ 明朝" w:hAnsi="ＭＳ 明朝" w:hint="eastAsia"/>
          <w:sz w:val="20"/>
          <w:szCs w:val="20"/>
        </w:rPr>
        <w:t>福山市外在住の場合の申込みは，世帯全員の名前が載った住民票</w:t>
      </w:r>
    </w:p>
    <w:p w14:paraId="74A4E398" w14:textId="65C3D7F9" w:rsidR="001D6FBF" w:rsidRPr="00F96964" w:rsidRDefault="001D6FBF" w:rsidP="008D1DD2">
      <w:pPr>
        <w:rPr>
          <w:rFonts w:ascii="ＭＳ 明朝" w:hAnsi="ＭＳ 明朝"/>
          <w:sz w:val="20"/>
          <w:szCs w:val="20"/>
        </w:rPr>
      </w:pPr>
    </w:p>
    <w:p w14:paraId="488C26EA" w14:textId="300E5BB1" w:rsidR="00894438" w:rsidRPr="00F96964" w:rsidRDefault="00756924" w:rsidP="00E649AD">
      <w:pPr>
        <w:rPr>
          <w:rFonts w:ascii="ＭＳ 明朝" w:hAnsi="ＭＳ 明朝"/>
          <w:b/>
          <w:sz w:val="28"/>
          <w:szCs w:val="28"/>
        </w:rPr>
      </w:pPr>
      <w:r w:rsidRPr="00F96964">
        <w:rPr>
          <w:rFonts w:ascii="ＭＳ 明朝" w:hAnsi="ＭＳ 明朝" w:hint="eastAsia"/>
          <w:b/>
          <w:sz w:val="28"/>
          <w:szCs w:val="28"/>
        </w:rPr>
        <w:t>■</w:t>
      </w:r>
      <w:r w:rsidR="0037138B" w:rsidRPr="00F96964">
        <w:rPr>
          <w:rFonts w:ascii="ＭＳ 明朝" w:hAnsi="ＭＳ 明朝" w:hint="eastAsia"/>
          <w:b/>
          <w:sz w:val="28"/>
          <w:szCs w:val="28"/>
        </w:rPr>
        <w:t>４</w:t>
      </w:r>
      <w:r w:rsidR="00F84222" w:rsidRPr="00F96964">
        <w:rPr>
          <w:rFonts w:ascii="ＭＳ 明朝" w:hAnsi="ＭＳ 明朝" w:hint="eastAsia"/>
          <w:b/>
          <w:sz w:val="28"/>
          <w:szCs w:val="28"/>
        </w:rPr>
        <w:t xml:space="preserve">　利用料等</w:t>
      </w:r>
      <w:r w:rsidR="00727CFD" w:rsidRPr="00F96964">
        <w:rPr>
          <w:rFonts w:ascii="ＭＳ 明朝" w:hAnsi="ＭＳ 明朝" w:hint="eastAsia"/>
          <w:b/>
          <w:sz w:val="28"/>
          <w:szCs w:val="28"/>
        </w:rPr>
        <w:t>(必要な経費)</w:t>
      </w:r>
      <w:r w:rsidR="00F84222" w:rsidRPr="00F96964">
        <w:rPr>
          <w:rFonts w:ascii="ＭＳ 明朝" w:hAnsi="ＭＳ 明朝" w:hint="eastAsia"/>
          <w:b/>
          <w:sz w:val="28"/>
          <w:szCs w:val="28"/>
        </w:rPr>
        <w:t>について</w:t>
      </w:r>
    </w:p>
    <w:p w14:paraId="31E06B18" w14:textId="6CB1C5EF" w:rsidR="00186807" w:rsidRPr="00F96964" w:rsidRDefault="00186807" w:rsidP="00E649AD">
      <w:pPr>
        <w:rPr>
          <w:rFonts w:ascii="ＭＳ 明朝" w:hAnsi="ＭＳ 明朝"/>
          <w:b/>
          <w:sz w:val="28"/>
          <w:szCs w:val="28"/>
        </w:rPr>
      </w:pPr>
      <w:r w:rsidRPr="00F96964">
        <w:rPr>
          <w:rFonts w:ascii="ＭＳ 明朝" w:hAnsi="ＭＳ 明朝" w:hint="eastAsia"/>
          <w:sz w:val="22"/>
          <w:szCs w:val="22"/>
        </w:rPr>
        <w:t>（１）必要な経費について</w:t>
      </w:r>
    </w:p>
    <w:tbl>
      <w:tblPr>
        <w:tblStyle w:val="a5"/>
        <w:tblW w:w="10343" w:type="dxa"/>
        <w:tblLook w:val="04A0" w:firstRow="1" w:lastRow="0" w:firstColumn="1" w:lastColumn="0" w:noHBand="0" w:noVBand="1"/>
      </w:tblPr>
      <w:tblGrid>
        <w:gridCol w:w="1696"/>
        <w:gridCol w:w="1418"/>
        <w:gridCol w:w="2410"/>
        <w:gridCol w:w="992"/>
        <w:gridCol w:w="3827"/>
      </w:tblGrid>
      <w:tr w:rsidR="00F96964" w:rsidRPr="00F96964" w14:paraId="2FDA97A8" w14:textId="77777777" w:rsidTr="00971E9B">
        <w:tc>
          <w:tcPr>
            <w:tcW w:w="1696" w:type="dxa"/>
            <w:shd w:val="clear" w:color="auto" w:fill="D9D9D9" w:themeFill="background1" w:themeFillShade="D9"/>
          </w:tcPr>
          <w:p w14:paraId="441FB2CB" w14:textId="77777777" w:rsidR="00186807" w:rsidRPr="00F96964" w:rsidRDefault="00186807" w:rsidP="000122BF">
            <w:pPr>
              <w:jc w:val="center"/>
              <w:rPr>
                <w:rFonts w:asciiTheme="minorEastAsia" w:hAnsiTheme="minorEastAsia"/>
                <w:sz w:val="18"/>
                <w:szCs w:val="20"/>
              </w:rPr>
            </w:pPr>
            <w:r w:rsidRPr="00F96964">
              <w:rPr>
                <w:rFonts w:asciiTheme="minorEastAsia" w:hAnsiTheme="minorEastAsia" w:hint="eastAsia"/>
                <w:sz w:val="18"/>
                <w:szCs w:val="20"/>
              </w:rPr>
              <w:t>項目</w:t>
            </w:r>
          </w:p>
        </w:tc>
        <w:tc>
          <w:tcPr>
            <w:tcW w:w="1418" w:type="dxa"/>
            <w:shd w:val="clear" w:color="auto" w:fill="D9D9D9" w:themeFill="background1" w:themeFillShade="D9"/>
          </w:tcPr>
          <w:p w14:paraId="0F1AF2BC" w14:textId="77777777" w:rsidR="00186807" w:rsidRPr="00F96964" w:rsidRDefault="00186807" w:rsidP="000122BF">
            <w:pPr>
              <w:jc w:val="center"/>
              <w:rPr>
                <w:rFonts w:asciiTheme="minorEastAsia" w:hAnsiTheme="minorEastAsia"/>
                <w:sz w:val="18"/>
                <w:szCs w:val="20"/>
              </w:rPr>
            </w:pPr>
            <w:r w:rsidRPr="00F96964">
              <w:rPr>
                <w:rFonts w:asciiTheme="minorEastAsia" w:hAnsiTheme="minorEastAsia" w:hint="eastAsia"/>
                <w:sz w:val="18"/>
                <w:szCs w:val="20"/>
              </w:rPr>
              <w:t>金額</w:t>
            </w:r>
          </w:p>
        </w:tc>
        <w:tc>
          <w:tcPr>
            <w:tcW w:w="2410" w:type="dxa"/>
            <w:shd w:val="clear" w:color="auto" w:fill="D9D9D9" w:themeFill="background1" w:themeFillShade="D9"/>
          </w:tcPr>
          <w:p w14:paraId="17DED9BC" w14:textId="77777777" w:rsidR="00186807" w:rsidRPr="00F96964" w:rsidRDefault="00186807" w:rsidP="000122BF">
            <w:pPr>
              <w:jc w:val="center"/>
              <w:rPr>
                <w:rFonts w:asciiTheme="minorEastAsia" w:hAnsiTheme="minorEastAsia"/>
                <w:sz w:val="18"/>
                <w:szCs w:val="20"/>
              </w:rPr>
            </w:pPr>
            <w:r w:rsidRPr="00F96964">
              <w:rPr>
                <w:rFonts w:asciiTheme="minorEastAsia" w:hAnsiTheme="minorEastAsia" w:hint="eastAsia"/>
                <w:sz w:val="18"/>
                <w:szCs w:val="20"/>
              </w:rPr>
              <w:t>減免</w:t>
            </w:r>
          </w:p>
        </w:tc>
        <w:tc>
          <w:tcPr>
            <w:tcW w:w="992" w:type="dxa"/>
            <w:shd w:val="clear" w:color="auto" w:fill="D9D9D9" w:themeFill="background1" w:themeFillShade="D9"/>
          </w:tcPr>
          <w:p w14:paraId="5B53C70E" w14:textId="77777777" w:rsidR="00186807" w:rsidRPr="00F96964" w:rsidRDefault="00186807" w:rsidP="000122BF">
            <w:pPr>
              <w:jc w:val="center"/>
              <w:rPr>
                <w:rFonts w:asciiTheme="minorEastAsia" w:hAnsiTheme="minorEastAsia"/>
                <w:sz w:val="18"/>
                <w:szCs w:val="20"/>
              </w:rPr>
            </w:pPr>
            <w:r w:rsidRPr="00F96964">
              <w:rPr>
                <w:rFonts w:asciiTheme="minorEastAsia" w:hAnsiTheme="minorEastAsia" w:hint="eastAsia"/>
                <w:sz w:val="18"/>
                <w:szCs w:val="20"/>
              </w:rPr>
              <w:t>納付方法</w:t>
            </w:r>
          </w:p>
        </w:tc>
        <w:tc>
          <w:tcPr>
            <w:tcW w:w="3827" w:type="dxa"/>
            <w:shd w:val="clear" w:color="auto" w:fill="D9D9D9" w:themeFill="background1" w:themeFillShade="D9"/>
          </w:tcPr>
          <w:p w14:paraId="3808420C" w14:textId="77777777" w:rsidR="00186807" w:rsidRPr="00F96964" w:rsidRDefault="00186807" w:rsidP="000122BF">
            <w:pPr>
              <w:jc w:val="center"/>
              <w:rPr>
                <w:rFonts w:asciiTheme="minorEastAsia" w:hAnsiTheme="minorEastAsia"/>
                <w:sz w:val="18"/>
                <w:szCs w:val="20"/>
              </w:rPr>
            </w:pPr>
            <w:r w:rsidRPr="00F96964">
              <w:rPr>
                <w:rFonts w:asciiTheme="minorEastAsia" w:hAnsiTheme="minorEastAsia" w:hint="eastAsia"/>
                <w:sz w:val="18"/>
                <w:szCs w:val="20"/>
              </w:rPr>
              <w:t>その他</w:t>
            </w:r>
          </w:p>
        </w:tc>
      </w:tr>
      <w:tr w:rsidR="00F96964" w:rsidRPr="00F96964" w14:paraId="037F2825" w14:textId="77777777" w:rsidTr="00971E9B">
        <w:tc>
          <w:tcPr>
            <w:tcW w:w="1696" w:type="dxa"/>
          </w:tcPr>
          <w:p w14:paraId="6FF8E4F1"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放課後児童</w:t>
            </w:r>
          </w:p>
          <w:p w14:paraId="3A73D462"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クラブ利用料</w:t>
            </w:r>
          </w:p>
        </w:tc>
        <w:tc>
          <w:tcPr>
            <w:tcW w:w="1418" w:type="dxa"/>
          </w:tcPr>
          <w:p w14:paraId="08A77D8F"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月額3,000円</w:t>
            </w:r>
          </w:p>
        </w:tc>
        <w:tc>
          <w:tcPr>
            <w:tcW w:w="2410" w:type="dxa"/>
            <w:vMerge w:val="restart"/>
          </w:tcPr>
          <w:p w14:paraId="1C889524"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生活保護受給者</w:t>
            </w:r>
          </w:p>
          <w:p w14:paraId="3ECE56C7"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市町村民税非課税世帯</w:t>
            </w:r>
          </w:p>
          <w:p w14:paraId="0CE3DBD3"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災害その他の特別の事情</w:t>
            </w:r>
          </w:p>
          <w:p w14:paraId="1C74E4BA" w14:textId="1B893910" w:rsidR="00E15500" w:rsidRPr="00F96964" w:rsidRDefault="00E15500" w:rsidP="002D6AAA">
            <w:pPr>
              <w:ind w:firstLineChars="100" w:firstLine="180"/>
              <w:rPr>
                <w:rFonts w:asciiTheme="minorEastAsia" w:hAnsiTheme="minorEastAsia"/>
                <w:sz w:val="18"/>
                <w:szCs w:val="20"/>
              </w:rPr>
            </w:pPr>
            <w:r w:rsidRPr="00F96964">
              <w:rPr>
                <w:rFonts w:asciiTheme="minorEastAsia" w:hAnsiTheme="minorEastAsia" w:hint="eastAsia"/>
                <w:sz w:val="18"/>
                <w:szCs w:val="20"/>
              </w:rPr>
              <w:t>があると市長が認めた者</w:t>
            </w:r>
          </w:p>
        </w:tc>
        <w:tc>
          <w:tcPr>
            <w:tcW w:w="992" w:type="dxa"/>
            <w:vMerge w:val="restart"/>
          </w:tcPr>
          <w:p w14:paraId="4B777A74"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口座振替</w:t>
            </w:r>
          </w:p>
        </w:tc>
        <w:tc>
          <w:tcPr>
            <w:tcW w:w="3827" w:type="dxa"/>
          </w:tcPr>
          <w:p w14:paraId="41A18789" w14:textId="77777777" w:rsidR="00E15500" w:rsidRPr="00F96964" w:rsidRDefault="00E15500" w:rsidP="00812259">
            <w:pPr>
              <w:spacing w:line="200" w:lineRule="exact"/>
              <w:ind w:left="180" w:hangingChars="100" w:hanging="180"/>
              <w:rPr>
                <w:rFonts w:asciiTheme="minorEastAsia" w:hAnsiTheme="minorEastAsia"/>
                <w:sz w:val="18"/>
                <w:szCs w:val="20"/>
              </w:rPr>
            </w:pPr>
            <w:r w:rsidRPr="00F96964">
              <w:rPr>
                <w:rFonts w:asciiTheme="minorEastAsia" w:hAnsiTheme="minorEastAsia" w:hint="eastAsia"/>
                <w:sz w:val="18"/>
                <w:szCs w:val="20"/>
              </w:rPr>
              <w:t>・２人以上の利用は，２人目から１人につき１，５００円になります</w:t>
            </w:r>
          </w:p>
          <w:p w14:paraId="6CD972FA" w14:textId="77777777" w:rsidR="00E15500" w:rsidRPr="00F96964" w:rsidRDefault="00E15500" w:rsidP="00812259">
            <w:pPr>
              <w:spacing w:line="200" w:lineRule="exact"/>
              <w:ind w:left="180" w:hangingChars="100" w:hanging="180"/>
              <w:rPr>
                <w:rFonts w:asciiTheme="minorEastAsia" w:hAnsiTheme="minorEastAsia"/>
                <w:sz w:val="18"/>
                <w:szCs w:val="20"/>
              </w:rPr>
            </w:pPr>
            <w:r w:rsidRPr="00F96964">
              <w:rPr>
                <w:rFonts w:asciiTheme="minorEastAsia" w:hAnsiTheme="minorEastAsia" w:hint="eastAsia"/>
                <w:sz w:val="18"/>
                <w:szCs w:val="20"/>
              </w:rPr>
              <w:t>・月途中の入退会の利用料は日割になります</w:t>
            </w:r>
          </w:p>
          <w:p w14:paraId="6D1CC359" w14:textId="77777777" w:rsidR="00E15500" w:rsidRPr="00F96964" w:rsidRDefault="00E15500" w:rsidP="00812259">
            <w:pPr>
              <w:spacing w:line="200" w:lineRule="exact"/>
              <w:ind w:left="180" w:hangingChars="100" w:hanging="180"/>
              <w:rPr>
                <w:rFonts w:asciiTheme="minorEastAsia" w:hAnsiTheme="minorEastAsia"/>
                <w:sz w:val="18"/>
                <w:szCs w:val="20"/>
              </w:rPr>
            </w:pPr>
            <w:r w:rsidRPr="00F96964">
              <w:rPr>
                <w:rFonts w:asciiTheme="minorEastAsia" w:hAnsiTheme="minorEastAsia" w:hint="eastAsia"/>
                <w:sz w:val="18"/>
                <w:szCs w:val="20"/>
              </w:rPr>
              <w:t>・放課後児童クラブに在籍されている期間は，出欠に関わらず利用料が発生します</w:t>
            </w:r>
          </w:p>
        </w:tc>
      </w:tr>
      <w:tr w:rsidR="00F96964" w:rsidRPr="00F96964" w14:paraId="6A9FEC7C" w14:textId="77777777" w:rsidTr="00971E9B">
        <w:tc>
          <w:tcPr>
            <w:tcW w:w="1696" w:type="dxa"/>
          </w:tcPr>
          <w:p w14:paraId="3F0FA8B9"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放課後児童</w:t>
            </w:r>
          </w:p>
          <w:p w14:paraId="54EA11E9" w14:textId="321B978A"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クラブ延長利用料</w:t>
            </w:r>
          </w:p>
        </w:tc>
        <w:tc>
          <w:tcPr>
            <w:tcW w:w="1418" w:type="dxa"/>
          </w:tcPr>
          <w:p w14:paraId="32BE09C3" w14:textId="24EC317F"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月額1,000円</w:t>
            </w:r>
          </w:p>
        </w:tc>
        <w:tc>
          <w:tcPr>
            <w:tcW w:w="2410" w:type="dxa"/>
            <w:vMerge/>
          </w:tcPr>
          <w:p w14:paraId="3F8949D1" w14:textId="77777777" w:rsidR="00E15500" w:rsidRPr="00F96964" w:rsidRDefault="00E15500" w:rsidP="000122BF">
            <w:pPr>
              <w:rPr>
                <w:rFonts w:asciiTheme="minorEastAsia" w:hAnsiTheme="minorEastAsia"/>
                <w:sz w:val="18"/>
                <w:szCs w:val="20"/>
              </w:rPr>
            </w:pPr>
          </w:p>
        </w:tc>
        <w:tc>
          <w:tcPr>
            <w:tcW w:w="992" w:type="dxa"/>
            <w:vMerge/>
          </w:tcPr>
          <w:p w14:paraId="10E1B7D0" w14:textId="77777777" w:rsidR="00E15500" w:rsidRPr="00F96964" w:rsidRDefault="00E15500" w:rsidP="000122BF">
            <w:pPr>
              <w:rPr>
                <w:rFonts w:asciiTheme="minorEastAsia" w:hAnsiTheme="minorEastAsia"/>
                <w:sz w:val="18"/>
                <w:szCs w:val="20"/>
              </w:rPr>
            </w:pPr>
          </w:p>
        </w:tc>
        <w:tc>
          <w:tcPr>
            <w:tcW w:w="3827" w:type="dxa"/>
          </w:tcPr>
          <w:p w14:paraId="709B52F2" w14:textId="77777777" w:rsidR="00E15500" w:rsidRPr="00F96964" w:rsidRDefault="00971E9B" w:rsidP="00812259">
            <w:pPr>
              <w:spacing w:line="200" w:lineRule="exact"/>
              <w:ind w:left="180" w:hangingChars="100" w:hanging="180"/>
              <w:rPr>
                <w:rFonts w:asciiTheme="minorEastAsia" w:hAnsiTheme="minorEastAsia"/>
                <w:sz w:val="18"/>
                <w:szCs w:val="20"/>
              </w:rPr>
            </w:pPr>
            <w:r w:rsidRPr="00F96964">
              <w:rPr>
                <w:rFonts w:asciiTheme="minorEastAsia" w:hAnsiTheme="minorEastAsia" w:hint="eastAsia"/>
                <w:sz w:val="18"/>
                <w:szCs w:val="20"/>
              </w:rPr>
              <w:t>・２人以上の利用は，２人目から１人につき５００円になります。</w:t>
            </w:r>
          </w:p>
          <w:p w14:paraId="3E5554B8" w14:textId="11320276" w:rsidR="00971E9B" w:rsidRPr="00F96964" w:rsidRDefault="00971E9B" w:rsidP="00812259">
            <w:pPr>
              <w:spacing w:line="200" w:lineRule="exact"/>
              <w:ind w:left="180" w:hangingChars="100" w:hanging="180"/>
              <w:rPr>
                <w:rFonts w:asciiTheme="minorEastAsia" w:hAnsiTheme="minorEastAsia"/>
                <w:sz w:val="18"/>
                <w:szCs w:val="20"/>
              </w:rPr>
            </w:pPr>
            <w:r w:rsidRPr="00F96964">
              <w:rPr>
                <w:rFonts w:asciiTheme="minorEastAsia" w:hAnsiTheme="minorEastAsia" w:hint="eastAsia"/>
                <w:sz w:val="18"/>
                <w:szCs w:val="20"/>
              </w:rPr>
              <w:t>・入退会にかかる月の延長預かり料については日割り計算となります</w:t>
            </w:r>
          </w:p>
        </w:tc>
      </w:tr>
      <w:tr w:rsidR="00F96964" w:rsidRPr="00F96964" w14:paraId="4C020B10" w14:textId="77777777" w:rsidTr="00971E9B">
        <w:tc>
          <w:tcPr>
            <w:tcW w:w="1696" w:type="dxa"/>
          </w:tcPr>
          <w:p w14:paraId="2C55EC0D"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スポーツ</w:t>
            </w:r>
          </w:p>
          <w:p w14:paraId="4033BBD4" w14:textId="50501C2E" w:rsidR="00E15500" w:rsidRPr="00F96964" w:rsidRDefault="00E15500" w:rsidP="0003796C">
            <w:pPr>
              <w:rPr>
                <w:rFonts w:asciiTheme="minorEastAsia" w:hAnsiTheme="minorEastAsia"/>
                <w:sz w:val="18"/>
                <w:szCs w:val="20"/>
              </w:rPr>
            </w:pPr>
            <w:r w:rsidRPr="00F96964">
              <w:rPr>
                <w:rFonts w:asciiTheme="minorEastAsia" w:hAnsiTheme="minorEastAsia" w:hint="eastAsia"/>
                <w:sz w:val="18"/>
                <w:szCs w:val="20"/>
              </w:rPr>
              <w:t>安全保険料</w:t>
            </w:r>
          </w:p>
        </w:tc>
        <w:tc>
          <w:tcPr>
            <w:tcW w:w="1418" w:type="dxa"/>
          </w:tcPr>
          <w:p w14:paraId="1BB98A30"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年額800円</w:t>
            </w:r>
          </w:p>
        </w:tc>
        <w:tc>
          <w:tcPr>
            <w:tcW w:w="2410" w:type="dxa"/>
            <w:vMerge w:val="restart"/>
          </w:tcPr>
          <w:p w14:paraId="37F70291" w14:textId="0877E79E"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減免制度なし</w:t>
            </w:r>
          </w:p>
        </w:tc>
        <w:tc>
          <w:tcPr>
            <w:tcW w:w="992" w:type="dxa"/>
          </w:tcPr>
          <w:p w14:paraId="7D11898D" w14:textId="77777777" w:rsidR="00E15500" w:rsidRPr="00F96964" w:rsidRDefault="00E15500" w:rsidP="00812259">
            <w:pPr>
              <w:spacing w:line="200" w:lineRule="exact"/>
              <w:rPr>
                <w:rFonts w:asciiTheme="minorEastAsia" w:hAnsiTheme="minorEastAsia"/>
                <w:sz w:val="18"/>
                <w:szCs w:val="20"/>
              </w:rPr>
            </w:pPr>
            <w:r w:rsidRPr="00F96964">
              <w:rPr>
                <w:rFonts w:asciiTheme="minorEastAsia" w:hAnsiTheme="minorEastAsia" w:hint="eastAsia"/>
                <w:sz w:val="18"/>
                <w:szCs w:val="20"/>
              </w:rPr>
              <w:t>利用申込受付時</w:t>
            </w:r>
          </w:p>
          <w:p w14:paraId="1A2A582F" w14:textId="3412A4FA" w:rsidR="00E15500" w:rsidRPr="00F96964" w:rsidRDefault="00E15500" w:rsidP="00812259">
            <w:pPr>
              <w:spacing w:line="200" w:lineRule="exact"/>
              <w:rPr>
                <w:rFonts w:asciiTheme="minorEastAsia" w:hAnsiTheme="minorEastAsia"/>
                <w:sz w:val="18"/>
                <w:szCs w:val="20"/>
              </w:rPr>
            </w:pPr>
            <w:r w:rsidRPr="00F96964">
              <w:rPr>
                <w:rFonts w:asciiTheme="minorEastAsia" w:hAnsiTheme="minorEastAsia" w:hint="eastAsia"/>
                <w:sz w:val="18"/>
                <w:szCs w:val="20"/>
              </w:rPr>
              <w:t>（現金）</w:t>
            </w:r>
          </w:p>
        </w:tc>
        <w:tc>
          <w:tcPr>
            <w:tcW w:w="3827" w:type="dxa"/>
          </w:tcPr>
          <w:p w14:paraId="6585BEF1" w14:textId="77777777" w:rsidR="00E15500" w:rsidRPr="00F96964" w:rsidRDefault="00E15500" w:rsidP="00812259">
            <w:pPr>
              <w:spacing w:line="200" w:lineRule="exact"/>
              <w:rPr>
                <w:rFonts w:asciiTheme="minorEastAsia" w:hAnsiTheme="minorEastAsia"/>
                <w:sz w:val="18"/>
                <w:szCs w:val="20"/>
              </w:rPr>
            </w:pPr>
            <w:r w:rsidRPr="00F96964">
              <w:rPr>
                <w:rFonts w:asciiTheme="minorEastAsia" w:hAnsiTheme="minorEastAsia" w:hint="eastAsia"/>
                <w:sz w:val="18"/>
                <w:szCs w:val="20"/>
              </w:rPr>
              <w:t>・活動中と自宅との往復途上の事故につい</w:t>
            </w:r>
          </w:p>
          <w:p w14:paraId="56FB0269" w14:textId="77777777" w:rsidR="00E15500" w:rsidRPr="00F96964" w:rsidRDefault="00E15500" w:rsidP="00812259">
            <w:pPr>
              <w:spacing w:line="200" w:lineRule="exact"/>
              <w:ind w:firstLineChars="100" w:firstLine="180"/>
              <w:rPr>
                <w:rFonts w:asciiTheme="minorEastAsia" w:hAnsiTheme="minorEastAsia"/>
                <w:sz w:val="18"/>
                <w:szCs w:val="20"/>
              </w:rPr>
            </w:pPr>
            <w:r w:rsidRPr="00F96964">
              <w:rPr>
                <w:rFonts w:asciiTheme="minorEastAsia" w:hAnsiTheme="minorEastAsia" w:hint="eastAsia"/>
                <w:sz w:val="18"/>
                <w:szCs w:val="20"/>
              </w:rPr>
              <w:t>て，保険金を受けられます。</w:t>
            </w:r>
          </w:p>
          <w:p w14:paraId="76984E55" w14:textId="77777777" w:rsidR="00E15500" w:rsidRPr="00F96964" w:rsidRDefault="00E15500" w:rsidP="00812259">
            <w:pPr>
              <w:spacing w:line="200" w:lineRule="exact"/>
              <w:ind w:firstLineChars="100" w:firstLine="180"/>
              <w:rPr>
                <w:rFonts w:asciiTheme="minorEastAsia" w:hAnsiTheme="minorEastAsia"/>
                <w:sz w:val="18"/>
                <w:szCs w:val="20"/>
              </w:rPr>
            </w:pPr>
            <w:r w:rsidRPr="00F96964">
              <w:rPr>
                <w:rFonts w:asciiTheme="minorEastAsia" w:hAnsiTheme="minorEastAsia" w:hint="eastAsia"/>
                <w:sz w:val="18"/>
                <w:szCs w:val="20"/>
              </w:rPr>
              <w:t>（補償対象外の場合あり）</w:t>
            </w:r>
          </w:p>
        </w:tc>
      </w:tr>
      <w:tr w:rsidR="00F96964" w:rsidRPr="00F96964" w14:paraId="79EB7056" w14:textId="77777777" w:rsidTr="00971E9B">
        <w:tc>
          <w:tcPr>
            <w:tcW w:w="1696" w:type="dxa"/>
          </w:tcPr>
          <w:p w14:paraId="056F4C24"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運営費</w:t>
            </w:r>
          </w:p>
          <w:p w14:paraId="19C8C710"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おやつ代等）</w:t>
            </w:r>
          </w:p>
        </w:tc>
        <w:tc>
          <w:tcPr>
            <w:tcW w:w="1418" w:type="dxa"/>
          </w:tcPr>
          <w:p w14:paraId="2399515D" w14:textId="6E109724" w:rsidR="00E15500" w:rsidRPr="00F96964" w:rsidRDefault="00E15500" w:rsidP="00971E9B">
            <w:pPr>
              <w:ind w:left="360" w:hangingChars="200" w:hanging="360"/>
              <w:rPr>
                <w:rFonts w:asciiTheme="minorEastAsia" w:hAnsiTheme="minorEastAsia"/>
                <w:sz w:val="18"/>
                <w:szCs w:val="20"/>
              </w:rPr>
            </w:pPr>
            <w:r w:rsidRPr="00F96964">
              <w:rPr>
                <w:rFonts w:asciiTheme="minorEastAsia" w:hAnsiTheme="minorEastAsia" w:hint="eastAsia"/>
                <w:sz w:val="18"/>
                <w:szCs w:val="20"/>
              </w:rPr>
              <w:t>月額1,500円～2,000円</w:t>
            </w:r>
          </w:p>
        </w:tc>
        <w:tc>
          <w:tcPr>
            <w:tcW w:w="2410" w:type="dxa"/>
            <w:vMerge/>
          </w:tcPr>
          <w:p w14:paraId="4BD31475" w14:textId="604AEF66" w:rsidR="00E15500" w:rsidRPr="00F96964" w:rsidRDefault="00E15500" w:rsidP="000122BF">
            <w:pPr>
              <w:rPr>
                <w:rFonts w:asciiTheme="minorEastAsia" w:hAnsiTheme="minorEastAsia"/>
                <w:sz w:val="18"/>
                <w:szCs w:val="20"/>
              </w:rPr>
            </w:pPr>
          </w:p>
        </w:tc>
        <w:tc>
          <w:tcPr>
            <w:tcW w:w="992" w:type="dxa"/>
          </w:tcPr>
          <w:p w14:paraId="258E3B72" w14:textId="77777777" w:rsidR="00E15500" w:rsidRPr="00F96964" w:rsidRDefault="00E15500" w:rsidP="00812259">
            <w:pPr>
              <w:spacing w:line="200" w:lineRule="exact"/>
              <w:rPr>
                <w:rFonts w:asciiTheme="minorEastAsia" w:hAnsiTheme="minorEastAsia"/>
                <w:sz w:val="18"/>
                <w:szCs w:val="20"/>
              </w:rPr>
            </w:pPr>
            <w:r w:rsidRPr="00F96964">
              <w:rPr>
                <w:rFonts w:asciiTheme="minorEastAsia" w:hAnsiTheme="minorEastAsia" w:hint="eastAsia"/>
                <w:sz w:val="18"/>
                <w:szCs w:val="20"/>
              </w:rPr>
              <w:t>クラブへ手渡し</w:t>
            </w:r>
          </w:p>
          <w:p w14:paraId="7BC4A4C4" w14:textId="3D2CDCBD" w:rsidR="00E15500" w:rsidRPr="00F96964" w:rsidRDefault="00E15500" w:rsidP="00812259">
            <w:pPr>
              <w:spacing w:line="200" w:lineRule="exact"/>
              <w:rPr>
                <w:rFonts w:asciiTheme="minorEastAsia" w:hAnsiTheme="minorEastAsia"/>
                <w:sz w:val="18"/>
                <w:szCs w:val="20"/>
              </w:rPr>
            </w:pPr>
            <w:r w:rsidRPr="00F96964">
              <w:rPr>
                <w:rFonts w:asciiTheme="minorEastAsia" w:hAnsiTheme="minorEastAsia" w:hint="eastAsia"/>
                <w:sz w:val="18"/>
                <w:szCs w:val="20"/>
              </w:rPr>
              <w:t>（現金）</w:t>
            </w:r>
          </w:p>
        </w:tc>
        <w:tc>
          <w:tcPr>
            <w:tcW w:w="3827" w:type="dxa"/>
          </w:tcPr>
          <w:p w14:paraId="41F1F25B" w14:textId="77777777" w:rsidR="00E15500" w:rsidRPr="00F96964" w:rsidRDefault="00E15500" w:rsidP="000122BF">
            <w:pPr>
              <w:rPr>
                <w:rFonts w:asciiTheme="minorEastAsia" w:hAnsiTheme="minorEastAsia"/>
                <w:sz w:val="18"/>
                <w:szCs w:val="20"/>
              </w:rPr>
            </w:pPr>
            <w:r w:rsidRPr="00F96964">
              <w:rPr>
                <w:rFonts w:asciiTheme="minorEastAsia" w:hAnsiTheme="minorEastAsia" w:hint="eastAsia"/>
                <w:sz w:val="18"/>
                <w:szCs w:val="20"/>
              </w:rPr>
              <w:t>・放課後児童クラブによって異なります。</w:t>
            </w:r>
          </w:p>
        </w:tc>
      </w:tr>
    </w:tbl>
    <w:p w14:paraId="05B933F2" w14:textId="13B0ADE8" w:rsidR="002D6AAA" w:rsidRPr="00F96964" w:rsidRDefault="002D6AAA" w:rsidP="007B257D">
      <w:pPr>
        <w:rPr>
          <w:rFonts w:ascii="ＭＳ 明朝" w:hAnsi="ＭＳ 明朝"/>
          <w:sz w:val="20"/>
          <w:szCs w:val="20"/>
        </w:rPr>
      </w:pPr>
      <w:r w:rsidRPr="00F96964">
        <w:rPr>
          <w:rFonts w:ascii="ＭＳ 明朝" w:hAnsi="ＭＳ 明朝" w:hint="eastAsia"/>
          <w:sz w:val="20"/>
          <w:szCs w:val="20"/>
        </w:rPr>
        <w:t>※利用料の減免について，災害その他の特別の事情があると市長が認めた者は減免申請書が必要になります。</w:t>
      </w:r>
    </w:p>
    <w:p w14:paraId="7C0C667C" w14:textId="02E78403" w:rsidR="003869E6" w:rsidRPr="00F96964" w:rsidRDefault="003869E6" w:rsidP="007B257D">
      <w:pPr>
        <w:rPr>
          <w:rFonts w:ascii="ＭＳ 明朝" w:hAnsi="ＭＳ 明朝"/>
          <w:sz w:val="20"/>
          <w:szCs w:val="20"/>
        </w:rPr>
      </w:pPr>
      <w:r w:rsidRPr="00F96964">
        <w:rPr>
          <w:rFonts w:ascii="ＭＳ 明朝" w:hAnsi="ＭＳ 明朝" w:hint="eastAsia"/>
          <w:sz w:val="20"/>
          <w:szCs w:val="20"/>
        </w:rPr>
        <w:t>※減免に該当する人は，放課後児童クラブ利用料が免除になります。</w:t>
      </w:r>
    </w:p>
    <w:p w14:paraId="3E6C803E" w14:textId="4919F3BE" w:rsidR="003869E6" w:rsidRPr="00F96964" w:rsidRDefault="003869E6" w:rsidP="007B257D">
      <w:pPr>
        <w:rPr>
          <w:rFonts w:ascii="ＭＳ 明朝" w:hAnsi="ＭＳ 明朝"/>
          <w:sz w:val="20"/>
          <w:szCs w:val="20"/>
        </w:rPr>
      </w:pPr>
      <w:r w:rsidRPr="00F96964">
        <w:rPr>
          <w:rFonts w:ascii="ＭＳ 明朝" w:hAnsi="ＭＳ 明朝" w:hint="eastAsia"/>
          <w:sz w:val="20"/>
          <w:szCs w:val="20"/>
        </w:rPr>
        <w:t>※利用料の振替日は，毎月２７日です。ただし，２７日が金融機関の休業日の場合は，翌営業日となります。</w:t>
      </w:r>
    </w:p>
    <w:p w14:paraId="6906EA1F" w14:textId="77777777" w:rsidR="002D6AAA" w:rsidRPr="00F96964" w:rsidRDefault="002D6AAA" w:rsidP="007B257D">
      <w:pPr>
        <w:rPr>
          <w:rFonts w:ascii="ＭＳ 明朝" w:hAnsi="ＭＳ 明朝"/>
          <w:sz w:val="22"/>
          <w:szCs w:val="22"/>
        </w:rPr>
      </w:pPr>
    </w:p>
    <w:p w14:paraId="1DAEE506" w14:textId="54D1E182" w:rsidR="00894438" w:rsidRPr="00F96964" w:rsidRDefault="001737E3" w:rsidP="007B257D">
      <w:pPr>
        <w:rPr>
          <w:rFonts w:ascii="ＭＳ 明朝" w:hAnsi="ＭＳ 明朝"/>
          <w:b/>
          <w:sz w:val="22"/>
          <w:szCs w:val="22"/>
        </w:rPr>
      </w:pPr>
      <w:r w:rsidRPr="00F96964">
        <w:rPr>
          <w:rFonts w:ascii="ＭＳ 明朝" w:hAnsi="ＭＳ 明朝" w:hint="eastAsia"/>
          <w:sz w:val="22"/>
          <w:szCs w:val="22"/>
        </w:rPr>
        <w:t>（２）</w:t>
      </w:r>
      <w:r w:rsidR="00894438" w:rsidRPr="00F96964">
        <w:rPr>
          <w:rFonts w:ascii="ＭＳ 明朝" w:hAnsi="ＭＳ 明朝" w:hint="eastAsia"/>
          <w:sz w:val="22"/>
          <w:szCs w:val="22"/>
        </w:rPr>
        <w:t>利用料の算定に</w:t>
      </w:r>
      <w:r w:rsidR="0024239A" w:rsidRPr="00F96964">
        <w:rPr>
          <w:rFonts w:ascii="ＭＳ 明朝" w:hAnsi="ＭＳ 明朝" w:hint="eastAsia"/>
          <w:sz w:val="22"/>
          <w:szCs w:val="22"/>
        </w:rPr>
        <w:t>ついて</w:t>
      </w:r>
    </w:p>
    <w:p w14:paraId="5994E999" w14:textId="77777777" w:rsidR="0024239A" w:rsidRPr="00F96964" w:rsidRDefault="004B4BB8" w:rsidP="004723C0">
      <w:pPr>
        <w:ind w:leftChars="202" w:left="424"/>
        <w:rPr>
          <w:rFonts w:ascii="ＭＳ 明朝" w:hAnsi="ＭＳ 明朝"/>
          <w:sz w:val="20"/>
          <w:szCs w:val="22"/>
        </w:rPr>
      </w:pPr>
      <w:r w:rsidRPr="00F96964">
        <w:rPr>
          <w:rFonts w:ascii="ＭＳ 明朝" w:hAnsi="ＭＳ 明朝" w:hint="eastAsia"/>
          <w:sz w:val="20"/>
          <w:szCs w:val="22"/>
        </w:rPr>
        <w:t>市町村民税の課税の有無を</w:t>
      </w:r>
      <w:r w:rsidR="0024239A" w:rsidRPr="00F96964">
        <w:rPr>
          <w:rFonts w:ascii="ＭＳ 明朝" w:hAnsi="ＭＳ 明朝" w:hint="eastAsia"/>
          <w:sz w:val="20"/>
          <w:szCs w:val="22"/>
        </w:rPr>
        <w:t>利用料</w:t>
      </w:r>
      <w:r w:rsidR="00B6760E" w:rsidRPr="00F96964">
        <w:rPr>
          <w:rFonts w:ascii="ＭＳ 明朝" w:hAnsi="ＭＳ 明朝" w:hint="eastAsia"/>
          <w:sz w:val="20"/>
          <w:szCs w:val="22"/>
        </w:rPr>
        <w:t>の算定に利用</w:t>
      </w:r>
      <w:r w:rsidR="0024239A" w:rsidRPr="00F96964">
        <w:rPr>
          <w:rFonts w:ascii="ＭＳ 明朝" w:hAnsi="ＭＳ 明朝" w:hint="eastAsia"/>
          <w:sz w:val="20"/>
          <w:szCs w:val="22"/>
        </w:rPr>
        <w:t>します。適用される市</w:t>
      </w:r>
      <w:r w:rsidR="00B6760E" w:rsidRPr="00F96964">
        <w:rPr>
          <w:rFonts w:ascii="ＭＳ 明朝" w:hAnsi="ＭＳ 明朝" w:hint="eastAsia"/>
          <w:sz w:val="20"/>
          <w:szCs w:val="22"/>
        </w:rPr>
        <w:t>町村</w:t>
      </w:r>
      <w:r w:rsidR="0024239A" w:rsidRPr="00F96964">
        <w:rPr>
          <w:rFonts w:ascii="ＭＳ 明朝" w:hAnsi="ＭＳ 明朝" w:hint="eastAsia"/>
          <w:sz w:val="20"/>
          <w:szCs w:val="22"/>
        </w:rPr>
        <w:t>民税の年度は，次のとおりです。</w:t>
      </w:r>
    </w:p>
    <w:tbl>
      <w:tblPr>
        <w:tblStyle w:val="a5"/>
        <w:tblW w:w="10745" w:type="dxa"/>
        <w:tblInd w:w="-5" w:type="dxa"/>
        <w:tblLook w:val="04A0" w:firstRow="1" w:lastRow="0" w:firstColumn="1" w:lastColumn="0" w:noHBand="0" w:noVBand="1"/>
      </w:tblPr>
      <w:tblGrid>
        <w:gridCol w:w="1560"/>
        <w:gridCol w:w="1530"/>
        <w:gridCol w:w="7655"/>
      </w:tblGrid>
      <w:tr w:rsidR="00F96964" w:rsidRPr="00F96964" w14:paraId="3AD2CD40" w14:textId="77777777" w:rsidTr="0082546E">
        <w:tc>
          <w:tcPr>
            <w:tcW w:w="1560" w:type="dxa"/>
            <w:shd w:val="clear" w:color="auto" w:fill="D9D9D9" w:themeFill="background1" w:themeFillShade="D9"/>
          </w:tcPr>
          <w:p w14:paraId="40D28B4B" w14:textId="77777777" w:rsidR="007869F0" w:rsidRPr="00F96964" w:rsidRDefault="007869F0" w:rsidP="00EE30CB">
            <w:pPr>
              <w:jc w:val="center"/>
              <w:rPr>
                <w:rFonts w:asciiTheme="majorEastAsia" w:eastAsiaTheme="majorEastAsia" w:hAnsiTheme="majorEastAsia"/>
                <w:sz w:val="18"/>
                <w:szCs w:val="18"/>
              </w:rPr>
            </w:pPr>
            <w:r w:rsidRPr="00F96964">
              <w:rPr>
                <w:rFonts w:asciiTheme="majorEastAsia" w:eastAsiaTheme="majorEastAsia" w:hAnsiTheme="majorEastAsia" w:hint="eastAsia"/>
                <w:sz w:val="18"/>
                <w:szCs w:val="18"/>
              </w:rPr>
              <w:t>収入</w:t>
            </w:r>
          </w:p>
        </w:tc>
        <w:tc>
          <w:tcPr>
            <w:tcW w:w="1530" w:type="dxa"/>
            <w:shd w:val="clear" w:color="auto" w:fill="D9D9D9" w:themeFill="background1" w:themeFillShade="D9"/>
          </w:tcPr>
          <w:p w14:paraId="6836879F" w14:textId="77777777" w:rsidR="007869F0" w:rsidRPr="00F96964" w:rsidRDefault="007869F0" w:rsidP="00EE30CB">
            <w:pPr>
              <w:jc w:val="center"/>
              <w:rPr>
                <w:rFonts w:asciiTheme="majorEastAsia" w:eastAsiaTheme="majorEastAsia" w:hAnsiTheme="majorEastAsia"/>
                <w:sz w:val="18"/>
                <w:szCs w:val="18"/>
              </w:rPr>
            </w:pPr>
            <w:r w:rsidRPr="00F96964">
              <w:rPr>
                <w:rFonts w:asciiTheme="majorEastAsia" w:eastAsiaTheme="majorEastAsia" w:hAnsiTheme="majorEastAsia" w:hint="eastAsia"/>
                <w:sz w:val="18"/>
                <w:szCs w:val="18"/>
              </w:rPr>
              <w:t>市民税の年度</w:t>
            </w:r>
          </w:p>
        </w:tc>
        <w:tc>
          <w:tcPr>
            <w:tcW w:w="7655" w:type="dxa"/>
            <w:shd w:val="clear" w:color="auto" w:fill="D9D9D9" w:themeFill="background1" w:themeFillShade="D9"/>
            <w:vAlign w:val="center"/>
          </w:tcPr>
          <w:p w14:paraId="0EFDD4A1" w14:textId="77777777" w:rsidR="007869F0" w:rsidRPr="00F96964" w:rsidRDefault="007869F0" w:rsidP="00EE30CB">
            <w:pPr>
              <w:jc w:val="center"/>
              <w:rPr>
                <w:rFonts w:asciiTheme="majorEastAsia" w:eastAsiaTheme="majorEastAsia" w:hAnsiTheme="majorEastAsia"/>
                <w:sz w:val="18"/>
                <w:szCs w:val="18"/>
              </w:rPr>
            </w:pPr>
            <w:r w:rsidRPr="00F96964">
              <w:rPr>
                <w:rFonts w:asciiTheme="majorEastAsia" w:eastAsiaTheme="majorEastAsia" w:hAnsiTheme="majorEastAsia" w:hint="eastAsia"/>
                <w:sz w:val="18"/>
                <w:szCs w:val="18"/>
              </w:rPr>
              <w:t>利　用　料</w:t>
            </w:r>
          </w:p>
        </w:tc>
      </w:tr>
      <w:tr w:rsidR="00F96964" w:rsidRPr="00F96964" w14:paraId="5A9F85AA" w14:textId="77777777" w:rsidTr="0082546E">
        <w:tc>
          <w:tcPr>
            <w:tcW w:w="1560" w:type="dxa"/>
            <w:vAlign w:val="center"/>
          </w:tcPr>
          <w:p w14:paraId="4418E2E5" w14:textId="0DD6FADD" w:rsidR="007869F0" w:rsidRPr="00F96964" w:rsidRDefault="00D75852" w:rsidP="00EE30CB">
            <w:pPr>
              <w:jc w:val="cente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２０２</w:t>
            </w:r>
            <w:r w:rsidR="00E15500" w:rsidRPr="00F96964">
              <w:rPr>
                <w:rFonts w:asciiTheme="majorEastAsia" w:eastAsiaTheme="majorEastAsia" w:hAnsiTheme="majorEastAsia" w:hint="eastAsia"/>
                <w:b/>
                <w:sz w:val="18"/>
                <w:szCs w:val="18"/>
              </w:rPr>
              <w:t>２</w:t>
            </w:r>
            <w:r w:rsidR="007869F0" w:rsidRPr="00F96964">
              <w:rPr>
                <w:rFonts w:asciiTheme="majorEastAsia" w:eastAsiaTheme="majorEastAsia" w:hAnsiTheme="majorEastAsia" w:hint="eastAsia"/>
                <w:b/>
                <w:sz w:val="18"/>
                <w:szCs w:val="18"/>
              </w:rPr>
              <w:t>年中</w:t>
            </w:r>
          </w:p>
          <w:p w14:paraId="09C55272" w14:textId="07D50EA2" w:rsidR="00EE30CB" w:rsidRPr="00F96964" w:rsidRDefault="00D75852" w:rsidP="00E15500">
            <w:pPr>
              <w:jc w:val="cente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令和</w:t>
            </w:r>
            <w:r w:rsidR="00E15500" w:rsidRPr="00F96964">
              <w:rPr>
                <w:rFonts w:asciiTheme="majorEastAsia" w:eastAsiaTheme="majorEastAsia" w:hAnsiTheme="majorEastAsia" w:hint="eastAsia"/>
                <w:b/>
                <w:sz w:val="18"/>
                <w:szCs w:val="18"/>
              </w:rPr>
              <w:t>４</w:t>
            </w:r>
            <w:r w:rsidR="00EE30CB" w:rsidRPr="00F96964">
              <w:rPr>
                <w:rFonts w:asciiTheme="majorEastAsia" w:eastAsiaTheme="majorEastAsia" w:hAnsiTheme="majorEastAsia" w:hint="eastAsia"/>
                <w:b/>
                <w:sz w:val="18"/>
                <w:szCs w:val="18"/>
              </w:rPr>
              <w:t>年中）</w:t>
            </w:r>
          </w:p>
        </w:tc>
        <w:tc>
          <w:tcPr>
            <w:tcW w:w="1530" w:type="dxa"/>
            <w:vAlign w:val="center"/>
          </w:tcPr>
          <w:p w14:paraId="71F89E6D" w14:textId="77C70C88" w:rsidR="007869F0" w:rsidRPr="00F96964" w:rsidRDefault="00D75852" w:rsidP="00EE30CB">
            <w:pPr>
              <w:jc w:val="cente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２０２</w:t>
            </w:r>
            <w:r w:rsidR="00E15500" w:rsidRPr="00F96964">
              <w:rPr>
                <w:rFonts w:asciiTheme="majorEastAsia" w:eastAsiaTheme="majorEastAsia" w:hAnsiTheme="majorEastAsia" w:hint="eastAsia"/>
                <w:b/>
                <w:sz w:val="18"/>
                <w:szCs w:val="18"/>
              </w:rPr>
              <w:t>３</w:t>
            </w:r>
            <w:r w:rsidR="00EE30CB" w:rsidRPr="00F96964">
              <w:rPr>
                <w:rFonts w:asciiTheme="majorEastAsia" w:eastAsiaTheme="majorEastAsia" w:hAnsiTheme="majorEastAsia" w:hint="eastAsia"/>
                <w:b/>
                <w:sz w:val="18"/>
                <w:szCs w:val="18"/>
              </w:rPr>
              <w:t>年度</w:t>
            </w:r>
          </w:p>
          <w:p w14:paraId="69E2B295" w14:textId="7E0E4FFD" w:rsidR="00EE30CB" w:rsidRPr="00F96964" w:rsidRDefault="00E15500" w:rsidP="00EE30CB">
            <w:pPr>
              <w:jc w:val="cente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令和５</w:t>
            </w:r>
            <w:r w:rsidR="00EE30CB" w:rsidRPr="00F96964">
              <w:rPr>
                <w:rFonts w:asciiTheme="majorEastAsia" w:eastAsiaTheme="majorEastAsia" w:hAnsiTheme="majorEastAsia" w:hint="eastAsia"/>
                <w:b/>
                <w:sz w:val="18"/>
                <w:szCs w:val="18"/>
              </w:rPr>
              <w:t>年度）</w:t>
            </w:r>
          </w:p>
        </w:tc>
        <w:tc>
          <w:tcPr>
            <w:tcW w:w="7655" w:type="dxa"/>
            <w:vAlign w:val="center"/>
          </w:tcPr>
          <w:p w14:paraId="38E9E90D" w14:textId="00DC01B6" w:rsidR="00EE30CB" w:rsidRPr="00F96964" w:rsidRDefault="00E15500" w:rsidP="00EE30CB">
            <w:pP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２０２４年度（令和６</w:t>
            </w:r>
            <w:r w:rsidR="00EE30CB" w:rsidRPr="00F96964">
              <w:rPr>
                <w:rFonts w:asciiTheme="majorEastAsia" w:eastAsiaTheme="majorEastAsia" w:hAnsiTheme="majorEastAsia" w:hint="eastAsia"/>
                <w:b/>
                <w:sz w:val="18"/>
                <w:szCs w:val="18"/>
              </w:rPr>
              <w:t>年度）４月から８月分までの利用料</w:t>
            </w:r>
          </w:p>
          <w:p w14:paraId="009E7949" w14:textId="77777777" w:rsidR="00EE30CB" w:rsidRPr="00F96964" w:rsidRDefault="00EE30CB" w:rsidP="00EE30CB">
            <w:pP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新年度申込・春・夏・冬休みの申込みの利用料については，利用承諾時にお知らせします。</w:t>
            </w:r>
          </w:p>
        </w:tc>
      </w:tr>
      <w:tr w:rsidR="00F96964" w:rsidRPr="00F96964" w14:paraId="7F1021D8" w14:textId="77777777" w:rsidTr="0082546E">
        <w:tc>
          <w:tcPr>
            <w:tcW w:w="1560" w:type="dxa"/>
            <w:vAlign w:val="center"/>
          </w:tcPr>
          <w:p w14:paraId="34D7A1AD" w14:textId="1AF8A575" w:rsidR="007869F0" w:rsidRPr="00F96964" w:rsidRDefault="00E15500" w:rsidP="00EE30CB">
            <w:pPr>
              <w:jc w:val="cente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２０２３</w:t>
            </w:r>
            <w:r w:rsidR="00EE30CB" w:rsidRPr="00F96964">
              <w:rPr>
                <w:rFonts w:asciiTheme="majorEastAsia" w:eastAsiaTheme="majorEastAsia" w:hAnsiTheme="majorEastAsia" w:hint="eastAsia"/>
                <w:b/>
                <w:sz w:val="18"/>
                <w:szCs w:val="18"/>
              </w:rPr>
              <w:t>年中</w:t>
            </w:r>
          </w:p>
          <w:p w14:paraId="4F6243C3" w14:textId="67FF7953" w:rsidR="00EE30CB" w:rsidRPr="00F96964" w:rsidRDefault="00E15500" w:rsidP="00EE30CB">
            <w:pPr>
              <w:jc w:val="cente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令和５</w:t>
            </w:r>
            <w:r w:rsidR="00EE30CB" w:rsidRPr="00F96964">
              <w:rPr>
                <w:rFonts w:asciiTheme="majorEastAsia" w:eastAsiaTheme="majorEastAsia" w:hAnsiTheme="majorEastAsia" w:hint="eastAsia"/>
                <w:b/>
                <w:sz w:val="18"/>
                <w:szCs w:val="18"/>
              </w:rPr>
              <w:t>年中）</w:t>
            </w:r>
          </w:p>
        </w:tc>
        <w:tc>
          <w:tcPr>
            <w:tcW w:w="1530" w:type="dxa"/>
            <w:vAlign w:val="center"/>
          </w:tcPr>
          <w:p w14:paraId="07CE687C" w14:textId="3DA2A9D3" w:rsidR="007869F0" w:rsidRPr="00F96964" w:rsidRDefault="00E15500" w:rsidP="00EE30CB">
            <w:pPr>
              <w:jc w:val="cente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２０２４</w:t>
            </w:r>
            <w:r w:rsidR="00EE30CB" w:rsidRPr="00F96964">
              <w:rPr>
                <w:rFonts w:asciiTheme="majorEastAsia" w:eastAsiaTheme="majorEastAsia" w:hAnsiTheme="majorEastAsia" w:hint="eastAsia"/>
                <w:b/>
                <w:sz w:val="18"/>
                <w:szCs w:val="18"/>
              </w:rPr>
              <w:t>年度</w:t>
            </w:r>
          </w:p>
          <w:p w14:paraId="148B0BF4" w14:textId="4B680809" w:rsidR="00EE30CB" w:rsidRPr="00F96964" w:rsidRDefault="00E15500" w:rsidP="00EE30CB">
            <w:pPr>
              <w:jc w:val="cente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令和６</w:t>
            </w:r>
            <w:r w:rsidR="00EE30CB" w:rsidRPr="00F96964">
              <w:rPr>
                <w:rFonts w:asciiTheme="majorEastAsia" w:eastAsiaTheme="majorEastAsia" w:hAnsiTheme="majorEastAsia" w:hint="eastAsia"/>
                <w:b/>
                <w:sz w:val="18"/>
                <w:szCs w:val="18"/>
              </w:rPr>
              <w:t>年度）</w:t>
            </w:r>
          </w:p>
        </w:tc>
        <w:tc>
          <w:tcPr>
            <w:tcW w:w="7655" w:type="dxa"/>
            <w:vAlign w:val="center"/>
          </w:tcPr>
          <w:p w14:paraId="35565E3E" w14:textId="4A7D655F" w:rsidR="007869F0" w:rsidRPr="00F96964" w:rsidRDefault="00E15500" w:rsidP="00EE30CB">
            <w:pP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２０２４年度（令和６</w:t>
            </w:r>
            <w:r w:rsidR="00EE30CB" w:rsidRPr="00F96964">
              <w:rPr>
                <w:rFonts w:asciiTheme="majorEastAsia" w:eastAsiaTheme="majorEastAsia" w:hAnsiTheme="majorEastAsia" w:hint="eastAsia"/>
                <w:b/>
                <w:sz w:val="18"/>
                <w:szCs w:val="18"/>
              </w:rPr>
              <w:t>年度）９月から３月分までの利用料</w:t>
            </w:r>
          </w:p>
          <w:p w14:paraId="4D6A38C1" w14:textId="56E60FD5" w:rsidR="00EE30CB" w:rsidRPr="00F96964" w:rsidRDefault="00A74568" w:rsidP="00EE30CB">
            <w:pPr>
              <w:rPr>
                <w:rFonts w:asciiTheme="majorEastAsia" w:eastAsiaTheme="majorEastAsia" w:hAnsiTheme="majorEastAsia"/>
                <w:b/>
                <w:sz w:val="18"/>
                <w:szCs w:val="18"/>
              </w:rPr>
            </w:pPr>
            <w:r w:rsidRPr="00F96964">
              <w:rPr>
                <w:rFonts w:asciiTheme="majorEastAsia" w:eastAsiaTheme="majorEastAsia" w:hAnsiTheme="majorEastAsia" w:hint="eastAsia"/>
                <w:b/>
                <w:sz w:val="18"/>
                <w:szCs w:val="18"/>
              </w:rPr>
              <w:t>※利用料に変更が生じた場合は，９</w:t>
            </w:r>
            <w:r w:rsidR="00EE30CB" w:rsidRPr="00F96964">
              <w:rPr>
                <w:rFonts w:asciiTheme="majorEastAsia" w:eastAsiaTheme="majorEastAsia" w:hAnsiTheme="majorEastAsia" w:hint="eastAsia"/>
                <w:b/>
                <w:sz w:val="18"/>
                <w:szCs w:val="18"/>
              </w:rPr>
              <w:t>月中にお知らせします。</w:t>
            </w:r>
          </w:p>
        </w:tc>
      </w:tr>
    </w:tbl>
    <w:p w14:paraId="28EF6497" w14:textId="77777777" w:rsidR="00894438" w:rsidRPr="00F96964" w:rsidRDefault="00EE30CB" w:rsidP="00E3160D">
      <w:pPr>
        <w:ind w:firstLineChars="100" w:firstLine="170"/>
        <w:rPr>
          <w:rFonts w:ascii="ＭＳ 明朝" w:hAnsi="ＭＳ 明朝"/>
          <w:sz w:val="17"/>
          <w:szCs w:val="17"/>
        </w:rPr>
      </w:pPr>
      <w:r w:rsidRPr="00F96964">
        <w:rPr>
          <w:rFonts w:ascii="ＭＳ 明朝" w:hAnsi="ＭＳ 明朝" w:hint="eastAsia"/>
          <w:sz w:val="17"/>
          <w:szCs w:val="17"/>
        </w:rPr>
        <w:t>※年度途中申込者については，該当する年度の利用料を利用承諾時にお知らせします。</w:t>
      </w:r>
    </w:p>
    <w:p w14:paraId="02F2B7EC" w14:textId="77777777" w:rsidR="0061573C" w:rsidRPr="00F96964" w:rsidRDefault="001737E3" w:rsidP="0086443A">
      <w:pPr>
        <w:snapToGrid w:val="0"/>
        <w:ind w:firstLineChars="100" w:firstLine="170"/>
        <w:rPr>
          <w:rFonts w:ascii="ＭＳ 明朝" w:hAnsi="ＭＳ 明朝"/>
          <w:sz w:val="17"/>
          <w:szCs w:val="17"/>
        </w:rPr>
      </w:pPr>
      <w:r w:rsidRPr="00F96964">
        <w:rPr>
          <w:rFonts w:ascii="ＭＳ 明朝" w:hAnsi="ＭＳ 明朝" w:hint="eastAsia"/>
          <w:sz w:val="17"/>
          <w:szCs w:val="17"/>
        </w:rPr>
        <w:t>※市町村民</w:t>
      </w:r>
      <w:r w:rsidR="00F45A4C" w:rsidRPr="00F96964">
        <w:rPr>
          <w:rFonts w:ascii="ＭＳ 明朝" w:hAnsi="ＭＳ 明朝" w:hint="eastAsia"/>
          <w:sz w:val="17"/>
          <w:szCs w:val="17"/>
        </w:rPr>
        <w:t>税が決定していない場合は，１月１日現在の住民登録地の市</w:t>
      </w:r>
      <w:r w:rsidR="00EE6936" w:rsidRPr="00F96964">
        <w:rPr>
          <w:rFonts w:ascii="ＭＳ 明朝" w:hAnsi="ＭＳ 明朝" w:hint="eastAsia"/>
          <w:sz w:val="17"/>
          <w:szCs w:val="17"/>
        </w:rPr>
        <w:t>町村で</w:t>
      </w:r>
      <w:r w:rsidR="00613B92" w:rsidRPr="00F96964">
        <w:rPr>
          <w:rFonts w:ascii="ＭＳ 明朝" w:hAnsi="ＭＳ 明朝" w:hint="eastAsia"/>
          <w:sz w:val="17"/>
          <w:szCs w:val="17"/>
        </w:rPr>
        <w:t>の</w:t>
      </w:r>
      <w:r w:rsidRPr="00F96964">
        <w:rPr>
          <w:rFonts w:ascii="ＭＳ 明朝" w:hAnsi="ＭＳ 明朝" w:hint="eastAsia"/>
          <w:sz w:val="17"/>
          <w:szCs w:val="17"/>
        </w:rPr>
        <w:t>市町村民税申告が必要</w:t>
      </w:r>
      <w:r w:rsidR="0086443A" w:rsidRPr="00F96964">
        <w:rPr>
          <w:rFonts w:ascii="ＭＳ 明朝" w:hAnsi="ＭＳ 明朝" w:hint="eastAsia"/>
          <w:sz w:val="17"/>
          <w:szCs w:val="17"/>
        </w:rPr>
        <w:t>になります。</w:t>
      </w:r>
    </w:p>
    <w:p w14:paraId="02BCA1EB" w14:textId="3B774410" w:rsidR="002D6AAA" w:rsidRPr="00F96964" w:rsidRDefault="002D6AAA" w:rsidP="00BE0C5D">
      <w:pPr>
        <w:spacing w:line="200" w:lineRule="exact"/>
        <w:rPr>
          <w:rFonts w:ascii="ＭＳ 明朝" w:hAnsi="ＭＳ 明朝"/>
          <w:sz w:val="20"/>
          <w:szCs w:val="20"/>
        </w:rPr>
      </w:pPr>
    </w:p>
    <w:p w14:paraId="139807EA" w14:textId="280FA872" w:rsidR="000122BF" w:rsidRPr="00F96964" w:rsidRDefault="000122BF" w:rsidP="000122BF">
      <w:pPr>
        <w:rPr>
          <w:rFonts w:ascii="ＭＳ 明朝" w:hAnsi="ＭＳ 明朝"/>
          <w:b/>
          <w:sz w:val="22"/>
          <w:szCs w:val="22"/>
        </w:rPr>
      </w:pPr>
      <w:r w:rsidRPr="00F96964">
        <w:rPr>
          <w:rFonts w:ascii="ＭＳ 明朝" w:hAnsi="ＭＳ 明朝" w:hint="eastAsia"/>
          <w:sz w:val="22"/>
          <w:szCs w:val="22"/>
        </w:rPr>
        <w:t>（３）放課後児童クラブ利用料の納付及び手続について</w:t>
      </w:r>
    </w:p>
    <w:p w14:paraId="697AF3A6" w14:textId="139DB67F" w:rsidR="002D6AAA" w:rsidRPr="00F96964" w:rsidRDefault="000122BF" w:rsidP="000122BF">
      <w:pPr>
        <w:spacing w:line="200" w:lineRule="exact"/>
        <w:ind w:leftChars="200" w:left="420"/>
        <w:rPr>
          <w:rFonts w:ascii="ＭＳ 明朝" w:hAnsi="ＭＳ 明朝"/>
          <w:sz w:val="20"/>
          <w:szCs w:val="20"/>
        </w:rPr>
      </w:pPr>
      <w:r w:rsidRPr="00F96964">
        <w:rPr>
          <w:rFonts w:ascii="ＭＳ 明朝" w:hAnsi="ＭＳ 明朝" w:hint="eastAsia"/>
          <w:sz w:val="20"/>
          <w:szCs w:val="20"/>
        </w:rPr>
        <w:t>利用料の納付は，口座振替（金融機関等から引き落とし）が原則です。過去の利用や，兄弟姉妹の利用の際に既に口座振替手続をさ</w:t>
      </w:r>
      <w:r w:rsidR="0003796C" w:rsidRPr="00F96964">
        <w:rPr>
          <w:rFonts w:ascii="ＭＳ 明朝" w:hAnsi="ＭＳ 明朝" w:hint="eastAsia"/>
          <w:sz w:val="20"/>
          <w:szCs w:val="20"/>
        </w:rPr>
        <w:t>れていて，変更がない場合は，その口座情報を引き継ぎますので手続</w:t>
      </w:r>
      <w:r w:rsidRPr="00F96964">
        <w:rPr>
          <w:rFonts w:ascii="ＭＳ 明朝" w:hAnsi="ＭＳ 明朝" w:hint="eastAsia"/>
          <w:sz w:val="20"/>
          <w:szCs w:val="20"/>
        </w:rPr>
        <w:t>は不要です。</w:t>
      </w:r>
    </w:p>
    <w:p w14:paraId="37163D55" w14:textId="26E3F1DC" w:rsidR="000122BF" w:rsidRPr="00F96964" w:rsidRDefault="000122BF" w:rsidP="000122BF">
      <w:pPr>
        <w:spacing w:line="200" w:lineRule="exact"/>
        <w:ind w:leftChars="200" w:left="420"/>
        <w:rPr>
          <w:rFonts w:ascii="ＭＳ 明朝" w:hAnsi="ＭＳ 明朝"/>
          <w:sz w:val="20"/>
          <w:szCs w:val="20"/>
        </w:rPr>
      </w:pPr>
      <w:r w:rsidRPr="00F96964">
        <w:rPr>
          <w:rFonts w:ascii="ＭＳ 明朝" w:hAnsi="ＭＳ 明朝" w:hint="eastAsia"/>
          <w:sz w:val="20"/>
          <w:szCs w:val="20"/>
        </w:rPr>
        <w:t>「利用料口座振替依頼書（３枚複写）」を預（貯）金口座のある金融機関の窓口へ提出し手続をしてください。</w:t>
      </w:r>
    </w:p>
    <w:p w14:paraId="338A8FBA" w14:textId="2470A1A5" w:rsidR="002D6AAA" w:rsidRPr="00F96964" w:rsidRDefault="000122BF" w:rsidP="000122BF">
      <w:pPr>
        <w:spacing w:line="200" w:lineRule="exact"/>
        <w:ind w:leftChars="200" w:left="420"/>
        <w:rPr>
          <w:rFonts w:ascii="ＭＳ 明朝" w:hAnsi="ＭＳ 明朝"/>
          <w:sz w:val="20"/>
          <w:szCs w:val="20"/>
        </w:rPr>
      </w:pPr>
      <w:r w:rsidRPr="00F96964">
        <w:rPr>
          <w:rFonts w:ascii="ＭＳ 明朝" w:hAnsi="ＭＳ 明朝" w:hint="eastAsia"/>
          <w:sz w:val="20"/>
          <w:szCs w:val="20"/>
        </w:rPr>
        <w:t>用紙は各放課後児童クラブ又は保育施設課でお渡しします。</w:t>
      </w:r>
    </w:p>
    <w:p w14:paraId="3022BA5C" w14:textId="77777777" w:rsidR="00F31B05" w:rsidRPr="00F96964" w:rsidRDefault="00F31B05" w:rsidP="00A26B6D">
      <w:pPr>
        <w:rPr>
          <w:rFonts w:ascii="ＭＳ 明朝" w:hAnsi="ＭＳ 明朝"/>
          <w:sz w:val="20"/>
          <w:szCs w:val="20"/>
        </w:rPr>
        <w:sectPr w:rsidR="00F31B05" w:rsidRPr="00F96964" w:rsidSect="008D2FBB">
          <w:headerReference w:type="default" r:id="rId9"/>
          <w:footerReference w:type="default" r:id="rId10"/>
          <w:type w:val="continuous"/>
          <w:pgSz w:w="11906" w:h="16838" w:code="9"/>
          <w:pgMar w:top="567" w:right="794" w:bottom="425" w:left="794" w:header="0" w:footer="227" w:gutter="0"/>
          <w:cols w:space="1136"/>
          <w:noEndnote/>
          <w:docGrid w:linePitch="315" w:charSpace="47851"/>
        </w:sectPr>
      </w:pPr>
    </w:p>
    <w:p w14:paraId="3F5427ED" w14:textId="5A676CBE" w:rsidR="00B56488" w:rsidRPr="00F96964" w:rsidRDefault="00756924" w:rsidP="003B2F43">
      <w:pPr>
        <w:rPr>
          <w:rFonts w:ascii="ＭＳ 明朝" w:hAnsi="ＭＳ 明朝"/>
          <w:b/>
          <w:sz w:val="28"/>
          <w:szCs w:val="28"/>
        </w:rPr>
      </w:pPr>
      <w:r w:rsidRPr="00F96964">
        <w:rPr>
          <w:rFonts w:ascii="ＭＳ 明朝" w:hAnsi="ＭＳ 明朝" w:hint="eastAsia"/>
          <w:sz w:val="28"/>
          <w:szCs w:val="28"/>
        </w:rPr>
        <w:lastRenderedPageBreak/>
        <w:t>■</w:t>
      </w:r>
      <w:r w:rsidR="009F1B63" w:rsidRPr="00F96964">
        <w:rPr>
          <w:rFonts w:ascii="ＭＳ 明朝" w:hAnsi="ＭＳ 明朝" w:hint="eastAsia"/>
          <w:b/>
          <w:sz w:val="28"/>
          <w:szCs w:val="28"/>
        </w:rPr>
        <w:t>５</w:t>
      </w:r>
      <w:r w:rsidRPr="00F96964">
        <w:rPr>
          <w:rFonts w:ascii="ＭＳ 明朝" w:hAnsi="ＭＳ 明朝" w:hint="eastAsia"/>
          <w:b/>
          <w:sz w:val="28"/>
          <w:szCs w:val="28"/>
        </w:rPr>
        <w:t xml:space="preserve">　</w:t>
      </w:r>
      <w:r w:rsidR="00B56488" w:rsidRPr="00F96964">
        <w:rPr>
          <w:rFonts w:ascii="ＭＳ 明朝" w:hAnsi="ＭＳ 明朝" w:hint="eastAsia"/>
          <w:b/>
          <w:sz w:val="28"/>
          <w:szCs w:val="28"/>
        </w:rPr>
        <w:t>放課後児童クラブ</w:t>
      </w:r>
      <w:r w:rsidR="00E66EA5" w:rsidRPr="00F96964">
        <w:rPr>
          <w:rFonts w:ascii="ＭＳ 明朝" w:hAnsi="ＭＳ 明朝" w:hint="eastAsia"/>
          <w:b/>
          <w:sz w:val="28"/>
          <w:szCs w:val="28"/>
        </w:rPr>
        <w:t>連絡先</w:t>
      </w:r>
    </w:p>
    <w:p w14:paraId="1A8C7409" w14:textId="77777777" w:rsidR="009219A1" w:rsidRPr="00F96964" w:rsidRDefault="007270EF" w:rsidP="009F1B63">
      <w:pPr>
        <w:jc w:val="left"/>
        <w:rPr>
          <w:rFonts w:ascii="ＭＳ 明朝" w:hAnsi="ＭＳ 明朝"/>
          <w:sz w:val="22"/>
          <w:szCs w:val="22"/>
        </w:rPr>
      </w:pPr>
      <w:r w:rsidRPr="00F96964">
        <w:rPr>
          <w:rFonts w:ascii="ＭＳ 明朝" w:hAnsi="ＭＳ 明朝" w:hint="eastAsia"/>
          <w:sz w:val="22"/>
          <w:szCs w:val="22"/>
        </w:rPr>
        <w:t>○</w:t>
      </w:r>
      <w:r w:rsidR="00386EF8" w:rsidRPr="00F96964">
        <w:rPr>
          <w:rFonts w:ascii="ＭＳ 明朝" w:hAnsi="ＭＳ 明朝" w:hint="eastAsia"/>
          <w:sz w:val="22"/>
          <w:szCs w:val="22"/>
        </w:rPr>
        <w:t>電話連絡・訪問は開設時間内にお願い</w:t>
      </w:r>
      <w:r w:rsidR="00E66EA5" w:rsidRPr="00F96964">
        <w:rPr>
          <w:rFonts w:ascii="ＭＳ 明朝" w:hAnsi="ＭＳ 明朝" w:hint="eastAsia"/>
          <w:sz w:val="22"/>
          <w:szCs w:val="22"/>
        </w:rPr>
        <w:t>します。</w:t>
      </w:r>
    </w:p>
    <w:p w14:paraId="194C34F2" w14:textId="5D82662C" w:rsidR="00B56488" w:rsidRPr="00F96964" w:rsidRDefault="007270EF" w:rsidP="009F1B63">
      <w:pPr>
        <w:ind w:left="207" w:hangingChars="100" w:hanging="207"/>
        <w:jc w:val="left"/>
        <w:rPr>
          <w:rFonts w:ascii="ＭＳ 明朝" w:hAnsi="ＭＳ 明朝"/>
          <w:sz w:val="20"/>
          <w:szCs w:val="20"/>
        </w:rPr>
      </w:pPr>
      <w:r w:rsidRPr="00F96964">
        <w:rPr>
          <w:rFonts w:ascii="ＭＳ 明朝" w:hAnsi="ＭＳ 明朝" w:hint="eastAsia"/>
          <w:sz w:val="22"/>
          <w:szCs w:val="22"/>
        </w:rPr>
        <w:t>○</w:t>
      </w:r>
      <w:r w:rsidR="006E2DDF" w:rsidRPr="00F96964">
        <w:rPr>
          <w:rFonts w:ascii="ＭＳ 明朝" w:hAnsi="ＭＳ 明朝" w:hint="eastAsia"/>
          <w:sz w:val="22"/>
          <w:szCs w:val="22"/>
        </w:rPr>
        <w:t>内海放課後児童クラブは内海公民館内，箕島放課後児童クラブは</w:t>
      </w:r>
      <w:r w:rsidR="00B56488" w:rsidRPr="00F96964">
        <w:rPr>
          <w:rFonts w:ascii="ＭＳ 明朝" w:hAnsi="ＭＳ 明朝" w:hint="eastAsia"/>
          <w:sz w:val="22"/>
          <w:szCs w:val="22"/>
        </w:rPr>
        <w:t>旧箕島幼稚園，常石・能登原放課後児童クラブは，常石</w:t>
      </w:r>
      <w:r w:rsidR="00620B9C" w:rsidRPr="00F96964">
        <w:rPr>
          <w:rFonts w:ascii="ＭＳ 明朝" w:hAnsi="ＭＳ 明朝" w:hint="eastAsia"/>
          <w:sz w:val="22"/>
          <w:szCs w:val="22"/>
        </w:rPr>
        <w:t>すくすくハウス（認定こども園）</w:t>
      </w:r>
      <w:r w:rsidR="00B56488" w:rsidRPr="00F96964">
        <w:rPr>
          <w:rFonts w:ascii="ＭＳ 明朝" w:hAnsi="ＭＳ 明朝" w:hint="eastAsia"/>
          <w:sz w:val="22"/>
          <w:szCs w:val="22"/>
        </w:rPr>
        <w:t>・</w:t>
      </w:r>
      <w:r w:rsidR="001465A0" w:rsidRPr="00F96964">
        <w:rPr>
          <w:rFonts w:ascii="ＭＳ 明朝" w:hAnsi="ＭＳ 明朝" w:hint="eastAsia"/>
          <w:sz w:val="22"/>
          <w:szCs w:val="22"/>
        </w:rPr>
        <w:t>こども園のとはら</w:t>
      </w:r>
      <w:r w:rsidR="00B56488" w:rsidRPr="00F96964">
        <w:rPr>
          <w:rFonts w:ascii="ＭＳ 明朝" w:hAnsi="ＭＳ 明朝" w:hint="eastAsia"/>
          <w:sz w:val="22"/>
          <w:szCs w:val="22"/>
        </w:rPr>
        <w:t>内で実施しています。その他は各小学校内で実施しています。</w:t>
      </w:r>
      <w:r w:rsidR="00402C67" w:rsidRPr="00F96964">
        <w:rPr>
          <w:rFonts w:ascii="ＭＳ 明朝" w:hAnsi="ＭＳ 明朝" w:hint="eastAsia"/>
          <w:sz w:val="22"/>
          <w:szCs w:val="22"/>
        </w:rPr>
        <w:t xml:space="preserve">　</w:t>
      </w:r>
      <w:r w:rsidR="00402C67" w:rsidRPr="00F96964">
        <w:rPr>
          <w:rFonts w:ascii="ＭＳ 明朝" w:hAnsi="ＭＳ 明朝" w:hint="eastAsia"/>
          <w:b/>
          <w:sz w:val="18"/>
          <w:szCs w:val="18"/>
          <w:u w:val="single"/>
        </w:rPr>
        <w:t>※２組以上(●)の電話番号は，ホームページまたは各放課後児童クラブに御確認ください。</w:t>
      </w:r>
    </w:p>
    <w:bookmarkStart w:id="1" w:name="_MON_1682741733"/>
    <w:bookmarkEnd w:id="1"/>
    <w:p w14:paraId="1B97D9D2" w14:textId="58C3EE6D" w:rsidR="00B56488" w:rsidRPr="00F96964" w:rsidRDefault="00D043BE" w:rsidP="009F1B63">
      <w:pPr>
        <w:rPr>
          <w:rFonts w:ascii="ＭＳ 明朝" w:hAnsi="ＭＳ 明朝"/>
          <w:sz w:val="20"/>
          <w:szCs w:val="20"/>
        </w:rPr>
      </w:pPr>
      <w:r w:rsidRPr="00F96964">
        <w:rPr>
          <w:rFonts w:ascii="ＭＳ 明朝" w:hAnsi="ＭＳ 明朝"/>
          <w:sz w:val="20"/>
          <w:szCs w:val="20"/>
        </w:rPr>
        <w:object w:dxaOrig="9083" w:dyaOrig="3940" w14:anchorId="4CB6A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3pt;height:248.75pt" o:ole="">
            <v:imagedata r:id="rId11" o:title=""/>
          </v:shape>
          <o:OLEObject Type="Embed" ProgID="Excel.Sheet.12" ShapeID="_x0000_i1025" DrawAspect="Content" ObjectID="_1760939095" r:id="rId12"/>
        </w:object>
      </w:r>
    </w:p>
    <w:p w14:paraId="03240E5B" w14:textId="77777777" w:rsidR="00402C67" w:rsidRPr="00F96964" w:rsidRDefault="00402C67" w:rsidP="00402C67">
      <w:pPr>
        <w:spacing w:line="240" w:lineRule="exact"/>
        <w:jc w:val="left"/>
        <w:rPr>
          <w:rFonts w:ascii="ＭＳ 明朝" w:hAnsi="ＭＳ 明朝"/>
          <w:sz w:val="20"/>
          <w:szCs w:val="20"/>
        </w:rPr>
      </w:pPr>
    </w:p>
    <w:p w14:paraId="1ADEFEBD" w14:textId="69E6E50D" w:rsidR="009F1B63" w:rsidRPr="00F96964" w:rsidRDefault="009F1B63" w:rsidP="009F1B63">
      <w:pPr>
        <w:jc w:val="left"/>
        <w:rPr>
          <w:rFonts w:ascii="ＭＳ 明朝" w:hAnsi="ＭＳ 明朝"/>
          <w:b/>
          <w:sz w:val="28"/>
          <w:szCs w:val="28"/>
        </w:rPr>
      </w:pPr>
      <w:r w:rsidRPr="00F96964">
        <w:rPr>
          <w:rFonts w:ascii="ＭＳ 明朝" w:hAnsi="ＭＳ 明朝" w:hint="eastAsia"/>
          <w:b/>
          <w:sz w:val="28"/>
          <w:szCs w:val="28"/>
        </w:rPr>
        <w:t>■６　その他注意事項</w:t>
      </w:r>
    </w:p>
    <w:p w14:paraId="77DF63CF" w14:textId="77777777" w:rsidR="009F1B63" w:rsidRPr="00F96964" w:rsidRDefault="009F1B63" w:rsidP="0003796C">
      <w:pPr>
        <w:spacing w:line="240" w:lineRule="exact"/>
        <w:rPr>
          <w:rFonts w:ascii="ＭＳ 明朝" w:hAnsi="ＭＳ 明朝"/>
          <w:sz w:val="20"/>
          <w:szCs w:val="20"/>
        </w:rPr>
      </w:pPr>
      <w:r w:rsidRPr="00F96964">
        <w:rPr>
          <w:rFonts w:ascii="ＭＳ 明朝" w:hAnsi="ＭＳ 明朝" w:hint="eastAsia"/>
          <w:sz w:val="20"/>
          <w:szCs w:val="20"/>
        </w:rPr>
        <w:t>（１）内容（住所異動等）の変更について</w:t>
      </w:r>
    </w:p>
    <w:p w14:paraId="50050385" w14:textId="77777777" w:rsidR="009F1B63" w:rsidRPr="00F96964" w:rsidRDefault="009F1B63" w:rsidP="0003796C">
      <w:pPr>
        <w:spacing w:line="240" w:lineRule="exact"/>
        <w:ind w:leftChars="200" w:left="394"/>
        <w:rPr>
          <w:rFonts w:ascii="ＭＳ 明朝" w:hAnsi="ＭＳ 明朝"/>
          <w:sz w:val="20"/>
          <w:szCs w:val="20"/>
        </w:rPr>
      </w:pPr>
      <w:r w:rsidRPr="00F96964">
        <w:rPr>
          <w:rFonts w:ascii="ＭＳ 明朝" w:hAnsi="ＭＳ 明朝" w:hint="eastAsia"/>
          <w:sz w:val="20"/>
          <w:szCs w:val="20"/>
        </w:rPr>
        <w:t>利用申込書提出時から内容が変更になる場合は，「児童情報変更届出書」に変更内容を記入及び必要書類を添付し，各放課後児童クラブ又は保育施設課へ提出してください。</w:t>
      </w:r>
    </w:p>
    <w:p w14:paraId="6B64E0F4" w14:textId="77777777" w:rsidR="009F1B63" w:rsidRPr="00F96964" w:rsidRDefault="009F1B63" w:rsidP="0003796C">
      <w:pPr>
        <w:spacing w:line="240" w:lineRule="exact"/>
        <w:rPr>
          <w:rFonts w:ascii="ＭＳ 明朝" w:hAnsi="ＭＳ 明朝"/>
          <w:sz w:val="20"/>
          <w:szCs w:val="20"/>
        </w:rPr>
      </w:pPr>
    </w:p>
    <w:p w14:paraId="1816D01A" w14:textId="77777777" w:rsidR="009F1B63" w:rsidRPr="00F96964" w:rsidRDefault="009F1B63" w:rsidP="0003796C">
      <w:pPr>
        <w:spacing w:line="240" w:lineRule="exact"/>
        <w:rPr>
          <w:rFonts w:ascii="ＭＳ 明朝" w:hAnsi="ＭＳ 明朝"/>
          <w:sz w:val="20"/>
          <w:szCs w:val="20"/>
        </w:rPr>
      </w:pPr>
      <w:r w:rsidRPr="00F96964">
        <w:rPr>
          <w:rFonts w:ascii="ＭＳ 明朝" w:hAnsi="ＭＳ 明朝" w:hint="eastAsia"/>
          <w:sz w:val="20"/>
          <w:szCs w:val="20"/>
        </w:rPr>
        <w:t>（２）転校について</w:t>
      </w:r>
    </w:p>
    <w:p w14:paraId="3E3A38CE" w14:textId="77777777" w:rsidR="009F1B63" w:rsidRPr="00F96964" w:rsidRDefault="009F1B63" w:rsidP="0003796C">
      <w:pPr>
        <w:spacing w:line="240" w:lineRule="exact"/>
        <w:ind w:leftChars="202" w:left="398"/>
        <w:rPr>
          <w:rFonts w:ascii="ＭＳ 明朝" w:hAnsi="ＭＳ 明朝"/>
          <w:spacing w:val="-2"/>
          <w:sz w:val="20"/>
          <w:szCs w:val="20"/>
        </w:rPr>
      </w:pPr>
      <w:r w:rsidRPr="00F96964">
        <w:rPr>
          <w:rFonts w:ascii="ＭＳ 明朝" w:hAnsi="ＭＳ 明朝" w:hint="eastAsia"/>
          <w:spacing w:val="-2"/>
          <w:sz w:val="20"/>
          <w:szCs w:val="20"/>
        </w:rPr>
        <w:t>現在利用している放課後児童クラブに辞退届と転校先で放課後児童クラブの利用申込書類を提出してください。</w:t>
      </w:r>
    </w:p>
    <w:p w14:paraId="5AA21BFD" w14:textId="3344B28C" w:rsidR="009F1B63" w:rsidRPr="00F96964" w:rsidRDefault="009F1B63" w:rsidP="0003796C">
      <w:pPr>
        <w:spacing w:line="240" w:lineRule="exact"/>
        <w:ind w:firstLineChars="200" w:firstLine="366"/>
        <w:rPr>
          <w:rFonts w:ascii="ＭＳ 明朝" w:hAnsi="ＭＳ 明朝"/>
          <w:spacing w:val="-2"/>
          <w:sz w:val="20"/>
          <w:szCs w:val="20"/>
        </w:rPr>
      </w:pPr>
      <w:r w:rsidRPr="00F96964">
        <w:rPr>
          <w:rFonts w:ascii="ＭＳ 明朝" w:hAnsi="ＭＳ 明朝" w:hint="eastAsia"/>
          <w:spacing w:val="-2"/>
          <w:sz w:val="20"/>
          <w:szCs w:val="20"/>
        </w:rPr>
        <w:t>締切日や手続について，事前に各放課後児童クラブか保育施設課まで御相談ください。</w:t>
      </w:r>
    </w:p>
    <w:p w14:paraId="6D826692" w14:textId="77777777" w:rsidR="000122BF" w:rsidRPr="00F96964" w:rsidRDefault="000122BF" w:rsidP="0003796C">
      <w:pPr>
        <w:spacing w:line="240" w:lineRule="exact"/>
        <w:rPr>
          <w:rFonts w:ascii="ＭＳ 明朝" w:hAnsi="ＭＳ 明朝"/>
          <w:spacing w:val="-2"/>
          <w:sz w:val="20"/>
          <w:szCs w:val="20"/>
        </w:rPr>
      </w:pPr>
    </w:p>
    <w:p w14:paraId="18189AFE" w14:textId="192ADAE5" w:rsidR="009F1B63" w:rsidRPr="00F96964" w:rsidRDefault="009F1B63" w:rsidP="0003796C">
      <w:pPr>
        <w:spacing w:line="240" w:lineRule="exact"/>
        <w:rPr>
          <w:rFonts w:ascii="ＭＳ 明朝" w:hAnsi="ＭＳ 明朝"/>
          <w:sz w:val="20"/>
          <w:szCs w:val="20"/>
        </w:rPr>
      </w:pPr>
      <w:r w:rsidRPr="00F96964">
        <w:rPr>
          <w:rFonts w:ascii="ＭＳ 明朝" w:hAnsi="ＭＳ 明朝" w:hint="eastAsia"/>
          <w:sz w:val="20"/>
          <w:szCs w:val="20"/>
        </w:rPr>
        <w:t>（３）利用承諾の取消</w:t>
      </w:r>
      <w:r w:rsidR="002C7A22" w:rsidRPr="00F96964">
        <w:rPr>
          <w:rFonts w:ascii="ＭＳ 明朝" w:hAnsi="ＭＳ 明朝" w:hint="eastAsia"/>
          <w:sz w:val="20"/>
          <w:szCs w:val="20"/>
        </w:rPr>
        <w:t>し</w:t>
      </w:r>
      <w:r w:rsidRPr="00F96964">
        <w:rPr>
          <w:rFonts w:ascii="ＭＳ 明朝" w:hAnsi="ＭＳ 明朝" w:hint="eastAsia"/>
          <w:sz w:val="20"/>
          <w:szCs w:val="20"/>
        </w:rPr>
        <w:t>・解除について</w:t>
      </w:r>
    </w:p>
    <w:p w14:paraId="02FED333" w14:textId="3D36F3B8" w:rsidR="009F1B63" w:rsidRPr="00F96964" w:rsidRDefault="009F1B63" w:rsidP="0003796C">
      <w:pPr>
        <w:spacing w:line="240" w:lineRule="exact"/>
        <w:ind w:leftChars="200" w:left="394"/>
        <w:rPr>
          <w:rFonts w:ascii="ＭＳ 明朝" w:hAnsi="ＭＳ 明朝"/>
          <w:sz w:val="20"/>
          <w:szCs w:val="20"/>
        </w:rPr>
      </w:pPr>
      <w:r w:rsidRPr="00F96964">
        <w:rPr>
          <w:rFonts w:ascii="ＭＳ 明朝" w:hAnsi="ＭＳ 明朝" w:hint="eastAsia"/>
          <w:sz w:val="20"/>
          <w:szCs w:val="20"/>
          <w:shd w:val="clear" w:color="auto" w:fill="D9D9D9" w:themeFill="background1" w:themeFillShade="D9"/>
        </w:rPr>
        <w:t>申込内容に虚</w:t>
      </w:r>
      <w:r w:rsidRPr="00F96964">
        <w:rPr>
          <w:rFonts w:ascii="ＭＳ 明朝" w:hAnsi="ＭＳ 明朝" w:hint="eastAsia"/>
          <w:sz w:val="20"/>
          <w:szCs w:val="20"/>
          <w:shd w:val="pct15" w:color="auto" w:fill="FFFFFF"/>
        </w:rPr>
        <w:t>偽・不正があった場合や，放課後児童クラブ利用料を３か月以上滞納し，納付いただけない場合は，放課後児童クラブの利用承諾を取消</w:t>
      </w:r>
      <w:r w:rsidR="002C7A22" w:rsidRPr="00F96964">
        <w:rPr>
          <w:rFonts w:ascii="ＭＳ 明朝" w:hAnsi="ＭＳ 明朝" w:hint="eastAsia"/>
          <w:sz w:val="20"/>
          <w:szCs w:val="20"/>
          <w:shd w:val="pct15" w:color="auto" w:fill="FFFFFF"/>
        </w:rPr>
        <w:t>し</w:t>
      </w:r>
      <w:r w:rsidRPr="00F96964">
        <w:rPr>
          <w:rFonts w:ascii="ＭＳ 明朝" w:hAnsi="ＭＳ 明朝" w:hint="eastAsia"/>
          <w:sz w:val="20"/>
          <w:szCs w:val="20"/>
          <w:shd w:val="pct15" w:color="auto" w:fill="FFFFFF"/>
        </w:rPr>
        <w:t>(解除)する場合があります。</w:t>
      </w:r>
    </w:p>
    <w:p w14:paraId="5545B81E" w14:textId="77777777" w:rsidR="009F1B63" w:rsidRPr="00F96964" w:rsidRDefault="009F1B63" w:rsidP="009F1B63">
      <w:pPr>
        <w:spacing w:line="240" w:lineRule="exact"/>
        <w:jc w:val="left"/>
        <w:rPr>
          <w:rFonts w:ascii="ＭＳ 明朝" w:hAnsi="ＭＳ 明朝"/>
          <w:sz w:val="20"/>
          <w:szCs w:val="20"/>
        </w:rPr>
      </w:pPr>
    </w:p>
    <w:p w14:paraId="34DDF2B0" w14:textId="41AB894F" w:rsidR="003B2F43" w:rsidRPr="00F96964" w:rsidRDefault="00095DC6" w:rsidP="003B2F43">
      <w:pPr>
        <w:rPr>
          <w:rFonts w:ascii="ＭＳ 明朝" w:hAnsi="ＭＳ 明朝"/>
          <w:b/>
          <w:sz w:val="28"/>
          <w:szCs w:val="28"/>
        </w:rPr>
      </w:pPr>
      <w:r w:rsidRPr="00F96964">
        <w:rPr>
          <w:rFonts w:ascii="ＭＳ 明朝" w:hAnsi="ＭＳ 明朝" w:hint="eastAsia"/>
          <w:b/>
          <w:sz w:val="28"/>
          <w:szCs w:val="28"/>
        </w:rPr>
        <w:t xml:space="preserve">■７　</w:t>
      </w:r>
      <w:r w:rsidR="00E25012" w:rsidRPr="00F96964">
        <w:rPr>
          <w:rFonts w:ascii="ＭＳ 明朝" w:hAnsi="ＭＳ 明朝" w:hint="eastAsia"/>
          <w:b/>
          <w:sz w:val="28"/>
          <w:szCs w:val="28"/>
        </w:rPr>
        <w:t>よくある御</w:t>
      </w:r>
      <w:r w:rsidR="00AB2446" w:rsidRPr="00F96964">
        <w:rPr>
          <w:rFonts w:ascii="ＭＳ 明朝" w:hAnsi="ＭＳ 明朝" w:hint="eastAsia"/>
          <w:b/>
          <w:sz w:val="28"/>
          <w:szCs w:val="28"/>
        </w:rPr>
        <w:t>質問</w:t>
      </w:r>
    </w:p>
    <w:p w14:paraId="41B4104C" w14:textId="77777777" w:rsidR="00B56488" w:rsidRPr="00F96964" w:rsidRDefault="00E04BBA" w:rsidP="001B2765">
      <w:pPr>
        <w:spacing w:line="300" w:lineRule="exact"/>
        <w:ind w:leftChars="72" w:left="142" w:firstLineChars="100" w:firstLine="167"/>
        <w:jc w:val="left"/>
        <w:rPr>
          <w:rFonts w:ascii="ＭＳ 明朝" w:hAnsi="ＭＳ 明朝"/>
          <w:sz w:val="18"/>
          <w:szCs w:val="18"/>
          <w:u w:val="single"/>
        </w:rPr>
      </w:pPr>
      <w:r w:rsidRPr="00F96964">
        <w:rPr>
          <w:rFonts w:ascii="ＭＳ 明朝" w:hAnsi="ＭＳ 明朝" w:hint="eastAsia"/>
          <w:sz w:val="18"/>
          <w:szCs w:val="18"/>
          <w:u w:val="single"/>
        </w:rPr>
        <w:t>Ｑ</w:t>
      </w:r>
      <w:r w:rsidR="00AB2446" w:rsidRPr="00F96964">
        <w:rPr>
          <w:rFonts w:ascii="ＭＳ 明朝" w:hAnsi="ＭＳ 明朝" w:hint="eastAsia"/>
          <w:sz w:val="18"/>
          <w:szCs w:val="18"/>
          <w:u w:val="single"/>
        </w:rPr>
        <w:t xml:space="preserve">　現在</w:t>
      </w:r>
      <w:r w:rsidR="001465A0" w:rsidRPr="00F96964">
        <w:rPr>
          <w:rFonts w:ascii="ＭＳ 明朝" w:hAnsi="ＭＳ 明朝" w:hint="eastAsia"/>
          <w:sz w:val="18"/>
          <w:szCs w:val="18"/>
          <w:u w:val="single"/>
        </w:rPr>
        <w:t>放課後児童クラブを利用しておらず，</w:t>
      </w:r>
      <w:r w:rsidR="00AB2446" w:rsidRPr="00F96964">
        <w:rPr>
          <w:rFonts w:ascii="ＭＳ 明朝" w:hAnsi="ＭＳ 明朝" w:hint="eastAsia"/>
          <w:sz w:val="18"/>
          <w:szCs w:val="18"/>
          <w:u w:val="single"/>
        </w:rPr>
        <w:t>求職中です。</w:t>
      </w:r>
      <w:r w:rsidR="00CA633D" w:rsidRPr="00F96964">
        <w:rPr>
          <w:rFonts w:ascii="ＭＳ 明朝" w:hAnsi="ＭＳ 明朝" w:hint="eastAsia"/>
          <w:sz w:val="18"/>
          <w:szCs w:val="18"/>
          <w:u w:val="single"/>
        </w:rPr>
        <w:t>申込み</w:t>
      </w:r>
      <w:r w:rsidR="00AB2446" w:rsidRPr="00F96964">
        <w:rPr>
          <w:rFonts w:ascii="ＭＳ 明朝" w:hAnsi="ＭＳ 明朝" w:hint="eastAsia"/>
          <w:sz w:val="18"/>
          <w:szCs w:val="18"/>
          <w:u w:val="single"/>
        </w:rPr>
        <w:t>することはできますか。</w:t>
      </w:r>
    </w:p>
    <w:p w14:paraId="33E1FC97" w14:textId="77777777" w:rsidR="00BC487C" w:rsidRPr="00F96964" w:rsidRDefault="00E04BBA" w:rsidP="001B2765">
      <w:pPr>
        <w:spacing w:line="300" w:lineRule="exact"/>
        <w:ind w:leftChars="172" w:left="673" w:hangingChars="200" w:hanging="334"/>
        <w:jc w:val="left"/>
        <w:rPr>
          <w:rFonts w:ascii="ＭＳ 明朝" w:hAnsi="ＭＳ 明朝"/>
          <w:sz w:val="18"/>
          <w:szCs w:val="18"/>
        </w:rPr>
      </w:pPr>
      <w:r w:rsidRPr="00F96964">
        <w:rPr>
          <w:rFonts w:ascii="ＭＳ 明朝" w:hAnsi="ＭＳ 明朝" w:hint="eastAsia"/>
          <w:sz w:val="18"/>
          <w:szCs w:val="18"/>
        </w:rPr>
        <w:t>Ａ</w:t>
      </w:r>
      <w:r w:rsidR="00AB2446" w:rsidRPr="00F96964">
        <w:rPr>
          <w:rFonts w:ascii="ＭＳ 明朝" w:hAnsi="ＭＳ 明朝" w:hint="eastAsia"/>
          <w:sz w:val="18"/>
          <w:szCs w:val="18"/>
        </w:rPr>
        <w:t xml:space="preserve">　できません。利用希望期間に，就労予定又は就労実態がないと申込</w:t>
      </w:r>
      <w:r w:rsidR="00CA633D" w:rsidRPr="00F96964">
        <w:rPr>
          <w:rFonts w:ascii="ＭＳ 明朝" w:hAnsi="ＭＳ 明朝" w:hint="eastAsia"/>
          <w:sz w:val="18"/>
          <w:szCs w:val="18"/>
        </w:rPr>
        <w:t>み</w:t>
      </w:r>
      <w:r w:rsidR="00AB2446" w:rsidRPr="00F96964">
        <w:rPr>
          <w:rFonts w:ascii="ＭＳ 明朝" w:hAnsi="ＭＳ 明朝" w:hint="eastAsia"/>
          <w:sz w:val="18"/>
          <w:szCs w:val="18"/>
        </w:rPr>
        <w:t>はできません。</w:t>
      </w:r>
      <w:r w:rsidR="006179ED" w:rsidRPr="00F96964">
        <w:rPr>
          <w:rFonts w:ascii="ＭＳ 明朝" w:hAnsi="ＭＳ 明朝" w:hint="eastAsia"/>
          <w:sz w:val="18"/>
          <w:szCs w:val="18"/>
        </w:rPr>
        <w:t>現在</w:t>
      </w:r>
      <w:r w:rsidR="00CE311F" w:rsidRPr="00F96964">
        <w:rPr>
          <w:rFonts w:ascii="ＭＳ 明朝" w:hAnsi="ＭＳ 明朝" w:hint="eastAsia"/>
          <w:sz w:val="18"/>
          <w:szCs w:val="18"/>
        </w:rPr>
        <w:t>利用中の人で</w:t>
      </w:r>
      <w:r w:rsidR="006179ED" w:rsidRPr="00F96964">
        <w:rPr>
          <w:rFonts w:ascii="ＭＳ 明朝" w:hAnsi="ＭＳ 明朝" w:hint="eastAsia"/>
          <w:sz w:val="18"/>
          <w:szCs w:val="18"/>
        </w:rPr>
        <w:t>も</w:t>
      </w:r>
      <w:r w:rsidR="001630E5" w:rsidRPr="00F96964">
        <w:rPr>
          <w:rFonts w:ascii="ＭＳ 明朝" w:hAnsi="ＭＳ 明朝" w:hint="eastAsia"/>
          <w:sz w:val="18"/>
          <w:szCs w:val="18"/>
        </w:rPr>
        <w:t>３</w:t>
      </w:r>
      <w:r w:rsidR="00AB2446" w:rsidRPr="00F96964">
        <w:rPr>
          <w:rFonts w:ascii="ＭＳ 明朝" w:hAnsi="ＭＳ 明朝" w:hint="eastAsia"/>
          <w:sz w:val="18"/>
          <w:szCs w:val="18"/>
        </w:rPr>
        <w:t>月</w:t>
      </w:r>
      <w:r w:rsidR="001630E5" w:rsidRPr="00F96964">
        <w:rPr>
          <w:rFonts w:ascii="ＭＳ 明朝" w:hAnsi="ＭＳ 明朝" w:hint="eastAsia"/>
          <w:sz w:val="18"/>
          <w:szCs w:val="18"/>
        </w:rPr>
        <w:t>３１</w:t>
      </w:r>
      <w:r w:rsidR="00AB2446" w:rsidRPr="00F96964">
        <w:rPr>
          <w:rFonts w:ascii="ＭＳ 明朝" w:hAnsi="ＭＳ 明朝" w:hint="eastAsia"/>
          <w:sz w:val="18"/>
          <w:szCs w:val="18"/>
        </w:rPr>
        <w:t>日付</w:t>
      </w:r>
      <w:r w:rsidR="00386EF8" w:rsidRPr="00F96964">
        <w:rPr>
          <w:rFonts w:ascii="ＭＳ 明朝" w:hAnsi="ＭＳ 明朝" w:hint="eastAsia"/>
          <w:sz w:val="18"/>
          <w:szCs w:val="18"/>
        </w:rPr>
        <w:t>け</w:t>
      </w:r>
      <w:r w:rsidR="00AB2446" w:rsidRPr="00F96964">
        <w:rPr>
          <w:rFonts w:ascii="ＭＳ 明朝" w:hAnsi="ＭＳ 明朝" w:hint="eastAsia"/>
          <w:sz w:val="18"/>
          <w:szCs w:val="18"/>
        </w:rPr>
        <w:t>で退職し，</w:t>
      </w:r>
      <w:r w:rsidR="00BC487C" w:rsidRPr="00F96964">
        <w:rPr>
          <w:rFonts w:ascii="ＭＳ 明朝" w:hAnsi="ＭＳ 明朝" w:hint="eastAsia"/>
          <w:sz w:val="18"/>
          <w:szCs w:val="18"/>
        </w:rPr>
        <w:t>求職活動をする場合も申込</w:t>
      </w:r>
      <w:r w:rsidR="00196B7F" w:rsidRPr="00F96964">
        <w:rPr>
          <w:rFonts w:ascii="ＭＳ 明朝" w:hAnsi="ＭＳ 明朝" w:hint="eastAsia"/>
          <w:sz w:val="18"/>
          <w:szCs w:val="18"/>
        </w:rPr>
        <w:t>み</w:t>
      </w:r>
      <w:r w:rsidR="00BC487C" w:rsidRPr="00F96964">
        <w:rPr>
          <w:rFonts w:ascii="ＭＳ 明朝" w:hAnsi="ＭＳ 明朝" w:hint="eastAsia"/>
          <w:sz w:val="18"/>
          <w:szCs w:val="18"/>
        </w:rPr>
        <w:t>はできません。</w:t>
      </w:r>
    </w:p>
    <w:p w14:paraId="7FA4038B" w14:textId="77777777" w:rsidR="001465A0" w:rsidRPr="00F96964" w:rsidRDefault="001465A0" w:rsidP="001B2765">
      <w:pPr>
        <w:spacing w:line="300" w:lineRule="exact"/>
        <w:ind w:leftChars="172" w:left="590" w:hangingChars="150" w:hanging="251"/>
        <w:jc w:val="left"/>
        <w:rPr>
          <w:rFonts w:ascii="ＭＳ 明朝" w:hAnsi="ＭＳ 明朝"/>
          <w:sz w:val="18"/>
          <w:szCs w:val="18"/>
          <w:u w:val="single"/>
        </w:rPr>
      </w:pPr>
      <w:r w:rsidRPr="00F96964">
        <w:rPr>
          <w:rFonts w:ascii="ＭＳ 明朝" w:hAnsi="ＭＳ 明朝" w:hint="eastAsia"/>
          <w:sz w:val="18"/>
          <w:szCs w:val="18"/>
          <w:u w:val="single"/>
        </w:rPr>
        <w:t>Ｑ　現在放課後児童クラブを利用していますが，退職し求職中です。引き続き利用することはできますか。</w:t>
      </w:r>
    </w:p>
    <w:p w14:paraId="5228F1C4" w14:textId="77777777" w:rsidR="001465A0" w:rsidRPr="00F96964" w:rsidRDefault="001465A0" w:rsidP="001B2765">
      <w:pPr>
        <w:spacing w:line="300" w:lineRule="exact"/>
        <w:ind w:leftChars="172" w:left="673" w:hangingChars="200" w:hanging="334"/>
        <w:jc w:val="left"/>
        <w:rPr>
          <w:rFonts w:ascii="ＭＳ 明朝" w:hAnsi="ＭＳ 明朝"/>
          <w:sz w:val="18"/>
          <w:szCs w:val="18"/>
        </w:rPr>
      </w:pPr>
      <w:r w:rsidRPr="00F96964">
        <w:rPr>
          <w:rFonts w:ascii="ＭＳ 明朝" w:hAnsi="ＭＳ 明朝" w:hint="eastAsia"/>
          <w:sz w:val="18"/>
          <w:szCs w:val="18"/>
        </w:rPr>
        <w:t>Ａ</w:t>
      </w:r>
      <w:r w:rsidR="00B74502" w:rsidRPr="00F96964">
        <w:rPr>
          <w:rFonts w:ascii="ＭＳ 明朝" w:hAnsi="ＭＳ 明朝" w:hint="eastAsia"/>
          <w:sz w:val="18"/>
          <w:szCs w:val="18"/>
        </w:rPr>
        <w:t xml:space="preserve">　利用期間中（３月３１日まで）</w:t>
      </w:r>
      <w:r w:rsidR="001B2765" w:rsidRPr="00F96964">
        <w:rPr>
          <w:rFonts w:ascii="ＭＳ 明朝" w:hAnsi="ＭＳ 明朝" w:hint="eastAsia"/>
          <w:sz w:val="18"/>
          <w:szCs w:val="18"/>
        </w:rPr>
        <w:t>に，</w:t>
      </w:r>
      <w:r w:rsidR="00B74502" w:rsidRPr="00F96964">
        <w:rPr>
          <w:rFonts w:ascii="ＭＳ 明朝" w:hAnsi="ＭＳ 明朝" w:hint="eastAsia"/>
          <w:sz w:val="18"/>
          <w:szCs w:val="18"/>
        </w:rPr>
        <w:t>退職した場合，求職活動期間として，</w:t>
      </w:r>
      <w:r w:rsidRPr="00F96964">
        <w:rPr>
          <w:rFonts w:ascii="ＭＳ 明朝" w:hAnsi="ＭＳ 明朝" w:hint="eastAsia"/>
          <w:sz w:val="18"/>
          <w:szCs w:val="18"/>
        </w:rPr>
        <w:t>２</w:t>
      </w:r>
      <w:r w:rsidR="00CA633D" w:rsidRPr="00F96964">
        <w:rPr>
          <w:rFonts w:ascii="ＭＳ 明朝" w:hAnsi="ＭＳ 明朝" w:hint="eastAsia"/>
          <w:sz w:val="18"/>
          <w:szCs w:val="18"/>
        </w:rPr>
        <w:t>か</w:t>
      </w:r>
      <w:r w:rsidRPr="00F96964">
        <w:rPr>
          <w:rFonts w:ascii="ＭＳ 明朝" w:hAnsi="ＭＳ 明朝" w:hint="eastAsia"/>
          <w:sz w:val="18"/>
          <w:szCs w:val="18"/>
        </w:rPr>
        <w:t>月間利用できます。ただし，</w:t>
      </w:r>
      <w:r w:rsidR="00CA633D" w:rsidRPr="00F96964">
        <w:rPr>
          <w:rFonts w:ascii="ＭＳ 明朝" w:hAnsi="ＭＳ 明朝" w:hint="eastAsia"/>
          <w:sz w:val="18"/>
          <w:szCs w:val="18"/>
        </w:rPr>
        <w:t>２か月</w:t>
      </w:r>
      <w:r w:rsidR="001B18B2" w:rsidRPr="00F96964">
        <w:rPr>
          <w:rFonts w:ascii="ＭＳ 明朝" w:hAnsi="ＭＳ 明朝" w:hint="eastAsia"/>
          <w:sz w:val="18"/>
          <w:szCs w:val="18"/>
        </w:rPr>
        <w:t>を過</w:t>
      </w:r>
      <w:r w:rsidR="001B2765" w:rsidRPr="00F96964">
        <w:rPr>
          <w:rFonts w:ascii="ＭＳ 明朝" w:hAnsi="ＭＳ 明朝" w:hint="eastAsia"/>
          <w:sz w:val="18"/>
          <w:szCs w:val="18"/>
        </w:rPr>
        <w:t>ぎても求職中の状況が続く場合は，</w:t>
      </w:r>
      <w:r w:rsidRPr="00F96964">
        <w:rPr>
          <w:rFonts w:ascii="ＭＳ 明朝" w:hAnsi="ＭＳ 明朝" w:hint="eastAsia"/>
          <w:sz w:val="18"/>
          <w:szCs w:val="18"/>
        </w:rPr>
        <w:t>辞退届を提出していただき，就労の内定又は就労後に改めて</w:t>
      </w:r>
      <w:r w:rsidR="00CA633D" w:rsidRPr="00F96964">
        <w:rPr>
          <w:rFonts w:ascii="ＭＳ 明朝" w:hAnsi="ＭＳ 明朝" w:hint="eastAsia"/>
          <w:sz w:val="18"/>
          <w:szCs w:val="18"/>
        </w:rPr>
        <w:t>申込</w:t>
      </w:r>
      <w:r w:rsidR="00386EF8" w:rsidRPr="00F96964">
        <w:rPr>
          <w:rFonts w:ascii="ＭＳ 明朝" w:hAnsi="ＭＳ 明朝" w:hint="eastAsia"/>
          <w:sz w:val="18"/>
          <w:szCs w:val="18"/>
        </w:rPr>
        <w:t>手続</w:t>
      </w:r>
      <w:r w:rsidRPr="00F96964">
        <w:rPr>
          <w:rFonts w:ascii="ＭＳ 明朝" w:hAnsi="ＭＳ 明朝" w:hint="eastAsia"/>
          <w:sz w:val="18"/>
          <w:szCs w:val="18"/>
        </w:rPr>
        <w:t>をしてください。</w:t>
      </w:r>
    </w:p>
    <w:p w14:paraId="1CCC0E86" w14:textId="6D7CD51D" w:rsidR="00B4013F" w:rsidRPr="00F96964" w:rsidRDefault="00B4013F" w:rsidP="001B2765">
      <w:pPr>
        <w:spacing w:line="300" w:lineRule="exact"/>
        <w:ind w:leftChars="172" w:left="590" w:hangingChars="150" w:hanging="251"/>
        <w:jc w:val="left"/>
        <w:rPr>
          <w:rFonts w:ascii="ＭＳ 明朝" w:hAnsi="ＭＳ 明朝"/>
          <w:sz w:val="18"/>
          <w:szCs w:val="18"/>
          <w:u w:val="single"/>
        </w:rPr>
      </w:pPr>
      <w:r w:rsidRPr="00F96964">
        <w:rPr>
          <w:rFonts w:ascii="ＭＳ 明朝" w:hAnsi="ＭＳ 明朝" w:hint="eastAsia"/>
          <w:sz w:val="18"/>
          <w:szCs w:val="18"/>
          <w:u w:val="single"/>
        </w:rPr>
        <w:t>Ｑ　現在放課後児童クラブを利用しています。出産</w:t>
      </w:r>
      <w:r w:rsidR="008965E2" w:rsidRPr="00F96964">
        <w:rPr>
          <w:rFonts w:ascii="ＭＳ 明朝" w:hAnsi="ＭＳ 明朝" w:hint="eastAsia"/>
          <w:sz w:val="18"/>
          <w:szCs w:val="18"/>
          <w:u w:val="single"/>
        </w:rPr>
        <w:t>により休業します</w:t>
      </w:r>
      <w:r w:rsidRPr="00F96964">
        <w:rPr>
          <w:rFonts w:ascii="ＭＳ 明朝" w:hAnsi="ＭＳ 明朝" w:hint="eastAsia"/>
          <w:sz w:val="18"/>
          <w:szCs w:val="18"/>
          <w:u w:val="single"/>
        </w:rPr>
        <w:t>。いつまで利用できますか。</w:t>
      </w:r>
    </w:p>
    <w:p w14:paraId="5B55E5B9" w14:textId="3063CCFF" w:rsidR="00B4013F" w:rsidRPr="00F96964" w:rsidRDefault="00B4013F" w:rsidP="001B2765">
      <w:pPr>
        <w:spacing w:line="300" w:lineRule="exact"/>
        <w:ind w:leftChars="172" w:left="673" w:hangingChars="200" w:hanging="334"/>
        <w:jc w:val="left"/>
        <w:rPr>
          <w:rFonts w:ascii="ＭＳ 明朝" w:hAnsi="ＭＳ 明朝"/>
          <w:sz w:val="18"/>
          <w:szCs w:val="18"/>
        </w:rPr>
      </w:pPr>
      <w:r w:rsidRPr="00F96964">
        <w:rPr>
          <w:rFonts w:ascii="ＭＳ 明朝" w:hAnsi="ＭＳ 明朝" w:hint="eastAsia"/>
          <w:sz w:val="18"/>
          <w:szCs w:val="18"/>
        </w:rPr>
        <w:t xml:space="preserve">Ａ　</w:t>
      </w:r>
      <w:r w:rsidR="008965E2" w:rsidRPr="00F96964">
        <w:rPr>
          <w:rFonts w:ascii="ＭＳ 明朝" w:hAnsi="ＭＳ 明朝" w:hint="eastAsia"/>
          <w:sz w:val="18"/>
          <w:szCs w:val="18"/>
        </w:rPr>
        <w:t>産前</w:t>
      </w:r>
      <w:r w:rsidR="00BF25D3" w:rsidRPr="00F96964">
        <w:rPr>
          <w:rFonts w:ascii="ＭＳ 明朝" w:hAnsi="ＭＳ 明朝" w:hint="eastAsia"/>
          <w:sz w:val="18"/>
          <w:szCs w:val="18"/>
        </w:rPr>
        <w:t>３か月から</w:t>
      </w:r>
      <w:r w:rsidRPr="00F96964">
        <w:rPr>
          <w:rFonts w:ascii="ＭＳ 明朝" w:hAnsi="ＭＳ 明朝" w:hint="eastAsia"/>
          <w:sz w:val="18"/>
          <w:szCs w:val="18"/>
        </w:rPr>
        <w:t>産後３</w:t>
      </w:r>
      <w:r w:rsidR="00CA633D" w:rsidRPr="00F96964">
        <w:rPr>
          <w:rFonts w:ascii="ＭＳ 明朝" w:hAnsi="ＭＳ 明朝" w:hint="eastAsia"/>
          <w:sz w:val="18"/>
          <w:szCs w:val="18"/>
        </w:rPr>
        <w:t>か</w:t>
      </w:r>
      <w:r w:rsidR="008965E2" w:rsidRPr="00F96964">
        <w:rPr>
          <w:rFonts w:ascii="ＭＳ 明朝" w:hAnsi="ＭＳ 明朝" w:hint="eastAsia"/>
          <w:sz w:val="18"/>
          <w:szCs w:val="18"/>
        </w:rPr>
        <w:t>月</w:t>
      </w:r>
      <w:r w:rsidR="00BF25D3" w:rsidRPr="00F96964">
        <w:rPr>
          <w:rFonts w:ascii="ＭＳ 明朝" w:hAnsi="ＭＳ 明朝" w:hint="eastAsia"/>
          <w:sz w:val="18"/>
          <w:szCs w:val="18"/>
        </w:rPr>
        <w:t>以内</w:t>
      </w:r>
      <w:r w:rsidRPr="00F96964">
        <w:rPr>
          <w:rFonts w:ascii="ＭＳ 明朝" w:hAnsi="ＭＳ 明朝" w:hint="eastAsia"/>
          <w:sz w:val="18"/>
          <w:szCs w:val="18"/>
        </w:rPr>
        <w:t>は利用できます。</w:t>
      </w:r>
      <w:r w:rsidR="008965E2" w:rsidRPr="00F96964">
        <w:rPr>
          <w:rFonts w:ascii="ＭＳ 明朝" w:hAnsi="ＭＳ 明朝" w:hint="eastAsia"/>
          <w:sz w:val="18"/>
          <w:szCs w:val="18"/>
        </w:rPr>
        <w:t>出産されるまでに</w:t>
      </w:r>
      <w:r w:rsidRPr="00F96964">
        <w:rPr>
          <w:rFonts w:ascii="ＭＳ 明朝" w:hAnsi="ＭＳ 明朝" w:hint="eastAsia"/>
          <w:sz w:val="18"/>
          <w:szCs w:val="18"/>
        </w:rPr>
        <w:t>現在利用している放課後児童クラブに</w:t>
      </w:r>
      <w:r w:rsidR="005D1F46" w:rsidRPr="00F96964">
        <w:rPr>
          <w:rFonts w:ascii="ＭＳ 明朝" w:hAnsi="ＭＳ 明朝" w:hint="eastAsia"/>
          <w:sz w:val="18"/>
          <w:szCs w:val="18"/>
        </w:rPr>
        <w:t>御連絡</w:t>
      </w:r>
      <w:r w:rsidRPr="00F96964">
        <w:rPr>
          <w:rFonts w:ascii="ＭＳ 明朝" w:hAnsi="ＭＳ 明朝" w:hint="eastAsia"/>
          <w:sz w:val="18"/>
          <w:szCs w:val="18"/>
        </w:rPr>
        <w:t>いただき，</w:t>
      </w:r>
      <w:r w:rsidR="003B6AA7" w:rsidRPr="00F96964">
        <w:rPr>
          <w:rFonts w:ascii="ＭＳ 明朝" w:hAnsi="ＭＳ 明朝" w:hint="eastAsia"/>
          <w:sz w:val="18"/>
          <w:szCs w:val="18"/>
        </w:rPr>
        <w:t>申立書と</w:t>
      </w:r>
      <w:r w:rsidRPr="00F96964">
        <w:rPr>
          <w:rFonts w:ascii="ＭＳ 明朝" w:hAnsi="ＭＳ 明朝" w:hint="eastAsia"/>
          <w:sz w:val="18"/>
          <w:szCs w:val="18"/>
        </w:rPr>
        <w:t>母子</w:t>
      </w:r>
      <w:r w:rsidR="005D1F46" w:rsidRPr="00F96964">
        <w:rPr>
          <w:rFonts w:ascii="ＭＳ 明朝" w:hAnsi="ＭＳ 明朝" w:hint="eastAsia"/>
          <w:sz w:val="18"/>
          <w:szCs w:val="18"/>
        </w:rPr>
        <w:t>健康</w:t>
      </w:r>
      <w:r w:rsidR="00E25012" w:rsidRPr="00F96964">
        <w:rPr>
          <w:rFonts w:ascii="ＭＳ 明朝" w:hAnsi="ＭＳ 明朝" w:hint="eastAsia"/>
          <w:sz w:val="18"/>
          <w:szCs w:val="18"/>
        </w:rPr>
        <w:t>手帳のコピー</w:t>
      </w:r>
      <w:r w:rsidRPr="00F96964">
        <w:rPr>
          <w:rFonts w:ascii="ＭＳ 明朝" w:hAnsi="ＭＳ 明朝" w:hint="eastAsia"/>
          <w:sz w:val="18"/>
          <w:szCs w:val="18"/>
        </w:rPr>
        <w:t>（保護者名・出産</w:t>
      </w:r>
      <w:r w:rsidR="008965E2" w:rsidRPr="00F96964">
        <w:rPr>
          <w:rFonts w:ascii="ＭＳ 明朝" w:hAnsi="ＭＳ 明朝" w:hint="eastAsia"/>
          <w:sz w:val="18"/>
          <w:szCs w:val="18"/>
        </w:rPr>
        <w:t>予定</w:t>
      </w:r>
      <w:r w:rsidRPr="00F96964">
        <w:rPr>
          <w:rFonts w:ascii="ＭＳ 明朝" w:hAnsi="ＭＳ 明朝" w:hint="eastAsia"/>
          <w:sz w:val="18"/>
          <w:szCs w:val="18"/>
        </w:rPr>
        <w:t>日の分かるページ）を添付し辞退届を提出してください。</w:t>
      </w:r>
    </w:p>
    <w:p w14:paraId="095AC925" w14:textId="6377DAF9" w:rsidR="001B2765" w:rsidRPr="00F96964" w:rsidRDefault="00B4013F" w:rsidP="001B2765">
      <w:pPr>
        <w:spacing w:line="300" w:lineRule="exact"/>
        <w:ind w:leftChars="272" w:left="620" w:hangingChars="50" w:hanging="84"/>
        <w:jc w:val="left"/>
        <w:rPr>
          <w:rFonts w:ascii="ＭＳ 明朝" w:hAnsi="ＭＳ 明朝"/>
          <w:sz w:val="18"/>
          <w:szCs w:val="18"/>
        </w:rPr>
      </w:pPr>
      <w:r w:rsidRPr="00F96964">
        <w:rPr>
          <w:rFonts w:ascii="ＭＳ 明朝" w:hAnsi="ＭＳ 明朝" w:hint="eastAsia"/>
          <w:sz w:val="18"/>
          <w:szCs w:val="18"/>
        </w:rPr>
        <w:t>（例）６月１５日出産</w:t>
      </w:r>
      <w:r w:rsidR="001B18B2" w:rsidRPr="00F96964">
        <w:rPr>
          <w:rFonts w:ascii="ＭＳ 明朝" w:hAnsi="ＭＳ 明朝" w:hint="eastAsia"/>
          <w:sz w:val="18"/>
          <w:szCs w:val="18"/>
        </w:rPr>
        <w:t>予定</w:t>
      </w:r>
      <w:r w:rsidRPr="00F96964">
        <w:rPr>
          <w:rFonts w:ascii="ＭＳ 明朝" w:hAnsi="ＭＳ 明朝" w:hint="eastAsia"/>
          <w:sz w:val="18"/>
          <w:szCs w:val="18"/>
        </w:rPr>
        <w:t>→９月１４日まで利用可能</w:t>
      </w:r>
    </w:p>
    <w:p w14:paraId="08187387" w14:textId="77777777" w:rsidR="00D043BE" w:rsidRPr="00F96964" w:rsidRDefault="00D043BE" w:rsidP="001B2765">
      <w:pPr>
        <w:spacing w:line="300" w:lineRule="exact"/>
        <w:ind w:leftChars="272" w:left="620" w:hangingChars="50" w:hanging="84"/>
        <w:jc w:val="left"/>
        <w:rPr>
          <w:rFonts w:ascii="ＭＳ 明朝" w:hAnsi="ＭＳ 明朝"/>
          <w:sz w:val="18"/>
          <w:szCs w:val="18"/>
        </w:rPr>
      </w:pPr>
    </w:p>
    <w:p w14:paraId="23F75397" w14:textId="72CB9BDD" w:rsidR="00BE0C5D" w:rsidRPr="00F96964" w:rsidRDefault="00405159" w:rsidP="002D6AAA">
      <w:pPr>
        <w:spacing w:line="300" w:lineRule="exact"/>
        <w:ind w:firstLineChars="200" w:firstLine="374"/>
        <w:jc w:val="left"/>
        <w:rPr>
          <w:rFonts w:ascii="ＭＳ 明朝" w:hAnsi="ＭＳ 明朝"/>
          <w:sz w:val="18"/>
          <w:szCs w:val="18"/>
        </w:rPr>
      </w:pPr>
      <w:r w:rsidRPr="00F96964">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0CD2C42B" wp14:editId="297295B1">
                <wp:simplePos x="0" y="0"/>
                <wp:positionH relativeFrom="margin">
                  <wp:align>center</wp:align>
                </wp:positionH>
                <wp:positionV relativeFrom="paragraph">
                  <wp:posOffset>537707</wp:posOffset>
                </wp:positionV>
                <wp:extent cx="278295" cy="309217"/>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278295" cy="309217"/>
                        </a:xfrm>
                        <a:prstGeom prst="rect">
                          <a:avLst/>
                        </a:prstGeom>
                        <a:solidFill>
                          <a:schemeClr val="lt1"/>
                        </a:solidFill>
                        <a:ln w="6350">
                          <a:noFill/>
                        </a:ln>
                      </wps:spPr>
                      <wps:txbx>
                        <w:txbxContent>
                          <w:p w14:paraId="5DD22B10" w14:textId="6F636126" w:rsidR="00A14525" w:rsidRPr="00405159" w:rsidRDefault="00A14525">
                            <w:pPr>
                              <w:rPr>
                                <w:sz w:val="22"/>
                                <w:szCs w:val="22"/>
                              </w:rPr>
                            </w:pPr>
                            <w:r>
                              <w:rPr>
                                <w:rFonts w:hint="eastAsia"/>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2C42B" id="_x0000_t202" coordsize="21600,21600" o:spt="202" path="m,l,21600r21600,l21600,xe">
                <v:stroke joinstyle="miter"/>
                <v:path gradientshapeok="t" o:connecttype="rect"/>
              </v:shapetype>
              <v:shape id="テキスト ボックス 2" o:spid="_x0000_s1026" type="#_x0000_t202" style="position:absolute;left:0;text-align:left;margin-left:0;margin-top:42.35pt;width:21.9pt;height:2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" fillcolor="white [3201]" stroked="f" strokeweight=".5pt">
                <v:textbox>
                  <w:txbxContent>
                    <w:p w14:paraId="5DD22B10" w14:textId="6F636126" w:rsidR="00A14525" w:rsidRPr="00405159" w:rsidRDefault="00A14525">
                      <w:pPr>
                        <w:rPr>
                          <w:sz w:val="22"/>
                          <w:szCs w:val="22"/>
                        </w:rPr>
                      </w:pPr>
                      <w:r>
                        <w:rPr>
                          <w:rFonts w:hint="eastAsia"/>
                          <w:sz w:val="22"/>
                          <w:szCs w:val="22"/>
                        </w:rPr>
                        <w:t>4</w:t>
                      </w:r>
                    </w:p>
                  </w:txbxContent>
                </v:textbox>
                <w10:wrap anchorx="margin"/>
              </v:shape>
            </w:pict>
          </mc:Fallback>
        </mc:AlternateContent>
      </w:r>
      <w:r w:rsidRPr="00F96964">
        <w:rPr>
          <w:rFonts w:ascii="ＭＳ 明朝" w:hAnsi="ＭＳ 明朝"/>
          <w:noProof/>
          <w:sz w:val="20"/>
          <w:szCs w:val="20"/>
        </w:rPr>
        <mc:AlternateContent>
          <mc:Choice Requires="wps">
            <w:drawing>
              <wp:anchor distT="0" distB="0" distL="114300" distR="114300" simplePos="0" relativeHeight="251662336" behindDoc="0" locked="1" layoutInCell="1" allowOverlap="1" wp14:anchorId="15D95972" wp14:editId="1D2272D7">
                <wp:simplePos x="0" y="0"/>
                <wp:positionH relativeFrom="margin">
                  <wp:posOffset>2933065</wp:posOffset>
                </wp:positionH>
                <wp:positionV relativeFrom="paragraph">
                  <wp:posOffset>-70485</wp:posOffset>
                </wp:positionV>
                <wp:extent cx="3731260" cy="661670"/>
                <wp:effectExtent l="0" t="0" r="21590"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661670"/>
                        </a:xfrm>
                        <a:prstGeom prst="roundRect">
                          <a:avLst>
                            <a:gd name="adj" fmla="val 16667"/>
                          </a:avLst>
                        </a:prstGeom>
                        <a:solidFill>
                          <a:srgbClr val="FFFFFF"/>
                        </a:solidFill>
                        <a:ln w="9525">
                          <a:solidFill>
                            <a:srgbClr val="000000"/>
                          </a:solidFill>
                          <a:round/>
                          <a:headEnd/>
                          <a:tailEnd/>
                        </a:ln>
                      </wps:spPr>
                      <wps:txbx>
                        <w:txbxContent>
                          <w:p w14:paraId="067DF514" w14:textId="77777777" w:rsidR="00A14525" w:rsidRPr="00902FE4" w:rsidRDefault="00A14525" w:rsidP="00CA01C1">
                            <w:pPr>
                              <w:jc w:val="left"/>
                              <w:rPr>
                                <w:rFonts w:ascii="ＭＳ 明朝" w:hAnsi="ＭＳ 明朝"/>
                                <w:sz w:val="20"/>
                                <w:szCs w:val="20"/>
                              </w:rPr>
                            </w:pPr>
                            <w:r>
                              <w:rPr>
                                <w:rFonts w:ascii="ＭＳ 明朝" w:hAnsi="ＭＳ 明朝" w:hint="eastAsia"/>
                                <w:sz w:val="20"/>
                                <w:szCs w:val="20"/>
                              </w:rPr>
                              <w:t>【お問合せ】　　福山市保健福祉局ネウボラ</w:t>
                            </w:r>
                            <w:r>
                              <w:rPr>
                                <w:rFonts w:ascii="ＭＳ 明朝" w:hAnsi="ＭＳ 明朝"/>
                                <w:sz w:val="20"/>
                                <w:szCs w:val="20"/>
                              </w:rPr>
                              <w:t>推進</w:t>
                            </w:r>
                            <w:r>
                              <w:rPr>
                                <w:rFonts w:ascii="ＭＳ 明朝" w:hAnsi="ＭＳ 明朝" w:hint="eastAsia"/>
                                <w:sz w:val="20"/>
                                <w:szCs w:val="20"/>
                              </w:rPr>
                              <w:t>部保育施設</w:t>
                            </w:r>
                            <w:r>
                              <w:rPr>
                                <w:rFonts w:ascii="ＭＳ 明朝" w:hAnsi="ＭＳ 明朝"/>
                                <w:sz w:val="20"/>
                                <w:szCs w:val="20"/>
                              </w:rPr>
                              <w:t>課</w:t>
                            </w:r>
                          </w:p>
                          <w:p w14:paraId="292FA522" w14:textId="77777777" w:rsidR="00A14525" w:rsidRDefault="00A14525" w:rsidP="00E25012">
                            <w:pPr>
                              <w:ind w:firstLineChars="200" w:firstLine="374"/>
                              <w:rPr>
                                <w:rFonts w:ascii="ＭＳ 明朝" w:hAnsi="ＭＳ 明朝"/>
                                <w:sz w:val="20"/>
                                <w:szCs w:val="20"/>
                              </w:rPr>
                            </w:pPr>
                            <w:r>
                              <w:rPr>
                                <w:rFonts w:ascii="ＭＳ 明朝" w:hAnsi="ＭＳ 明朝" w:hint="eastAsia"/>
                                <w:sz w:val="20"/>
                                <w:szCs w:val="20"/>
                              </w:rPr>
                              <w:t>(住所)　　　福山市東桜町３番５号</w:t>
                            </w:r>
                            <w:r w:rsidRPr="00902FE4">
                              <w:rPr>
                                <w:rFonts w:ascii="ＭＳ 明朝" w:hAnsi="ＭＳ 明朝" w:hint="eastAsia"/>
                                <w:sz w:val="20"/>
                                <w:szCs w:val="20"/>
                              </w:rPr>
                              <w:t>（福山市役所本庁舎７階）</w:t>
                            </w:r>
                          </w:p>
                          <w:p w14:paraId="23DECAEA" w14:textId="77777777" w:rsidR="00A14525" w:rsidRPr="00902FE4" w:rsidRDefault="00A14525" w:rsidP="00E25012">
                            <w:pPr>
                              <w:ind w:firstLineChars="200" w:firstLine="374"/>
                              <w:rPr>
                                <w:rFonts w:ascii="ＭＳ 明朝" w:hAnsi="ＭＳ 明朝"/>
                                <w:sz w:val="20"/>
                                <w:szCs w:val="20"/>
                              </w:rPr>
                            </w:pPr>
                            <w:r>
                              <w:rPr>
                                <w:rFonts w:ascii="ＭＳ 明朝" w:hAnsi="ＭＳ 明朝" w:hint="eastAsia"/>
                                <w:sz w:val="20"/>
                                <w:szCs w:val="20"/>
                              </w:rPr>
                              <w:t>(</w:t>
                            </w:r>
                            <w:r w:rsidRPr="00902FE4">
                              <w:rPr>
                                <w:rFonts w:ascii="ＭＳ 明朝" w:hAnsi="ＭＳ 明朝" w:hint="eastAsia"/>
                                <w:sz w:val="20"/>
                                <w:szCs w:val="20"/>
                              </w:rPr>
                              <w:t>電話</w:t>
                            </w:r>
                            <w:r>
                              <w:rPr>
                                <w:rFonts w:ascii="ＭＳ 明朝" w:hAnsi="ＭＳ 明朝" w:hint="eastAsia"/>
                                <w:sz w:val="20"/>
                                <w:szCs w:val="20"/>
                              </w:rPr>
                              <w:t>)</w:t>
                            </w:r>
                            <w:r w:rsidRPr="00902FE4">
                              <w:rPr>
                                <w:rFonts w:ascii="ＭＳ 明朝" w:hAnsi="ＭＳ 明朝" w:hint="eastAsia"/>
                                <w:sz w:val="20"/>
                                <w:szCs w:val="20"/>
                              </w:rPr>
                              <w:t xml:space="preserve">  </w:t>
                            </w:r>
                            <w:r>
                              <w:rPr>
                                <w:rFonts w:ascii="ＭＳ 明朝" w:hAnsi="ＭＳ 明朝" w:hint="eastAsia"/>
                                <w:sz w:val="20"/>
                                <w:szCs w:val="20"/>
                              </w:rPr>
                              <w:t xml:space="preserve">　　（０８４）９２８－１０４７</w:t>
                            </w:r>
                          </w:p>
                          <w:p w14:paraId="351B4A60" w14:textId="77777777" w:rsidR="00A14525" w:rsidRPr="00902FE4" w:rsidRDefault="00A14525" w:rsidP="00CE2158">
                            <w:pPr>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95972" id="AutoShape 4" o:spid="_x0000_s1027" style="position:absolute;left:0;text-align:left;margin-left:230.95pt;margin-top:-5.55pt;width:293.8pt;height:5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">
                <v:textbox inset="5.85pt,.7pt,5.85pt,.7pt">
                  <w:txbxContent>
                    <w:p w14:paraId="067DF514" w14:textId="77777777" w:rsidR="00A14525" w:rsidRPr="00902FE4" w:rsidRDefault="00A14525" w:rsidP="00CA01C1">
                      <w:pPr>
                        <w:jc w:val="left"/>
                        <w:rPr>
                          <w:rFonts w:ascii="ＭＳ 明朝" w:hAnsi="ＭＳ 明朝"/>
                          <w:sz w:val="20"/>
                          <w:szCs w:val="20"/>
                        </w:rPr>
                      </w:pPr>
                      <w:r>
                        <w:rPr>
                          <w:rFonts w:ascii="ＭＳ 明朝" w:hAnsi="ＭＳ 明朝" w:hint="eastAsia"/>
                          <w:sz w:val="20"/>
                          <w:szCs w:val="20"/>
                        </w:rPr>
                        <w:t>【お問合せ】　　福山市保健福祉局ネウボラ</w:t>
                      </w:r>
                      <w:r>
                        <w:rPr>
                          <w:rFonts w:ascii="ＭＳ 明朝" w:hAnsi="ＭＳ 明朝"/>
                          <w:sz w:val="20"/>
                          <w:szCs w:val="20"/>
                        </w:rPr>
                        <w:t>推進</w:t>
                      </w:r>
                      <w:r>
                        <w:rPr>
                          <w:rFonts w:ascii="ＭＳ 明朝" w:hAnsi="ＭＳ 明朝" w:hint="eastAsia"/>
                          <w:sz w:val="20"/>
                          <w:szCs w:val="20"/>
                        </w:rPr>
                        <w:t>部保育施設</w:t>
                      </w:r>
                      <w:r>
                        <w:rPr>
                          <w:rFonts w:ascii="ＭＳ 明朝" w:hAnsi="ＭＳ 明朝"/>
                          <w:sz w:val="20"/>
                          <w:szCs w:val="20"/>
                        </w:rPr>
                        <w:t>課</w:t>
                      </w:r>
                    </w:p>
                    <w:p w14:paraId="292FA522" w14:textId="77777777" w:rsidR="00A14525" w:rsidRDefault="00A14525" w:rsidP="00E25012">
                      <w:pPr>
                        <w:ind w:firstLineChars="200" w:firstLine="374"/>
                        <w:rPr>
                          <w:rFonts w:ascii="ＭＳ 明朝" w:hAnsi="ＭＳ 明朝"/>
                          <w:sz w:val="20"/>
                          <w:szCs w:val="20"/>
                        </w:rPr>
                      </w:pPr>
                      <w:r>
                        <w:rPr>
                          <w:rFonts w:ascii="ＭＳ 明朝" w:hAnsi="ＭＳ 明朝" w:hint="eastAsia"/>
                          <w:sz w:val="20"/>
                          <w:szCs w:val="20"/>
                        </w:rPr>
                        <w:t>(住所)　　　福山市東桜町３番５号</w:t>
                      </w:r>
                      <w:r w:rsidRPr="00902FE4">
                        <w:rPr>
                          <w:rFonts w:ascii="ＭＳ 明朝" w:hAnsi="ＭＳ 明朝" w:hint="eastAsia"/>
                          <w:sz w:val="20"/>
                          <w:szCs w:val="20"/>
                        </w:rPr>
                        <w:t>（福山市役所本庁舎７階）</w:t>
                      </w:r>
                    </w:p>
                    <w:p w14:paraId="23DECAEA" w14:textId="77777777" w:rsidR="00A14525" w:rsidRPr="00902FE4" w:rsidRDefault="00A14525" w:rsidP="00E25012">
                      <w:pPr>
                        <w:ind w:firstLineChars="200" w:firstLine="374"/>
                        <w:rPr>
                          <w:rFonts w:ascii="ＭＳ 明朝" w:hAnsi="ＭＳ 明朝"/>
                          <w:sz w:val="20"/>
                          <w:szCs w:val="20"/>
                        </w:rPr>
                      </w:pPr>
                      <w:r>
                        <w:rPr>
                          <w:rFonts w:ascii="ＭＳ 明朝" w:hAnsi="ＭＳ 明朝" w:hint="eastAsia"/>
                          <w:sz w:val="20"/>
                          <w:szCs w:val="20"/>
                        </w:rPr>
                        <w:t>(</w:t>
                      </w:r>
                      <w:r w:rsidRPr="00902FE4">
                        <w:rPr>
                          <w:rFonts w:ascii="ＭＳ 明朝" w:hAnsi="ＭＳ 明朝" w:hint="eastAsia"/>
                          <w:sz w:val="20"/>
                          <w:szCs w:val="20"/>
                        </w:rPr>
                        <w:t>電話</w:t>
                      </w:r>
                      <w:r>
                        <w:rPr>
                          <w:rFonts w:ascii="ＭＳ 明朝" w:hAnsi="ＭＳ 明朝" w:hint="eastAsia"/>
                          <w:sz w:val="20"/>
                          <w:szCs w:val="20"/>
                        </w:rPr>
                        <w:t>)</w:t>
                      </w:r>
                      <w:r w:rsidRPr="00902FE4">
                        <w:rPr>
                          <w:rFonts w:ascii="ＭＳ 明朝" w:hAnsi="ＭＳ 明朝" w:hint="eastAsia"/>
                          <w:sz w:val="20"/>
                          <w:szCs w:val="20"/>
                        </w:rPr>
                        <w:t xml:space="preserve">  </w:t>
                      </w:r>
                      <w:r>
                        <w:rPr>
                          <w:rFonts w:ascii="ＭＳ 明朝" w:hAnsi="ＭＳ 明朝" w:hint="eastAsia"/>
                          <w:sz w:val="20"/>
                          <w:szCs w:val="20"/>
                        </w:rPr>
                        <w:t xml:space="preserve">　　（０８４）９２８－１０４７</w:t>
                      </w:r>
                    </w:p>
                    <w:p w14:paraId="351B4A60" w14:textId="77777777" w:rsidR="00A14525" w:rsidRPr="00902FE4" w:rsidRDefault="00A14525" w:rsidP="00CE2158">
                      <w:pPr>
                        <w:rPr>
                          <w:rFonts w:ascii="ＭＳ 明朝" w:hAnsi="ＭＳ 明朝"/>
                          <w:sz w:val="20"/>
                          <w:szCs w:val="20"/>
                        </w:rPr>
                      </w:pPr>
                    </w:p>
                  </w:txbxContent>
                </v:textbox>
                <w10:wrap anchorx="margin"/>
                <w10:anchorlock/>
              </v:roundrect>
            </w:pict>
          </mc:Fallback>
        </mc:AlternateContent>
      </w:r>
    </w:p>
    <w:sectPr w:rsidR="00BE0C5D" w:rsidRPr="00F96964" w:rsidSect="00405159">
      <w:headerReference w:type="default" r:id="rId13"/>
      <w:footerReference w:type="default" r:id="rId14"/>
      <w:type w:val="continuous"/>
      <w:pgSz w:w="11906" w:h="16838" w:code="9"/>
      <w:pgMar w:top="567" w:right="794" w:bottom="1134" w:left="794" w:header="0" w:footer="0" w:gutter="0"/>
      <w:cols w:space="1136"/>
      <w:noEndnote/>
      <w:docGrid w:type="linesAndChars" w:linePitch="315" w:charSpace="-26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CD03" w14:textId="77777777" w:rsidR="00A14525" w:rsidRDefault="00A14525">
      <w:r>
        <w:separator/>
      </w:r>
    </w:p>
  </w:endnote>
  <w:endnote w:type="continuationSeparator" w:id="0">
    <w:p w14:paraId="3DE1FD80" w14:textId="77777777" w:rsidR="00A14525" w:rsidRDefault="00A1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DD69" w14:textId="77777777" w:rsidR="00A14525" w:rsidRPr="00405159" w:rsidRDefault="00A14525" w:rsidP="00756924">
    <w:pPr>
      <w:pStyle w:val="a3"/>
      <w:jc w:val="center"/>
      <w:rPr>
        <w:rFonts w:eastAsia="ＭＳ 明朝" w:hAnsi="ＭＳ 明朝"/>
        <w:color w:val="auto"/>
      </w:rPr>
    </w:pPr>
    <w:r w:rsidRPr="00405159">
      <w:rPr>
        <w:rFonts w:eastAsia="ＭＳ 明朝" w:hAnsi="ＭＳ 明朝" w:hint="eastAsia"/>
        <w:color w:val="auto"/>
      </w:rPr>
      <w:t>１</w:t>
    </w:r>
  </w:p>
  <w:p w14:paraId="2D390400" w14:textId="77777777" w:rsidR="00A14525" w:rsidRDefault="00A14525" w:rsidP="00756924">
    <w:pPr>
      <w:pStyle w:val="a3"/>
      <w:jc w:val="cen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3696" w14:textId="4B491FEA" w:rsidR="00A14525" w:rsidRDefault="00A14525">
    <w:pPr>
      <w:pStyle w:val="a3"/>
      <w:jc w:val="center"/>
    </w:pPr>
    <w:r>
      <w:fldChar w:fldCharType="begin"/>
    </w:r>
    <w:r>
      <w:instrText>PAGE   \* MERGEFORMAT</w:instrText>
    </w:r>
    <w:r>
      <w:fldChar w:fldCharType="separate"/>
    </w:r>
    <w:r w:rsidR="00F96964" w:rsidRPr="00F96964">
      <w:rPr>
        <w:noProof/>
        <w:lang w:val="ja-JP"/>
      </w:rPr>
      <w:t>2</w:t>
    </w:r>
    <w:r>
      <w:fldChar w:fldCharType="end"/>
    </w:r>
  </w:p>
  <w:p w14:paraId="2DA6F9FA" w14:textId="77777777" w:rsidR="00A14525" w:rsidRDefault="00A14525" w:rsidP="00F31B05">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84085"/>
      <w:docPartObj>
        <w:docPartGallery w:val="Page Numbers (Bottom of Page)"/>
        <w:docPartUnique/>
      </w:docPartObj>
    </w:sdtPr>
    <w:sdtEndPr/>
    <w:sdtContent>
      <w:p w14:paraId="2259089A" w14:textId="52052AD9" w:rsidR="00A14525" w:rsidRDefault="00A14525">
        <w:pPr>
          <w:pStyle w:val="a3"/>
          <w:jc w:val="center"/>
        </w:pPr>
        <w:r>
          <w:fldChar w:fldCharType="begin"/>
        </w:r>
        <w:r>
          <w:instrText>PAGE   \* MERGEFORMAT</w:instrText>
        </w:r>
        <w:r>
          <w:fldChar w:fldCharType="separate"/>
        </w:r>
        <w:r w:rsidR="00F96964" w:rsidRPr="00F96964">
          <w:rPr>
            <w:noProof/>
            <w:lang w:val="ja-JP"/>
          </w:rPr>
          <w:t>4</w:t>
        </w:r>
        <w:r>
          <w:fldChar w:fldCharType="end"/>
        </w:r>
      </w:p>
    </w:sdtContent>
  </w:sdt>
  <w:p w14:paraId="4CABCC0B" w14:textId="77777777" w:rsidR="00A14525" w:rsidRDefault="00A145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9C3D7" w14:textId="77777777" w:rsidR="00A14525" w:rsidRDefault="00A14525">
      <w:r>
        <w:separator/>
      </w:r>
    </w:p>
  </w:footnote>
  <w:footnote w:type="continuationSeparator" w:id="0">
    <w:p w14:paraId="58DC9065" w14:textId="77777777" w:rsidR="00A14525" w:rsidRDefault="00A1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02B8" w14:textId="77777777" w:rsidR="00A14525" w:rsidRPr="00EA22ED" w:rsidRDefault="00A14525" w:rsidP="00EA22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C375" w14:textId="77777777" w:rsidR="00A14525" w:rsidRPr="00A26B6D" w:rsidRDefault="00A14525" w:rsidP="00A26B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468F"/>
    <w:multiLevelType w:val="hybridMultilevel"/>
    <w:tmpl w:val="0A3E524E"/>
    <w:lvl w:ilvl="0" w:tplc="3E4EB568">
      <w:start w:val="2"/>
      <w:numFmt w:val="bullet"/>
      <w:lvlText w:val="・"/>
      <w:lvlJc w:val="left"/>
      <w:pPr>
        <w:ind w:left="734" w:hanging="360"/>
      </w:pPr>
      <w:rPr>
        <w:rFonts w:ascii="ＭＳ 明朝" w:eastAsia="ＭＳ 明朝" w:hAnsi="ＭＳ 明朝" w:cs="Times New Roman" w:hint="eastAsia"/>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 w15:restartNumberingAfterBreak="0">
    <w:nsid w:val="20F0625E"/>
    <w:multiLevelType w:val="hybridMultilevel"/>
    <w:tmpl w:val="C6C2AACC"/>
    <w:lvl w:ilvl="0" w:tplc="7A385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F6DDE"/>
    <w:multiLevelType w:val="hybridMultilevel"/>
    <w:tmpl w:val="3DC4EC72"/>
    <w:lvl w:ilvl="0" w:tplc="02584CF2">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B623A"/>
    <w:multiLevelType w:val="hybridMultilevel"/>
    <w:tmpl w:val="115406B4"/>
    <w:lvl w:ilvl="0" w:tplc="33E4FED0">
      <w:start w:val="1"/>
      <w:numFmt w:val="decimalFullWidth"/>
      <w:lvlText w:val="（%1）"/>
      <w:lvlJc w:val="left"/>
      <w:pPr>
        <w:tabs>
          <w:tab w:val="num" w:pos="836"/>
        </w:tabs>
        <w:ind w:left="836" w:hanging="720"/>
      </w:pPr>
      <w:rPr>
        <w:rFonts w:hint="default"/>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4" w15:restartNumberingAfterBreak="0">
    <w:nsid w:val="44693760"/>
    <w:multiLevelType w:val="hybridMultilevel"/>
    <w:tmpl w:val="16FABF6A"/>
    <w:lvl w:ilvl="0" w:tplc="46128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17BA0"/>
    <w:multiLevelType w:val="hybridMultilevel"/>
    <w:tmpl w:val="BAE44718"/>
    <w:lvl w:ilvl="0" w:tplc="D1A2E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C42816"/>
    <w:multiLevelType w:val="hybridMultilevel"/>
    <w:tmpl w:val="30C44972"/>
    <w:lvl w:ilvl="0" w:tplc="6504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B10EBE"/>
    <w:multiLevelType w:val="hybridMultilevel"/>
    <w:tmpl w:val="A0F0C70C"/>
    <w:lvl w:ilvl="0" w:tplc="43CE83B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A5086"/>
    <w:multiLevelType w:val="hybridMultilevel"/>
    <w:tmpl w:val="B63233C2"/>
    <w:lvl w:ilvl="0" w:tplc="579A2EFA">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625B7AB2"/>
    <w:multiLevelType w:val="hybridMultilevel"/>
    <w:tmpl w:val="415CE720"/>
    <w:lvl w:ilvl="0" w:tplc="78280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BD1695"/>
    <w:multiLevelType w:val="hybridMultilevel"/>
    <w:tmpl w:val="F3663EB4"/>
    <w:lvl w:ilvl="0" w:tplc="BD04C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B551B9"/>
    <w:multiLevelType w:val="hybridMultilevel"/>
    <w:tmpl w:val="D8303546"/>
    <w:lvl w:ilvl="0" w:tplc="0A92FE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0E59DD"/>
    <w:multiLevelType w:val="hybridMultilevel"/>
    <w:tmpl w:val="FFF644DE"/>
    <w:lvl w:ilvl="0" w:tplc="BF187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632F2"/>
    <w:multiLevelType w:val="hybridMultilevel"/>
    <w:tmpl w:val="113A47F0"/>
    <w:lvl w:ilvl="0" w:tplc="94E48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0"/>
  </w:num>
  <w:num w:numId="4">
    <w:abstractNumId w:val="4"/>
  </w:num>
  <w:num w:numId="5">
    <w:abstractNumId w:val="6"/>
  </w:num>
  <w:num w:numId="6">
    <w:abstractNumId w:val="13"/>
  </w:num>
  <w:num w:numId="7">
    <w:abstractNumId w:val="7"/>
  </w:num>
  <w:num w:numId="8">
    <w:abstractNumId w:val="2"/>
  </w:num>
  <w:num w:numId="9">
    <w:abstractNumId w:val="9"/>
  </w:num>
  <w:num w:numId="10">
    <w:abstractNumId w:val="12"/>
  </w:num>
  <w:num w:numId="11">
    <w:abstractNumId w:val="0"/>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9"/>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1A"/>
    <w:rsid w:val="00005298"/>
    <w:rsid w:val="000122BF"/>
    <w:rsid w:val="00014214"/>
    <w:rsid w:val="00017518"/>
    <w:rsid w:val="00017E09"/>
    <w:rsid w:val="00021B41"/>
    <w:rsid w:val="0002218A"/>
    <w:rsid w:val="000221B5"/>
    <w:rsid w:val="00022AB8"/>
    <w:rsid w:val="00024F02"/>
    <w:rsid w:val="000268BA"/>
    <w:rsid w:val="00027B9C"/>
    <w:rsid w:val="000318A0"/>
    <w:rsid w:val="00031A13"/>
    <w:rsid w:val="00031ACF"/>
    <w:rsid w:val="00031C08"/>
    <w:rsid w:val="0003325B"/>
    <w:rsid w:val="00034548"/>
    <w:rsid w:val="00036612"/>
    <w:rsid w:val="00036CC0"/>
    <w:rsid w:val="0003796C"/>
    <w:rsid w:val="00040797"/>
    <w:rsid w:val="000421BD"/>
    <w:rsid w:val="000453A8"/>
    <w:rsid w:val="00047793"/>
    <w:rsid w:val="00047D3A"/>
    <w:rsid w:val="0005131D"/>
    <w:rsid w:val="00052694"/>
    <w:rsid w:val="00052A4B"/>
    <w:rsid w:val="00053235"/>
    <w:rsid w:val="00053742"/>
    <w:rsid w:val="00053CE3"/>
    <w:rsid w:val="0005548F"/>
    <w:rsid w:val="00055920"/>
    <w:rsid w:val="00067B05"/>
    <w:rsid w:val="00070276"/>
    <w:rsid w:val="00070B53"/>
    <w:rsid w:val="000801C5"/>
    <w:rsid w:val="00080B6C"/>
    <w:rsid w:val="000839EF"/>
    <w:rsid w:val="0008436F"/>
    <w:rsid w:val="00086511"/>
    <w:rsid w:val="00094379"/>
    <w:rsid w:val="00094503"/>
    <w:rsid w:val="00095DC6"/>
    <w:rsid w:val="00096A02"/>
    <w:rsid w:val="00097079"/>
    <w:rsid w:val="00097CA1"/>
    <w:rsid w:val="000A0E82"/>
    <w:rsid w:val="000A703B"/>
    <w:rsid w:val="000B01ED"/>
    <w:rsid w:val="000B2254"/>
    <w:rsid w:val="000B226A"/>
    <w:rsid w:val="000B2337"/>
    <w:rsid w:val="000B2427"/>
    <w:rsid w:val="000B38BF"/>
    <w:rsid w:val="000B6593"/>
    <w:rsid w:val="000B7F8E"/>
    <w:rsid w:val="000C34CA"/>
    <w:rsid w:val="000C370F"/>
    <w:rsid w:val="000C6D9D"/>
    <w:rsid w:val="000D1399"/>
    <w:rsid w:val="000D31FB"/>
    <w:rsid w:val="000D3C7C"/>
    <w:rsid w:val="000D54F5"/>
    <w:rsid w:val="000D7634"/>
    <w:rsid w:val="000E1634"/>
    <w:rsid w:val="000E1DC3"/>
    <w:rsid w:val="000E241C"/>
    <w:rsid w:val="000E516F"/>
    <w:rsid w:val="000E5B1A"/>
    <w:rsid w:val="000E7188"/>
    <w:rsid w:val="000E761A"/>
    <w:rsid w:val="000F041D"/>
    <w:rsid w:val="000F12A9"/>
    <w:rsid w:val="000F2D2A"/>
    <w:rsid w:val="000F3B05"/>
    <w:rsid w:val="000F56BD"/>
    <w:rsid w:val="000F5A31"/>
    <w:rsid w:val="000F6983"/>
    <w:rsid w:val="000F7455"/>
    <w:rsid w:val="00100F04"/>
    <w:rsid w:val="00100F87"/>
    <w:rsid w:val="00101165"/>
    <w:rsid w:val="00101CFB"/>
    <w:rsid w:val="001048C2"/>
    <w:rsid w:val="00107079"/>
    <w:rsid w:val="00110236"/>
    <w:rsid w:val="00111725"/>
    <w:rsid w:val="00114037"/>
    <w:rsid w:val="001201F6"/>
    <w:rsid w:val="00121D02"/>
    <w:rsid w:val="0012354A"/>
    <w:rsid w:val="0012766B"/>
    <w:rsid w:val="0012795A"/>
    <w:rsid w:val="00130242"/>
    <w:rsid w:val="00130B2E"/>
    <w:rsid w:val="00132A7A"/>
    <w:rsid w:val="00133190"/>
    <w:rsid w:val="0013327B"/>
    <w:rsid w:val="001375AD"/>
    <w:rsid w:val="001445F7"/>
    <w:rsid w:val="001464BF"/>
    <w:rsid w:val="001465A0"/>
    <w:rsid w:val="00146685"/>
    <w:rsid w:val="00147C1D"/>
    <w:rsid w:val="00152B04"/>
    <w:rsid w:val="001534C8"/>
    <w:rsid w:val="00154A82"/>
    <w:rsid w:val="00155CF3"/>
    <w:rsid w:val="00160DFA"/>
    <w:rsid w:val="00161093"/>
    <w:rsid w:val="00161EBF"/>
    <w:rsid w:val="001630E5"/>
    <w:rsid w:val="00171326"/>
    <w:rsid w:val="001737E3"/>
    <w:rsid w:val="00175315"/>
    <w:rsid w:val="00175469"/>
    <w:rsid w:val="0018017B"/>
    <w:rsid w:val="001806FA"/>
    <w:rsid w:val="0018199F"/>
    <w:rsid w:val="00182105"/>
    <w:rsid w:val="0018323D"/>
    <w:rsid w:val="00186807"/>
    <w:rsid w:val="00193D8A"/>
    <w:rsid w:val="00195C5F"/>
    <w:rsid w:val="00196B7F"/>
    <w:rsid w:val="001A5CD5"/>
    <w:rsid w:val="001A7094"/>
    <w:rsid w:val="001B05D9"/>
    <w:rsid w:val="001B0B13"/>
    <w:rsid w:val="001B0BA2"/>
    <w:rsid w:val="001B0CFD"/>
    <w:rsid w:val="001B18B2"/>
    <w:rsid w:val="001B206A"/>
    <w:rsid w:val="001B2765"/>
    <w:rsid w:val="001B460A"/>
    <w:rsid w:val="001B70FF"/>
    <w:rsid w:val="001C31AC"/>
    <w:rsid w:val="001C40AA"/>
    <w:rsid w:val="001C5945"/>
    <w:rsid w:val="001C5D37"/>
    <w:rsid w:val="001D3CF6"/>
    <w:rsid w:val="001D4BD1"/>
    <w:rsid w:val="001D6E06"/>
    <w:rsid w:val="001D6FBF"/>
    <w:rsid w:val="001E3A37"/>
    <w:rsid w:val="001E3D08"/>
    <w:rsid w:val="001E63E6"/>
    <w:rsid w:val="001E7DB9"/>
    <w:rsid w:val="001E7FC7"/>
    <w:rsid w:val="001F391D"/>
    <w:rsid w:val="001F5893"/>
    <w:rsid w:val="001F7C94"/>
    <w:rsid w:val="00204430"/>
    <w:rsid w:val="00206F7E"/>
    <w:rsid w:val="00210274"/>
    <w:rsid w:val="002107F6"/>
    <w:rsid w:val="002116CE"/>
    <w:rsid w:val="00212053"/>
    <w:rsid w:val="00213AE3"/>
    <w:rsid w:val="0021460C"/>
    <w:rsid w:val="00214753"/>
    <w:rsid w:val="00214818"/>
    <w:rsid w:val="002149F0"/>
    <w:rsid w:val="002246C9"/>
    <w:rsid w:val="00224E6E"/>
    <w:rsid w:val="00227071"/>
    <w:rsid w:val="00236A21"/>
    <w:rsid w:val="002403B3"/>
    <w:rsid w:val="00241F5A"/>
    <w:rsid w:val="0024239A"/>
    <w:rsid w:val="002430F3"/>
    <w:rsid w:val="0024624F"/>
    <w:rsid w:val="002465F0"/>
    <w:rsid w:val="00251353"/>
    <w:rsid w:val="00253A14"/>
    <w:rsid w:val="00255A69"/>
    <w:rsid w:val="00255BC0"/>
    <w:rsid w:val="00257CCD"/>
    <w:rsid w:val="00260061"/>
    <w:rsid w:val="00260918"/>
    <w:rsid w:val="00263438"/>
    <w:rsid w:val="002744E2"/>
    <w:rsid w:val="0027478B"/>
    <w:rsid w:val="00277367"/>
    <w:rsid w:val="00277889"/>
    <w:rsid w:val="0028529A"/>
    <w:rsid w:val="002863E5"/>
    <w:rsid w:val="002865A1"/>
    <w:rsid w:val="00286BC2"/>
    <w:rsid w:val="00291E0A"/>
    <w:rsid w:val="00292A0A"/>
    <w:rsid w:val="00293951"/>
    <w:rsid w:val="002947C9"/>
    <w:rsid w:val="002A09DB"/>
    <w:rsid w:val="002A3B29"/>
    <w:rsid w:val="002A7925"/>
    <w:rsid w:val="002B0983"/>
    <w:rsid w:val="002B341E"/>
    <w:rsid w:val="002B3EBA"/>
    <w:rsid w:val="002B4227"/>
    <w:rsid w:val="002B5FBB"/>
    <w:rsid w:val="002B618A"/>
    <w:rsid w:val="002C239A"/>
    <w:rsid w:val="002C3625"/>
    <w:rsid w:val="002C500E"/>
    <w:rsid w:val="002C7A22"/>
    <w:rsid w:val="002D1966"/>
    <w:rsid w:val="002D26F0"/>
    <w:rsid w:val="002D4F2D"/>
    <w:rsid w:val="002D54A0"/>
    <w:rsid w:val="002D5CC0"/>
    <w:rsid w:val="002D6AAA"/>
    <w:rsid w:val="002E1529"/>
    <w:rsid w:val="002E19AC"/>
    <w:rsid w:val="002E2C9F"/>
    <w:rsid w:val="002E309F"/>
    <w:rsid w:val="002E328C"/>
    <w:rsid w:val="002E4E48"/>
    <w:rsid w:val="002E65E1"/>
    <w:rsid w:val="002E7915"/>
    <w:rsid w:val="002F0A68"/>
    <w:rsid w:val="002F0CA7"/>
    <w:rsid w:val="002F3AB3"/>
    <w:rsid w:val="002F5745"/>
    <w:rsid w:val="00304E9A"/>
    <w:rsid w:val="00306B45"/>
    <w:rsid w:val="00312D8D"/>
    <w:rsid w:val="0031313E"/>
    <w:rsid w:val="003154E8"/>
    <w:rsid w:val="00320DE0"/>
    <w:rsid w:val="0032474C"/>
    <w:rsid w:val="00325841"/>
    <w:rsid w:val="00325B34"/>
    <w:rsid w:val="003261E7"/>
    <w:rsid w:val="00333180"/>
    <w:rsid w:val="00337C37"/>
    <w:rsid w:val="0034138C"/>
    <w:rsid w:val="00343CB8"/>
    <w:rsid w:val="003454E4"/>
    <w:rsid w:val="00346A57"/>
    <w:rsid w:val="0034788D"/>
    <w:rsid w:val="00347AA3"/>
    <w:rsid w:val="003526C8"/>
    <w:rsid w:val="003555E1"/>
    <w:rsid w:val="00355F5E"/>
    <w:rsid w:val="00356EFB"/>
    <w:rsid w:val="003577C4"/>
    <w:rsid w:val="00365BAD"/>
    <w:rsid w:val="003662BD"/>
    <w:rsid w:val="00366856"/>
    <w:rsid w:val="0037138B"/>
    <w:rsid w:val="00374F04"/>
    <w:rsid w:val="00375AD0"/>
    <w:rsid w:val="0038001C"/>
    <w:rsid w:val="00380FBD"/>
    <w:rsid w:val="0038354E"/>
    <w:rsid w:val="00385CF6"/>
    <w:rsid w:val="003864AE"/>
    <w:rsid w:val="003869E6"/>
    <w:rsid w:val="00386EF8"/>
    <w:rsid w:val="00390558"/>
    <w:rsid w:val="0039061B"/>
    <w:rsid w:val="00390A43"/>
    <w:rsid w:val="00395426"/>
    <w:rsid w:val="003958FD"/>
    <w:rsid w:val="00395B3E"/>
    <w:rsid w:val="003A1340"/>
    <w:rsid w:val="003A5A78"/>
    <w:rsid w:val="003A652F"/>
    <w:rsid w:val="003B0601"/>
    <w:rsid w:val="003B2E9F"/>
    <w:rsid w:val="003B2F43"/>
    <w:rsid w:val="003B3309"/>
    <w:rsid w:val="003B3780"/>
    <w:rsid w:val="003B6AA7"/>
    <w:rsid w:val="003B7B80"/>
    <w:rsid w:val="003C1B9F"/>
    <w:rsid w:val="003C38B4"/>
    <w:rsid w:val="003D6108"/>
    <w:rsid w:val="003D61E3"/>
    <w:rsid w:val="003E18D0"/>
    <w:rsid w:val="003E1C13"/>
    <w:rsid w:val="003F0421"/>
    <w:rsid w:val="003F19A3"/>
    <w:rsid w:val="003F5DD7"/>
    <w:rsid w:val="0040008A"/>
    <w:rsid w:val="004001AA"/>
    <w:rsid w:val="00402C67"/>
    <w:rsid w:val="00405159"/>
    <w:rsid w:val="00410BFA"/>
    <w:rsid w:val="00415F57"/>
    <w:rsid w:val="0041700C"/>
    <w:rsid w:val="00417B60"/>
    <w:rsid w:val="00420529"/>
    <w:rsid w:val="0042354F"/>
    <w:rsid w:val="00424011"/>
    <w:rsid w:val="0043287E"/>
    <w:rsid w:val="00434FAA"/>
    <w:rsid w:val="0043514B"/>
    <w:rsid w:val="004356AC"/>
    <w:rsid w:val="00436696"/>
    <w:rsid w:val="00436D9B"/>
    <w:rsid w:val="00437AC2"/>
    <w:rsid w:val="00440629"/>
    <w:rsid w:val="00441874"/>
    <w:rsid w:val="0044267A"/>
    <w:rsid w:val="0044403F"/>
    <w:rsid w:val="00446290"/>
    <w:rsid w:val="004462A6"/>
    <w:rsid w:val="00450D28"/>
    <w:rsid w:val="0045176A"/>
    <w:rsid w:val="00451B95"/>
    <w:rsid w:val="00453040"/>
    <w:rsid w:val="00453512"/>
    <w:rsid w:val="00454B5D"/>
    <w:rsid w:val="00455A1F"/>
    <w:rsid w:val="00460DDE"/>
    <w:rsid w:val="004629E1"/>
    <w:rsid w:val="00463970"/>
    <w:rsid w:val="00471D75"/>
    <w:rsid w:val="004723C0"/>
    <w:rsid w:val="00474439"/>
    <w:rsid w:val="00475635"/>
    <w:rsid w:val="0048133D"/>
    <w:rsid w:val="00483391"/>
    <w:rsid w:val="00484ED9"/>
    <w:rsid w:val="004854C9"/>
    <w:rsid w:val="00485926"/>
    <w:rsid w:val="00486D45"/>
    <w:rsid w:val="00487FF7"/>
    <w:rsid w:val="0049252B"/>
    <w:rsid w:val="004937F6"/>
    <w:rsid w:val="004973C9"/>
    <w:rsid w:val="004A394B"/>
    <w:rsid w:val="004A64F6"/>
    <w:rsid w:val="004A7742"/>
    <w:rsid w:val="004A7AA0"/>
    <w:rsid w:val="004B4BB8"/>
    <w:rsid w:val="004B6229"/>
    <w:rsid w:val="004C1EDD"/>
    <w:rsid w:val="004C1F46"/>
    <w:rsid w:val="004C283C"/>
    <w:rsid w:val="004C7E9E"/>
    <w:rsid w:val="004D03BE"/>
    <w:rsid w:val="004D0B2D"/>
    <w:rsid w:val="004D29B0"/>
    <w:rsid w:val="004D2A8A"/>
    <w:rsid w:val="004D5719"/>
    <w:rsid w:val="004D6173"/>
    <w:rsid w:val="004D732F"/>
    <w:rsid w:val="004E0A24"/>
    <w:rsid w:val="004E1057"/>
    <w:rsid w:val="004E2383"/>
    <w:rsid w:val="004E37BF"/>
    <w:rsid w:val="004E6BD8"/>
    <w:rsid w:val="004F1455"/>
    <w:rsid w:val="004F1638"/>
    <w:rsid w:val="004F1EE3"/>
    <w:rsid w:val="004F2011"/>
    <w:rsid w:val="004F29DF"/>
    <w:rsid w:val="004F4EA7"/>
    <w:rsid w:val="004F6B0E"/>
    <w:rsid w:val="004F7BFE"/>
    <w:rsid w:val="00506487"/>
    <w:rsid w:val="00507209"/>
    <w:rsid w:val="00507608"/>
    <w:rsid w:val="005109DE"/>
    <w:rsid w:val="00512565"/>
    <w:rsid w:val="00512608"/>
    <w:rsid w:val="00514E1B"/>
    <w:rsid w:val="0051586E"/>
    <w:rsid w:val="00515B19"/>
    <w:rsid w:val="005211BF"/>
    <w:rsid w:val="00522C51"/>
    <w:rsid w:val="0052433C"/>
    <w:rsid w:val="005246D8"/>
    <w:rsid w:val="00525085"/>
    <w:rsid w:val="00530B70"/>
    <w:rsid w:val="0053229F"/>
    <w:rsid w:val="005336AB"/>
    <w:rsid w:val="005352D5"/>
    <w:rsid w:val="00535B70"/>
    <w:rsid w:val="005370ED"/>
    <w:rsid w:val="00537C52"/>
    <w:rsid w:val="00537E79"/>
    <w:rsid w:val="005423BF"/>
    <w:rsid w:val="00542707"/>
    <w:rsid w:val="00544951"/>
    <w:rsid w:val="00550312"/>
    <w:rsid w:val="00552E9F"/>
    <w:rsid w:val="00553340"/>
    <w:rsid w:val="00554A1B"/>
    <w:rsid w:val="00554FC0"/>
    <w:rsid w:val="00563276"/>
    <w:rsid w:val="00565213"/>
    <w:rsid w:val="0056616C"/>
    <w:rsid w:val="005669FC"/>
    <w:rsid w:val="00566E23"/>
    <w:rsid w:val="005670EF"/>
    <w:rsid w:val="00567FDE"/>
    <w:rsid w:val="00571FE2"/>
    <w:rsid w:val="00572747"/>
    <w:rsid w:val="005730A6"/>
    <w:rsid w:val="00573487"/>
    <w:rsid w:val="00574220"/>
    <w:rsid w:val="00575C3F"/>
    <w:rsid w:val="005762C4"/>
    <w:rsid w:val="00577A88"/>
    <w:rsid w:val="00581CC3"/>
    <w:rsid w:val="00582637"/>
    <w:rsid w:val="00582842"/>
    <w:rsid w:val="005877E5"/>
    <w:rsid w:val="00592491"/>
    <w:rsid w:val="0059294E"/>
    <w:rsid w:val="005A3699"/>
    <w:rsid w:val="005A515D"/>
    <w:rsid w:val="005A6BDB"/>
    <w:rsid w:val="005B2D74"/>
    <w:rsid w:val="005B66DF"/>
    <w:rsid w:val="005C1077"/>
    <w:rsid w:val="005C2187"/>
    <w:rsid w:val="005C2528"/>
    <w:rsid w:val="005C2C77"/>
    <w:rsid w:val="005C4091"/>
    <w:rsid w:val="005C42D2"/>
    <w:rsid w:val="005C5994"/>
    <w:rsid w:val="005C60D8"/>
    <w:rsid w:val="005C6AC8"/>
    <w:rsid w:val="005D1F46"/>
    <w:rsid w:val="005D4A78"/>
    <w:rsid w:val="005D5A08"/>
    <w:rsid w:val="005D6031"/>
    <w:rsid w:val="005D7629"/>
    <w:rsid w:val="005E2DA2"/>
    <w:rsid w:val="005E3F82"/>
    <w:rsid w:val="005F1893"/>
    <w:rsid w:val="005F42BB"/>
    <w:rsid w:val="005F47DE"/>
    <w:rsid w:val="005F62C7"/>
    <w:rsid w:val="00601F0A"/>
    <w:rsid w:val="006025D1"/>
    <w:rsid w:val="0060285F"/>
    <w:rsid w:val="00604EF9"/>
    <w:rsid w:val="006111E0"/>
    <w:rsid w:val="0061373A"/>
    <w:rsid w:val="00613B92"/>
    <w:rsid w:val="006146A8"/>
    <w:rsid w:val="006148D5"/>
    <w:rsid w:val="0061573C"/>
    <w:rsid w:val="00615EA4"/>
    <w:rsid w:val="006179ED"/>
    <w:rsid w:val="00620B8F"/>
    <w:rsid w:val="00620B9C"/>
    <w:rsid w:val="00621870"/>
    <w:rsid w:val="00622A89"/>
    <w:rsid w:val="00623BAC"/>
    <w:rsid w:val="006255E8"/>
    <w:rsid w:val="0062649F"/>
    <w:rsid w:val="00633781"/>
    <w:rsid w:val="00633C30"/>
    <w:rsid w:val="00634398"/>
    <w:rsid w:val="00634E46"/>
    <w:rsid w:val="0063631A"/>
    <w:rsid w:val="00636320"/>
    <w:rsid w:val="00641C2B"/>
    <w:rsid w:val="0065259A"/>
    <w:rsid w:val="00652E84"/>
    <w:rsid w:val="006569A2"/>
    <w:rsid w:val="00663D28"/>
    <w:rsid w:val="00663E58"/>
    <w:rsid w:val="00666C9A"/>
    <w:rsid w:val="006708A2"/>
    <w:rsid w:val="00670913"/>
    <w:rsid w:val="00674516"/>
    <w:rsid w:val="00680661"/>
    <w:rsid w:val="00680CB8"/>
    <w:rsid w:val="00680D1A"/>
    <w:rsid w:val="006828C4"/>
    <w:rsid w:val="0068386B"/>
    <w:rsid w:val="00683F1A"/>
    <w:rsid w:val="0068486F"/>
    <w:rsid w:val="00690584"/>
    <w:rsid w:val="00690CD6"/>
    <w:rsid w:val="006915FC"/>
    <w:rsid w:val="00692953"/>
    <w:rsid w:val="00693849"/>
    <w:rsid w:val="0069500E"/>
    <w:rsid w:val="0069529D"/>
    <w:rsid w:val="006953C0"/>
    <w:rsid w:val="0069663F"/>
    <w:rsid w:val="0069779E"/>
    <w:rsid w:val="006A0545"/>
    <w:rsid w:val="006A1033"/>
    <w:rsid w:val="006A36CA"/>
    <w:rsid w:val="006B4D81"/>
    <w:rsid w:val="006C14BD"/>
    <w:rsid w:val="006C42A9"/>
    <w:rsid w:val="006C504B"/>
    <w:rsid w:val="006C564B"/>
    <w:rsid w:val="006C64FF"/>
    <w:rsid w:val="006D2A10"/>
    <w:rsid w:val="006D4BCF"/>
    <w:rsid w:val="006D5B2E"/>
    <w:rsid w:val="006E0101"/>
    <w:rsid w:val="006E2DDF"/>
    <w:rsid w:val="006E73C7"/>
    <w:rsid w:val="006F1BC7"/>
    <w:rsid w:val="006F22AB"/>
    <w:rsid w:val="006F3C81"/>
    <w:rsid w:val="006F482F"/>
    <w:rsid w:val="006F7566"/>
    <w:rsid w:val="007034E9"/>
    <w:rsid w:val="00703F85"/>
    <w:rsid w:val="00707152"/>
    <w:rsid w:val="00707D8E"/>
    <w:rsid w:val="00710DDE"/>
    <w:rsid w:val="00710EDD"/>
    <w:rsid w:val="00716A14"/>
    <w:rsid w:val="00720737"/>
    <w:rsid w:val="00720DAB"/>
    <w:rsid w:val="00721867"/>
    <w:rsid w:val="007270EF"/>
    <w:rsid w:val="00727CFD"/>
    <w:rsid w:val="00733B7A"/>
    <w:rsid w:val="00733DAC"/>
    <w:rsid w:val="00734A86"/>
    <w:rsid w:val="00735798"/>
    <w:rsid w:val="00740AA8"/>
    <w:rsid w:val="00742C4E"/>
    <w:rsid w:val="007473F8"/>
    <w:rsid w:val="00747BDB"/>
    <w:rsid w:val="00752094"/>
    <w:rsid w:val="0075327D"/>
    <w:rsid w:val="00753B36"/>
    <w:rsid w:val="00753E91"/>
    <w:rsid w:val="00754A37"/>
    <w:rsid w:val="00756924"/>
    <w:rsid w:val="00756BF1"/>
    <w:rsid w:val="007577D3"/>
    <w:rsid w:val="007623C3"/>
    <w:rsid w:val="00764FED"/>
    <w:rsid w:val="00765BA9"/>
    <w:rsid w:val="00771E84"/>
    <w:rsid w:val="007731A5"/>
    <w:rsid w:val="0077448C"/>
    <w:rsid w:val="007745E9"/>
    <w:rsid w:val="0077489C"/>
    <w:rsid w:val="00774C6C"/>
    <w:rsid w:val="00775D91"/>
    <w:rsid w:val="0077680A"/>
    <w:rsid w:val="007774E3"/>
    <w:rsid w:val="00777E61"/>
    <w:rsid w:val="0078323C"/>
    <w:rsid w:val="0078366C"/>
    <w:rsid w:val="00783812"/>
    <w:rsid w:val="00784B58"/>
    <w:rsid w:val="007868CC"/>
    <w:rsid w:val="007869F0"/>
    <w:rsid w:val="00786CD3"/>
    <w:rsid w:val="00787EE3"/>
    <w:rsid w:val="00791A13"/>
    <w:rsid w:val="00794C7A"/>
    <w:rsid w:val="007957C4"/>
    <w:rsid w:val="007965D9"/>
    <w:rsid w:val="00797556"/>
    <w:rsid w:val="00797FE7"/>
    <w:rsid w:val="007A40E6"/>
    <w:rsid w:val="007A564E"/>
    <w:rsid w:val="007B257D"/>
    <w:rsid w:val="007B2D6C"/>
    <w:rsid w:val="007B481A"/>
    <w:rsid w:val="007B6BEF"/>
    <w:rsid w:val="007C03AC"/>
    <w:rsid w:val="007C0A06"/>
    <w:rsid w:val="007C384B"/>
    <w:rsid w:val="007C5D47"/>
    <w:rsid w:val="007C77B5"/>
    <w:rsid w:val="007C7FB4"/>
    <w:rsid w:val="007D39D7"/>
    <w:rsid w:val="007D410A"/>
    <w:rsid w:val="007D4992"/>
    <w:rsid w:val="007E0989"/>
    <w:rsid w:val="007E0A93"/>
    <w:rsid w:val="007E436C"/>
    <w:rsid w:val="007E4856"/>
    <w:rsid w:val="007E7693"/>
    <w:rsid w:val="007F0B56"/>
    <w:rsid w:val="007F2AD7"/>
    <w:rsid w:val="007F3994"/>
    <w:rsid w:val="007F3DE7"/>
    <w:rsid w:val="007F4DE1"/>
    <w:rsid w:val="008015F8"/>
    <w:rsid w:val="00803013"/>
    <w:rsid w:val="008054A9"/>
    <w:rsid w:val="00805D3C"/>
    <w:rsid w:val="008069F6"/>
    <w:rsid w:val="00807716"/>
    <w:rsid w:val="00811102"/>
    <w:rsid w:val="008111FC"/>
    <w:rsid w:val="00811EB7"/>
    <w:rsid w:val="00812259"/>
    <w:rsid w:val="00813482"/>
    <w:rsid w:val="00814FAD"/>
    <w:rsid w:val="00815F82"/>
    <w:rsid w:val="00817DBC"/>
    <w:rsid w:val="00824FFD"/>
    <w:rsid w:val="0082546E"/>
    <w:rsid w:val="008337FF"/>
    <w:rsid w:val="008340AE"/>
    <w:rsid w:val="00841793"/>
    <w:rsid w:val="008438DD"/>
    <w:rsid w:val="008447D6"/>
    <w:rsid w:val="008470AD"/>
    <w:rsid w:val="00850D3D"/>
    <w:rsid w:val="008531B3"/>
    <w:rsid w:val="008542E2"/>
    <w:rsid w:val="0085654E"/>
    <w:rsid w:val="00860F93"/>
    <w:rsid w:val="008633B4"/>
    <w:rsid w:val="00863E10"/>
    <w:rsid w:val="0086443A"/>
    <w:rsid w:val="008676FC"/>
    <w:rsid w:val="008678A5"/>
    <w:rsid w:val="00867D93"/>
    <w:rsid w:val="00870EA1"/>
    <w:rsid w:val="008717ED"/>
    <w:rsid w:val="008720EB"/>
    <w:rsid w:val="00875B42"/>
    <w:rsid w:val="00876ABF"/>
    <w:rsid w:val="00876B24"/>
    <w:rsid w:val="00876C03"/>
    <w:rsid w:val="00877CD7"/>
    <w:rsid w:val="00877E4B"/>
    <w:rsid w:val="00880D4B"/>
    <w:rsid w:val="00881647"/>
    <w:rsid w:val="00881D1C"/>
    <w:rsid w:val="00883D77"/>
    <w:rsid w:val="0089017E"/>
    <w:rsid w:val="00890984"/>
    <w:rsid w:val="00894438"/>
    <w:rsid w:val="00895D5E"/>
    <w:rsid w:val="008965E2"/>
    <w:rsid w:val="008A090B"/>
    <w:rsid w:val="008A2620"/>
    <w:rsid w:val="008B4726"/>
    <w:rsid w:val="008B7E93"/>
    <w:rsid w:val="008C01CD"/>
    <w:rsid w:val="008C0B0B"/>
    <w:rsid w:val="008C5AC6"/>
    <w:rsid w:val="008C61F0"/>
    <w:rsid w:val="008D1854"/>
    <w:rsid w:val="008D1DD2"/>
    <w:rsid w:val="008D2FBB"/>
    <w:rsid w:val="008E6297"/>
    <w:rsid w:val="008E67AE"/>
    <w:rsid w:val="008E6FE1"/>
    <w:rsid w:val="008F4FB0"/>
    <w:rsid w:val="008F53BD"/>
    <w:rsid w:val="00902FE4"/>
    <w:rsid w:val="00905B2B"/>
    <w:rsid w:val="00912495"/>
    <w:rsid w:val="00912CAC"/>
    <w:rsid w:val="00913A96"/>
    <w:rsid w:val="0091540E"/>
    <w:rsid w:val="0091666F"/>
    <w:rsid w:val="00920421"/>
    <w:rsid w:val="009204E6"/>
    <w:rsid w:val="009213FF"/>
    <w:rsid w:val="009219A1"/>
    <w:rsid w:val="00921C40"/>
    <w:rsid w:val="0092383B"/>
    <w:rsid w:val="0092495A"/>
    <w:rsid w:val="0092702D"/>
    <w:rsid w:val="00931EBC"/>
    <w:rsid w:val="0093410B"/>
    <w:rsid w:val="0093496A"/>
    <w:rsid w:val="00935B17"/>
    <w:rsid w:val="009361ED"/>
    <w:rsid w:val="0093666D"/>
    <w:rsid w:val="00942E60"/>
    <w:rsid w:val="00943A46"/>
    <w:rsid w:val="009462A9"/>
    <w:rsid w:val="00947978"/>
    <w:rsid w:val="00947B56"/>
    <w:rsid w:val="0095536C"/>
    <w:rsid w:val="0095582A"/>
    <w:rsid w:val="00957F2A"/>
    <w:rsid w:val="00960FDB"/>
    <w:rsid w:val="0096157D"/>
    <w:rsid w:val="00963E74"/>
    <w:rsid w:val="0096495F"/>
    <w:rsid w:val="009653F3"/>
    <w:rsid w:val="0097002F"/>
    <w:rsid w:val="009705CB"/>
    <w:rsid w:val="00971A3E"/>
    <w:rsid w:val="00971E9B"/>
    <w:rsid w:val="009726F6"/>
    <w:rsid w:val="00973C26"/>
    <w:rsid w:val="00973F76"/>
    <w:rsid w:val="00975204"/>
    <w:rsid w:val="009771CB"/>
    <w:rsid w:val="009815ED"/>
    <w:rsid w:val="009830E2"/>
    <w:rsid w:val="009831D9"/>
    <w:rsid w:val="00994359"/>
    <w:rsid w:val="00994D8A"/>
    <w:rsid w:val="00995D68"/>
    <w:rsid w:val="0099768C"/>
    <w:rsid w:val="009A04BB"/>
    <w:rsid w:val="009A4A5F"/>
    <w:rsid w:val="009A572F"/>
    <w:rsid w:val="009A5E9B"/>
    <w:rsid w:val="009A630C"/>
    <w:rsid w:val="009B21DE"/>
    <w:rsid w:val="009B4474"/>
    <w:rsid w:val="009B5020"/>
    <w:rsid w:val="009C0492"/>
    <w:rsid w:val="009C2461"/>
    <w:rsid w:val="009C4864"/>
    <w:rsid w:val="009C4B1E"/>
    <w:rsid w:val="009D0E96"/>
    <w:rsid w:val="009D1A4F"/>
    <w:rsid w:val="009D206B"/>
    <w:rsid w:val="009D2674"/>
    <w:rsid w:val="009D3736"/>
    <w:rsid w:val="009D652F"/>
    <w:rsid w:val="009E2B1C"/>
    <w:rsid w:val="009E3220"/>
    <w:rsid w:val="009E7217"/>
    <w:rsid w:val="009E73C6"/>
    <w:rsid w:val="009F0E81"/>
    <w:rsid w:val="009F1B63"/>
    <w:rsid w:val="009F39EC"/>
    <w:rsid w:val="009F533F"/>
    <w:rsid w:val="009F712E"/>
    <w:rsid w:val="009F753A"/>
    <w:rsid w:val="009F7AE9"/>
    <w:rsid w:val="00A00682"/>
    <w:rsid w:val="00A0105C"/>
    <w:rsid w:val="00A01C1C"/>
    <w:rsid w:val="00A02B8C"/>
    <w:rsid w:val="00A0311F"/>
    <w:rsid w:val="00A0628D"/>
    <w:rsid w:val="00A06BA4"/>
    <w:rsid w:val="00A13E3F"/>
    <w:rsid w:val="00A13F59"/>
    <w:rsid w:val="00A14525"/>
    <w:rsid w:val="00A17C13"/>
    <w:rsid w:val="00A21BE3"/>
    <w:rsid w:val="00A26B6D"/>
    <w:rsid w:val="00A274B2"/>
    <w:rsid w:val="00A303D0"/>
    <w:rsid w:val="00A30DEC"/>
    <w:rsid w:val="00A3152D"/>
    <w:rsid w:val="00A3166B"/>
    <w:rsid w:val="00A345B3"/>
    <w:rsid w:val="00A34E4F"/>
    <w:rsid w:val="00A40EAD"/>
    <w:rsid w:val="00A41943"/>
    <w:rsid w:val="00A44467"/>
    <w:rsid w:val="00A45169"/>
    <w:rsid w:val="00A45C1B"/>
    <w:rsid w:val="00A46FFB"/>
    <w:rsid w:val="00A472F9"/>
    <w:rsid w:val="00A4733B"/>
    <w:rsid w:val="00A4774B"/>
    <w:rsid w:val="00A54966"/>
    <w:rsid w:val="00A54A6C"/>
    <w:rsid w:val="00A5653C"/>
    <w:rsid w:val="00A5737E"/>
    <w:rsid w:val="00A72004"/>
    <w:rsid w:val="00A7211F"/>
    <w:rsid w:val="00A74175"/>
    <w:rsid w:val="00A742AF"/>
    <w:rsid w:val="00A74568"/>
    <w:rsid w:val="00A74B95"/>
    <w:rsid w:val="00A77747"/>
    <w:rsid w:val="00A8015F"/>
    <w:rsid w:val="00A8353B"/>
    <w:rsid w:val="00A83A94"/>
    <w:rsid w:val="00A86522"/>
    <w:rsid w:val="00A9025E"/>
    <w:rsid w:val="00A92D83"/>
    <w:rsid w:val="00A9368D"/>
    <w:rsid w:val="00A93D2B"/>
    <w:rsid w:val="00A94783"/>
    <w:rsid w:val="00AA12E5"/>
    <w:rsid w:val="00AA2586"/>
    <w:rsid w:val="00AA3F6E"/>
    <w:rsid w:val="00AB0E17"/>
    <w:rsid w:val="00AB1358"/>
    <w:rsid w:val="00AB23EA"/>
    <w:rsid w:val="00AB2446"/>
    <w:rsid w:val="00AB38D6"/>
    <w:rsid w:val="00AB538A"/>
    <w:rsid w:val="00AB68A0"/>
    <w:rsid w:val="00AC143F"/>
    <w:rsid w:val="00AC4224"/>
    <w:rsid w:val="00AC5E86"/>
    <w:rsid w:val="00AD1220"/>
    <w:rsid w:val="00AD12FC"/>
    <w:rsid w:val="00AE0E08"/>
    <w:rsid w:val="00AE3384"/>
    <w:rsid w:val="00AF1DBD"/>
    <w:rsid w:val="00AF2F44"/>
    <w:rsid w:val="00B012D2"/>
    <w:rsid w:val="00B0209B"/>
    <w:rsid w:val="00B0348B"/>
    <w:rsid w:val="00B0471F"/>
    <w:rsid w:val="00B05E4D"/>
    <w:rsid w:val="00B1110D"/>
    <w:rsid w:val="00B15C5E"/>
    <w:rsid w:val="00B15CF5"/>
    <w:rsid w:val="00B20930"/>
    <w:rsid w:val="00B2142B"/>
    <w:rsid w:val="00B247BC"/>
    <w:rsid w:val="00B24F0C"/>
    <w:rsid w:val="00B3013B"/>
    <w:rsid w:val="00B3433C"/>
    <w:rsid w:val="00B352A9"/>
    <w:rsid w:val="00B360DD"/>
    <w:rsid w:val="00B3634E"/>
    <w:rsid w:val="00B4013F"/>
    <w:rsid w:val="00B40DB1"/>
    <w:rsid w:val="00B41AEC"/>
    <w:rsid w:val="00B439AF"/>
    <w:rsid w:val="00B4417F"/>
    <w:rsid w:val="00B45A94"/>
    <w:rsid w:val="00B47C69"/>
    <w:rsid w:val="00B55322"/>
    <w:rsid w:val="00B56488"/>
    <w:rsid w:val="00B603CF"/>
    <w:rsid w:val="00B61411"/>
    <w:rsid w:val="00B63D27"/>
    <w:rsid w:val="00B675BE"/>
    <w:rsid w:val="00B6760E"/>
    <w:rsid w:val="00B709A0"/>
    <w:rsid w:val="00B722F1"/>
    <w:rsid w:val="00B73738"/>
    <w:rsid w:val="00B73C9F"/>
    <w:rsid w:val="00B74502"/>
    <w:rsid w:val="00B778C7"/>
    <w:rsid w:val="00B82187"/>
    <w:rsid w:val="00B83C98"/>
    <w:rsid w:val="00B86DA3"/>
    <w:rsid w:val="00B90C05"/>
    <w:rsid w:val="00B960B6"/>
    <w:rsid w:val="00B96C4C"/>
    <w:rsid w:val="00B97FF2"/>
    <w:rsid w:val="00BA1177"/>
    <w:rsid w:val="00BA4780"/>
    <w:rsid w:val="00BA56BE"/>
    <w:rsid w:val="00BB0FC7"/>
    <w:rsid w:val="00BB2ECE"/>
    <w:rsid w:val="00BB3649"/>
    <w:rsid w:val="00BB36E0"/>
    <w:rsid w:val="00BB37D4"/>
    <w:rsid w:val="00BB45E7"/>
    <w:rsid w:val="00BB5C17"/>
    <w:rsid w:val="00BB7514"/>
    <w:rsid w:val="00BC3BE2"/>
    <w:rsid w:val="00BC487C"/>
    <w:rsid w:val="00BC58DA"/>
    <w:rsid w:val="00BC6546"/>
    <w:rsid w:val="00BD0008"/>
    <w:rsid w:val="00BD1993"/>
    <w:rsid w:val="00BD4B09"/>
    <w:rsid w:val="00BD5505"/>
    <w:rsid w:val="00BE0C5D"/>
    <w:rsid w:val="00BE15DF"/>
    <w:rsid w:val="00BE1D5F"/>
    <w:rsid w:val="00BE3E46"/>
    <w:rsid w:val="00BE7BD6"/>
    <w:rsid w:val="00BF0093"/>
    <w:rsid w:val="00BF19E0"/>
    <w:rsid w:val="00BF25D3"/>
    <w:rsid w:val="00BF2855"/>
    <w:rsid w:val="00BF5E67"/>
    <w:rsid w:val="00BF6763"/>
    <w:rsid w:val="00C034C3"/>
    <w:rsid w:val="00C10950"/>
    <w:rsid w:val="00C12525"/>
    <w:rsid w:val="00C127D3"/>
    <w:rsid w:val="00C14CCD"/>
    <w:rsid w:val="00C15EA9"/>
    <w:rsid w:val="00C2382E"/>
    <w:rsid w:val="00C23969"/>
    <w:rsid w:val="00C23C28"/>
    <w:rsid w:val="00C25E4B"/>
    <w:rsid w:val="00C27878"/>
    <w:rsid w:val="00C359CB"/>
    <w:rsid w:val="00C36D38"/>
    <w:rsid w:val="00C36F73"/>
    <w:rsid w:val="00C403B8"/>
    <w:rsid w:val="00C433D6"/>
    <w:rsid w:val="00C441D5"/>
    <w:rsid w:val="00C5192F"/>
    <w:rsid w:val="00C53922"/>
    <w:rsid w:val="00C56A4C"/>
    <w:rsid w:val="00C635B7"/>
    <w:rsid w:val="00C6391D"/>
    <w:rsid w:val="00C63A21"/>
    <w:rsid w:val="00C701F4"/>
    <w:rsid w:val="00C70731"/>
    <w:rsid w:val="00C72060"/>
    <w:rsid w:val="00C72D81"/>
    <w:rsid w:val="00C750D7"/>
    <w:rsid w:val="00C77EA6"/>
    <w:rsid w:val="00C81F42"/>
    <w:rsid w:val="00C824A6"/>
    <w:rsid w:val="00C827D7"/>
    <w:rsid w:val="00C845CC"/>
    <w:rsid w:val="00C851BF"/>
    <w:rsid w:val="00C86638"/>
    <w:rsid w:val="00C86F31"/>
    <w:rsid w:val="00C907E3"/>
    <w:rsid w:val="00C93360"/>
    <w:rsid w:val="00C94DBC"/>
    <w:rsid w:val="00C95C2A"/>
    <w:rsid w:val="00C9763E"/>
    <w:rsid w:val="00CA01C1"/>
    <w:rsid w:val="00CA2259"/>
    <w:rsid w:val="00CA2DDA"/>
    <w:rsid w:val="00CA5528"/>
    <w:rsid w:val="00CA633D"/>
    <w:rsid w:val="00CB11DA"/>
    <w:rsid w:val="00CB185E"/>
    <w:rsid w:val="00CB4408"/>
    <w:rsid w:val="00CB49F8"/>
    <w:rsid w:val="00CB5D42"/>
    <w:rsid w:val="00CC4687"/>
    <w:rsid w:val="00CC4BD4"/>
    <w:rsid w:val="00CC7108"/>
    <w:rsid w:val="00CE082A"/>
    <w:rsid w:val="00CE2158"/>
    <w:rsid w:val="00CE311F"/>
    <w:rsid w:val="00CE4BB4"/>
    <w:rsid w:val="00CE548D"/>
    <w:rsid w:val="00CE5F75"/>
    <w:rsid w:val="00CE629A"/>
    <w:rsid w:val="00CF42B7"/>
    <w:rsid w:val="00CF5B03"/>
    <w:rsid w:val="00D0144A"/>
    <w:rsid w:val="00D01A62"/>
    <w:rsid w:val="00D02EF6"/>
    <w:rsid w:val="00D041ED"/>
    <w:rsid w:val="00D043BE"/>
    <w:rsid w:val="00D04EF9"/>
    <w:rsid w:val="00D05191"/>
    <w:rsid w:val="00D101F3"/>
    <w:rsid w:val="00D14821"/>
    <w:rsid w:val="00D16300"/>
    <w:rsid w:val="00D22823"/>
    <w:rsid w:val="00D245BD"/>
    <w:rsid w:val="00D25A81"/>
    <w:rsid w:val="00D25F29"/>
    <w:rsid w:val="00D26A86"/>
    <w:rsid w:val="00D26B64"/>
    <w:rsid w:val="00D27F95"/>
    <w:rsid w:val="00D301B6"/>
    <w:rsid w:val="00D30858"/>
    <w:rsid w:val="00D31628"/>
    <w:rsid w:val="00D32DBB"/>
    <w:rsid w:val="00D338A6"/>
    <w:rsid w:val="00D33FE2"/>
    <w:rsid w:val="00D34273"/>
    <w:rsid w:val="00D51836"/>
    <w:rsid w:val="00D53961"/>
    <w:rsid w:val="00D55789"/>
    <w:rsid w:val="00D60361"/>
    <w:rsid w:val="00D60660"/>
    <w:rsid w:val="00D60672"/>
    <w:rsid w:val="00D616B0"/>
    <w:rsid w:val="00D62DBF"/>
    <w:rsid w:val="00D65927"/>
    <w:rsid w:val="00D702F2"/>
    <w:rsid w:val="00D7232D"/>
    <w:rsid w:val="00D73030"/>
    <w:rsid w:val="00D73BFC"/>
    <w:rsid w:val="00D75852"/>
    <w:rsid w:val="00D77450"/>
    <w:rsid w:val="00D81406"/>
    <w:rsid w:val="00D860B2"/>
    <w:rsid w:val="00D8707C"/>
    <w:rsid w:val="00D942B5"/>
    <w:rsid w:val="00DA1D89"/>
    <w:rsid w:val="00DA1E10"/>
    <w:rsid w:val="00DA5F75"/>
    <w:rsid w:val="00DB0D1E"/>
    <w:rsid w:val="00DB2759"/>
    <w:rsid w:val="00DB5FAB"/>
    <w:rsid w:val="00DB74E9"/>
    <w:rsid w:val="00DC023C"/>
    <w:rsid w:val="00DC1890"/>
    <w:rsid w:val="00DC2221"/>
    <w:rsid w:val="00DC768F"/>
    <w:rsid w:val="00DD13D5"/>
    <w:rsid w:val="00DD174B"/>
    <w:rsid w:val="00DD6746"/>
    <w:rsid w:val="00DD76B7"/>
    <w:rsid w:val="00DE168A"/>
    <w:rsid w:val="00DE1A5D"/>
    <w:rsid w:val="00DE3326"/>
    <w:rsid w:val="00DE48D5"/>
    <w:rsid w:val="00DE5A88"/>
    <w:rsid w:val="00DE7B95"/>
    <w:rsid w:val="00DF21C2"/>
    <w:rsid w:val="00DF3389"/>
    <w:rsid w:val="00DF48BD"/>
    <w:rsid w:val="00DF5EC6"/>
    <w:rsid w:val="00E01422"/>
    <w:rsid w:val="00E0232E"/>
    <w:rsid w:val="00E04BBA"/>
    <w:rsid w:val="00E110F0"/>
    <w:rsid w:val="00E12DCE"/>
    <w:rsid w:val="00E1300D"/>
    <w:rsid w:val="00E1529F"/>
    <w:rsid w:val="00E15500"/>
    <w:rsid w:val="00E1590A"/>
    <w:rsid w:val="00E15A39"/>
    <w:rsid w:val="00E172ED"/>
    <w:rsid w:val="00E204F1"/>
    <w:rsid w:val="00E215A2"/>
    <w:rsid w:val="00E2457A"/>
    <w:rsid w:val="00E25012"/>
    <w:rsid w:val="00E25213"/>
    <w:rsid w:val="00E27635"/>
    <w:rsid w:val="00E3160D"/>
    <w:rsid w:val="00E32175"/>
    <w:rsid w:val="00E32D3A"/>
    <w:rsid w:val="00E350ED"/>
    <w:rsid w:val="00E4353A"/>
    <w:rsid w:val="00E44982"/>
    <w:rsid w:val="00E452B8"/>
    <w:rsid w:val="00E452C1"/>
    <w:rsid w:val="00E50472"/>
    <w:rsid w:val="00E50A3A"/>
    <w:rsid w:val="00E519EC"/>
    <w:rsid w:val="00E54860"/>
    <w:rsid w:val="00E56F52"/>
    <w:rsid w:val="00E56F9E"/>
    <w:rsid w:val="00E61BA4"/>
    <w:rsid w:val="00E6219C"/>
    <w:rsid w:val="00E623E1"/>
    <w:rsid w:val="00E649AD"/>
    <w:rsid w:val="00E6546D"/>
    <w:rsid w:val="00E65D61"/>
    <w:rsid w:val="00E66EA5"/>
    <w:rsid w:val="00E706F6"/>
    <w:rsid w:val="00E7469C"/>
    <w:rsid w:val="00E7633B"/>
    <w:rsid w:val="00E7730A"/>
    <w:rsid w:val="00E80E46"/>
    <w:rsid w:val="00E811A3"/>
    <w:rsid w:val="00E834A2"/>
    <w:rsid w:val="00E8505D"/>
    <w:rsid w:val="00E86115"/>
    <w:rsid w:val="00E86BFC"/>
    <w:rsid w:val="00E905E2"/>
    <w:rsid w:val="00E91223"/>
    <w:rsid w:val="00E92247"/>
    <w:rsid w:val="00E939EC"/>
    <w:rsid w:val="00E96089"/>
    <w:rsid w:val="00EA22ED"/>
    <w:rsid w:val="00EA5F5A"/>
    <w:rsid w:val="00EA6BBB"/>
    <w:rsid w:val="00EA7C5E"/>
    <w:rsid w:val="00EB02DF"/>
    <w:rsid w:val="00EB4F96"/>
    <w:rsid w:val="00EC4CD3"/>
    <w:rsid w:val="00EC4FDA"/>
    <w:rsid w:val="00EC5252"/>
    <w:rsid w:val="00EC5351"/>
    <w:rsid w:val="00EC7643"/>
    <w:rsid w:val="00EC7735"/>
    <w:rsid w:val="00ED0594"/>
    <w:rsid w:val="00ED114D"/>
    <w:rsid w:val="00ED1514"/>
    <w:rsid w:val="00ED16FD"/>
    <w:rsid w:val="00ED1D9E"/>
    <w:rsid w:val="00ED692B"/>
    <w:rsid w:val="00EE05B4"/>
    <w:rsid w:val="00EE0DFB"/>
    <w:rsid w:val="00EE1F1C"/>
    <w:rsid w:val="00EE2F53"/>
    <w:rsid w:val="00EE30CB"/>
    <w:rsid w:val="00EE3DC1"/>
    <w:rsid w:val="00EE4AB6"/>
    <w:rsid w:val="00EE6936"/>
    <w:rsid w:val="00EF57C4"/>
    <w:rsid w:val="00EF5AA0"/>
    <w:rsid w:val="00EF68EA"/>
    <w:rsid w:val="00F058F0"/>
    <w:rsid w:val="00F05A36"/>
    <w:rsid w:val="00F05C8A"/>
    <w:rsid w:val="00F060D3"/>
    <w:rsid w:val="00F11C53"/>
    <w:rsid w:val="00F13849"/>
    <w:rsid w:val="00F13D52"/>
    <w:rsid w:val="00F1575B"/>
    <w:rsid w:val="00F170EB"/>
    <w:rsid w:val="00F171A8"/>
    <w:rsid w:val="00F17928"/>
    <w:rsid w:val="00F23226"/>
    <w:rsid w:val="00F25875"/>
    <w:rsid w:val="00F300D1"/>
    <w:rsid w:val="00F31B05"/>
    <w:rsid w:val="00F31B8B"/>
    <w:rsid w:val="00F32BA4"/>
    <w:rsid w:val="00F352F0"/>
    <w:rsid w:val="00F43416"/>
    <w:rsid w:val="00F43BD5"/>
    <w:rsid w:val="00F43F54"/>
    <w:rsid w:val="00F44974"/>
    <w:rsid w:val="00F45A4C"/>
    <w:rsid w:val="00F5390F"/>
    <w:rsid w:val="00F53C19"/>
    <w:rsid w:val="00F6257F"/>
    <w:rsid w:val="00F65D3A"/>
    <w:rsid w:val="00F70E88"/>
    <w:rsid w:val="00F71087"/>
    <w:rsid w:val="00F7185D"/>
    <w:rsid w:val="00F7276B"/>
    <w:rsid w:val="00F74B61"/>
    <w:rsid w:val="00F75C57"/>
    <w:rsid w:val="00F81B59"/>
    <w:rsid w:val="00F8329A"/>
    <w:rsid w:val="00F83A84"/>
    <w:rsid w:val="00F84222"/>
    <w:rsid w:val="00F86F93"/>
    <w:rsid w:val="00F87B12"/>
    <w:rsid w:val="00F912FE"/>
    <w:rsid w:val="00F948CC"/>
    <w:rsid w:val="00F96964"/>
    <w:rsid w:val="00FA005F"/>
    <w:rsid w:val="00FA1D70"/>
    <w:rsid w:val="00FA55DE"/>
    <w:rsid w:val="00FB1AF2"/>
    <w:rsid w:val="00FB2707"/>
    <w:rsid w:val="00FB5FBB"/>
    <w:rsid w:val="00FC2990"/>
    <w:rsid w:val="00FD083A"/>
    <w:rsid w:val="00FD1BD8"/>
    <w:rsid w:val="00FD2AD6"/>
    <w:rsid w:val="00FD4A26"/>
    <w:rsid w:val="00FD4E78"/>
    <w:rsid w:val="00FD79CE"/>
    <w:rsid w:val="00FE437C"/>
    <w:rsid w:val="00FE4568"/>
    <w:rsid w:val="00FF1010"/>
    <w:rsid w:val="00FF1BD7"/>
    <w:rsid w:val="00FF250A"/>
    <w:rsid w:val="00FF2657"/>
    <w:rsid w:val="00FF685E"/>
    <w:rsid w:val="00FF767E"/>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7C6D97AE"/>
  <w15:docId w15:val="{76A629EA-BFB5-4C47-B853-963F595F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E2158"/>
    <w:pPr>
      <w:tabs>
        <w:tab w:val="center" w:pos="4252"/>
        <w:tab w:val="right" w:pos="8504"/>
      </w:tabs>
      <w:snapToGrid w:val="0"/>
    </w:pPr>
    <w:rPr>
      <w:rFonts w:ascii="ＭＳ 明朝" w:eastAsia="ＭＳ ゴシック" w:hAnsi="Times New Roman"/>
      <w:color w:val="000000"/>
      <w:spacing w:val="12"/>
      <w:kern w:val="0"/>
      <w:sz w:val="22"/>
      <w:szCs w:val="20"/>
    </w:rPr>
  </w:style>
  <w:style w:type="table" w:styleId="a5">
    <w:name w:val="Table Grid"/>
    <w:basedOn w:val="a1"/>
    <w:uiPriority w:val="39"/>
    <w:rsid w:val="00CE2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CE2158"/>
  </w:style>
  <w:style w:type="paragraph" w:styleId="a7">
    <w:name w:val="header"/>
    <w:basedOn w:val="a"/>
    <w:rsid w:val="00FF685E"/>
    <w:pPr>
      <w:tabs>
        <w:tab w:val="center" w:pos="4252"/>
        <w:tab w:val="right" w:pos="8504"/>
      </w:tabs>
      <w:snapToGrid w:val="0"/>
    </w:pPr>
  </w:style>
  <w:style w:type="character" w:styleId="a8">
    <w:name w:val="page number"/>
    <w:basedOn w:val="a0"/>
    <w:rsid w:val="00FF685E"/>
  </w:style>
  <w:style w:type="character" w:customStyle="1" w:styleId="a4">
    <w:name w:val="フッター (文字)"/>
    <w:link w:val="a3"/>
    <w:uiPriority w:val="99"/>
    <w:rsid w:val="00A742AF"/>
    <w:rPr>
      <w:rFonts w:ascii="ＭＳ 明朝" w:eastAsia="ＭＳ ゴシック" w:hAnsi="Times New Roman"/>
      <w:color w:val="000000"/>
      <w:spacing w:val="12"/>
      <w:sz w:val="22"/>
    </w:rPr>
  </w:style>
  <w:style w:type="paragraph" w:styleId="a9">
    <w:name w:val="Balloon Text"/>
    <w:basedOn w:val="a"/>
    <w:link w:val="aa"/>
    <w:uiPriority w:val="99"/>
    <w:semiHidden/>
    <w:unhideWhenUsed/>
    <w:rsid w:val="00A0628D"/>
    <w:rPr>
      <w:rFonts w:ascii="Arial" w:eastAsia="ＭＳ ゴシック" w:hAnsi="Arial"/>
      <w:sz w:val="18"/>
      <w:szCs w:val="18"/>
    </w:rPr>
  </w:style>
  <w:style w:type="character" w:customStyle="1" w:styleId="aa">
    <w:name w:val="吹き出し (文字)"/>
    <w:link w:val="a9"/>
    <w:uiPriority w:val="99"/>
    <w:semiHidden/>
    <w:rsid w:val="00A0628D"/>
    <w:rPr>
      <w:rFonts w:ascii="Arial" w:eastAsia="ＭＳ ゴシック" w:hAnsi="Arial" w:cs="Times New Roman"/>
      <w:kern w:val="2"/>
      <w:sz w:val="18"/>
      <w:szCs w:val="18"/>
    </w:rPr>
  </w:style>
  <w:style w:type="paragraph" w:styleId="ab">
    <w:name w:val="List Paragraph"/>
    <w:basedOn w:val="a"/>
    <w:uiPriority w:val="34"/>
    <w:qFormat/>
    <w:rsid w:val="002B0983"/>
    <w:pPr>
      <w:ind w:leftChars="400" w:left="840"/>
    </w:pPr>
  </w:style>
  <w:style w:type="character" w:styleId="ac">
    <w:name w:val="annotation reference"/>
    <w:basedOn w:val="a0"/>
    <w:uiPriority w:val="99"/>
    <w:semiHidden/>
    <w:unhideWhenUsed/>
    <w:rsid w:val="00A8015F"/>
    <w:rPr>
      <w:sz w:val="18"/>
      <w:szCs w:val="18"/>
    </w:rPr>
  </w:style>
  <w:style w:type="paragraph" w:styleId="ad">
    <w:name w:val="annotation text"/>
    <w:basedOn w:val="a"/>
    <w:link w:val="ae"/>
    <w:uiPriority w:val="99"/>
    <w:semiHidden/>
    <w:unhideWhenUsed/>
    <w:rsid w:val="00A8015F"/>
    <w:pPr>
      <w:jc w:val="left"/>
    </w:pPr>
  </w:style>
  <w:style w:type="character" w:customStyle="1" w:styleId="ae">
    <w:name w:val="コメント文字列 (文字)"/>
    <w:basedOn w:val="a0"/>
    <w:link w:val="ad"/>
    <w:uiPriority w:val="99"/>
    <w:semiHidden/>
    <w:rsid w:val="00A8015F"/>
    <w:rPr>
      <w:kern w:val="2"/>
      <w:sz w:val="21"/>
      <w:szCs w:val="24"/>
    </w:rPr>
  </w:style>
  <w:style w:type="paragraph" w:styleId="af">
    <w:name w:val="annotation subject"/>
    <w:basedOn w:val="ad"/>
    <w:next w:val="ad"/>
    <w:link w:val="af0"/>
    <w:uiPriority w:val="99"/>
    <w:semiHidden/>
    <w:unhideWhenUsed/>
    <w:rsid w:val="00A8015F"/>
    <w:rPr>
      <w:b/>
      <w:bCs/>
    </w:rPr>
  </w:style>
  <w:style w:type="character" w:customStyle="1" w:styleId="af0">
    <w:name w:val="コメント内容 (文字)"/>
    <w:basedOn w:val="ae"/>
    <w:link w:val="af"/>
    <w:uiPriority w:val="99"/>
    <w:semiHidden/>
    <w:rsid w:val="00A801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6366">
      <w:bodyDiv w:val="1"/>
      <w:marLeft w:val="0"/>
      <w:marRight w:val="0"/>
      <w:marTop w:val="0"/>
      <w:marBottom w:val="0"/>
      <w:divBdr>
        <w:top w:val="none" w:sz="0" w:space="0" w:color="auto"/>
        <w:left w:val="none" w:sz="0" w:space="0" w:color="auto"/>
        <w:bottom w:val="none" w:sz="0" w:space="0" w:color="auto"/>
        <w:right w:val="none" w:sz="0" w:space="0" w:color="auto"/>
      </w:divBdr>
    </w:div>
    <w:div w:id="19883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___.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266D-6A50-46EE-A4E1-75F56C2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5476</Words>
  <Characters>557</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山市</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山市</dc:creator>
  <cp:lastModifiedBy>住吉　大典</cp:lastModifiedBy>
  <cp:revision>37</cp:revision>
  <cp:lastPrinted>2022-10-20T05:18:00Z</cp:lastPrinted>
  <dcterms:created xsi:type="dcterms:W3CDTF">2021-11-05T05:01:00Z</dcterms:created>
  <dcterms:modified xsi:type="dcterms:W3CDTF">2023-11-07T23:59:00Z</dcterms:modified>
</cp:coreProperties>
</file>